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D2555" w14:textId="77777777" w:rsidR="001B56B9" w:rsidRPr="001B56B9" w:rsidRDefault="001B56B9" w:rsidP="001B56B9">
      <w:pPr>
        <w:jc w:val="center"/>
        <w:rPr>
          <w:rFonts w:cs="Times New Roman"/>
          <w:szCs w:val="24"/>
        </w:rPr>
      </w:pPr>
      <w:r w:rsidRPr="001B56B9">
        <w:rPr>
          <w:rFonts w:cs="Times New Roman"/>
          <w:szCs w:val="24"/>
        </w:rPr>
        <w:t>PONTIFICIA UNIVERSIDAD CATÓLICA DE VALPARAÍSO</w:t>
      </w:r>
    </w:p>
    <w:p w14:paraId="2E3DE1F5" w14:textId="77777777" w:rsidR="001B56B9" w:rsidRPr="001B56B9" w:rsidRDefault="001B56B9" w:rsidP="001B56B9">
      <w:pPr>
        <w:jc w:val="center"/>
        <w:rPr>
          <w:rFonts w:cs="Times New Roman"/>
          <w:szCs w:val="24"/>
        </w:rPr>
      </w:pPr>
      <w:r w:rsidRPr="001B56B9">
        <w:rPr>
          <w:rFonts w:cs="Times New Roman"/>
          <w:szCs w:val="24"/>
        </w:rPr>
        <w:t>FACULTAD DE INGENIERÍA</w:t>
      </w:r>
    </w:p>
    <w:p w14:paraId="10BA5399" w14:textId="2FE2FB73" w:rsidR="00F22A0B" w:rsidRDefault="001B56B9" w:rsidP="001B56B9">
      <w:pPr>
        <w:jc w:val="center"/>
        <w:rPr>
          <w:rFonts w:cs="Times New Roman"/>
        </w:rPr>
      </w:pPr>
      <w:r w:rsidRPr="001B56B9">
        <w:rPr>
          <w:rFonts w:cs="Times New Roman"/>
          <w:szCs w:val="24"/>
        </w:rPr>
        <w:t>ESCUELA DE INGENIERÍA INFORMÁTICA</w:t>
      </w:r>
      <w:r>
        <w:t xml:space="preserve"> </w:t>
      </w:r>
      <w:r>
        <w:cr/>
      </w:r>
    </w:p>
    <w:p w14:paraId="31D53C00" w14:textId="5C6BA1F1" w:rsidR="001B56B9" w:rsidRDefault="001B56B9" w:rsidP="001B56B9">
      <w:pPr>
        <w:jc w:val="center"/>
        <w:rPr>
          <w:rFonts w:cs="Times New Roman"/>
        </w:rPr>
      </w:pPr>
    </w:p>
    <w:p w14:paraId="28308181" w14:textId="41163984" w:rsidR="001B56B9" w:rsidRDefault="001B56B9" w:rsidP="001B56B9">
      <w:pPr>
        <w:jc w:val="center"/>
        <w:rPr>
          <w:rFonts w:cs="Times New Roman"/>
        </w:rPr>
      </w:pPr>
    </w:p>
    <w:p w14:paraId="0CA9524D" w14:textId="56C7032D" w:rsidR="00466135" w:rsidRDefault="00466135" w:rsidP="001B56B9">
      <w:pPr>
        <w:jc w:val="center"/>
        <w:rPr>
          <w:rFonts w:cs="Times New Roman"/>
        </w:rPr>
      </w:pPr>
    </w:p>
    <w:p w14:paraId="2BD1BFD3" w14:textId="77777777" w:rsidR="00466135" w:rsidRDefault="00466135" w:rsidP="001B56B9">
      <w:pPr>
        <w:jc w:val="center"/>
        <w:rPr>
          <w:rFonts w:cs="Times New Roman"/>
        </w:rPr>
      </w:pPr>
    </w:p>
    <w:p w14:paraId="568C2641" w14:textId="59A47509" w:rsidR="001B56B9" w:rsidRDefault="001B56B9" w:rsidP="001B56B9">
      <w:pPr>
        <w:jc w:val="center"/>
        <w:rPr>
          <w:rFonts w:cs="Times New Roman"/>
        </w:rPr>
      </w:pPr>
    </w:p>
    <w:p w14:paraId="3D2A562C" w14:textId="04424434" w:rsidR="001B56B9" w:rsidRDefault="00097405" w:rsidP="00097405">
      <w:pPr>
        <w:jc w:val="center"/>
        <w:rPr>
          <w:rFonts w:cs="Times New Roman"/>
          <w:sz w:val="36"/>
          <w:szCs w:val="36"/>
        </w:rPr>
      </w:pPr>
      <w:r w:rsidRPr="00097405">
        <w:rPr>
          <w:rFonts w:cs="Times New Roman"/>
          <w:b/>
          <w:bCs/>
          <w:sz w:val="36"/>
          <w:szCs w:val="36"/>
        </w:rPr>
        <w:t>Delivery de Fármacos para Pacientes Crónicos</w:t>
      </w:r>
      <w:r>
        <w:rPr>
          <w:rFonts w:cs="Times New Roman"/>
          <w:b/>
          <w:bCs/>
          <w:sz w:val="36"/>
          <w:szCs w:val="36"/>
        </w:rPr>
        <w:t xml:space="preserve"> (</w:t>
      </w:r>
      <w:r w:rsidRPr="00097405">
        <w:rPr>
          <w:rFonts w:cs="Times New Roman"/>
          <w:b/>
          <w:bCs/>
          <w:sz w:val="36"/>
          <w:szCs w:val="36"/>
        </w:rPr>
        <w:t>DIEFP-C</w:t>
      </w:r>
      <w:r>
        <w:rPr>
          <w:rFonts w:cs="Times New Roman"/>
          <w:b/>
          <w:bCs/>
          <w:sz w:val="36"/>
          <w:szCs w:val="36"/>
        </w:rPr>
        <w:t>)</w:t>
      </w:r>
    </w:p>
    <w:p w14:paraId="13913D9C" w14:textId="4ECB4864" w:rsidR="00466135" w:rsidRDefault="00466135" w:rsidP="001B56B9">
      <w:pPr>
        <w:jc w:val="center"/>
        <w:rPr>
          <w:rFonts w:cs="Times New Roman"/>
          <w:sz w:val="36"/>
          <w:szCs w:val="36"/>
        </w:rPr>
      </w:pPr>
    </w:p>
    <w:p w14:paraId="67A5074E" w14:textId="77777777" w:rsidR="00466135" w:rsidRPr="00466135" w:rsidRDefault="00466135" w:rsidP="001B56B9">
      <w:pPr>
        <w:jc w:val="center"/>
        <w:rPr>
          <w:rFonts w:cs="Times New Roman"/>
          <w:sz w:val="36"/>
          <w:szCs w:val="36"/>
        </w:rPr>
      </w:pPr>
    </w:p>
    <w:p w14:paraId="43D8392E" w14:textId="00EA4673" w:rsidR="001B56B9" w:rsidRPr="00466135" w:rsidRDefault="001B56B9" w:rsidP="001B56B9">
      <w:pPr>
        <w:jc w:val="center"/>
        <w:rPr>
          <w:rFonts w:cs="Times New Roman"/>
          <w:b/>
          <w:bCs/>
          <w:szCs w:val="24"/>
        </w:rPr>
      </w:pPr>
      <w:r w:rsidRPr="00466135">
        <w:rPr>
          <w:rFonts w:cs="Times New Roman"/>
          <w:b/>
          <w:bCs/>
          <w:szCs w:val="24"/>
        </w:rPr>
        <w:t>Felipe Andrés Riquelme Hernández</w:t>
      </w:r>
    </w:p>
    <w:p w14:paraId="369D5E61" w14:textId="3B37B3E1" w:rsidR="00466135" w:rsidRDefault="00466135" w:rsidP="001B56B9">
      <w:pPr>
        <w:jc w:val="center"/>
        <w:rPr>
          <w:rFonts w:cs="Times New Roman"/>
          <w:b/>
          <w:bCs/>
          <w:szCs w:val="24"/>
        </w:rPr>
      </w:pPr>
      <w:r w:rsidRPr="00466135">
        <w:rPr>
          <w:rFonts w:cs="Times New Roman"/>
          <w:b/>
          <w:bCs/>
          <w:szCs w:val="24"/>
        </w:rPr>
        <w:t xml:space="preserve">Patricio </w:t>
      </w:r>
      <w:r>
        <w:rPr>
          <w:rFonts w:cs="Times New Roman"/>
          <w:b/>
          <w:bCs/>
          <w:szCs w:val="24"/>
        </w:rPr>
        <w:t>Ignacio Torres Rojas</w:t>
      </w:r>
    </w:p>
    <w:p w14:paraId="62FC998D" w14:textId="249B5B53" w:rsidR="00466135" w:rsidRDefault="00466135" w:rsidP="001B56B9">
      <w:pPr>
        <w:jc w:val="center"/>
        <w:rPr>
          <w:rFonts w:cs="Times New Roman"/>
          <w:b/>
          <w:bCs/>
          <w:szCs w:val="24"/>
        </w:rPr>
      </w:pPr>
      <w:r w:rsidRPr="00466135">
        <w:rPr>
          <w:rFonts w:cs="Times New Roman"/>
          <w:b/>
          <w:bCs/>
          <w:szCs w:val="24"/>
        </w:rPr>
        <w:t>Carla Nicole Hidalgo Quintana</w:t>
      </w:r>
    </w:p>
    <w:p w14:paraId="770B4BCD" w14:textId="1488C2E9" w:rsidR="00466135" w:rsidRDefault="009561D4" w:rsidP="001B56B9">
      <w:pPr>
        <w:jc w:val="center"/>
        <w:rPr>
          <w:rFonts w:cs="Times New Roman"/>
          <w:b/>
          <w:bCs/>
          <w:szCs w:val="24"/>
        </w:rPr>
      </w:pPr>
      <w:r w:rsidRPr="009561D4">
        <w:rPr>
          <w:rFonts w:cs="Times New Roman"/>
          <w:b/>
          <w:bCs/>
          <w:szCs w:val="24"/>
        </w:rPr>
        <w:t>Enzo Franchescoli Aravena Quevedo</w:t>
      </w:r>
      <w:r w:rsidR="00466135">
        <w:rPr>
          <w:rFonts w:cs="Times New Roman"/>
          <w:b/>
          <w:bCs/>
          <w:szCs w:val="24"/>
        </w:rPr>
        <w:t xml:space="preserve"> </w:t>
      </w:r>
    </w:p>
    <w:p w14:paraId="19EC5EE0" w14:textId="50EAB4A0" w:rsidR="00466135" w:rsidRDefault="00466135" w:rsidP="001B56B9">
      <w:pPr>
        <w:jc w:val="center"/>
        <w:rPr>
          <w:rFonts w:cs="Times New Roman"/>
          <w:b/>
          <w:bCs/>
          <w:szCs w:val="24"/>
        </w:rPr>
      </w:pPr>
      <w:r>
        <w:rPr>
          <w:rFonts w:cs="Times New Roman"/>
          <w:b/>
          <w:bCs/>
          <w:szCs w:val="24"/>
        </w:rPr>
        <w:t>Cristian Francisco Monrroy Martínez</w:t>
      </w:r>
    </w:p>
    <w:p w14:paraId="57205017" w14:textId="27C29BA8" w:rsidR="00466135" w:rsidRDefault="00466135" w:rsidP="001B56B9">
      <w:pPr>
        <w:jc w:val="center"/>
        <w:rPr>
          <w:rFonts w:cs="Times New Roman"/>
          <w:b/>
          <w:bCs/>
          <w:szCs w:val="24"/>
        </w:rPr>
      </w:pPr>
    </w:p>
    <w:p w14:paraId="35F9F7BE" w14:textId="77777777" w:rsidR="00466135" w:rsidRDefault="00466135" w:rsidP="001B56B9">
      <w:pPr>
        <w:jc w:val="center"/>
        <w:rPr>
          <w:rFonts w:cs="Times New Roman"/>
          <w:b/>
          <w:bCs/>
          <w:szCs w:val="24"/>
        </w:rPr>
      </w:pPr>
    </w:p>
    <w:p w14:paraId="6FDA314D" w14:textId="3107745D" w:rsidR="00466135" w:rsidRDefault="00466135" w:rsidP="001B56B9">
      <w:pPr>
        <w:jc w:val="center"/>
        <w:rPr>
          <w:rFonts w:cs="Times New Roman"/>
          <w:b/>
          <w:bCs/>
          <w:szCs w:val="24"/>
        </w:rPr>
      </w:pPr>
      <w:r>
        <w:rPr>
          <w:rFonts w:cs="Times New Roman"/>
          <w:szCs w:val="24"/>
        </w:rPr>
        <w:t xml:space="preserve">Profesora: </w:t>
      </w:r>
      <w:r>
        <w:rPr>
          <w:rFonts w:cs="Times New Roman"/>
          <w:b/>
          <w:bCs/>
          <w:szCs w:val="24"/>
        </w:rPr>
        <w:t>Pamela Hermosilla Monckton</w:t>
      </w:r>
    </w:p>
    <w:p w14:paraId="2DD7C798" w14:textId="28B8B967" w:rsidR="00466135" w:rsidRDefault="00466135" w:rsidP="001B56B9">
      <w:pPr>
        <w:jc w:val="center"/>
        <w:rPr>
          <w:rFonts w:cs="Times New Roman"/>
          <w:b/>
          <w:bCs/>
          <w:szCs w:val="24"/>
        </w:rPr>
      </w:pPr>
    </w:p>
    <w:p w14:paraId="51AD5D4A" w14:textId="02E0B48E" w:rsidR="00466135" w:rsidRDefault="00466135" w:rsidP="001B56B9">
      <w:pPr>
        <w:jc w:val="center"/>
        <w:rPr>
          <w:rFonts w:cs="Times New Roman"/>
          <w:b/>
          <w:bCs/>
          <w:szCs w:val="24"/>
        </w:rPr>
      </w:pPr>
    </w:p>
    <w:p w14:paraId="017B68CE" w14:textId="77777777" w:rsidR="00466135" w:rsidRDefault="00466135" w:rsidP="001B56B9">
      <w:pPr>
        <w:jc w:val="center"/>
        <w:rPr>
          <w:rFonts w:cs="Times New Roman"/>
          <w:b/>
          <w:bCs/>
          <w:szCs w:val="24"/>
        </w:rPr>
      </w:pPr>
    </w:p>
    <w:p w14:paraId="06176ECE" w14:textId="759B24D3" w:rsidR="00466135" w:rsidRDefault="00466135" w:rsidP="001B56B9">
      <w:pPr>
        <w:jc w:val="center"/>
        <w:rPr>
          <w:rFonts w:cs="Times New Roman"/>
          <w:b/>
          <w:bCs/>
          <w:szCs w:val="24"/>
        </w:rPr>
      </w:pPr>
      <w:r>
        <w:rPr>
          <w:rFonts w:cs="Times New Roman"/>
          <w:b/>
          <w:bCs/>
          <w:szCs w:val="24"/>
        </w:rPr>
        <w:t>Ingeniería de Ejecución en Informática</w:t>
      </w:r>
    </w:p>
    <w:p w14:paraId="57A75CF4" w14:textId="4AA5F1AE" w:rsidR="00466135" w:rsidRDefault="00466135" w:rsidP="001B56B9">
      <w:pPr>
        <w:jc w:val="center"/>
        <w:rPr>
          <w:rFonts w:cs="Times New Roman"/>
          <w:b/>
          <w:bCs/>
          <w:szCs w:val="24"/>
        </w:rPr>
      </w:pPr>
    </w:p>
    <w:p w14:paraId="5B356F69" w14:textId="0A3D902E" w:rsidR="00466135" w:rsidRDefault="00466135" w:rsidP="001B56B9">
      <w:pPr>
        <w:jc w:val="center"/>
        <w:rPr>
          <w:rFonts w:cs="Times New Roman"/>
          <w:b/>
          <w:bCs/>
          <w:szCs w:val="24"/>
        </w:rPr>
      </w:pPr>
      <w:r>
        <w:rPr>
          <w:rFonts w:cs="Times New Roman"/>
          <w:b/>
          <w:bCs/>
          <w:szCs w:val="24"/>
        </w:rPr>
        <w:t>2020</w:t>
      </w:r>
    </w:p>
    <w:p w14:paraId="037126F2" w14:textId="77777777" w:rsidR="00870766" w:rsidRDefault="00870766" w:rsidP="001F23D3">
      <w:pPr>
        <w:jc w:val="center"/>
        <w:rPr>
          <w:rFonts w:cs="Times New Roman"/>
          <w:b/>
          <w:bCs/>
          <w:szCs w:val="24"/>
        </w:rPr>
        <w:sectPr w:rsidR="00870766" w:rsidSect="00727102">
          <w:footerReference w:type="default" r:id="rId8"/>
          <w:pgSz w:w="12240" w:h="15840"/>
          <w:pgMar w:top="1418" w:right="1418" w:bottom="1418" w:left="1701" w:header="708" w:footer="708" w:gutter="0"/>
          <w:pgNumType w:fmt="lowerRoman"/>
          <w:cols w:space="708"/>
          <w:titlePg/>
          <w:docGrid w:linePitch="360"/>
        </w:sectPr>
      </w:pPr>
    </w:p>
    <w:p w14:paraId="3C94D932" w14:textId="3288597C" w:rsidR="001F23D3" w:rsidRPr="001F23D3" w:rsidRDefault="001F23D3" w:rsidP="001F23D3">
      <w:pPr>
        <w:jc w:val="center"/>
        <w:rPr>
          <w:rFonts w:cs="Times New Roman"/>
          <w:b/>
          <w:bCs/>
          <w:sz w:val="36"/>
          <w:szCs w:val="36"/>
          <w:lang w:val="es-ES"/>
        </w:rPr>
      </w:pPr>
      <w:r w:rsidRPr="001F23D3">
        <w:rPr>
          <w:rFonts w:cs="Times New Roman"/>
          <w:b/>
          <w:bCs/>
          <w:sz w:val="36"/>
          <w:szCs w:val="36"/>
          <w:lang w:val="es-ES"/>
        </w:rPr>
        <w:lastRenderedPageBreak/>
        <w:t>Índice</w:t>
      </w:r>
    </w:p>
    <w:sdt>
      <w:sdtPr>
        <w:rPr>
          <w:rFonts w:eastAsiaTheme="minorHAnsi" w:cstheme="minorBidi"/>
          <w:b w:val="0"/>
          <w:bCs/>
          <w:sz w:val="20"/>
          <w:szCs w:val="20"/>
          <w:lang w:val="es-ES" w:eastAsia="en-US"/>
        </w:rPr>
        <w:id w:val="2036303450"/>
        <w:docPartObj>
          <w:docPartGallery w:val="Table of Contents"/>
          <w:docPartUnique/>
        </w:docPartObj>
      </w:sdtPr>
      <w:sdtEndPr/>
      <w:sdtContent>
        <w:p w14:paraId="17B29032" w14:textId="477F151E" w:rsidR="001F23D3" w:rsidRPr="00E01FDE" w:rsidRDefault="001F23D3" w:rsidP="00761519">
          <w:pPr>
            <w:pStyle w:val="TtuloTDC"/>
            <w:numPr>
              <w:ilvl w:val="0"/>
              <w:numId w:val="0"/>
            </w:numPr>
            <w:ind w:left="432" w:hanging="432"/>
            <w:rPr>
              <w:b w:val="0"/>
              <w:bCs/>
              <w:sz w:val="20"/>
              <w:szCs w:val="20"/>
            </w:rPr>
          </w:pPr>
        </w:p>
        <w:p w14:paraId="4070DE86" w14:textId="5CF17DFB" w:rsidR="006A4FFA" w:rsidRDefault="001F23D3">
          <w:pPr>
            <w:pStyle w:val="TDC1"/>
            <w:rPr>
              <w:rFonts w:asciiTheme="minorHAnsi" w:eastAsiaTheme="minorEastAsia" w:hAnsiTheme="minorHAnsi"/>
              <w:b w:val="0"/>
              <w:bCs w:val="0"/>
              <w:sz w:val="22"/>
              <w:szCs w:val="22"/>
              <w:lang w:eastAsia="es-CL"/>
            </w:rPr>
          </w:pPr>
          <w:r w:rsidRPr="0066413C">
            <w:fldChar w:fldCharType="begin"/>
          </w:r>
          <w:r w:rsidRPr="0066413C">
            <w:instrText xml:space="preserve"> TOC \o "1-3" \h \z \u </w:instrText>
          </w:r>
          <w:r w:rsidRPr="0066413C">
            <w:fldChar w:fldCharType="separate"/>
          </w:r>
          <w:hyperlink w:anchor="_Toc45155763" w:history="1">
            <w:r w:rsidR="006A4FFA" w:rsidRPr="008668FF">
              <w:rPr>
                <w:rStyle w:val="Hipervnculo"/>
              </w:rPr>
              <w:t>Resumen</w:t>
            </w:r>
            <w:r w:rsidR="006A4FFA">
              <w:rPr>
                <w:webHidden/>
              </w:rPr>
              <w:tab/>
            </w:r>
            <w:r w:rsidR="006A4FFA">
              <w:rPr>
                <w:webHidden/>
              </w:rPr>
              <w:fldChar w:fldCharType="begin"/>
            </w:r>
            <w:r w:rsidR="006A4FFA">
              <w:rPr>
                <w:webHidden/>
              </w:rPr>
              <w:instrText xml:space="preserve"> PAGEREF _Toc45155763 \h </w:instrText>
            </w:r>
            <w:r w:rsidR="006A4FFA">
              <w:rPr>
                <w:webHidden/>
              </w:rPr>
            </w:r>
            <w:r w:rsidR="006A4FFA">
              <w:rPr>
                <w:webHidden/>
              </w:rPr>
              <w:fldChar w:fldCharType="separate"/>
            </w:r>
            <w:r w:rsidR="006A4FFA">
              <w:rPr>
                <w:webHidden/>
              </w:rPr>
              <w:t>iii</w:t>
            </w:r>
            <w:r w:rsidR="006A4FFA">
              <w:rPr>
                <w:webHidden/>
              </w:rPr>
              <w:fldChar w:fldCharType="end"/>
            </w:r>
          </w:hyperlink>
        </w:p>
        <w:p w14:paraId="45158D8D" w14:textId="0BCE3FAD" w:rsidR="006A4FFA" w:rsidRDefault="001526A6">
          <w:pPr>
            <w:pStyle w:val="TDC1"/>
            <w:rPr>
              <w:rFonts w:asciiTheme="minorHAnsi" w:eastAsiaTheme="minorEastAsia" w:hAnsiTheme="minorHAnsi"/>
              <w:b w:val="0"/>
              <w:bCs w:val="0"/>
              <w:sz w:val="22"/>
              <w:szCs w:val="22"/>
              <w:lang w:eastAsia="es-CL"/>
            </w:rPr>
          </w:pPr>
          <w:hyperlink w:anchor="_Toc45155764" w:history="1">
            <w:r w:rsidR="006A4FFA" w:rsidRPr="008668FF">
              <w:rPr>
                <w:rStyle w:val="Hipervnculo"/>
                <w:lang w:val="en-US"/>
              </w:rPr>
              <w:t>Abstract</w:t>
            </w:r>
            <w:r w:rsidR="006A4FFA">
              <w:rPr>
                <w:webHidden/>
              </w:rPr>
              <w:tab/>
            </w:r>
            <w:r w:rsidR="006A4FFA">
              <w:rPr>
                <w:webHidden/>
              </w:rPr>
              <w:fldChar w:fldCharType="begin"/>
            </w:r>
            <w:r w:rsidR="006A4FFA">
              <w:rPr>
                <w:webHidden/>
              </w:rPr>
              <w:instrText xml:space="preserve"> PAGEREF _Toc45155764 \h </w:instrText>
            </w:r>
            <w:r w:rsidR="006A4FFA">
              <w:rPr>
                <w:webHidden/>
              </w:rPr>
            </w:r>
            <w:r w:rsidR="006A4FFA">
              <w:rPr>
                <w:webHidden/>
              </w:rPr>
              <w:fldChar w:fldCharType="separate"/>
            </w:r>
            <w:r w:rsidR="006A4FFA">
              <w:rPr>
                <w:webHidden/>
              </w:rPr>
              <w:t>iii</w:t>
            </w:r>
            <w:r w:rsidR="006A4FFA">
              <w:rPr>
                <w:webHidden/>
              </w:rPr>
              <w:fldChar w:fldCharType="end"/>
            </w:r>
          </w:hyperlink>
        </w:p>
        <w:p w14:paraId="66E43003" w14:textId="4E0F6353" w:rsidR="006A4FFA" w:rsidRDefault="001526A6">
          <w:pPr>
            <w:pStyle w:val="TDC1"/>
            <w:rPr>
              <w:rFonts w:asciiTheme="minorHAnsi" w:eastAsiaTheme="minorEastAsia" w:hAnsiTheme="minorHAnsi"/>
              <w:b w:val="0"/>
              <w:bCs w:val="0"/>
              <w:sz w:val="22"/>
              <w:szCs w:val="22"/>
              <w:lang w:eastAsia="es-CL"/>
            </w:rPr>
          </w:pPr>
          <w:hyperlink w:anchor="_Toc45155765" w:history="1">
            <w:r w:rsidR="006A4FFA" w:rsidRPr="008668FF">
              <w:rPr>
                <w:rStyle w:val="Hipervnculo"/>
                <w:rFonts w:cs="Times New Roman"/>
              </w:rPr>
              <w:t>Lista de Figuras</w:t>
            </w:r>
            <w:r w:rsidR="006A4FFA">
              <w:rPr>
                <w:webHidden/>
              </w:rPr>
              <w:tab/>
            </w:r>
            <w:r w:rsidR="006A4FFA">
              <w:rPr>
                <w:webHidden/>
              </w:rPr>
              <w:fldChar w:fldCharType="begin"/>
            </w:r>
            <w:r w:rsidR="006A4FFA">
              <w:rPr>
                <w:webHidden/>
              </w:rPr>
              <w:instrText xml:space="preserve"> PAGEREF _Toc45155765 \h </w:instrText>
            </w:r>
            <w:r w:rsidR="006A4FFA">
              <w:rPr>
                <w:webHidden/>
              </w:rPr>
            </w:r>
            <w:r w:rsidR="006A4FFA">
              <w:rPr>
                <w:webHidden/>
              </w:rPr>
              <w:fldChar w:fldCharType="separate"/>
            </w:r>
            <w:r w:rsidR="006A4FFA">
              <w:rPr>
                <w:webHidden/>
              </w:rPr>
              <w:t>iv</w:t>
            </w:r>
            <w:r w:rsidR="006A4FFA">
              <w:rPr>
                <w:webHidden/>
              </w:rPr>
              <w:fldChar w:fldCharType="end"/>
            </w:r>
          </w:hyperlink>
        </w:p>
        <w:p w14:paraId="5B12E277" w14:textId="09D9126F" w:rsidR="006A4FFA" w:rsidRDefault="001526A6">
          <w:pPr>
            <w:pStyle w:val="TDC1"/>
            <w:rPr>
              <w:rFonts w:asciiTheme="minorHAnsi" w:eastAsiaTheme="minorEastAsia" w:hAnsiTheme="minorHAnsi"/>
              <w:b w:val="0"/>
              <w:bCs w:val="0"/>
              <w:sz w:val="22"/>
              <w:szCs w:val="22"/>
              <w:lang w:eastAsia="es-CL"/>
            </w:rPr>
          </w:pPr>
          <w:hyperlink w:anchor="_Toc45155766" w:history="1">
            <w:r w:rsidR="006A4FFA" w:rsidRPr="008668FF">
              <w:rPr>
                <w:rStyle w:val="Hipervnculo"/>
              </w:rPr>
              <w:t>Lista de Tablas</w:t>
            </w:r>
            <w:r w:rsidR="006A4FFA">
              <w:rPr>
                <w:webHidden/>
              </w:rPr>
              <w:tab/>
            </w:r>
            <w:r w:rsidR="006A4FFA">
              <w:rPr>
                <w:webHidden/>
              </w:rPr>
              <w:fldChar w:fldCharType="begin"/>
            </w:r>
            <w:r w:rsidR="006A4FFA">
              <w:rPr>
                <w:webHidden/>
              </w:rPr>
              <w:instrText xml:space="preserve"> PAGEREF _Toc45155766 \h </w:instrText>
            </w:r>
            <w:r w:rsidR="006A4FFA">
              <w:rPr>
                <w:webHidden/>
              </w:rPr>
            </w:r>
            <w:r w:rsidR="006A4FFA">
              <w:rPr>
                <w:webHidden/>
              </w:rPr>
              <w:fldChar w:fldCharType="separate"/>
            </w:r>
            <w:r w:rsidR="006A4FFA">
              <w:rPr>
                <w:webHidden/>
              </w:rPr>
              <w:t>v</w:t>
            </w:r>
            <w:r w:rsidR="006A4FFA">
              <w:rPr>
                <w:webHidden/>
              </w:rPr>
              <w:fldChar w:fldCharType="end"/>
            </w:r>
          </w:hyperlink>
        </w:p>
        <w:p w14:paraId="7E86E756" w14:textId="7713C51B" w:rsidR="006A4FFA" w:rsidRDefault="001526A6">
          <w:pPr>
            <w:pStyle w:val="TDC1"/>
            <w:rPr>
              <w:rFonts w:asciiTheme="minorHAnsi" w:eastAsiaTheme="minorEastAsia" w:hAnsiTheme="minorHAnsi"/>
              <w:b w:val="0"/>
              <w:bCs w:val="0"/>
              <w:sz w:val="22"/>
              <w:szCs w:val="22"/>
              <w:lang w:eastAsia="es-CL"/>
            </w:rPr>
          </w:pPr>
          <w:hyperlink w:anchor="_Toc45155767" w:history="1">
            <w:r w:rsidR="006A4FFA" w:rsidRPr="008668FF">
              <w:rPr>
                <w:rStyle w:val="Hipervnculo"/>
              </w:rPr>
              <w:t>1.</w:t>
            </w:r>
            <w:r w:rsidR="006A4FFA">
              <w:rPr>
                <w:rFonts w:asciiTheme="minorHAnsi" w:eastAsiaTheme="minorEastAsia" w:hAnsiTheme="minorHAnsi"/>
                <w:b w:val="0"/>
                <w:bCs w:val="0"/>
                <w:sz w:val="22"/>
                <w:szCs w:val="22"/>
                <w:lang w:eastAsia="es-CL"/>
              </w:rPr>
              <w:tab/>
            </w:r>
            <w:r w:rsidR="006A4FFA" w:rsidRPr="008668FF">
              <w:rPr>
                <w:rStyle w:val="Hipervnculo"/>
              </w:rPr>
              <w:t>Introducción</w:t>
            </w:r>
            <w:r w:rsidR="006A4FFA">
              <w:rPr>
                <w:webHidden/>
              </w:rPr>
              <w:tab/>
            </w:r>
            <w:r w:rsidR="006A4FFA">
              <w:rPr>
                <w:webHidden/>
              </w:rPr>
              <w:fldChar w:fldCharType="begin"/>
            </w:r>
            <w:r w:rsidR="006A4FFA">
              <w:rPr>
                <w:webHidden/>
              </w:rPr>
              <w:instrText xml:space="preserve"> PAGEREF _Toc45155767 \h </w:instrText>
            </w:r>
            <w:r w:rsidR="006A4FFA">
              <w:rPr>
                <w:webHidden/>
              </w:rPr>
            </w:r>
            <w:r w:rsidR="006A4FFA">
              <w:rPr>
                <w:webHidden/>
              </w:rPr>
              <w:fldChar w:fldCharType="separate"/>
            </w:r>
            <w:r w:rsidR="006A4FFA">
              <w:rPr>
                <w:webHidden/>
              </w:rPr>
              <w:t>vi</w:t>
            </w:r>
            <w:r w:rsidR="006A4FFA">
              <w:rPr>
                <w:webHidden/>
              </w:rPr>
              <w:fldChar w:fldCharType="end"/>
            </w:r>
          </w:hyperlink>
        </w:p>
        <w:p w14:paraId="1865D4F7" w14:textId="32CA9060" w:rsidR="006A4FFA" w:rsidRDefault="001526A6">
          <w:pPr>
            <w:pStyle w:val="TDC1"/>
            <w:rPr>
              <w:rFonts w:asciiTheme="minorHAnsi" w:eastAsiaTheme="minorEastAsia" w:hAnsiTheme="minorHAnsi"/>
              <w:b w:val="0"/>
              <w:bCs w:val="0"/>
              <w:sz w:val="22"/>
              <w:szCs w:val="22"/>
              <w:lang w:eastAsia="es-CL"/>
            </w:rPr>
          </w:pPr>
          <w:hyperlink w:anchor="_Toc45155768" w:history="1">
            <w:r w:rsidR="006A4FFA" w:rsidRPr="008668FF">
              <w:rPr>
                <w:rStyle w:val="Hipervnculo"/>
              </w:rPr>
              <w:t>2.</w:t>
            </w:r>
            <w:r w:rsidR="006A4FFA">
              <w:rPr>
                <w:rFonts w:asciiTheme="minorHAnsi" w:eastAsiaTheme="minorEastAsia" w:hAnsiTheme="minorHAnsi"/>
                <w:b w:val="0"/>
                <w:bCs w:val="0"/>
                <w:sz w:val="22"/>
                <w:szCs w:val="22"/>
                <w:lang w:eastAsia="es-CL"/>
              </w:rPr>
              <w:tab/>
            </w:r>
            <w:r w:rsidR="006A4FFA" w:rsidRPr="008668FF">
              <w:rPr>
                <w:rStyle w:val="Hipervnculo"/>
              </w:rPr>
              <w:t>Descripción General de la situación en estudio</w:t>
            </w:r>
            <w:r w:rsidR="006A4FFA">
              <w:rPr>
                <w:webHidden/>
              </w:rPr>
              <w:tab/>
            </w:r>
            <w:r w:rsidR="006A4FFA">
              <w:rPr>
                <w:webHidden/>
              </w:rPr>
              <w:fldChar w:fldCharType="begin"/>
            </w:r>
            <w:r w:rsidR="006A4FFA">
              <w:rPr>
                <w:webHidden/>
              </w:rPr>
              <w:instrText xml:space="preserve"> PAGEREF _Toc45155768 \h </w:instrText>
            </w:r>
            <w:r w:rsidR="006A4FFA">
              <w:rPr>
                <w:webHidden/>
              </w:rPr>
            </w:r>
            <w:r w:rsidR="006A4FFA">
              <w:rPr>
                <w:webHidden/>
              </w:rPr>
              <w:fldChar w:fldCharType="separate"/>
            </w:r>
            <w:r w:rsidR="006A4FFA">
              <w:rPr>
                <w:webHidden/>
              </w:rPr>
              <w:t>vii</w:t>
            </w:r>
            <w:r w:rsidR="006A4FFA">
              <w:rPr>
                <w:webHidden/>
              </w:rPr>
              <w:fldChar w:fldCharType="end"/>
            </w:r>
          </w:hyperlink>
        </w:p>
        <w:p w14:paraId="15A7D1FD" w14:textId="5A73370C" w:rsidR="006A4FFA" w:rsidRDefault="001526A6">
          <w:pPr>
            <w:pStyle w:val="TDC2"/>
            <w:tabs>
              <w:tab w:val="left" w:pos="1540"/>
              <w:tab w:val="right" w:leader="dot" w:pos="9111"/>
            </w:tabs>
            <w:rPr>
              <w:rFonts w:asciiTheme="minorHAnsi" w:eastAsiaTheme="minorEastAsia" w:hAnsiTheme="minorHAnsi"/>
              <w:noProof/>
              <w:sz w:val="22"/>
              <w:lang w:eastAsia="es-CL"/>
            </w:rPr>
          </w:pPr>
          <w:hyperlink w:anchor="_Toc45155769" w:history="1">
            <w:r w:rsidR="006A4FFA" w:rsidRPr="008668FF">
              <w:rPr>
                <w:rStyle w:val="Hipervnculo"/>
                <w:noProof/>
              </w:rPr>
              <w:t>2.1</w:t>
            </w:r>
            <w:r w:rsidR="006A4FFA">
              <w:rPr>
                <w:rFonts w:asciiTheme="minorHAnsi" w:eastAsiaTheme="minorEastAsia" w:hAnsiTheme="minorHAnsi"/>
                <w:noProof/>
                <w:sz w:val="22"/>
                <w:lang w:eastAsia="es-CL"/>
              </w:rPr>
              <w:tab/>
            </w:r>
            <w:r w:rsidR="006A4FFA" w:rsidRPr="008668FF">
              <w:rPr>
                <w:rStyle w:val="Hipervnculo"/>
                <w:noProof/>
              </w:rPr>
              <w:t>Definición de Objetivos</w:t>
            </w:r>
            <w:r w:rsidR="006A4FFA">
              <w:rPr>
                <w:noProof/>
                <w:webHidden/>
              </w:rPr>
              <w:tab/>
            </w:r>
            <w:r w:rsidR="006A4FFA">
              <w:rPr>
                <w:noProof/>
                <w:webHidden/>
              </w:rPr>
              <w:fldChar w:fldCharType="begin"/>
            </w:r>
            <w:r w:rsidR="006A4FFA">
              <w:rPr>
                <w:noProof/>
                <w:webHidden/>
              </w:rPr>
              <w:instrText xml:space="preserve"> PAGEREF _Toc45155769 \h </w:instrText>
            </w:r>
            <w:r w:rsidR="006A4FFA">
              <w:rPr>
                <w:noProof/>
                <w:webHidden/>
              </w:rPr>
            </w:r>
            <w:r w:rsidR="006A4FFA">
              <w:rPr>
                <w:noProof/>
                <w:webHidden/>
              </w:rPr>
              <w:fldChar w:fldCharType="separate"/>
            </w:r>
            <w:r w:rsidR="006A4FFA">
              <w:rPr>
                <w:noProof/>
                <w:webHidden/>
              </w:rPr>
              <w:t>vii</w:t>
            </w:r>
            <w:r w:rsidR="006A4FFA">
              <w:rPr>
                <w:noProof/>
                <w:webHidden/>
              </w:rPr>
              <w:fldChar w:fldCharType="end"/>
            </w:r>
          </w:hyperlink>
        </w:p>
        <w:p w14:paraId="622F8A9C" w14:textId="79572DC4" w:rsidR="006A4FFA" w:rsidRDefault="001526A6">
          <w:pPr>
            <w:pStyle w:val="TDC3"/>
            <w:tabs>
              <w:tab w:val="left" w:pos="1760"/>
              <w:tab w:val="right" w:leader="dot" w:pos="9111"/>
            </w:tabs>
            <w:rPr>
              <w:rFonts w:asciiTheme="minorHAnsi" w:eastAsiaTheme="minorEastAsia" w:hAnsiTheme="minorHAnsi"/>
              <w:noProof/>
              <w:sz w:val="22"/>
              <w:lang w:eastAsia="es-CL"/>
            </w:rPr>
          </w:pPr>
          <w:hyperlink w:anchor="_Toc45155770" w:history="1">
            <w:r w:rsidR="006A4FFA" w:rsidRPr="008668FF">
              <w:rPr>
                <w:rStyle w:val="Hipervnculo"/>
                <w:noProof/>
              </w:rPr>
              <w:t>2.1.1</w:t>
            </w:r>
            <w:r w:rsidR="006A4FFA">
              <w:rPr>
                <w:rFonts w:asciiTheme="minorHAnsi" w:eastAsiaTheme="minorEastAsia" w:hAnsiTheme="minorHAnsi"/>
                <w:noProof/>
                <w:sz w:val="22"/>
                <w:lang w:eastAsia="es-CL"/>
              </w:rPr>
              <w:tab/>
            </w:r>
            <w:r w:rsidR="006A4FFA" w:rsidRPr="008668FF">
              <w:rPr>
                <w:rStyle w:val="Hipervnculo"/>
                <w:noProof/>
              </w:rPr>
              <w:t>Objetivo General</w:t>
            </w:r>
            <w:r w:rsidR="006A4FFA">
              <w:rPr>
                <w:noProof/>
                <w:webHidden/>
              </w:rPr>
              <w:tab/>
            </w:r>
            <w:r w:rsidR="006A4FFA">
              <w:rPr>
                <w:noProof/>
                <w:webHidden/>
              </w:rPr>
              <w:fldChar w:fldCharType="begin"/>
            </w:r>
            <w:r w:rsidR="006A4FFA">
              <w:rPr>
                <w:noProof/>
                <w:webHidden/>
              </w:rPr>
              <w:instrText xml:space="preserve"> PAGEREF _Toc45155770 \h </w:instrText>
            </w:r>
            <w:r w:rsidR="006A4FFA">
              <w:rPr>
                <w:noProof/>
                <w:webHidden/>
              </w:rPr>
            </w:r>
            <w:r w:rsidR="006A4FFA">
              <w:rPr>
                <w:noProof/>
                <w:webHidden/>
              </w:rPr>
              <w:fldChar w:fldCharType="separate"/>
            </w:r>
            <w:r w:rsidR="006A4FFA">
              <w:rPr>
                <w:noProof/>
                <w:webHidden/>
              </w:rPr>
              <w:t>vii</w:t>
            </w:r>
            <w:r w:rsidR="006A4FFA">
              <w:rPr>
                <w:noProof/>
                <w:webHidden/>
              </w:rPr>
              <w:fldChar w:fldCharType="end"/>
            </w:r>
          </w:hyperlink>
        </w:p>
        <w:p w14:paraId="54E5693F" w14:textId="79E47D73" w:rsidR="006A4FFA" w:rsidRDefault="001526A6">
          <w:pPr>
            <w:pStyle w:val="TDC3"/>
            <w:tabs>
              <w:tab w:val="left" w:pos="1760"/>
              <w:tab w:val="right" w:leader="dot" w:pos="9111"/>
            </w:tabs>
            <w:rPr>
              <w:rFonts w:asciiTheme="minorHAnsi" w:eastAsiaTheme="minorEastAsia" w:hAnsiTheme="minorHAnsi"/>
              <w:noProof/>
              <w:sz w:val="22"/>
              <w:lang w:eastAsia="es-CL"/>
            </w:rPr>
          </w:pPr>
          <w:hyperlink w:anchor="_Toc45155771" w:history="1">
            <w:r w:rsidR="006A4FFA" w:rsidRPr="008668FF">
              <w:rPr>
                <w:rStyle w:val="Hipervnculo"/>
                <w:noProof/>
              </w:rPr>
              <w:t>2.1.2</w:t>
            </w:r>
            <w:r w:rsidR="006A4FFA">
              <w:rPr>
                <w:rFonts w:asciiTheme="minorHAnsi" w:eastAsiaTheme="minorEastAsia" w:hAnsiTheme="minorHAnsi"/>
                <w:noProof/>
                <w:sz w:val="22"/>
                <w:lang w:eastAsia="es-CL"/>
              </w:rPr>
              <w:tab/>
            </w:r>
            <w:r w:rsidR="006A4FFA" w:rsidRPr="008668FF">
              <w:rPr>
                <w:rStyle w:val="Hipervnculo"/>
                <w:noProof/>
              </w:rPr>
              <w:t>Objetivos Específicos</w:t>
            </w:r>
            <w:r w:rsidR="006A4FFA">
              <w:rPr>
                <w:noProof/>
                <w:webHidden/>
              </w:rPr>
              <w:tab/>
            </w:r>
            <w:r w:rsidR="006A4FFA">
              <w:rPr>
                <w:noProof/>
                <w:webHidden/>
              </w:rPr>
              <w:fldChar w:fldCharType="begin"/>
            </w:r>
            <w:r w:rsidR="006A4FFA">
              <w:rPr>
                <w:noProof/>
                <w:webHidden/>
              </w:rPr>
              <w:instrText xml:space="preserve"> PAGEREF _Toc45155771 \h </w:instrText>
            </w:r>
            <w:r w:rsidR="006A4FFA">
              <w:rPr>
                <w:noProof/>
                <w:webHidden/>
              </w:rPr>
            </w:r>
            <w:r w:rsidR="006A4FFA">
              <w:rPr>
                <w:noProof/>
                <w:webHidden/>
              </w:rPr>
              <w:fldChar w:fldCharType="separate"/>
            </w:r>
            <w:r w:rsidR="006A4FFA">
              <w:rPr>
                <w:noProof/>
                <w:webHidden/>
              </w:rPr>
              <w:t>vii</w:t>
            </w:r>
            <w:r w:rsidR="006A4FFA">
              <w:rPr>
                <w:noProof/>
                <w:webHidden/>
              </w:rPr>
              <w:fldChar w:fldCharType="end"/>
            </w:r>
          </w:hyperlink>
        </w:p>
        <w:p w14:paraId="00038948" w14:textId="03639E16" w:rsidR="006A4FFA" w:rsidRDefault="001526A6">
          <w:pPr>
            <w:pStyle w:val="TDC1"/>
            <w:rPr>
              <w:rFonts w:asciiTheme="minorHAnsi" w:eastAsiaTheme="minorEastAsia" w:hAnsiTheme="minorHAnsi"/>
              <w:b w:val="0"/>
              <w:bCs w:val="0"/>
              <w:sz w:val="22"/>
              <w:szCs w:val="22"/>
              <w:lang w:eastAsia="es-CL"/>
            </w:rPr>
          </w:pPr>
          <w:hyperlink w:anchor="_Toc45155772" w:history="1">
            <w:r w:rsidR="006A4FFA" w:rsidRPr="008668FF">
              <w:rPr>
                <w:rStyle w:val="Hipervnculo"/>
              </w:rPr>
              <w:t>3.</w:t>
            </w:r>
            <w:r w:rsidR="006A4FFA">
              <w:rPr>
                <w:rFonts w:asciiTheme="minorHAnsi" w:eastAsiaTheme="minorEastAsia" w:hAnsiTheme="minorHAnsi"/>
                <w:b w:val="0"/>
                <w:bCs w:val="0"/>
                <w:sz w:val="22"/>
                <w:szCs w:val="22"/>
                <w:lang w:eastAsia="es-CL"/>
              </w:rPr>
              <w:tab/>
            </w:r>
            <w:r w:rsidR="006A4FFA" w:rsidRPr="008668FF">
              <w:rPr>
                <w:rStyle w:val="Hipervnculo"/>
              </w:rPr>
              <w:t>Situación en estudio</w:t>
            </w:r>
            <w:r w:rsidR="006A4FFA">
              <w:rPr>
                <w:webHidden/>
              </w:rPr>
              <w:tab/>
            </w:r>
            <w:r w:rsidR="006A4FFA">
              <w:rPr>
                <w:webHidden/>
              </w:rPr>
              <w:fldChar w:fldCharType="begin"/>
            </w:r>
            <w:r w:rsidR="006A4FFA">
              <w:rPr>
                <w:webHidden/>
              </w:rPr>
              <w:instrText xml:space="preserve"> PAGEREF _Toc45155772 \h </w:instrText>
            </w:r>
            <w:r w:rsidR="006A4FFA">
              <w:rPr>
                <w:webHidden/>
              </w:rPr>
            </w:r>
            <w:r w:rsidR="006A4FFA">
              <w:rPr>
                <w:webHidden/>
              </w:rPr>
              <w:fldChar w:fldCharType="separate"/>
            </w:r>
            <w:r w:rsidR="006A4FFA">
              <w:rPr>
                <w:webHidden/>
              </w:rPr>
              <w:t>viii</w:t>
            </w:r>
            <w:r w:rsidR="006A4FFA">
              <w:rPr>
                <w:webHidden/>
              </w:rPr>
              <w:fldChar w:fldCharType="end"/>
            </w:r>
          </w:hyperlink>
        </w:p>
        <w:p w14:paraId="22B63825" w14:textId="3C8B3815" w:rsidR="006A4FFA" w:rsidRDefault="001526A6">
          <w:pPr>
            <w:pStyle w:val="TDC2"/>
            <w:tabs>
              <w:tab w:val="left" w:pos="1540"/>
              <w:tab w:val="right" w:leader="dot" w:pos="9111"/>
            </w:tabs>
            <w:rPr>
              <w:rFonts w:asciiTheme="minorHAnsi" w:eastAsiaTheme="minorEastAsia" w:hAnsiTheme="minorHAnsi"/>
              <w:noProof/>
              <w:sz w:val="22"/>
              <w:lang w:eastAsia="es-CL"/>
            </w:rPr>
          </w:pPr>
          <w:hyperlink w:anchor="_Toc45155773" w:history="1">
            <w:r w:rsidR="006A4FFA" w:rsidRPr="008668FF">
              <w:rPr>
                <w:rStyle w:val="Hipervnculo"/>
                <w:noProof/>
              </w:rPr>
              <w:t>3.1</w:t>
            </w:r>
            <w:r w:rsidR="006A4FFA">
              <w:rPr>
                <w:rFonts w:asciiTheme="minorHAnsi" w:eastAsiaTheme="minorEastAsia" w:hAnsiTheme="minorHAnsi"/>
                <w:noProof/>
                <w:sz w:val="22"/>
                <w:lang w:eastAsia="es-CL"/>
              </w:rPr>
              <w:tab/>
            </w:r>
            <w:r w:rsidR="006A4FFA" w:rsidRPr="008668FF">
              <w:rPr>
                <w:rStyle w:val="Hipervnculo"/>
                <w:noProof/>
              </w:rPr>
              <w:t>Contexto Organizacional</w:t>
            </w:r>
            <w:r w:rsidR="006A4FFA">
              <w:rPr>
                <w:noProof/>
                <w:webHidden/>
              </w:rPr>
              <w:tab/>
            </w:r>
            <w:r w:rsidR="006A4FFA">
              <w:rPr>
                <w:noProof/>
                <w:webHidden/>
              </w:rPr>
              <w:fldChar w:fldCharType="begin"/>
            </w:r>
            <w:r w:rsidR="006A4FFA">
              <w:rPr>
                <w:noProof/>
                <w:webHidden/>
              </w:rPr>
              <w:instrText xml:space="preserve"> PAGEREF _Toc45155773 \h </w:instrText>
            </w:r>
            <w:r w:rsidR="006A4FFA">
              <w:rPr>
                <w:noProof/>
                <w:webHidden/>
              </w:rPr>
            </w:r>
            <w:r w:rsidR="006A4FFA">
              <w:rPr>
                <w:noProof/>
                <w:webHidden/>
              </w:rPr>
              <w:fldChar w:fldCharType="separate"/>
            </w:r>
            <w:r w:rsidR="006A4FFA">
              <w:rPr>
                <w:noProof/>
                <w:webHidden/>
              </w:rPr>
              <w:t>viii</w:t>
            </w:r>
            <w:r w:rsidR="006A4FFA">
              <w:rPr>
                <w:noProof/>
                <w:webHidden/>
              </w:rPr>
              <w:fldChar w:fldCharType="end"/>
            </w:r>
          </w:hyperlink>
        </w:p>
        <w:p w14:paraId="4394A4A1" w14:textId="470A2C0A" w:rsidR="006A4FFA" w:rsidRDefault="001526A6">
          <w:pPr>
            <w:pStyle w:val="TDC2"/>
            <w:tabs>
              <w:tab w:val="left" w:pos="1540"/>
              <w:tab w:val="right" w:leader="dot" w:pos="9111"/>
            </w:tabs>
            <w:rPr>
              <w:rFonts w:asciiTheme="minorHAnsi" w:eastAsiaTheme="minorEastAsia" w:hAnsiTheme="minorHAnsi"/>
              <w:noProof/>
              <w:sz w:val="22"/>
              <w:lang w:eastAsia="es-CL"/>
            </w:rPr>
          </w:pPr>
          <w:hyperlink w:anchor="_Toc45155774" w:history="1">
            <w:r w:rsidR="006A4FFA" w:rsidRPr="008668FF">
              <w:rPr>
                <w:rStyle w:val="Hipervnculo"/>
                <w:noProof/>
              </w:rPr>
              <w:t>3.2</w:t>
            </w:r>
            <w:r w:rsidR="006A4FFA">
              <w:rPr>
                <w:rFonts w:asciiTheme="minorHAnsi" w:eastAsiaTheme="minorEastAsia" w:hAnsiTheme="minorHAnsi"/>
                <w:noProof/>
                <w:sz w:val="22"/>
                <w:lang w:eastAsia="es-CL"/>
              </w:rPr>
              <w:tab/>
            </w:r>
            <w:r w:rsidR="006A4FFA" w:rsidRPr="008668FF">
              <w:rPr>
                <w:rStyle w:val="Hipervnculo"/>
                <w:noProof/>
              </w:rPr>
              <w:t>Descripción de la situación actual</w:t>
            </w:r>
            <w:r w:rsidR="006A4FFA">
              <w:rPr>
                <w:noProof/>
                <w:webHidden/>
              </w:rPr>
              <w:tab/>
            </w:r>
            <w:r w:rsidR="006A4FFA">
              <w:rPr>
                <w:noProof/>
                <w:webHidden/>
              </w:rPr>
              <w:fldChar w:fldCharType="begin"/>
            </w:r>
            <w:r w:rsidR="006A4FFA">
              <w:rPr>
                <w:noProof/>
                <w:webHidden/>
              </w:rPr>
              <w:instrText xml:space="preserve"> PAGEREF _Toc45155774 \h </w:instrText>
            </w:r>
            <w:r w:rsidR="006A4FFA">
              <w:rPr>
                <w:noProof/>
                <w:webHidden/>
              </w:rPr>
            </w:r>
            <w:r w:rsidR="006A4FFA">
              <w:rPr>
                <w:noProof/>
                <w:webHidden/>
              </w:rPr>
              <w:fldChar w:fldCharType="separate"/>
            </w:r>
            <w:r w:rsidR="006A4FFA">
              <w:rPr>
                <w:noProof/>
                <w:webHidden/>
              </w:rPr>
              <w:t>viii</w:t>
            </w:r>
            <w:r w:rsidR="006A4FFA">
              <w:rPr>
                <w:noProof/>
                <w:webHidden/>
              </w:rPr>
              <w:fldChar w:fldCharType="end"/>
            </w:r>
          </w:hyperlink>
        </w:p>
        <w:p w14:paraId="387C9D34" w14:textId="2850D298" w:rsidR="006A4FFA" w:rsidRDefault="001526A6">
          <w:pPr>
            <w:pStyle w:val="TDC2"/>
            <w:tabs>
              <w:tab w:val="left" w:pos="1540"/>
              <w:tab w:val="right" w:leader="dot" w:pos="9111"/>
            </w:tabs>
            <w:rPr>
              <w:rFonts w:asciiTheme="minorHAnsi" w:eastAsiaTheme="minorEastAsia" w:hAnsiTheme="minorHAnsi"/>
              <w:noProof/>
              <w:sz w:val="22"/>
              <w:lang w:eastAsia="es-CL"/>
            </w:rPr>
          </w:pPr>
          <w:hyperlink w:anchor="_Toc45155775" w:history="1">
            <w:r w:rsidR="006A4FFA" w:rsidRPr="008668FF">
              <w:rPr>
                <w:rStyle w:val="Hipervnculo"/>
                <w:noProof/>
              </w:rPr>
              <w:t>3.3</w:t>
            </w:r>
            <w:r w:rsidR="006A4FFA">
              <w:rPr>
                <w:rFonts w:asciiTheme="minorHAnsi" w:eastAsiaTheme="minorEastAsia" w:hAnsiTheme="minorHAnsi"/>
                <w:noProof/>
                <w:sz w:val="22"/>
                <w:lang w:eastAsia="es-CL"/>
              </w:rPr>
              <w:tab/>
            </w:r>
            <w:r w:rsidR="006A4FFA" w:rsidRPr="008668FF">
              <w:rPr>
                <w:rStyle w:val="Hipervnculo"/>
                <w:noProof/>
              </w:rPr>
              <w:t>Identificación de los problemas detectados</w:t>
            </w:r>
            <w:r w:rsidR="006A4FFA">
              <w:rPr>
                <w:noProof/>
                <w:webHidden/>
              </w:rPr>
              <w:tab/>
            </w:r>
            <w:r w:rsidR="006A4FFA">
              <w:rPr>
                <w:noProof/>
                <w:webHidden/>
              </w:rPr>
              <w:fldChar w:fldCharType="begin"/>
            </w:r>
            <w:r w:rsidR="006A4FFA">
              <w:rPr>
                <w:noProof/>
                <w:webHidden/>
              </w:rPr>
              <w:instrText xml:space="preserve"> PAGEREF _Toc45155775 \h </w:instrText>
            </w:r>
            <w:r w:rsidR="006A4FFA">
              <w:rPr>
                <w:noProof/>
                <w:webHidden/>
              </w:rPr>
            </w:r>
            <w:r w:rsidR="006A4FFA">
              <w:rPr>
                <w:noProof/>
                <w:webHidden/>
              </w:rPr>
              <w:fldChar w:fldCharType="separate"/>
            </w:r>
            <w:r w:rsidR="006A4FFA">
              <w:rPr>
                <w:noProof/>
                <w:webHidden/>
              </w:rPr>
              <w:t>ix</w:t>
            </w:r>
            <w:r w:rsidR="006A4FFA">
              <w:rPr>
                <w:noProof/>
                <w:webHidden/>
              </w:rPr>
              <w:fldChar w:fldCharType="end"/>
            </w:r>
          </w:hyperlink>
        </w:p>
        <w:p w14:paraId="1FA7947B" w14:textId="7E6BB7D9" w:rsidR="006A4FFA" w:rsidRDefault="001526A6">
          <w:pPr>
            <w:pStyle w:val="TDC1"/>
            <w:rPr>
              <w:rFonts w:asciiTheme="minorHAnsi" w:eastAsiaTheme="minorEastAsia" w:hAnsiTheme="minorHAnsi"/>
              <w:b w:val="0"/>
              <w:bCs w:val="0"/>
              <w:sz w:val="22"/>
              <w:szCs w:val="22"/>
              <w:lang w:eastAsia="es-CL"/>
            </w:rPr>
          </w:pPr>
          <w:hyperlink w:anchor="_Toc45155776" w:history="1">
            <w:r w:rsidR="006A4FFA" w:rsidRPr="008668FF">
              <w:rPr>
                <w:rStyle w:val="Hipervnculo"/>
              </w:rPr>
              <w:t>4.</w:t>
            </w:r>
            <w:r w:rsidR="006A4FFA">
              <w:rPr>
                <w:rFonts w:asciiTheme="minorHAnsi" w:eastAsiaTheme="minorEastAsia" w:hAnsiTheme="minorHAnsi"/>
                <w:b w:val="0"/>
                <w:bCs w:val="0"/>
                <w:sz w:val="22"/>
                <w:szCs w:val="22"/>
                <w:lang w:eastAsia="es-CL"/>
              </w:rPr>
              <w:tab/>
            </w:r>
            <w:r w:rsidR="006A4FFA" w:rsidRPr="008668FF">
              <w:rPr>
                <w:rStyle w:val="Hipervnculo"/>
              </w:rPr>
              <w:t>Propuesta de solución</w:t>
            </w:r>
            <w:r w:rsidR="006A4FFA">
              <w:rPr>
                <w:webHidden/>
              </w:rPr>
              <w:tab/>
            </w:r>
            <w:r w:rsidR="006A4FFA">
              <w:rPr>
                <w:webHidden/>
              </w:rPr>
              <w:fldChar w:fldCharType="begin"/>
            </w:r>
            <w:r w:rsidR="006A4FFA">
              <w:rPr>
                <w:webHidden/>
              </w:rPr>
              <w:instrText xml:space="preserve"> PAGEREF _Toc45155776 \h </w:instrText>
            </w:r>
            <w:r w:rsidR="006A4FFA">
              <w:rPr>
                <w:webHidden/>
              </w:rPr>
            </w:r>
            <w:r w:rsidR="006A4FFA">
              <w:rPr>
                <w:webHidden/>
              </w:rPr>
              <w:fldChar w:fldCharType="separate"/>
            </w:r>
            <w:r w:rsidR="006A4FFA">
              <w:rPr>
                <w:webHidden/>
              </w:rPr>
              <w:t>x</w:t>
            </w:r>
            <w:r w:rsidR="006A4FFA">
              <w:rPr>
                <w:webHidden/>
              </w:rPr>
              <w:fldChar w:fldCharType="end"/>
            </w:r>
          </w:hyperlink>
        </w:p>
        <w:p w14:paraId="7AF7FC2F" w14:textId="5FE1A5F9" w:rsidR="006A4FFA" w:rsidRDefault="001526A6">
          <w:pPr>
            <w:pStyle w:val="TDC2"/>
            <w:tabs>
              <w:tab w:val="left" w:pos="1540"/>
              <w:tab w:val="right" w:leader="dot" w:pos="9111"/>
            </w:tabs>
            <w:rPr>
              <w:rFonts w:asciiTheme="minorHAnsi" w:eastAsiaTheme="minorEastAsia" w:hAnsiTheme="minorHAnsi"/>
              <w:noProof/>
              <w:sz w:val="22"/>
              <w:lang w:eastAsia="es-CL"/>
            </w:rPr>
          </w:pPr>
          <w:hyperlink w:anchor="_Toc45155777" w:history="1">
            <w:r w:rsidR="006A4FFA" w:rsidRPr="008668FF">
              <w:rPr>
                <w:rStyle w:val="Hipervnculo"/>
                <w:noProof/>
              </w:rPr>
              <w:t>4.1</w:t>
            </w:r>
            <w:r w:rsidR="006A4FFA">
              <w:rPr>
                <w:rFonts w:asciiTheme="minorHAnsi" w:eastAsiaTheme="minorEastAsia" w:hAnsiTheme="minorHAnsi"/>
                <w:noProof/>
                <w:sz w:val="22"/>
                <w:lang w:eastAsia="es-CL"/>
              </w:rPr>
              <w:tab/>
            </w:r>
            <w:r w:rsidR="006A4FFA" w:rsidRPr="008668FF">
              <w:rPr>
                <w:rStyle w:val="Hipervnculo"/>
                <w:noProof/>
              </w:rPr>
              <w:t>Descripción general de la solución</w:t>
            </w:r>
            <w:r w:rsidR="006A4FFA">
              <w:rPr>
                <w:noProof/>
                <w:webHidden/>
              </w:rPr>
              <w:tab/>
            </w:r>
            <w:r w:rsidR="006A4FFA">
              <w:rPr>
                <w:noProof/>
                <w:webHidden/>
              </w:rPr>
              <w:fldChar w:fldCharType="begin"/>
            </w:r>
            <w:r w:rsidR="006A4FFA">
              <w:rPr>
                <w:noProof/>
                <w:webHidden/>
              </w:rPr>
              <w:instrText xml:space="preserve"> PAGEREF _Toc45155777 \h </w:instrText>
            </w:r>
            <w:r w:rsidR="006A4FFA">
              <w:rPr>
                <w:noProof/>
                <w:webHidden/>
              </w:rPr>
            </w:r>
            <w:r w:rsidR="006A4FFA">
              <w:rPr>
                <w:noProof/>
                <w:webHidden/>
              </w:rPr>
              <w:fldChar w:fldCharType="separate"/>
            </w:r>
            <w:r w:rsidR="006A4FFA">
              <w:rPr>
                <w:noProof/>
                <w:webHidden/>
              </w:rPr>
              <w:t>x</w:t>
            </w:r>
            <w:r w:rsidR="006A4FFA">
              <w:rPr>
                <w:noProof/>
                <w:webHidden/>
              </w:rPr>
              <w:fldChar w:fldCharType="end"/>
            </w:r>
          </w:hyperlink>
        </w:p>
        <w:p w14:paraId="16929E8C" w14:textId="1C1E79AB" w:rsidR="006A4FFA" w:rsidRDefault="001526A6">
          <w:pPr>
            <w:pStyle w:val="TDC2"/>
            <w:tabs>
              <w:tab w:val="left" w:pos="1540"/>
              <w:tab w:val="right" w:leader="dot" w:pos="9111"/>
            </w:tabs>
            <w:rPr>
              <w:rFonts w:asciiTheme="minorHAnsi" w:eastAsiaTheme="minorEastAsia" w:hAnsiTheme="minorHAnsi"/>
              <w:noProof/>
              <w:sz w:val="22"/>
              <w:lang w:eastAsia="es-CL"/>
            </w:rPr>
          </w:pPr>
          <w:hyperlink w:anchor="_Toc45155778" w:history="1">
            <w:r w:rsidR="006A4FFA" w:rsidRPr="008668FF">
              <w:rPr>
                <w:rStyle w:val="Hipervnculo"/>
                <w:noProof/>
              </w:rPr>
              <w:t>4.2</w:t>
            </w:r>
            <w:r w:rsidR="006A4FFA">
              <w:rPr>
                <w:rFonts w:asciiTheme="minorHAnsi" w:eastAsiaTheme="minorEastAsia" w:hAnsiTheme="minorHAnsi"/>
                <w:noProof/>
                <w:sz w:val="22"/>
                <w:lang w:eastAsia="es-CL"/>
              </w:rPr>
              <w:tab/>
            </w:r>
            <w:r w:rsidR="006A4FFA" w:rsidRPr="008668FF">
              <w:rPr>
                <w:rStyle w:val="Hipervnculo"/>
                <w:noProof/>
              </w:rPr>
              <w:t>Modelo de proceso de desarrollo</w:t>
            </w:r>
            <w:r w:rsidR="006A4FFA">
              <w:rPr>
                <w:noProof/>
                <w:webHidden/>
              </w:rPr>
              <w:tab/>
            </w:r>
            <w:r w:rsidR="006A4FFA">
              <w:rPr>
                <w:noProof/>
                <w:webHidden/>
              </w:rPr>
              <w:fldChar w:fldCharType="begin"/>
            </w:r>
            <w:r w:rsidR="006A4FFA">
              <w:rPr>
                <w:noProof/>
                <w:webHidden/>
              </w:rPr>
              <w:instrText xml:space="preserve"> PAGEREF _Toc45155778 \h </w:instrText>
            </w:r>
            <w:r w:rsidR="006A4FFA">
              <w:rPr>
                <w:noProof/>
                <w:webHidden/>
              </w:rPr>
            </w:r>
            <w:r w:rsidR="006A4FFA">
              <w:rPr>
                <w:noProof/>
                <w:webHidden/>
              </w:rPr>
              <w:fldChar w:fldCharType="separate"/>
            </w:r>
            <w:r w:rsidR="006A4FFA">
              <w:rPr>
                <w:noProof/>
                <w:webHidden/>
              </w:rPr>
              <w:t>x</w:t>
            </w:r>
            <w:r w:rsidR="006A4FFA">
              <w:rPr>
                <w:noProof/>
                <w:webHidden/>
              </w:rPr>
              <w:fldChar w:fldCharType="end"/>
            </w:r>
          </w:hyperlink>
        </w:p>
        <w:p w14:paraId="11D923EC" w14:textId="346DE687" w:rsidR="006A4FFA" w:rsidRDefault="001526A6">
          <w:pPr>
            <w:pStyle w:val="TDC2"/>
            <w:tabs>
              <w:tab w:val="left" w:pos="1540"/>
              <w:tab w:val="right" w:leader="dot" w:pos="9111"/>
            </w:tabs>
            <w:rPr>
              <w:rFonts w:asciiTheme="minorHAnsi" w:eastAsiaTheme="minorEastAsia" w:hAnsiTheme="minorHAnsi"/>
              <w:noProof/>
              <w:sz w:val="22"/>
              <w:lang w:eastAsia="es-CL"/>
            </w:rPr>
          </w:pPr>
          <w:hyperlink w:anchor="_Toc45155779" w:history="1">
            <w:r w:rsidR="006A4FFA" w:rsidRPr="008668FF">
              <w:rPr>
                <w:rStyle w:val="Hipervnculo"/>
                <w:noProof/>
              </w:rPr>
              <w:t>4.3</w:t>
            </w:r>
            <w:r w:rsidR="006A4FFA">
              <w:rPr>
                <w:rFonts w:asciiTheme="minorHAnsi" w:eastAsiaTheme="minorEastAsia" w:hAnsiTheme="minorHAnsi"/>
                <w:noProof/>
                <w:sz w:val="22"/>
                <w:lang w:eastAsia="es-CL"/>
              </w:rPr>
              <w:tab/>
            </w:r>
            <w:r w:rsidR="006A4FFA" w:rsidRPr="008668FF">
              <w:rPr>
                <w:rStyle w:val="Hipervnculo"/>
                <w:noProof/>
              </w:rPr>
              <w:t>Arquitectura lógica y física de solución</w:t>
            </w:r>
            <w:r w:rsidR="006A4FFA">
              <w:rPr>
                <w:noProof/>
                <w:webHidden/>
              </w:rPr>
              <w:tab/>
            </w:r>
            <w:r w:rsidR="006A4FFA">
              <w:rPr>
                <w:noProof/>
                <w:webHidden/>
              </w:rPr>
              <w:fldChar w:fldCharType="begin"/>
            </w:r>
            <w:r w:rsidR="006A4FFA">
              <w:rPr>
                <w:noProof/>
                <w:webHidden/>
              </w:rPr>
              <w:instrText xml:space="preserve"> PAGEREF _Toc45155779 \h </w:instrText>
            </w:r>
            <w:r w:rsidR="006A4FFA">
              <w:rPr>
                <w:noProof/>
                <w:webHidden/>
              </w:rPr>
            </w:r>
            <w:r w:rsidR="006A4FFA">
              <w:rPr>
                <w:noProof/>
                <w:webHidden/>
              </w:rPr>
              <w:fldChar w:fldCharType="separate"/>
            </w:r>
            <w:r w:rsidR="006A4FFA">
              <w:rPr>
                <w:noProof/>
                <w:webHidden/>
              </w:rPr>
              <w:t>x</w:t>
            </w:r>
            <w:r w:rsidR="006A4FFA">
              <w:rPr>
                <w:noProof/>
                <w:webHidden/>
              </w:rPr>
              <w:fldChar w:fldCharType="end"/>
            </w:r>
          </w:hyperlink>
        </w:p>
        <w:p w14:paraId="5243DE03" w14:textId="61075AD0" w:rsidR="006A4FFA" w:rsidRDefault="001526A6">
          <w:pPr>
            <w:pStyle w:val="TDC2"/>
            <w:tabs>
              <w:tab w:val="left" w:pos="1540"/>
              <w:tab w:val="right" w:leader="dot" w:pos="9111"/>
            </w:tabs>
            <w:rPr>
              <w:rFonts w:asciiTheme="minorHAnsi" w:eastAsiaTheme="minorEastAsia" w:hAnsiTheme="minorHAnsi"/>
              <w:noProof/>
              <w:sz w:val="22"/>
              <w:lang w:eastAsia="es-CL"/>
            </w:rPr>
          </w:pPr>
          <w:hyperlink w:anchor="_Toc45155780" w:history="1">
            <w:r w:rsidR="006A4FFA" w:rsidRPr="008668FF">
              <w:rPr>
                <w:rStyle w:val="Hipervnculo"/>
                <w:noProof/>
              </w:rPr>
              <w:t>4.4</w:t>
            </w:r>
            <w:r w:rsidR="006A4FFA">
              <w:rPr>
                <w:rFonts w:asciiTheme="minorHAnsi" w:eastAsiaTheme="minorEastAsia" w:hAnsiTheme="minorHAnsi"/>
                <w:noProof/>
                <w:sz w:val="22"/>
                <w:lang w:eastAsia="es-CL"/>
              </w:rPr>
              <w:tab/>
            </w:r>
            <w:r w:rsidR="006A4FFA" w:rsidRPr="008668FF">
              <w:rPr>
                <w:rStyle w:val="Hipervnculo"/>
                <w:noProof/>
              </w:rPr>
              <w:t>Herramientas de desarrollo</w:t>
            </w:r>
            <w:r w:rsidR="006A4FFA">
              <w:rPr>
                <w:noProof/>
                <w:webHidden/>
              </w:rPr>
              <w:tab/>
            </w:r>
            <w:r w:rsidR="006A4FFA">
              <w:rPr>
                <w:noProof/>
                <w:webHidden/>
              </w:rPr>
              <w:fldChar w:fldCharType="begin"/>
            </w:r>
            <w:r w:rsidR="006A4FFA">
              <w:rPr>
                <w:noProof/>
                <w:webHidden/>
              </w:rPr>
              <w:instrText xml:space="preserve"> PAGEREF _Toc45155780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10A90BA9" w14:textId="0E06EDE5" w:rsidR="006A4FFA" w:rsidRDefault="001526A6">
          <w:pPr>
            <w:pStyle w:val="TDC3"/>
            <w:tabs>
              <w:tab w:val="left" w:pos="1760"/>
              <w:tab w:val="right" w:leader="dot" w:pos="9111"/>
            </w:tabs>
            <w:rPr>
              <w:rFonts w:asciiTheme="minorHAnsi" w:eastAsiaTheme="minorEastAsia" w:hAnsiTheme="minorHAnsi"/>
              <w:noProof/>
              <w:sz w:val="22"/>
              <w:lang w:eastAsia="es-CL"/>
            </w:rPr>
          </w:pPr>
          <w:hyperlink w:anchor="_Toc45155781" w:history="1">
            <w:r w:rsidR="006A4FFA" w:rsidRPr="008668FF">
              <w:rPr>
                <w:rStyle w:val="Hipervnculo"/>
                <w:noProof/>
              </w:rPr>
              <w:t>4.4.1</w:t>
            </w:r>
            <w:r w:rsidR="006A4FFA">
              <w:rPr>
                <w:rFonts w:asciiTheme="minorHAnsi" w:eastAsiaTheme="minorEastAsia" w:hAnsiTheme="minorHAnsi"/>
                <w:noProof/>
                <w:sz w:val="22"/>
                <w:lang w:eastAsia="es-CL"/>
              </w:rPr>
              <w:tab/>
            </w:r>
            <w:r w:rsidR="006A4FFA" w:rsidRPr="008668FF">
              <w:rPr>
                <w:rStyle w:val="Hipervnculo"/>
                <w:noProof/>
              </w:rPr>
              <w:t>Lenguajes de programación</w:t>
            </w:r>
            <w:r w:rsidR="006A4FFA">
              <w:rPr>
                <w:noProof/>
                <w:webHidden/>
              </w:rPr>
              <w:tab/>
            </w:r>
            <w:r w:rsidR="006A4FFA">
              <w:rPr>
                <w:noProof/>
                <w:webHidden/>
              </w:rPr>
              <w:fldChar w:fldCharType="begin"/>
            </w:r>
            <w:r w:rsidR="006A4FFA">
              <w:rPr>
                <w:noProof/>
                <w:webHidden/>
              </w:rPr>
              <w:instrText xml:space="preserve"> PAGEREF _Toc45155781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4030FB75" w14:textId="1BD4F695" w:rsidR="006A4FFA" w:rsidRDefault="001526A6">
          <w:pPr>
            <w:pStyle w:val="TDC3"/>
            <w:tabs>
              <w:tab w:val="left" w:pos="1760"/>
              <w:tab w:val="right" w:leader="dot" w:pos="9111"/>
            </w:tabs>
            <w:rPr>
              <w:rFonts w:asciiTheme="minorHAnsi" w:eastAsiaTheme="minorEastAsia" w:hAnsiTheme="minorHAnsi"/>
              <w:noProof/>
              <w:sz w:val="22"/>
              <w:lang w:eastAsia="es-CL"/>
            </w:rPr>
          </w:pPr>
          <w:hyperlink w:anchor="_Toc45155782" w:history="1">
            <w:r w:rsidR="006A4FFA" w:rsidRPr="008668FF">
              <w:rPr>
                <w:rStyle w:val="Hipervnculo"/>
                <w:noProof/>
              </w:rPr>
              <w:t>4.4.2</w:t>
            </w:r>
            <w:r w:rsidR="006A4FFA">
              <w:rPr>
                <w:rFonts w:asciiTheme="minorHAnsi" w:eastAsiaTheme="minorEastAsia" w:hAnsiTheme="minorHAnsi"/>
                <w:noProof/>
                <w:sz w:val="22"/>
                <w:lang w:eastAsia="es-CL"/>
              </w:rPr>
              <w:tab/>
            </w:r>
            <w:r w:rsidR="006A4FFA" w:rsidRPr="008668FF">
              <w:rPr>
                <w:rStyle w:val="Hipervnculo"/>
                <w:noProof/>
              </w:rPr>
              <w:t>Motores de base de datos</w:t>
            </w:r>
            <w:r w:rsidR="006A4FFA">
              <w:rPr>
                <w:noProof/>
                <w:webHidden/>
              </w:rPr>
              <w:tab/>
            </w:r>
            <w:r w:rsidR="006A4FFA">
              <w:rPr>
                <w:noProof/>
                <w:webHidden/>
              </w:rPr>
              <w:fldChar w:fldCharType="begin"/>
            </w:r>
            <w:r w:rsidR="006A4FFA">
              <w:rPr>
                <w:noProof/>
                <w:webHidden/>
              </w:rPr>
              <w:instrText xml:space="preserve"> PAGEREF _Toc45155782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322B7FA9" w14:textId="4EB9D552" w:rsidR="006A4FFA" w:rsidRDefault="001526A6">
          <w:pPr>
            <w:pStyle w:val="TDC3"/>
            <w:tabs>
              <w:tab w:val="left" w:pos="1760"/>
              <w:tab w:val="right" w:leader="dot" w:pos="9111"/>
            </w:tabs>
            <w:rPr>
              <w:rFonts w:asciiTheme="minorHAnsi" w:eastAsiaTheme="minorEastAsia" w:hAnsiTheme="minorHAnsi"/>
              <w:noProof/>
              <w:sz w:val="22"/>
              <w:lang w:eastAsia="es-CL"/>
            </w:rPr>
          </w:pPr>
          <w:hyperlink w:anchor="_Toc45155783" w:history="1">
            <w:r w:rsidR="006A4FFA" w:rsidRPr="008668FF">
              <w:rPr>
                <w:rStyle w:val="Hipervnculo"/>
                <w:noProof/>
              </w:rPr>
              <w:t>4.4.3</w:t>
            </w:r>
            <w:r w:rsidR="006A4FFA">
              <w:rPr>
                <w:rFonts w:asciiTheme="minorHAnsi" w:eastAsiaTheme="minorEastAsia" w:hAnsiTheme="minorHAnsi"/>
                <w:noProof/>
                <w:sz w:val="22"/>
                <w:lang w:eastAsia="es-CL"/>
              </w:rPr>
              <w:tab/>
            </w:r>
            <w:r w:rsidR="006A4FFA" w:rsidRPr="008668FF">
              <w:rPr>
                <w:rStyle w:val="Hipervnculo"/>
                <w:noProof/>
              </w:rPr>
              <w:t>Modelado de sistemas</w:t>
            </w:r>
            <w:r w:rsidR="006A4FFA">
              <w:rPr>
                <w:noProof/>
                <w:webHidden/>
              </w:rPr>
              <w:tab/>
            </w:r>
            <w:r w:rsidR="006A4FFA">
              <w:rPr>
                <w:noProof/>
                <w:webHidden/>
              </w:rPr>
              <w:fldChar w:fldCharType="begin"/>
            </w:r>
            <w:r w:rsidR="006A4FFA">
              <w:rPr>
                <w:noProof/>
                <w:webHidden/>
              </w:rPr>
              <w:instrText xml:space="preserve"> PAGEREF _Toc45155783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49CD4D29" w14:textId="3840917E" w:rsidR="006A4FFA" w:rsidRDefault="001526A6">
          <w:pPr>
            <w:pStyle w:val="TDC1"/>
            <w:rPr>
              <w:rFonts w:asciiTheme="minorHAnsi" w:eastAsiaTheme="minorEastAsia" w:hAnsiTheme="minorHAnsi"/>
              <w:b w:val="0"/>
              <w:bCs w:val="0"/>
              <w:sz w:val="22"/>
              <w:szCs w:val="22"/>
              <w:lang w:eastAsia="es-CL"/>
            </w:rPr>
          </w:pPr>
          <w:hyperlink w:anchor="_Toc45155784" w:history="1">
            <w:r w:rsidR="006A4FFA" w:rsidRPr="008668FF">
              <w:rPr>
                <w:rStyle w:val="Hipervnculo"/>
              </w:rPr>
              <w:t>5.</w:t>
            </w:r>
            <w:r w:rsidR="006A4FFA">
              <w:rPr>
                <w:rFonts w:asciiTheme="minorHAnsi" w:eastAsiaTheme="minorEastAsia" w:hAnsiTheme="minorHAnsi"/>
                <w:b w:val="0"/>
                <w:bCs w:val="0"/>
                <w:sz w:val="22"/>
                <w:szCs w:val="22"/>
                <w:lang w:eastAsia="es-CL"/>
              </w:rPr>
              <w:tab/>
            </w:r>
            <w:r w:rsidR="006A4FFA" w:rsidRPr="008668FF">
              <w:rPr>
                <w:rStyle w:val="Hipervnculo"/>
              </w:rPr>
              <w:t>Gestión del Proyecto</w:t>
            </w:r>
            <w:r w:rsidR="006A4FFA">
              <w:rPr>
                <w:webHidden/>
              </w:rPr>
              <w:tab/>
            </w:r>
            <w:r w:rsidR="006A4FFA">
              <w:rPr>
                <w:webHidden/>
              </w:rPr>
              <w:fldChar w:fldCharType="begin"/>
            </w:r>
            <w:r w:rsidR="006A4FFA">
              <w:rPr>
                <w:webHidden/>
              </w:rPr>
              <w:instrText xml:space="preserve"> PAGEREF _Toc45155784 \h </w:instrText>
            </w:r>
            <w:r w:rsidR="006A4FFA">
              <w:rPr>
                <w:webHidden/>
              </w:rPr>
            </w:r>
            <w:r w:rsidR="006A4FFA">
              <w:rPr>
                <w:webHidden/>
              </w:rPr>
              <w:fldChar w:fldCharType="separate"/>
            </w:r>
            <w:r w:rsidR="006A4FFA">
              <w:rPr>
                <w:webHidden/>
              </w:rPr>
              <w:t>xii</w:t>
            </w:r>
            <w:r w:rsidR="006A4FFA">
              <w:rPr>
                <w:webHidden/>
              </w:rPr>
              <w:fldChar w:fldCharType="end"/>
            </w:r>
          </w:hyperlink>
        </w:p>
        <w:p w14:paraId="641604C5" w14:textId="24BB09C4" w:rsidR="006A4FFA" w:rsidRDefault="001526A6">
          <w:pPr>
            <w:pStyle w:val="TDC2"/>
            <w:tabs>
              <w:tab w:val="left" w:pos="1540"/>
              <w:tab w:val="right" w:leader="dot" w:pos="9111"/>
            </w:tabs>
            <w:rPr>
              <w:rFonts w:asciiTheme="minorHAnsi" w:eastAsiaTheme="minorEastAsia" w:hAnsiTheme="minorHAnsi"/>
              <w:noProof/>
              <w:sz w:val="22"/>
              <w:lang w:eastAsia="es-CL"/>
            </w:rPr>
          </w:pPr>
          <w:hyperlink w:anchor="_Toc45155785" w:history="1">
            <w:r w:rsidR="006A4FFA" w:rsidRPr="008668FF">
              <w:rPr>
                <w:rStyle w:val="Hipervnculo"/>
                <w:noProof/>
              </w:rPr>
              <w:t>5.1</w:t>
            </w:r>
            <w:r w:rsidR="006A4FFA">
              <w:rPr>
                <w:rFonts w:asciiTheme="minorHAnsi" w:eastAsiaTheme="minorEastAsia" w:hAnsiTheme="minorHAnsi"/>
                <w:noProof/>
                <w:sz w:val="22"/>
                <w:lang w:eastAsia="es-CL"/>
              </w:rPr>
              <w:tab/>
            </w:r>
            <w:r w:rsidR="006A4FFA" w:rsidRPr="008668FF">
              <w:rPr>
                <w:rStyle w:val="Hipervnculo"/>
                <w:noProof/>
              </w:rPr>
              <w:t>Estudio de factibilidad</w:t>
            </w:r>
            <w:r w:rsidR="006A4FFA">
              <w:rPr>
                <w:noProof/>
                <w:webHidden/>
              </w:rPr>
              <w:tab/>
            </w:r>
            <w:r w:rsidR="006A4FFA">
              <w:rPr>
                <w:noProof/>
                <w:webHidden/>
              </w:rPr>
              <w:fldChar w:fldCharType="begin"/>
            </w:r>
            <w:r w:rsidR="006A4FFA">
              <w:rPr>
                <w:noProof/>
                <w:webHidden/>
              </w:rPr>
              <w:instrText xml:space="preserve"> PAGEREF _Toc45155785 \h </w:instrText>
            </w:r>
            <w:r w:rsidR="006A4FFA">
              <w:rPr>
                <w:noProof/>
                <w:webHidden/>
              </w:rPr>
            </w:r>
            <w:r w:rsidR="006A4FFA">
              <w:rPr>
                <w:noProof/>
                <w:webHidden/>
              </w:rPr>
              <w:fldChar w:fldCharType="separate"/>
            </w:r>
            <w:r w:rsidR="006A4FFA">
              <w:rPr>
                <w:noProof/>
                <w:webHidden/>
              </w:rPr>
              <w:t>xii</w:t>
            </w:r>
            <w:r w:rsidR="006A4FFA">
              <w:rPr>
                <w:noProof/>
                <w:webHidden/>
              </w:rPr>
              <w:fldChar w:fldCharType="end"/>
            </w:r>
          </w:hyperlink>
        </w:p>
        <w:p w14:paraId="3BC1E277" w14:textId="557DDF02" w:rsidR="006A4FFA" w:rsidRDefault="001526A6">
          <w:pPr>
            <w:pStyle w:val="TDC3"/>
            <w:tabs>
              <w:tab w:val="left" w:pos="1760"/>
              <w:tab w:val="right" w:leader="dot" w:pos="9111"/>
            </w:tabs>
            <w:rPr>
              <w:rFonts w:asciiTheme="minorHAnsi" w:eastAsiaTheme="minorEastAsia" w:hAnsiTheme="minorHAnsi"/>
              <w:noProof/>
              <w:sz w:val="22"/>
              <w:lang w:eastAsia="es-CL"/>
            </w:rPr>
          </w:pPr>
          <w:hyperlink w:anchor="_Toc45155786" w:history="1">
            <w:r w:rsidR="006A4FFA" w:rsidRPr="008668FF">
              <w:rPr>
                <w:rStyle w:val="Hipervnculo"/>
                <w:noProof/>
              </w:rPr>
              <w:t>5.1.1</w:t>
            </w:r>
            <w:r w:rsidR="006A4FFA">
              <w:rPr>
                <w:rFonts w:asciiTheme="minorHAnsi" w:eastAsiaTheme="minorEastAsia" w:hAnsiTheme="minorHAnsi"/>
                <w:noProof/>
                <w:sz w:val="22"/>
                <w:lang w:eastAsia="es-CL"/>
              </w:rPr>
              <w:tab/>
            </w:r>
            <w:r w:rsidR="006A4FFA" w:rsidRPr="008668FF">
              <w:rPr>
                <w:rStyle w:val="Hipervnculo"/>
                <w:noProof/>
              </w:rPr>
              <w:t>Factibilidad técnica</w:t>
            </w:r>
            <w:r w:rsidR="006A4FFA">
              <w:rPr>
                <w:noProof/>
                <w:webHidden/>
              </w:rPr>
              <w:tab/>
            </w:r>
            <w:r w:rsidR="006A4FFA">
              <w:rPr>
                <w:noProof/>
                <w:webHidden/>
              </w:rPr>
              <w:fldChar w:fldCharType="begin"/>
            </w:r>
            <w:r w:rsidR="006A4FFA">
              <w:rPr>
                <w:noProof/>
                <w:webHidden/>
              </w:rPr>
              <w:instrText xml:space="preserve"> PAGEREF _Toc45155786 \h </w:instrText>
            </w:r>
            <w:r w:rsidR="006A4FFA">
              <w:rPr>
                <w:noProof/>
                <w:webHidden/>
              </w:rPr>
            </w:r>
            <w:r w:rsidR="006A4FFA">
              <w:rPr>
                <w:noProof/>
                <w:webHidden/>
              </w:rPr>
              <w:fldChar w:fldCharType="separate"/>
            </w:r>
            <w:r w:rsidR="006A4FFA">
              <w:rPr>
                <w:noProof/>
                <w:webHidden/>
              </w:rPr>
              <w:t>xii</w:t>
            </w:r>
            <w:r w:rsidR="006A4FFA">
              <w:rPr>
                <w:noProof/>
                <w:webHidden/>
              </w:rPr>
              <w:fldChar w:fldCharType="end"/>
            </w:r>
          </w:hyperlink>
        </w:p>
        <w:p w14:paraId="1819D476" w14:textId="5F116874" w:rsidR="006A4FFA" w:rsidRDefault="001526A6">
          <w:pPr>
            <w:pStyle w:val="TDC3"/>
            <w:tabs>
              <w:tab w:val="left" w:pos="1760"/>
              <w:tab w:val="right" w:leader="dot" w:pos="9111"/>
            </w:tabs>
            <w:rPr>
              <w:rFonts w:asciiTheme="minorHAnsi" w:eastAsiaTheme="minorEastAsia" w:hAnsiTheme="minorHAnsi"/>
              <w:noProof/>
              <w:sz w:val="22"/>
              <w:lang w:eastAsia="es-CL"/>
            </w:rPr>
          </w:pPr>
          <w:hyperlink w:anchor="_Toc45155787" w:history="1">
            <w:r w:rsidR="006A4FFA" w:rsidRPr="008668FF">
              <w:rPr>
                <w:rStyle w:val="Hipervnculo"/>
                <w:noProof/>
              </w:rPr>
              <w:t>5.1.2</w:t>
            </w:r>
            <w:r w:rsidR="006A4FFA">
              <w:rPr>
                <w:rFonts w:asciiTheme="minorHAnsi" w:eastAsiaTheme="minorEastAsia" w:hAnsiTheme="minorHAnsi"/>
                <w:noProof/>
                <w:sz w:val="22"/>
                <w:lang w:eastAsia="es-CL"/>
              </w:rPr>
              <w:tab/>
            </w:r>
            <w:r w:rsidR="006A4FFA" w:rsidRPr="008668FF">
              <w:rPr>
                <w:rStyle w:val="Hipervnculo"/>
                <w:noProof/>
              </w:rPr>
              <w:t>Factibilidad operacional</w:t>
            </w:r>
            <w:r w:rsidR="006A4FFA">
              <w:rPr>
                <w:noProof/>
                <w:webHidden/>
              </w:rPr>
              <w:tab/>
            </w:r>
            <w:r w:rsidR="006A4FFA">
              <w:rPr>
                <w:noProof/>
                <w:webHidden/>
              </w:rPr>
              <w:fldChar w:fldCharType="begin"/>
            </w:r>
            <w:r w:rsidR="006A4FFA">
              <w:rPr>
                <w:noProof/>
                <w:webHidden/>
              </w:rPr>
              <w:instrText xml:space="preserve"> PAGEREF _Toc45155787 \h </w:instrText>
            </w:r>
            <w:r w:rsidR="006A4FFA">
              <w:rPr>
                <w:noProof/>
                <w:webHidden/>
              </w:rPr>
            </w:r>
            <w:r w:rsidR="006A4FFA">
              <w:rPr>
                <w:noProof/>
                <w:webHidden/>
              </w:rPr>
              <w:fldChar w:fldCharType="separate"/>
            </w:r>
            <w:r w:rsidR="006A4FFA">
              <w:rPr>
                <w:noProof/>
                <w:webHidden/>
              </w:rPr>
              <w:t>xiii</w:t>
            </w:r>
            <w:r w:rsidR="006A4FFA">
              <w:rPr>
                <w:noProof/>
                <w:webHidden/>
              </w:rPr>
              <w:fldChar w:fldCharType="end"/>
            </w:r>
          </w:hyperlink>
        </w:p>
        <w:p w14:paraId="31F8758E" w14:textId="50E4B20F" w:rsidR="006A4FFA" w:rsidRDefault="001526A6">
          <w:pPr>
            <w:pStyle w:val="TDC3"/>
            <w:tabs>
              <w:tab w:val="left" w:pos="1760"/>
              <w:tab w:val="right" w:leader="dot" w:pos="9111"/>
            </w:tabs>
            <w:rPr>
              <w:rFonts w:asciiTheme="minorHAnsi" w:eastAsiaTheme="minorEastAsia" w:hAnsiTheme="minorHAnsi"/>
              <w:noProof/>
              <w:sz w:val="22"/>
              <w:lang w:eastAsia="es-CL"/>
            </w:rPr>
          </w:pPr>
          <w:hyperlink w:anchor="_Toc45155788" w:history="1">
            <w:r w:rsidR="006A4FFA" w:rsidRPr="008668FF">
              <w:rPr>
                <w:rStyle w:val="Hipervnculo"/>
                <w:noProof/>
              </w:rPr>
              <w:t>5.1.3</w:t>
            </w:r>
            <w:r w:rsidR="006A4FFA">
              <w:rPr>
                <w:rFonts w:asciiTheme="minorHAnsi" w:eastAsiaTheme="minorEastAsia" w:hAnsiTheme="minorHAnsi"/>
                <w:noProof/>
                <w:sz w:val="22"/>
                <w:lang w:eastAsia="es-CL"/>
              </w:rPr>
              <w:tab/>
            </w:r>
            <w:r w:rsidR="006A4FFA" w:rsidRPr="008668FF">
              <w:rPr>
                <w:rStyle w:val="Hipervnculo"/>
                <w:noProof/>
              </w:rPr>
              <w:t>Factibilidad económica</w:t>
            </w:r>
            <w:r w:rsidR="006A4FFA">
              <w:rPr>
                <w:noProof/>
                <w:webHidden/>
              </w:rPr>
              <w:tab/>
            </w:r>
            <w:r w:rsidR="006A4FFA">
              <w:rPr>
                <w:noProof/>
                <w:webHidden/>
              </w:rPr>
              <w:fldChar w:fldCharType="begin"/>
            </w:r>
            <w:r w:rsidR="006A4FFA">
              <w:rPr>
                <w:noProof/>
                <w:webHidden/>
              </w:rPr>
              <w:instrText xml:space="preserve"> PAGEREF _Toc45155788 \h </w:instrText>
            </w:r>
            <w:r w:rsidR="006A4FFA">
              <w:rPr>
                <w:noProof/>
                <w:webHidden/>
              </w:rPr>
            </w:r>
            <w:r w:rsidR="006A4FFA">
              <w:rPr>
                <w:noProof/>
                <w:webHidden/>
              </w:rPr>
              <w:fldChar w:fldCharType="separate"/>
            </w:r>
            <w:r w:rsidR="006A4FFA">
              <w:rPr>
                <w:noProof/>
                <w:webHidden/>
              </w:rPr>
              <w:t>xiv</w:t>
            </w:r>
            <w:r w:rsidR="006A4FFA">
              <w:rPr>
                <w:noProof/>
                <w:webHidden/>
              </w:rPr>
              <w:fldChar w:fldCharType="end"/>
            </w:r>
          </w:hyperlink>
        </w:p>
        <w:p w14:paraId="23C29564" w14:textId="1827993F" w:rsidR="006A4FFA" w:rsidRDefault="001526A6">
          <w:pPr>
            <w:pStyle w:val="TDC3"/>
            <w:tabs>
              <w:tab w:val="left" w:pos="1760"/>
              <w:tab w:val="right" w:leader="dot" w:pos="9111"/>
            </w:tabs>
            <w:rPr>
              <w:rFonts w:asciiTheme="minorHAnsi" w:eastAsiaTheme="minorEastAsia" w:hAnsiTheme="minorHAnsi"/>
              <w:noProof/>
              <w:sz w:val="22"/>
              <w:lang w:eastAsia="es-CL"/>
            </w:rPr>
          </w:pPr>
          <w:hyperlink w:anchor="_Toc45155789" w:history="1">
            <w:r w:rsidR="006A4FFA" w:rsidRPr="008668FF">
              <w:rPr>
                <w:rStyle w:val="Hipervnculo"/>
                <w:noProof/>
              </w:rPr>
              <w:t>5.1.4</w:t>
            </w:r>
            <w:r w:rsidR="006A4FFA">
              <w:rPr>
                <w:rFonts w:asciiTheme="minorHAnsi" w:eastAsiaTheme="minorEastAsia" w:hAnsiTheme="minorHAnsi"/>
                <w:noProof/>
                <w:sz w:val="22"/>
                <w:lang w:eastAsia="es-CL"/>
              </w:rPr>
              <w:tab/>
            </w:r>
            <w:r w:rsidR="006A4FFA" w:rsidRPr="008668FF">
              <w:rPr>
                <w:rStyle w:val="Hipervnculo"/>
                <w:noProof/>
              </w:rPr>
              <w:t>Factibilidad legal</w:t>
            </w:r>
            <w:r w:rsidR="006A4FFA">
              <w:rPr>
                <w:noProof/>
                <w:webHidden/>
              </w:rPr>
              <w:tab/>
            </w:r>
            <w:r w:rsidR="006A4FFA">
              <w:rPr>
                <w:noProof/>
                <w:webHidden/>
              </w:rPr>
              <w:fldChar w:fldCharType="begin"/>
            </w:r>
            <w:r w:rsidR="006A4FFA">
              <w:rPr>
                <w:noProof/>
                <w:webHidden/>
              </w:rPr>
              <w:instrText xml:space="preserve"> PAGEREF _Toc45155789 \h </w:instrText>
            </w:r>
            <w:r w:rsidR="006A4FFA">
              <w:rPr>
                <w:noProof/>
                <w:webHidden/>
              </w:rPr>
            </w:r>
            <w:r w:rsidR="006A4FFA">
              <w:rPr>
                <w:noProof/>
                <w:webHidden/>
              </w:rPr>
              <w:fldChar w:fldCharType="separate"/>
            </w:r>
            <w:r w:rsidR="006A4FFA">
              <w:rPr>
                <w:noProof/>
                <w:webHidden/>
              </w:rPr>
              <w:t>xv</w:t>
            </w:r>
            <w:r w:rsidR="006A4FFA">
              <w:rPr>
                <w:noProof/>
                <w:webHidden/>
              </w:rPr>
              <w:fldChar w:fldCharType="end"/>
            </w:r>
          </w:hyperlink>
        </w:p>
        <w:p w14:paraId="7AE9D7C5" w14:textId="3838B69E" w:rsidR="006A4FFA" w:rsidRDefault="001526A6">
          <w:pPr>
            <w:pStyle w:val="TDC2"/>
            <w:tabs>
              <w:tab w:val="left" w:pos="1540"/>
              <w:tab w:val="right" w:leader="dot" w:pos="9111"/>
            </w:tabs>
            <w:rPr>
              <w:rFonts w:asciiTheme="minorHAnsi" w:eastAsiaTheme="minorEastAsia" w:hAnsiTheme="minorHAnsi"/>
              <w:noProof/>
              <w:sz w:val="22"/>
              <w:lang w:eastAsia="es-CL"/>
            </w:rPr>
          </w:pPr>
          <w:hyperlink w:anchor="_Toc45155790" w:history="1">
            <w:r w:rsidR="006A4FFA" w:rsidRPr="008668FF">
              <w:rPr>
                <w:rStyle w:val="Hipervnculo"/>
                <w:noProof/>
              </w:rPr>
              <w:t>5.2</w:t>
            </w:r>
            <w:r w:rsidR="006A4FFA">
              <w:rPr>
                <w:rFonts w:asciiTheme="minorHAnsi" w:eastAsiaTheme="minorEastAsia" w:hAnsiTheme="minorHAnsi"/>
                <w:noProof/>
                <w:sz w:val="22"/>
                <w:lang w:eastAsia="es-CL"/>
              </w:rPr>
              <w:tab/>
            </w:r>
            <w:r w:rsidR="006A4FFA" w:rsidRPr="008668FF">
              <w:rPr>
                <w:rStyle w:val="Hipervnculo"/>
                <w:noProof/>
              </w:rPr>
              <w:t>Carta Gantt</w:t>
            </w:r>
            <w:r w:rsidR="006A4FFA">
              <w:rPr>
                <w:noProof/>
                <w:webHidden/>
              </w:rPr>
              <w:tab/>
            </w:r>
            <w:r w:rsidR="006A4FFA">
              <w:rPr>
                <w:noProof/>
                <w:webHidden/>
              </w:rPr>
              <w:fldChar w:fldCharType="begin"/>
            </w:r>
            <w:r w:rsidR="006A4FFA">
              <w:rPr>
                <w:noProof/>
                <w:webHidden/>
              </w:rPr>
              <w:instrText xml:space="preserve"> PAGEREF _Toc45155790 \h </w:instrText>
            </w:r>
            <w:r w:rsidR="006A4FFA">
              <w:rPr>
                <w:noProof/>
                <w:webHidden/>
              </w:rPr>
            </w:r>
            <w:r w:rsidR="006A4FFA">
              <w:rPr>
                <w:noProof/>
                <w:webHidden/>
              </w:rPr>
              <w:fldChar w:fldCharType="separate"/>
            </w:r>
            <w:r w:rsidR="006A4FFA">
              <w:rPr>
                <w:noProof/>
                <w:webHidden/>
              </w:rPr>
              <w:t>xvi</w:t>
            </w:r>
            <w:r w:rsidR="006A4FFA">
              <w:rPr>
                <w:noProof/>
                <w:webHidden/>
              </w:rPr>
              <w:fldChar w:fldCharType="end"/>
            </w:r>
          </w:hyperlink>
        </w:p>
        <w:p w14:paraId="7807947A" w14:textId="28899BDC" w:rsidR="006A4FFA" w:rsidRDefault="001526A6">
          <w:pPr>
            <w:pStyle w:val="TDC2"/>
            <w:tabs>
              <w:tab w:val="left" w:pos="1540"/>
              <w:tab w:val="right" w:leader="dot" w:pos="9111"/>
            </w:tabs>
            <w:rPr>
              <w:rFonts w:asciiTheme="minorHAnsi" w:eastAsiaTheme="minorEastAsia" w:hAnsiTheme="minorHAnsi"/>
              <w:noProof/>
              <w:sz w:val="22"/>
              <w:lang w:eastAsia="es-CL"/>
            </w:rPr>
          </w:pPr>
          <w:hyperlink w:anchor="_Toc45155791" w:history="1">
            <w:r w:rsidR="006A4FFA" w:rsidRPr="008668FF">
              <w:rPr>
                <w:rStyle w:val="Hipervnculo"/>
                <w:noProof/>
              </w:rPr>
              <w:t>5.3</w:t>
            </w:r>
            <w:r w:rsidR="006A4FFA">
              <w:rPr>
                <w:rFonts w:asciiTheme="minorHAnsi" w:eastAsiaTheme="minorEastAsia" w:hAnsiTheme="minorHAnsi"/>
                <w:noProof/>
                <w:sz w:val="22"/>
                <w:lang w:eastAsia="es-CL"/>
              </w:rPr>
              <w:tab/>
            </w:r>
            <w:r w:rsidR="006A4FFA" w:rsidRPr="008668FF">
              <w:rPr>
                <w:rStyle w:val="Hipervnculo"/>
                <w:noProof/>
              </w:rPr>
              <w:t>Gestión de riesgos</w:t>
            </w:r>
            <w:r w:rsidR="006A4FFA">
              <w:rPr>
                <w:noProof/>
                <w:webHidden/>
              </w:rPr>
              <w:tab/>
            </w:r>
            <w:r w:rsidR="006A4FFA">
              <w:rPr>
                <w:noProof/>
                <w:webHidden/>
              </w:rPr>
              <w:fldChar w:fldCharType="begin"/>
            </w:r>
            <w:r w:rsidR="006A4FFA">
              <w:rPr>
                <w:noProof/>
                <w:webHidden/>
              </w:rPr>
              <w:instrText xml:space="preserve"> PAGEREF _Toc45155791 \h </w:instrText>
            </w:r>
            <w:r w:rsidR="006A4FFA">
              <w:rPr>
                <w:noProof/>
                <w:webHidden/>
              </w:rPr>
            </w:r>
            <w:r w:rsidR="006A4FFA">
              <w:rPr>
                <w:noProof/>
                <w:webHidden/>
              </w:rPr>
              <w:fldChar w:fldCharType="separate"/>
            </w:r>
            <w:r w:rsidR="006A4FFA">
              <w:rPr>
                <w:noProof/>
                <w:webHidden/>
              </w:rPr>
              <w:t>xvi</w:t>
            </w:r>
            <w:r w:rsidR="006A4FFA">
              <w:rPr>
                <w:noProof/>
                <w:webHidden/>
              </w:rPr>
              <w:fldChar w:fldCharType="end"/>
            </w:r>
          </w:hyperlink>
        </w:p>
        <w:p w14:paraId="55D80C86" w14:textId="66D0B245" w:rsidR="006A4FFA" w:rsidRDefault="001526A6">
          <w:pPr>
            <w:pStyle w:val="TDC3"/>
            <w:tabs>
              <w:tab w:val="left" w:pos="1760"/>
              <w:tab w:val="right" w:leader="dot" w:pos="9111"/>
            </w:tabs>
            <w:rPr>
              <w:rFonts w:asciiTheme="minorHAnsi" w:eastAsiaTheme="minorEastAsia" w:hAnsiTheme="minorHAnsi"/>
              <w:noProof/>
              <w:sz w:val="22"/>
              <w:lang w:eastAsia="es-CL"/>
            </w:rPr>
          </w:pPr>
          <w:hyperlink w:anchor="_Toc45155792" w:history="1">
            <w:r w:rsidR="006A4FFA" w:rsidRPr="008668FF">
              <w:rPr>
                <w:rStyle w:val="Hipervnculo"/>
                <w:noProof/>
              </w:rPr>
              <w:t>5.3.1</w:t>
            </w:r>
            <w:r w:rsidR="006A4FFA">
              <w:rPr>
                <w:rFonts w:asciiTheme="minorHAnsi" w:eastAsiaTheme="minorEastAsia" w:hAnsiTheme="minorHAnsi"/>
                <w:noProof/>
                <w:sz w:val="22"/>
                <w:lang w:eastAsia="es-CL"/>
              </w:rPr>
              <w:tab/>
            </w:r>
            <w:r w:rsidR="006A4FFA" w:rsidRPr="008668FF">
              <w:rPr>
                <w:rStyle w:val="Hipervnculo"/>
                <w:noProof/>
              </w:rPr>
              <w:t>Identificación del riesgo</w:t>
            </w:r>
            <w:r w:rsidR="006A4FFA">
              <w:rPr>
                <w:noProof/>
                <w:webHidden/>
              </w:rPr>
              <w:tab/>
            </w:r>
            <w:r w:rsidR="006A4FFA">
              <w:rPr>
                <w:noProof/>
                <w:webHidden/>
              </w:rPr>
              <w:fldChar w:fldCharType="begin"/>
            </w:r>
            <w:r w:rsidR="006A4FFA">
              <w:rPr>
                <w:noProof/>
                <w:webHidden/>
              </w:rPr>
              <w:instrText xml:space="preserve"> PAGEREF _Toc45155792 \h </w:instrText>
            </w:r>
            <w:r w:rsidR="006A4FFA">
              <w:rPr>
                <w:noProof/>
                <w:webHidden/>
              </w:rPr>
            </w:r>
            <w:r w:rsidR="006A4FFA">
              <w:rPr>
                <w:noProof/>
                <w:webHidden/>
              </w:rPr>
              <w:fldChar w:fldCharType="separate"/>
            </w:r>
            <w:r w:rsidR="006A4FFA">
              <w:rPr>
                <w:noProof/>
                <w:webHidden/>
              </w:rPr>
              <w:t>xvii</w:t>
            </w:r>
            <w:r w:rsidR="006A4FFA">
              <w:rPr>
                <w:noProof/>
                <w:webHidden/>
              </w:rPr>
              <w:fldChar w:fldCharType="end"/>
            </w:r>
          </w:hyperlink>
        </w:p>
        <w:p w14:paraId="5C65426D" w14:textId="1FEC331E" w:rsidR="006A4FFA" w:rsidRDefault="001526A6">
          <w:pPr>
            <w:pStyle w:val="TDC3"/>
            <w:tabs>
              <w:tab w:val="left" w:pos="1760"/>
              <w:tab w:val="right" w:leader="dot" w:pos="9111"/>
            </w:tabs>
            <w:rPr>
              <w:rFonts w:asciiTheme="minorHAnsi" w:eastAsiaTheme="minorEastAsia" w:hAnsiTheme="minorHAnsi"/>
              <w:noProof/>
              <w:sz w:val="22"/>
              <w:lang w:eastAsia="es-CL"/>
            </w:rPr>
          </w:pPr>
          <w:hyperlink w:anchor="_Toc45155793" w:history="1">
            <w:r w:rsidR="006A4FFA" w:rsidRPr="008668FF">
              <w:rPr>
                <w:rStyle w:val="Hipervnculo"/>
                <w:noProof/>
              </w:rPr>
              <w:t>5.3.2</w:t>
            </w:r>
            <w:r w:rsidR="006A4FFA">
              <w:rPr>
                <w:rFonts w:asciiTheme="minorHAnsi" w:eastAsiaTheme="minorEastAsia" w:hAnsiTheme="minorHAnsi"/>
                <w:noProof/>
                <w:sz w:val="22"/>
                <w:lang w:eastAsia="es-CL"/>
              </w:rPr>
              <w:tab/>
            </w:r>
            <w:r w:rsidR="006A4FFA" w:rsidRPr="008668FF">
              <w:rPr>
                <w:rStyle w:val="Hipervnculo"/>
                <w:noProof/>
              </w:rPr>
              <w:t>Planes de Mitigación y Contingencia</w:t>
            </w:r>
            <w:r w:rsidR="006A4FFA">
              <w:rPr>
                <w:noProof/>
                <w:webHidden/>
              </w:rPr>
              <w:tab/>
            </w:r>
            <w:r w:rsidR="006A4FFA">
              <w:rPr>
                <w:noProof/>
                <w:webHidden/>
              </w:rPr>
              <w:fldChar w:fldCharType="begin"/>
            </w:r>
            <w:r w:rsidR="006A4FFA">
              <w:rPr>
                <w:noProof/>
                <w:webHidden/>
              </w:rPr>
              <w:instrText xml:space="preserve"> PAGEREF _Toc45155793 \h </w:instrText>
            </w:r>
            <w:r w:rsidR="006A4FFA">
              <w:rPr>
                <w:noProof/>
                <w:webHidden/>
              </w:rPr>
            </w:r>
            <w:r w:rsidR="006A4FFA">
              <w:rPr>
                <w:noProof/>
                <w:webHidden/>
              </w:rPr>
              <w:fldChar w:fldCharType="separate"/>
            </w:r>
            <w:r w:rsidR="006A4FFA">
              <w:rPr>
                <w:noProof/>
                <w:webHidden/>
              </w:rPr>
              <w:t>xviii</w:t>
            </w:r>
            <w:r w:rsidR="006A4FFA">
              <w:rPr>
                <w:noProof/>
                <w:webHidden/>
              </w:rPr>
              <w:fldChar w:fldCharType="end"/>
            </w:r>
          </w:hyperlink>
        </w:p>
        <w:p w14:paraId="33B22FF5" w14:textId="692A1A39" w:rsidR="006A4FFA" w:rsidRDefault="001526A6">
          <w:pPr>
            <w:pStyle w:val="TDC1"/>
            <w:rPr>
              <w:rFonts w:asciiTheme="minorHAnsi" w:eastAsiaTheme="minorEastAsia" w:hAnsiTheme="minorHAnsi"/>
              <w:b w:val="0"/>
              <w:bCs w:val="0"/>
              <w:sz w:val="22"/>
              <w:szCs w:val="22"/>
              <w:lang w:eastAsia="es-CL"/>
            </w:rPr>
          </w:pPr>
          <w:hyperlink w:anchor="_Toc45155794" w:history="1">
            <w:r w:rsidR="006A4FFA" w:rsidRPr="008668FF">
              <w:rPr>
                <w:rStyle w:val="Hipervnculo"/>
              </w:rPr>
              <w:t>6.</w:t>
            </w:r>
            <w:r w:rsidR="006A4FFA">
              <w:rPr>
                <w:rFonts w:asciiTheme="minorHAnsi" w:eastAsiaTheme="minorEastAsia" w:hAnsiTheme="minorHAnsi"/>
                <w:b w:val="0"/>
                <w:bCs w:val="0"/>
                <w:sz w:val="22"/>
                <w:szCs w:val="22"/>
                <w:lang w:eastAsia="es-CL"/>
              </w:rPr>
              <w:tab/>
            </w:r>
            <w:r w:rsidR="006A4FFA" w:rsidRPr="008668FF">
              <w:rPr>
                <w:rStyle w:val="Hipervnculo"/>
              </w:rPr>
              <w:t>Desarrollo del proyecto</w:t>
            </w:r>
            <w:r w:rsidR="006A4FFA">
              <w:rPr>
                <w:webHidden/>
              </w:rPr>
              <w:tab/>
            </w:r>
            <w:r w:rsidR="006A4FFA">
              <w:rPr>
                <w:webHidden/>
              </w:rPr>
              <w:fldChar w:fldCharType="begin"/>
            </w:r>
            <w:r w:rsidR="006A4FFA">
              <w:rPr>
                <w:webHidden/>
              </w:rPr>
              <w:instrText xml:space="preserve"> PAGEREF _Toc45155794 \h </w:instrText>
            </w:r>
            <w:r w:rsidR="006A4FFA">
              <w:rPr>
                <w:webHidden/>
              </w:rPr>
            </w:r>
            <w:r w:rsidR="006A4FFA">
              <w:rPr>
                <w:webHidden/>
              </w:rPr>
              <w:fldChar w:fldCharType="separate"/>
            </w:r>
            <w:r w:rsidR="006A4FFA">
              <w:rPr>
                <w:webHidden/>
              </w:rPr>
              <w:t>xxi</w:t>
            </w:r>
            <w:r w:rsidR="006A4FFA">
              <w:rPr>
                <w:webHidden/>
              </w:rPr>
              <w:fldChar w:fldCharType="end"/>
            </w:r>
          </w:hyperlink>
        </w:p>
        <w:p w14:paraId="55E6941B" w14:textId="4BF371C1" w:rsidR="006A4FFA" w:rsidRDefault="001526A6">
          <w:pPr>
            <w:pStyle w:val="TDC2"/>
            <w:tabs>
              <w:tab w:val="left" w:pos="1540"/>
              <w:tab w:val="right" w:leader="dot" w:pos="9111"/>
            </w:tabs>
            <w:rPr>
              <w:rFonts w:asciiTheme="minorHAnsi" w:eastAsiaTheme="minorEastAsia" w:hAnsiTheme="minorHAnsi"/>
              <w:noProof/>
              <w:sz w:val="22"/>
              <w:lang w:eastAsia="es-CL"/>
            </w:rPr>
          </w:pPr>
          <w:hyperlink w:anchor="_Toc45155795" w:history="1">
            <w:r w:rsidR="006A4FFA" w:rsidRPr="008668FF">
              <w:rPr>
                <w:rStyle w:val="Hipervnculo"/>
                <w:noProof/>
              </w:rPr>
              <w:t>6.1</w:t>
            </w:r>
            <w:r w:rsidR="006A4FFA">
              <w:rPr>
                <w:rFonts w:asciiTheme="minorHAnsi" w:eastAsiaTheme="minorEastAsia" w:hAnsiTheme="minorHAnsi"/>
                <w:noProof/>
                <w:sz w:val="22"/>
                <w:lang w:eastAsia="es-CL"/>
              </w:rPr>
              <w:tab/>
            </w:r>
            <w:r w:rsidR="006A4FFA" w:rsidRPr="008668FF">
              <w:rPr>
                <w:rStyle w:val="Hipervnculo"/>
                <w:noProof/>
              </w:rPr>
              <w:t>Requerimientos funcionales y no funcionales</w:t>
            </w:r>
            <w:r w:rsidR="006A4FFA">
              <w:rPr>
                <w:noProof/>
                <w:webHidden/>
              </w:rPr>
              <w:tab/>
            </w:r>
            <w:r w:rsidR="006A4FFA">
              <w:rPr>
                <w:noProof/>
                <w:webHidden/>
              </w:rPr>
              <w:fldChar w:fldCharType="begin"/>
            </w:r>
            <w:r w:rsidR="006A4FFA">
              <w:rPr>
                <w:noProof/>
                <w:webHidden/>
              </w:rPr>
              <w:instrText xml:space="preserve"> PAGEREF _Toc45155795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09CCC24D" w14:textId="25922A0E" w:rsidR="006A4FFA" w:rsidRDefault="001526A6">
          <w:pPr>
            <w:pStyle w:val="TDC2"/>
            <w:tabs>
              <w:tab w:val="left" w:pos="1540"/>
              <w:tab w:val="right" w:leader="dot" w:pos="9111"/>
            </w:tabs>
            <w:rPr>
              <w:rFonts w:asciiTheme="minorHAnsi" w:eastAsiaTheme="minorEastAsia" w:hAnsiTheme="minorHAnsi"/>
              <w:noProof/>
              <w:sz w:val="22"/>
              <w:lang w:eastAsia="es-CL"/>
            </w:rPr>
          </w:pPr>
          <w:hyperlink w:anchor="_Toc45155796" w:history="1">
            <w:r w:rsidR="006A4FFA" w:rsidRPr="008668FF">
              <w:rPr>
                <w:rStyle w:val="Hipervnculo"/>
                <w:noProof/>
              </w:rPr>
              <w:t>6.2</w:t>
            </w:r>
            <w:r w:rsidR="006A4FFA">
              <w:rPr>
                <w:rFonts w:asciiTheme="minorHAnsi" w:eastAsiaTheme="minorEastAsia" w:hAnsiTheme="minorHAnsi"/>
                <w:noProof/>
                <w:sz w:val="22"/>
                <w:lang w:eastAsia="es-CL"/>
              </w:rPr>
              <w:tab/>
            </w:r>
            <w:r w:rsidR="006A4FFA" w:rsidRPr="008668FF">
              <w:rPr>
                <w:rStyle w:val="Hipervnculo"/>
                <w:noProof/>
              </w:rPr>
              <w:t>Análisis de requerimientos</w:t>
            </w:r>
            <w:r w:rsidR="006A4FFA">
              <w:rPr>
                <w:noProof/>
                <w:webHidden/>
              </w:rPr>
              <w:tab/>
            </w:r>
            <w:r w:rsidR="006A4FFA">
              <w:rPr>
                <w:noProof/>
                <w:webHidden/>
              </w:rPr>
              <w:fldChar w:fldCharType="begin"/>
            </w:r>
            <w:r w:rsidR="006A4FFA">
              <w:rPr>
                <w:noProof/>
                <w:webHidden/>
              </w:rPr>
              <w:instrText xml:space="preserve"> PAGEREF _Toc45155796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0F46CC6E" w14:textId="6F794F5F" w:rsidR="006A4FFA" w:rsidRDefault="001526A6">
          <w:pPr>
            <w:pStyle w:val="TDC2"/>
            <w:tabs>
              <w:tab w:val="left" w:pos="1540"/>
              <w:tab w:val="right" w:leader="dot" w:pos="9111"/>
            </w:tabs>
            <w:rPr>
              <w:rFonts w:asciiTheme="minorHAnsi" w:eastAsiaTheme="minorEastAsia" w:hAnsiTheme="minorHAnsi"/>
              <w:noProof/>
              <w:sz w:val="22"/>
              <w:lang w:eastAsia="es-CL"/>
            </w:rPr>
          </w:pPr>
          <w:hyperlink w:anchor="_Toc45155797" w:history="1">
            <w:r w:rsidR="006A4FFA" w:rsidRPr="008668FF">
              <w:rPr>
                <w:rStyle w:val="Hipervnculo"/>
                <w:noProof/>
              </w:rPr>
              <w:t>6.3</w:t>
            </w:r>
            <w:r w:rsidR="006A4FFA">
              <w:rPr>
                <w:rFonts w:asciiTheme="minorHAnsi" w:eastAsiaTheme="minorEastAsia" w:hAnsiTheme="minorHAnsi"/>
                <w:noProof/>
                <w:sz w:val="22"/>
                <w:lang w:eastAsia="es-CL"/>
              </w:rPr>
              <w:tab/>
            </w:r>
            <w:r w:rsidR="006A4FFA" w:rsidRPr="008668FF">
              <w:rPr>
                <w:rStyle w:val="Hipervnculo"/>
                <w:noProof/>
              </w:rPr>
              <w:t>Diseño</w:t>
            </w:r>
            <w:r w:rsidR="006A4FFA">
              <w:rPr>
                <w:noProof/>
                <w:webHidden/>
              </w:rPr>
              <w:tab/>
            </w:r>
            <w:r w:rsidR="006A4FFA">
              <w:rPr>
                <w:noProof/>
                <w:webHidden/>
              </w:rPr>
              <w:fldChar w:fldCharType="begin"/>
            </w:r>
            <w:r w:rsidR="006A4FFA">
              <w:rPr>
                <w:noProof/>
                <w:webHidden/>
              </w:rPr>
              <w:instrText xml:space="preserve"> PAGEREF _Toc45155797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2A1D643D" w14:textId="63D19B61" w:rsidR="006A4FFA" w:rsidRDefault="001526A6">
          <w:pPr>
            <w:pStyle w:val="TDC3"/>
            <w:tabs>
              <w:tab w:val="left" w:pos="1760"/>
              <w:tab w:val="right" w:leader="dot" w:pos="9111"/>
            </w:tabs>
            <w:rPr>
              <w:rFonts w:asciiTheme="minorHAnsi" w:eastAsiaTheme="minorEastAsia" w:hAnsiTheme="minorHAnsi"/>
              <w:noProof/>
              <w:sz w:val="22"/>
              <w:lang w:eastAsia="es-CL"/>
            </w:rPr>
          </w:pPr>
          <w:hyperlink w:anchor="_Toc45155798" w:history="1">
            <w:r w:rsidR="006A4FFA" w:rsidRPr="008668FF">
              <w:rPr>
                <w:rStyle w:val="Hipervnculo"/>
                <w:noProof/>
              </w:rPr>
              <w:t>6.3.1</w:t>
            </w:r>
            <w:r w:rsidR="006A4FFA">
              <w:rPr>
                <w:rFonts w:asciiTheme="minorHAnsi" w:eastAsiaTheme="minorEastAsia" w:hAnsiTheme="minorHAnsi"/>
                <w:noProof/>
                <w:sz w:val="22"/>
                <w:lang w:eastAsia="es-CL"/>
              </w:rPr>
              <w:tab/>
            </w:r>
            <w:r w:rsidR="006A4FFA" w:rsidRPr="008668FF">
              <w:rPr>
                <w:rStyle w:val="Hipervnculo"/>
                <w:noProof/>
              </w:rPr>
              <w:t>Componentes de SW</w:t>
            </w:r>
            <w:r w:rsidR="006A4FFA">
              <w:rPr>
                <w:noProof/>
                <w:webHidden/>
              </w:rPr>
              <w:tab/>
            </w:r>
            <w:r w:rsidR="006A4FFA">
              <w:rPr>
                <w:noProof/>
                <w:webHidden/>
              </w:rPr>
              <w:fldChar w:fldCharType="begin"/>
            </w:r>
            <w:r w:rsidR="006A4FFA">
              <w:rPr>
                <w:noProof/>
                <w:webHidden/>
              </w:rPr>
              <w:instrText xml:space="preserve"> PAGEREF _Toc45155798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449B4E8D" w14:textId="7D780561" w:rsidR="006A4FFA" w:rsidRDefault="001526A6">
          <w:pPr>
            <w:pStyle w:val="TDC3"/>
            <w:tabs>
              <w:tab w:val="left" w:pos="1760"/>
              <w:tab w:val="right" w:leader="dot" w:pos="9111"/>
            </w:tabs>
            <w:rPr>
              <w:rFonts w:asciiTheme="minorHAnsi" w:eastAsiaTheme="minorEastAsia" w:hAnsiTheme="minorHAnsi"/>
              <w:noProof/>
              <w:sz w:val="22"/>
              <w:lang w:eastAsia="es-CL"/>
            </w:rPr>
          </w:pPr>
          <w:hyperlink w:anchor="_Toc45155799" w:history="1">
            <w:r w:rsidR="006A4FFA" w:rsidRPr="008668FF">
              <w:rPr>
                <w:rStyle w:val="Hipervnculo"/>
                <w:noProof/>
              </w:rPr>
              <w:t>6.3.2</w:t>
            </w:r>
            <w:r w:rsidR="006A4FFA">
              <w:rPr>
                <w:rFonts w:asciiTheme="minorHAnsi" w:eastAsiaTheme="minorEastAsia" w:hAnsiTheme="minorHAnsi"/>
                <w:noProof/>
                <w:sz w:val="22"/>
                <w:lang w:eastAsia="es-CL"/>
              </w:rPr>
              <w:tab/>
            </w:r>
            <w:r w:rsidR="006A4FFA" w:rsidRPr="008668FF">
              <w:rPr>
                <w:rStyle w:val="Hipervnculo"/>
                <w:noProof/>
              </w:rPr>
              <w:t>Base de datos</w:t>
            </w:r>
            <w:r w:rsidR="006A4FFA">
              <w:rPr>
                <w:noProof/>
                <w:webHidden/>
              </w:rPr>
              <w:tab/>
            </w:r>
            <w:r w:rsidR="006A4FFA">
              <w:rPr>
                <w:noProof/>
                <w:webHidden/>
              </w:rPr>
              <w:fldChar w:fldCharType="begin"/>
            </w:r>
            <w:r w:rsidR="006A4FFA">
              <w:rPr>
                <w:noProof/>
                <w:webHidden/>
              </w:rPr>
              <w:instrText xml:space="preserve"> PAGEREF _Toc45155799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152161A0" w14:textId="66525A92" w:rsidR="006A4FFA" w:rsidRDefault="001526A6">
          <w:pPr>
            <w:pStyle w:val="TDC3"/>
            <w:tabs>
              <w:tab w:val="left" w:pos="1760"/>
              <w:tab w:val="right" w:leader="dot" w:pos="9111"/>
            </w:tabs>
            <w:rPr>
              <w:rFonts w:asciiTheme="minorHAnsi" w:eastAsiaTheme="minorEastAsia" w:hAnsiTheme="minorHAnsi"/>
              <w:noProof/>
              <w:sz w:val="22"/>
              <w:lang w:eastAsia="es-CL"/>
            </w:rPr>
          </w:pPr>
          <w:hyperlink w:anchor="_Toc45155800" w:history="1">
            <w:r w:rsidR="006A4FFA" w:rsidRPr="008668FF">
              <w:rPr>
                <w:rStyle w:val="Hipervnculo"/>
                <w:noProof/>
              </w:rPr>
              <w:t>6.3.3</w:t>
            </w:r>
            <w:r w:rsidR="006A4FFA">
              <w:rPr>
                <w:rFonts w:asciiTheme="minorHAnsi" w:eastAsiaTheme="minorEastAsia" w:hAnsiTheme="minorHAnsi"/>
                <w:noProof/>
                <w:sz w:val="22"/>
                <w:lang w:eastAsia="es-CL"/>
              </w:rPr>
              <w:tab/>
            </w:r>
            <w:r w:rsidR="006A4FFA" w:rsidRPr="008668FF">
              <w:rPr>
                <w:rStyle w:val="Hipervnculo"/>
                <w:noProof/>
              </w:rPr>
              <w:t>Interfaz</w:t>
            </w:r>
            <w:r w:rsidR="006A4FFA">
              <w:rPr>
                <w:noProof/>
                <w:webHidden/>
              </w:rPr>
              <w:tab/>
            </w:r>
            <w:r w:rsidR="006A4FFA">
              <w:rPr>
                <w:noProof/>
                <w:webHidden/>
              </w:rPr>
              <w:fldChar w:fldCharType="begin"/>
            </w:r>
            <w:r w:rsidR="006A4FFA">
              <w:rPr>
                <w:noProof/>
                <w:webHidden/>
              </w:rPr>
              <w:instrText xml:space="preserve"> PAGEREF _Toc45155800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3CAAE7E7" w14:textId="38967D27" w:rsidR="006A4FFA" w:rsidRDefault="001526A6">
          <w:pPr>
            <w:pStyle w:val="TDC2"/>
            <w:tabs>
              <w:tab w:val="left" w:pos="1540"/>
              <w:tab w:val="right" w:leader="dot" w:pos="9111"/>
            </w:tabs>
            <w:rPr>
              <w:rFonts w:asciiTheme="minorHAnsi" w:eastAsiaTheme="minorEastAsia" w:hAnsiTheme="minorHAnsi"/>
              <w:noProof/>
              <w:sz w:val="22"/>
              <w:lang w:eastAsia="es-CL"/>
            </w:rPr>
          </w:pPr>
          <w:hyperlink w:anchor="_Toc45155801" w:history="1">
            <w:r w:rsidR="006A4FFA" w:rsidRPr="008668FF">
              <w:rPr>
                <w:rStyle w:val="Hipervnculo"/>
                <w:noProof/>
              </w:rPr>
              <w:t>6.4</w:t>
            </w:r>
            <w:r w:rsidR="006A4FFA">
              <w:rPr>
                <w:rFonts w:asciiTheme="minorHAnsi" w:eastAsiaTheme="minorEastAsia" w:hAnsiTheme="minorHAnsi"/>
                <w:noProof/>
                <w:sz w:val="22"/>
                <w:lang w:eastAsia="es-CL"/>
              </w:rPr>
              <w:tab/>
            </w:r>
            <w:r w:rsidR="006A4FFA" w:rsidRPr="008668FF">
              <w:rPr>
                <w:rStyle w:val="Hipervnculo"/>
                <w:noProof/>
              </w:rPr>
              <w:t>Implementación</w:t>
            </w:r>
            <w:r w:rsidR="006A4FFA">
              <w:rPr>
                <w:noProof/>
                <w:webHidden/>
              </w:rPr>
              <w:tab/>
            </w:r>
            <w:r w:rsidR="006A4FFA">
              <w:rPr>
                <w:noProof/>
                <w:webHidden/>
              </w:rPr>
              <w:fldChar w:fldCharType="begin"/>
            </w:r>
            <w:r w:rsidR="006A4FFA">
              <w:rPr>
                <w:noProof/>
                <w:webHidden/>
              </w:rPr>
              <w:instrText xml:space="preserve"> PAGEREF _Toc45155801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038F6C47" w14:textId="55643481" w:rsidR="006A4FFA" w:rsidRDefault="001526A6">
          <w:pPr>
            <w:pStyle w:val="TDC2"/>
            <w:tabs>
              <w:tab w:val="left" w:pos="1540"/>
              <w:tab w:val="right" w:leader="dot" w:pos="9111"/>
            </w:tabs>
            <w:rPr>
              <w:rFonts w:asciiTheme="minorHAnsi" w:eastAsiaTheme="minorEastAsia" w:hAnsiTheme="minorHAnsi"/>
              <w:noProof/>
              <w:sz w:val="22"/>
              <w:lang w:eastAsia="es-CL"/>
            </w:rPr>
          </w:pPr>
          <w:hyperlink w:anchor="_Toc45155802" w:history="1">
            <w:r w:rsidR="006A4FFA" w:rsidRPr="008668FF">
              <w:rPr>
                <w:rStyle w:val="Hipervnculo"/>
                <w:noProof/>
              </w:rPr>
              <w:t>6.5</w:t>
            </w:r>
            <w:r w:rsidR="006A4FFA">
              <w:rPr>
                <w:rFonts w:asciiTheme="minorHAnsi" w:eastAsiaTheme="minorEastAsia" w:hAnsiTheme="minorHAnsi"/>
                <w:noProof/>
                <w:sz w:val="22"/>
                <w:lang w:eastAsia="es-CL"/>
              </w:rPr>
              <w:tab/>
            </w:r>
            <w:r w:rsidR="006A4FFA" w:rsidRPr="008668FF">
              <w:rPr>
                <w:rStyle w:val="Hipervnculo"/>
                <w:noProof/>
              </w:rPr>
              <w:t>Plan de pruebas</w:t>
            </w:r>
            <w:r w:rsidR="006A4FFA">
              <w:rPr>
                <w:noProof/>
                <w:webHidden/>
              </w:rPr>
              <w:tab/>
            </w:r>
            <w:r w:rsidR="006A4FFA">
              <w:rPr>
                <w:noProof/>
                <w:webHidden/>
              </w:rPr>
              <w:fldChar w:fldCharType="begin"/>
            </w:r>
            <w:r w:rsidR="006A4FFA">
              <w:rPr>
                <w:noProof/>
                <w:webHidden/>
              </w:rPr>
              <w:instrText xml:space="preserve"> PAGEREF _Toc45155802 \h </w:instrText>
            </w:r>
            <w:r w:rsidR="006A4FFA">
              <w:rPr>
                <w:noProof/>
                <w:webHidden/>
              </w:rPr>
            </w:r>
            <w:r w:rsidR="006A4FFA">
              <w:rPr>
                <w:noProof/>
                <w:webHidden/>
              </w:rPr>
              <w:fldChar w:fldCharType="separate"/>
            </w:r>
            <w:r w:rsidR="006A4FFA">
              <w:rPr>
                <w:noProof/>
                <w:webHidden/>
              </w:rPr>
              <w:t>xxii</w:t>
            </w:r>
            <w:r w:rsidR="006A4FFA">
              <w:rPr>
                <w:noProof/>
                <w:webHidden/>
              </w:rPr>
              <w:fldChar w:fldCharType="end"/>
            </w:r>
          </w:hyperlink>
        </w:p>
        <w:p w14:paraId="30398DBA" w14:textId="09DD58FD" w:rsidR="006A4FFA" w:rsidRDefault="001526A6">
          <w:pPr>
            <w:pStyle w:val="TDC1"/>
            <w:rPr>
              <w:rFonts w:asciiTheme="minorHAnsi" w:eastAsiaTheme="minorEastAsia" w:hAnsiTheme="minorHAnsi"/>
              <w:b w:val="0"/>
              <w:bCs w:val="0"/>
              <w:sz w:val="22"/>
              <w:szCs w:val="22"/>
              <w:lang w:eastAsia="es-CL"/>
            </w:rPr>
          </w:pPr>
          <w:hyperlink w:anchor="_Toc45155803" w:history="1">
            <w:r w:rsidR="006A4FFA" w:rsidRPr="008668FF">
              <w:rPr>
                <w:rStyle w:val="Hipervnculo"/>
              </w:rPr>
              <w:t>7.</w:t>
            </w:r>
            <w:r w:rsidR="006A4FFA">
              <w:rPr>
                <w:rFonts w:asciiTheme="minorHAnsi" w:eastAsiaTheme="minorEastAsia" w:hAnsiTheme="minorHAnsi"/>
                <w:b w:val="0"/>
                <w:bCs w:val="0"/>
                <w:sz w:val="22"/>
                <w:szCs w:val="22"/>
                <w:lang w:eastAsia="es-CL"/>
              </w:rPr>
              <w:tab/>
            </w:r>
            <w:r w:rsidR="006A4FFA" w:rsidRPr="008668FF">
              <w:rPr>
                <w:rStyle w:val="Hipervnculo"/>
              </w:rPr>
              <w:t>Conclusiones</w:t>
            </w:r>
            <w:r w:rsidR="006A4FFA">
              <w:rPr>
                <w:webHidden/>
              </w:rPr>
              <w:tab/>
            </w:r>
            <w:r w:rsidR="006A4FFA">
              <w:rPr>
                <w:webHidden/>
              </w:rPr>
              <w:fldChar w:fldCharType="begin"/>
            </w:r>
            <w:r w:rsidR="006A4FFA">
              <w:rPr>
                <w:webHidden/>
              </w:rPr>
              <w:instrText xml:space="preserve"> PAGEREF _Toc45155803 \h </w:instrText>
            </w:r>
            <w:r w:rsidR="006A4FFA">
              <w:rPr>
                <w:webHidden/>
              </w:rPr>
            </w:r>
            <w:r w:rsidR="006A4FFA">
              <w:rPr>
                <w:webHidden/>
              </w:rPr>
              <w:fldChar w:fldCharType="separate"/>
            </w:r>
            <w:r w:rsidR="006A4FFA">
              <w:rPr>
                <w:webHidden/>
              </w:rPr>
              <w:t>xxii</w:t>
            </w:r>
            <w:r w:rsidR="006A4FFA">
              <w:rPr>
                <w:webHidden/>
              </w:rPr>
              <w:fldChar w:fldCharType="end"/>
            </w:r>
          </w:hyperlink>
        </w:p>
        <w:p w14:paraId="2AFED94F" w14:textId="7A55F423" w:rsidR="006A4FFA" w:rsidRDefault="001526A6">
          <w:pPr>
            <w:pStyle w:val="TDC2"/>
            <w:tabs>
              <w:tab w:val="left" w:pos="1540"/>
              <w:tab w:val="right" w:leader="dot" w:pos="9111"/>
            </w:tabs>
            <w:rPr>
              <w:rFonts w:asciiTheme="minorHAnsi" w:eastAsiaTheme="minorEastAsia" w:hAnsiTheme="minorHAnsi"/>
              <w:noProof/>
              <w:sz w:val="22"/>
              <w:lang w:eastAsia="es-CL"/>
            </w:rPr>
          </w:pPr>
          <w:hyperlink w:anchor="_Toc45155804" w:history="1">
            <w:r w:rsidR="006A4FFA" w:rsidRPr="008668FF">
              <w:rPr>
                <w:rStyle w:val="Hipervnculo"/>
                <w:noProof/>
              </w:rPr>
              <w:t>7.1</w:t>
            </w:r>
            <w:r w:rsidR="006A4FFA">
              <w:rPr>
                <w:rFonts w:asciiTheme="minorHAnsi" w:eastAsiaTheme="minorEastAsia" w:hAnsiTheme="minorHAnsi"/>
                <w:noProof/>
                <w:sz w:val="22"/>
                <w:lang w:eastAsia="es-CL"/>
              </w:rPr>
              <w:tab/>
            </w:r>
            <w:r w:rsidR="006A4FFA" w:rsidRPr="008668FF">
              <w:rPr>
                <w:rStyle w:val="Hipervnculo"/>
                <w:noProof/>
              </w:rPr>
              <w:t>Conclusions</w:t>
            </w:r>
            <w:r w:rsidR="006A4FFA">
              <w:rPr>
                <w:noProof/>
                <w:webHidden/>
              </w:rPr>
              <w:tab/>
            </w:r>
            <w:r w:rsidR="006A4FFA">
              <w:rPr>
                <w:noProof/>
                <w:webHidden/>
              </w:rPr>
              <w:fldChar w:fldCharType="begin"/>
            </w:r>
            <w:r w:rsidR="006A4FFA">
              <w:rPr>
                <w:noProof/>
                <w:webHidden/>
              </w:rPr>
              <w:instrText xml:space="preserve"> PAGEREF _Toc45155804 \h </w:instrText>
            </w:r>
            <w:r w:rsidR="006A4FFA">
              <w:rPr>
                <w:noProof/>
                <w:webHidden/>
              </w:rPr>
            </w:r>
            <w:r w:rsidR="006A4FFA">
              <w:rPr>
                <w:noProof/>
                <w:webHidden/>
              </w:rPr>
              <w:fldChar w:fldCharType="separate"/>
            </w:r>
            <w:r w:rsidR="006A4FFA">
              <w:rPr>
                <w:noProof/>
                <w:webHidden/>
              </w:rPr>
              <w:t>xxii</w:t>
            </w:r>
            <w:r w:rsidR="006A4FFA">
              <w:rPr>
                <w:noProof/>
                <w:webHidden/>
              </w:rPr>
              <w:fldChar w:fldCharType="end"/>
            </w:r>
          </w:hyperlink>
        </w:p>
        <w:p w14:paraId="0DE38325" w14:textId="46AC07CF" w:rsidR="006A4FFA" w:rsidRDefault="001526A6">
          <w:pPr>
            <w:pStyle w:val="TDC1"/>
            <w:rPr>
              <w:rFonts w:asciiTheme="minorHAnsi" w:eastAsiaTheme="minorEastAsia" w:hAnsiTheme="minorHAnsi"/>
              <w:b w:val="0"/>
              <w:bCs w:val="0"/>
              <w:sz w:val="22"/>
              <w:szCs w:val="22"/>
              <w:lang w:eastAsia="es-CL"/>
            </w:rPr>
          </w:pPr>
          <w:hyperlink w:anchor="_Toc45155805" w:history="1">
            <w:r w:rsidR="006A4FFA" w:rsidRPr="008668FF">
              <w:rPr>
                <w:rStyle w:val="Hipervnculo"/>
              </w:rPr>
              <w:t>8.</w:t>
            </w:r>
            <w:r w:rsidR="006A4FFA">
              <w:rPr>
                <w:rFonts w:asciiTheme="minorHAnsi" w:eastAsiaTheme="minorEastAsia" w:hAnsiTheme="minorHAnsi"/>
                <w:b w:val="0"/>
                <w:bCs w:val="0"/>
                <w:sz w:val="22"/>
                <w:szCs w:val="22"/>
                <w:lang w:eastAsia="es-CL"/>
              </w:rPr>
              <w:tab/>
            </w:r>
            <w:r w:rsidR="006A4FFA" w:rsidRPr="008668FF">
              <w:rPr>
                <w:rStyle w:val="Hipervnculo"/>
              </w:rPr>
              <w:t>Anexos</w:t>
            </w:r>
            <w:r w:rsidR="006A4FFA">
              <w:rPr>
                <w:webHidden/>
              </w:rPr>
              <w:tab/>
            </w:r>
            <w:r w:rsidR="006A4FFA">
              <w:rPr>
                <w:webHidden/>
              </w:rPr>
              <w:fldChar w:fldCharType="begin"/>
            </w:r>
            <w:r w:rsidR="006A4FFA">
              <w:rPr>
                <w:webHidden/>
              </w:rPr>
              <w:instrText xml:space="preserve"> PAGEREF _Toc45155805 \h </w:instrText>
            </w:r>
            <w:r w:rsidR="006A4FFA">
              <w:rPr>
                <w:webHidden/>
              </w:rPr>
            </w:r>
            <w:r w:rsidR="006A4FFA">
              <w:rPr>
                <w:webHidden/>
              </w:rPr>
              <w:fldChar w:fldCharType="separate"/>
            </w:r>
            <w:r w:rsidR="006A4FFA">
              <w:rPr>
                <w:webHidden/>
              </w:rPr>
              <w:t>xxii</w:t>
            </w:r>
            <w:r w:rsidR="006A4FFA">
              <w:rPr>
                <w:webHidden/>
              </w:rPr>
              <w:fldChar w:fldCharType="end"/>
            </w:r>
          </w:hyperlink>
        </w:p>
        <w:p w14:paraId="38529DE3" w14:textId="6C2AD4F1" w:rsidR="001F23D3" w:rsidRDefault="001F23D3">
          <w:r w:rsidRPr="0066413C">
            <w:rPr>
              <w:bCs/>
              <w:sz w:val="20"/>
              <w:szCs w:val="20"/>
              <w:lang w:val="es-ES"/>
            </w:rPr>
            <w:fldChar w:fldCharType="end"/>
          </w:r>
        </w:p>
      </w:sdtContent>
    </w:sdt>
    <w:p w14:paraId="2618FEF4" w14:textId="77777777" w:rsidR="001F23D3" w:rsidRDefault="001F23D3" w:rsidP="001F23D3">
      <w:pPr>
        <w:rPr>
          <w:rFonts w:cs="Times New Roman"/>
          <w:b/>
          <w:bCs/>
          <w:szCs w:val="24"/>
        </w:rPr>
      </w:pPr>
    </w:p>
    <w:p w14:paraId="2BA76D66" w14:textId="12D99F42" w:rsidR="001F23D3" w:rsidRDefault="001F23D3">
      <w:pPr>
        <w:rPr>
          <w:rFonts w:cs="Times New Roman"/>
          <w:b/>
          <w:bCs/>
          <w:szCs w:val="24"/>
        </w:rPr>
      </w:pPr>
      <w:r>
        <w:rPr>
          <w:rFonts w:cs="Times New Roman"/>
          <w:b/>
          <w:bCs/>
          <w:szCs w:val="24"/>
        </w:rPr>
        <w:br w:type="page"/>
      </w:r>
    </w:p>
    <w:p w14:paraId="1E8EE05A" w14:textId="77777777" w:rsidR="0098207E" w:rsidRDefault="0098207E" w:rsidP="00455B73">
      <w:pPr>
        <w:pStyle w:val="Ttulo1"/>
        <w:numPr>
          <w:ilvl w:val="0"/>
          <w:numId w:val="0"/>
        </w:numPr>
        <w:ind w:left="432" w:hanging="432"/>
      </w:pPr>
      <w:bookmarkStart w:id="0" w:name="_Toc45155763"/>
      <w:r>
        <w:lastRenderedPageBreak/>
        <w:t>Resumen</w:t>
      </w:r>
      <w:bookmarkEnd w:id="0"/>
    </w:p>
    <w:p w14:paraId="6A41ABD1" w14:textId="77777777" w:rsidR="0098207E" w:rsidRDefault="0098207E" w:rsidP="0098207E"/>
    <w:p w14:paraId="33B620AD" w14:textId="64995278" w:rsidR="00E87538" w:rsidRDefault="008F727D" w:rsidP="0098207E">
      <w:r>
        <w:t>Este documento</w:t>
      </w:r>
      <w:r w:rsidR="00C166A7">
        <w:t xml:space="preserve"> presenta </w:t>
      </w:r>
      <w:r w:rsidR="005F2C4B">
        <w:t xml:space="preserve">la problemática actual </w:t>
      </w:r>
      <w:r w:rsidR="00B92741">
        <w:t>de la compra y retiro de medicamentos en las farmacias en tiempos de pandemia</w:t>
      </w:r>
      <w:r w:rsidR="008A5E9A">
        <w:t xml:space="preserve">, ante esta problemática </w:t>
      </w:r>
      <w:r w:rsidR="00337D8B">
        <w:t>se propone y desarrolla la solución de crear una aplicación móvil de</w:t>
      </w:r>
      <w:r w:rsidR="00F02580">
        <w:t xml:space="preserve"> despacho exclusivamente de medicamentos</w:t>
      </w:r>
      <w:r w:rsidR="000033F7">
        <w:t>,</w:t>
      </w:r>
      <w:r w:rsidR="003A6BFC">
        <w:t xml:space="preserve"> destinada principalmente a pacientes crónicos que son quienes más necesitan de medicación constante,</w:t>
      </w:r>
      <w:r w:rsidR="000033F7">
        <w:t xml:space="preserve"> que sea </w:t>
      </w:r>
      <w:r w:rsidR="00DC6FC4">
        <w:t xml:space="preserve">amigable con el usuario </w:t>
      </w:r>
      <w:r w:rsidR="00155DD3">
        <w:t>considerando que gran mayoría de estos pacientes forman parte del</w:t>
      </w:r>
      <w:r w:rsidR="00C93E67">
        <w:t xml:space="preserve"> grupo</w:t>
      </w:r>
      <w:r w:rsidR="009265E3">
        <w:t xml:space="preserve"> etario</w:t>
      </w:r>
      <w:r w:rsidR="00C93E67">
        <w:t xml:space="preserve"> de </w:t>
      </w:r>
      <w:r w:rsidR="005C10CB">
        <w:t>adulto mayor</w:t>
      </w:r>
      <w:r w:rsidR="005325A5">
        <w:t>.</w:t>
      </w:r>
    </w:p>
    <w:p w14:paraId="29BBDA0D" w14:textId="50D0CB90" w:rsidR="00E87538" w:rsidRPr="00B42BB3" w:rsidRDefault="00B42BB3" w:rsidP="00B42BB3">
      <w:pPr>
        <w:ind w:firstLine="0"/>
        <w:rPr>
          <w:i/>
          <w:iCs/>
        </w:rPr>
      </w:pPr>
      <w:r>
        <w:rPr>
          <w:i/>
          <w:iCs/>
        </w:rPr>
        <w:t xml:space="preserve">Palabras-claves: </w:t>
      </w:r>
      <w:r w:rsidR="00692E7B">
        <w:rPr>
          <w:i/>
          <w:iCs/>
        </w:rPr>
        <w:t>delivery, aplicación móvil</w:t>
      </w:r>
      <w:r w:rsidR="00186FB8">
        <w:rPr>
          <w:i/>
          <w:iCs/>
        </w:rPr>
        <w:t>, farmacias</w:t>
      </w:r>
      <w:r w:rsidR="00337D8B">
        <w:rPr>
          <w:i/>
          <w:iCs/>
        </w:rPr>
        <w:t>, pandemia, medicamentos</w:t>
      </w:r>
      <w:r w:rsidR="000D4A61">
        <w:rPr>
          <w:i/>
          <w:iCs/>
        </w:rPr>
        <w:t>.</w:t>
      </w:r>
    </w:p>
    <w:p w14:paraId="49D22D66" w14:textId="77777777" w:rsidR="00F9515E" w:rsidRDefault="00F9515E" w:rsidP="00CA76FB"/>
    <w:p w14:paraId="363ED363" w14:textId="77777777" w:rsidR="003F3D15" w:rsidRPr="00455B73" w:rsidRDefault="003F3D15" w:rsidP="00526DC1">
      <w:pPr>
        <w:pStyle w:val="Ttulo1"/>
        <w:numPr>
          <w:ilvl w:val="0"/>
          <w:numId w:val="0"/>
        </w:numPr>
        <w:ind w:left="432" w:hanging="432"/>
        <w:rPr>
          <w:lang w:val="en-US"/>
        </w:rPr>
      </w:pPr>
      <w:bookmarkStart w:id="1" w:name="_Toc45155764"/>
      <w:r w:rsidRPr="00455B73">
        <w:rPr>
          <w:lang w:val="en-US"/>
        </w:rPr>
        <w:t>Abstract</w:t>
      </w:r>
      <w:bookmarkEnd w:id="1"/>
    </w:p>
    <w:p w14:paraId="2C9CB53B" w14:textId="77777777" w:rsidR="00FA1861" w:rsidRPr="00455B73" w:rsidRDefault="00FA1861" w:rsidP="003F3D15">
      <w:pPr>
        <w:rPr>
          <w:lang w:val="en-US"/>
        </w:rPr>
      </w:pPr>
    </w:p>
    <w:p w14:paraId="622AD738" w14:textId="187364DB" w:rsidR="005D28A6" w:rsidRDefault="00156019" w:rsidP="003F3D15">
      <w:pPr>
        <w:rPr>
          <w:lang w:val="en-US"/>
        </w:rPr>
      </w:pPr>
      <w:r w:rsidRPr="00455B73">
        <w:rPr>
          <w:lang w:val="en-US"/>
        </w:rPr>
        <w:tab/>
      </w:r>
      <w:r w:rsidR="005C13FF">
        <w:rPr>
          <w:lang w:val="en-US"/>
        </w:rPr>
        <w:t xml:space="preserve">This document presents </w:t>
      </w:r>
      <w:r w:rsidR="00033BB9">
        <w:rPr>
          <w:lang w:val="en-US"/>
        </w:rPr>
        <w:t xml:space="preserve">the </w:t>
      </w:r>
      <w:r w:rsidR="00124622">
        <w:rPr>
          <w:lang w:val="en-US"/>
        </w:rPr>
        <w:t>current</w:t>
      </w:r>
      <w:r w:rsidR="00033BB9">
        <w:rPr>
          <w:lang w:val="en-US"/>
        </w:rPr>
        <w:t xml:space="preserve"> problem </w:t>
      </w:r>
      <w:r w:rsidR="00435990">
        <w:rPr>
          <w:lang w:val="en-US"/>
        </w:rPr>
        <w:t>of the</w:t>
      </w:r>
      <w:r w:rsidR="008B4E0B">
        <w:rPr>
          <w:lang w:val="en-US"/>
        </w:rPr>
        <w:t xml:space="preserve"> purchase</w:t>
      </w:r>
      <w:r w:rsidR="00033BB9">
        <w:rPr>
          <w:lang w:val="en-US"/>
        </w:rPr>
        <w:t xml:space="preserve"> and </w:t>
      </w:r>
      <w:r w:rsidR="008B4E0B">
        <w:rPr>
          <w:lang w:val="en-US"/>
        </w:rPr>
        <w:t>withdrawal</w:t>
      </w:r>
      <w:r w:rsidR="00033BB9">
        <w:rPr>
          <w:lang w:val="en-US"/>
        </w:rPr>
        <w:t xml:space="preserve"> of medicines </w:t>
      </w:r>
      <w:r w:rsidR="00780846">
        <w:rPr>
          <w:lang w:val="en-US"/>
        </w:rPr>
        <w:t>in</w:t>
      </w:r>
      <w:r w:rsidR="00646747">
        <w:rPr>
          <w:lang w:val="en-US"/>
        </w:rPr>
        <w:t xml:space="preserve"> drugstores in </w:t>
      </w:r>
      <w:r w:rsidR="00F02580">
        <w:rPr>
          <w:lang w:val="en-US"/>
        </w:rPr>
        <w:t>t</w:t>
      </w:r>
      <w:r w:rsidR="00EA06B3">
        <w:rPr>
          <w:lang w:val="en-US"/>
        </w:rPr>
        <w:t xml:space="preserve">imes of </w:t>
      </w:r>
      <w:r w:rsidR="00F02580">
        <w:rPr>
          <w:lang w:val="en-US"/>
        </w:rPr>
        <w:t>pandemic,</w:t>
      </w:r>
      <w:r w:rsidR="00EC423A">
        <w:rPr>
          <w:lang w:val="en-US"/>
        </w:rPr>
        <w:t xml:space="preserve"> </w:t>
      </w:r>
      <w:r w:rsidR="00AE2EA6">
        <w:rPr>
          <w:lang w:val="en-US"/>
        </w:rPr>
        <w:t xml:space="preserve">faced with this problem is proposed and </w:t>
      </w:r>
      <w:r w:rsidR="00EA1C7C">
        <w:rPr>
          <w:lang w:val="en-US"/>
        </w:rPr>
        <w:t xml:space="preserve">develops </w:t>
      </w:r>
      <w:r w:rsidR="001D3EAB">
        <w:rPr>
          <w:lang w:val="en-US"/>
        </w:rPr>
        <w:t>the solution</w:t>
      </w:r>
      <w:r w:rsidR="00ED4AA2">
        <w:rPr>
          <w:lang w:val="en-US"/>
        </w:rPr>
        <w:t xml:space="preserve"> of creating a </w:t>
      </w:r>
      <w:r w:rsidR="00B2516C">
        <w:rPr>
          <w:lang w:val="en-US"/>
        </w:rPr>
        <w:t xml:space="preserve">delivery </w:t>
      </w:r>
      <w:r w:rsidR="00ED4AA2">
        <w:rPr>
          <w:lang w:val="en-US"/>
        </w:rPr>
        <w:t>mobile app</w:t>
      </w:r>
      <w:r w:rsidR="00B2516C">
        <w:rPr>
          <w:lang w:val="en-US"/>
        </w:rPr>
        <w:t xml:space="preserve"> </w:t>
      </w:r>
      <w:r w:rsidR="0070381D">
        <w:rPr>
          <w:lang w:val="en-US"/>
        </w:rPr>
        <w:t>exclusively for medicines</w:t>
      </w:r>
      <w:r w:rsidR="00155DBD">
        <w:rPr>
          <w:lang w:val="en-US"/>
        </w:rPr>
        <w:t>,</w:t>
      </w:r>
      <w:r w:rsidR="005B43CF">
        <w:rPr>
          <w:lang w:val="en-US"/>
        </w:rPr>
        <w:t xml:space="preserve"> aimed mainly at chronic patients who need constant medication</w:t>
      </w:r>
      <w:r w:rsidR="004C2AB5">
        <w:rPr>
          <w:lang w:val="en-US"/>
        </w:rPr>
        <w:t>, that be user-friendly consider</w:t>
      </w:r>
      <w:r w:rsidR="00EF4071">
        <w:rPr>
          <w:lang w:val="en-US"/>
        </w:rPr>
        <w:t>ing that a large majority of these patients</w:t>
      </w:r>
      <w:r w:rsidR="00027971">
        <w:rPr>
          <w:lang w:val="en-US"/>
        </w:rPr>
        <w:t xml:space="preserve"> are part of the elderly age group.</w:t>
      </w:r>
    </w:p>
    <w:p w14:paraId="2DD154F6" w14:textId="3E68AD65" w:rsidR="00CA76FB" w:rsidRPr="00156019" w:rsidRDefault="005D28A6" w:rsidP="00AB625E">
      <w:pPr>
        <w:ind w:firstLine="0"/>
        <w:rPr>
          <w:lang w:val="en-US"/>
        </w:rPr>
      </w:pPr>
      <w:r>
        <w:rPr>
          <w:i/>
          <w:iCs/>
          <w:lang w:val="en-US"/>
        </w:rPr>
        <w:t>Keywords:</w:t>
      </w:r>
      <w:r w:rsidR="00CD5FF8">
        <w:rPr>
          <w:i/>
          <w:iCs/>
          <w:lang w:val="en-US"/>
        </w:rPr>
        <w:t xml:space="preserve"> delivery,</w:t>
      </w:r>
      <w:r w:rsidR="00337D8B">
        <w:rPr>
          <w:i/>
          <w:iCs/>
          <w:lang w:val="en-US"/>
        </w:rPr>
        <w:t xml:space="preserve"> mo</w:t>
      </w:r>
      <w:r w:rsidR="00ED4AA2">
        <w:rPr>
          <w:i/>
          <w:iCs/>
          <w:lang w:val="en-US"/>
        </w:rPr>
        <w:t>b</w:t>
      </w:r>
      <w:r w:rsidR="00337D8B">
        <w:rPr>
          <w:i/>
          <w:iCs/>
          <w:lang w:val="en-US"/>
        </w:rPr>
        <w:t xml:space="preserve">ile app, drugstores, pandemic, </w:t>
      </w:r>
      <w:r w:rsidR="009B7107">
        <w:rPr>
          <w:i/>
          <w:iCs/>
          <w:lang w:val="en-US"/>
        </w:rPr>
        <w:t>medicines</w:t>
      </w:r>
      <w:r w:rsidR="000D4A61">
        <w:rPr>
          <w:i/>
          <w:iCs/>
          <w:lang w:val="en-US"/>
        </w:rPr>
        <w:t>.</w:t>
      </w:r>
      <w:r w:rsidR="0098207E" w:rsidRPr="00156019">
        <w:rPr>
          <w:lang w:val="en-US"/>
        </w:rPr>
        <w:br w:type="page"/>
      </w:r>
    </w:p>
    <w:p w14:paraId="1B477CA2" w14:textId="2CF6F7AB" w:rsidR="001F23D3" w:rsidRDefault="001F23D3" w:rsidP="00761519">
      <w:pPr>
        <w:pStyle w:val="Ttulo1"/>
        <w:numPr>
          <w:ilvl w:val="0"/>
          <w:numId w:val="0"/>
        </w:numPr>
        <w:rPr>
          <w:rFonts w:cstheme="minorBidi"/>
          <w:szCs w:val="36"/>
        </w:rPr>
      </w:pPr>
      <w:bookmarkStart w:id="2" w:name="_Toc45155765"/>
      <w:r w:rsidRPr="001F23D3">
        <w:rPr>
          <w:rFonts w:cs="Times New Roman"/>
          <w:bCs/>
          <w:szCs w:val="36"/>
        </w:rPr>
        <w:lastRenderedPageBreak/>
        <w:t>Lista de Figuras</w:t>
      </w:r>
      <w:bookmarkEnd w:id="2"/>
      <w:r w:rsidR="00A559D6" w:rsidRPr="001F23D3">
        <w:rPr>
          <w:rFonts w:cs="Times New Roman"/>
          <w:bCs/>
          <w:szCs w:val="36"/>
        </w:rPr>
        <w:fldChar w:fldCharType="begin"/>
      </w:r>
      <w:r w:rsidR="00A559D6" w:rsidRPr="001F23D3">
        <w:rPr>
          <w:szCs w:val="36"/>
        </w:rPr>
        <w:instrText xml:space="preserve"> XE "Lista de Figuras" </w:instrText>
      </w:r>
      <w:r w:rsidR="00A559D6" w:rsidRPr="001F23D3">
        <w:rPr>
          <w:rFonts w:cs="Times New Roman"/>
          <w:bCs/>
          <w:szCs w:val="36"/>
        </w:rPr>
        <w:fldChar w:fldCharType="end"/>
      </w:r>
    </w:p>
    <w:p w14:paraId="19882707" w14:textId="08862EB2" w:rsidR="001F23D3" w:rsidRDefault="001F23D3" w:rsidP="001F23D3"/>
    <w:p w14:paraId="2340D05C" w14:textId="5210CBE3" w:rsidR="001F23D3" w:rsidRDefault="001F23D3">
      <w:r>
        <w:br w:type="page"/>
      </w:r>
    </w:p>
    <w:p w14:paraId="696AACE3" w14:textId="0C0CACF2" w:rsidR="001F23D3" w:rsidRDefault="001F23D3" w:rsidP="00761519">
      <w:pPr>
        <w:pStyle w:val="Ttulo1"/>
        <w:numPr>
          <w:ilvl w:val="0"/>
          <w:numId w:val="0"/>
        </w:numPr>
        <w:ind w:left="432" w:hanging="432"/>
      </w:pPr>
      <w:bookmarkStart w:id="3" w:name="_Toc45155766"/>
      <w:r>
        <w:lastRenderedPageBreak/>
        <w:t>Lista de Tablas</w:t>
      </w:r>
      <w:bookmarkEnd w:id="3"/>
    </w:p>
    <w:p w14:paraId="5D536A2C" w14:textId="641D04E8" w:rsidR="001F23D3" w:rsidRDefault="001F23D3">
      <w:r>
        <w:br w:type="page"/>
      </w:r>
    </w:p>
    <w:p w14:paraId="409ABA2F" w14:textId="39502556" w:rsidR="00727102" w:rsidRDefault="00727102" w:rsidP="00F63015">
      <w:pPr>
        <w:pStyle w:val="Ttulo1"/>
        <w:numPr>
          <w:ilvl w:val="0"/>
          <w:numId w:val="3"/>
        </w:numPr>
      </w:pPr>
      <w:bookmarkStart w:id="4" w:name="_Toc45155767"/>
      <w:r>
        <w:lastRenderedPageBreak/>
        <w:t>Introducción</w:t>
      </w:r>
      <w:bookmarkEnd w:id="4"/>
    </w:p>
    <w:p w14:paraId="6BD572E8" w14:textId="77777777" w:rsidR="00924BC6" w:rsidRDefault="00924BC6" w:rsidP="00727102"/>
    <w:p w14:paraId="52B51654" w14:textId="7046EBEA" w:rsidR="00727102" w:rsidRDefault="0098207E" w:rsidP="00727102">
      <w:r>
        <w:t xml:space="preserve">Viendo en retrospectiva la vida cotidiana del mundo </w:t>
      </w:r>
      <w:r w:rsidR="003C2A90">
        <w:t xml:space="preserve">apenas unos años atrás, llega a parecer descabellada la idea </w:t>
      </w:r>
      <w:r w:rsidR="00A26D07">
        <w:t xml:space="preserve">de que muchas empresas opten por el teletrabajo a comparación de como el mercado y como se ha laburado desde siempre. Para entrar en contexto, el año 2020 se ha visto en vuelto en una contingencia mundial debido a la expansión del virus COVID-19, lo que ha obligado a la población a permanecer en casa </w:t>
      </w:r>
      <w:r w:rsidR="00B33BB3">
        <w:t>más</w:t>
      </w:r>
      <w:r w:rsidR="00A26D07">
        <w:t xml:space="preserve"> tiempo de lo acostumbrado y esto ha abierto un nuevo nicho en el mundo de la tecnología; clases en línea a través de plataformas como Z</w:t>
      </w:r>
      <w:r w:rsidR="00A26D07" w:rsidRPr="00A26D07">
        <w:rPr>
          <w:i/>
          <w:iCs/>
        </w:rPr>
        <w:t>oom</w:t>
      </w:r>
      <w:r w:rsidR="00A26D07">
        <w:rPr>
          <w:i/>
          <w:iCs/>
        </w:rPr>
        <w:t>,</w:t>
      </w:r>
      <w:r w:rsidR="00A26D07">
        <w:t xml:space="preserve"> la expansión de Intranet’s para que empresas sigan produciendo sin sus trabajadores presentes o un aumento en las compras online de supermercados son algunas de las consecuencias que ha traído esta emergencia </w:t>
      </w:r>
      <w:r w:rsidR="00007990">
        <w:t>sanitaria</w:t>
      </w:r>
      <w:r w:rsidR="00A26D07">
        <w:t xml:space="preserve">. </w:t>
      </w:r>
      <w:r w:rsidR="00007990">
        <w:t>Pero ¿Qué hay de los medicamentos que personas crónicas necesitan con urgencia? ¿Qué puede hacer esta gente si no tienen acceso a farmacias dado el peligro que se está viviendo?</w:t>
      </w:r>
    </w:p>
    <w:p w14:paraId="36D23B48" w14:textId="217582D1" w:rsidR="00007990" w:rsidRDefault="00007990" w:rsidP="00727102">
      <w:r>
        <w:t xml:space="preserve">Para este problema hay aplicaciones que se han acondicionado de cierta manera para solucionar esto, siendo uno de los casos </w:t>
      </w:r>
      <w:r w:rsidRPr="00007990">
        <w:rPr>
          <w:i/>
          <w:iCs/>
        </w:rPr>
        <w:t>PedidosYa</w:t>
      </w:r>
      <w:r>
        <w:rPr>
          <w:i/>
          <w:iCs/>
        </w:rPr>
        <w:t xml:space="preserve"> </w:t>
      </w:r>
      <w:r>
        <w:t xml:space="preserve">lo cual es algo positivo si se toma en cuenta que toda ayuda en estos momentos es algo bueno, pero originalmente siendo un servicio para comida a domicilio no lo hace muy amigable para </w:t>
      </w:r>
      <w:r w:rsidR="00792F31">
        <w:t>el usuario destinatario que necesita comprar sus medicamentos sin tener que salir a la calle; a esto viene el objetivo de este informe,</w:t>
      </w:r>
      <w:r w:rsidR="004D13C6">
        <w:t xml:space="preserve"> resolver este dilema a través del software formulado por el grupo “</w:t>
      </w:r>
      <w:r w:rsidR="0093137F" w:rsidRPr="0093137F">
        <w:t>DIEFP-C</w:t>
      </w:r>
      <w:r w:rsidR="004D13C6">
        <w:t>”</w:t>
      </w:r>
      <w:r w:rsidR="0093137F">
        <w:t xml:space="preserve"> (nombre provisional)</w:t>
      </w:r>
      <w:r w:rsidR="004D13C6">
        <w:t xml:space="preserve"> que busca aprovechar este sistema de despachos a domicilio pero con la única de razón de llevar los remedios que este cliente en especial requiere. </w:t>
      </w:r>
    </w:p>
    <w:p w14:paraId="5805453F" w14:textId="0BC93802" w:rsidR="004D13C6" w:rsidRPr="00007990" w:rsidRDefault="004D13C6" w:rsidP="00727102">
      <w:r>
        <w:t xml:space="preserve">Se dará una explicación </w:t>
      </w:r>
      <w:r w:rsidR="00B33BB3">
        <w:t>más</w:t>
      </w:r>
      <w:r>
        <w:t xml:space="preserve"> detallada en </w:t>
      </w:r>
      <w:r w:rsidR="003D1876">
        <w:t>un apartado posterior</w:t>
      </w:r>
      <w:r>
        <w:t xml:space="preserve"> acerca del problema en </w:t>
      </w:r>
      <w:r w:rsidR="006F5578">
        <w:t>sí</w:t>
      </w:r>
      <w:r>
        <w:t xml:space="preserve"> y a lo largo del informe</w:t>
      </w:r>
      <w:r w:rsidR="003D1876">
        <w:t xml:space="preserve"> se visualiza como el </w:t>
      </w:r>
      <w:r>
        <w:t>grupo abarca la solución con la realización de la aplicación “</w:t>
      </w:r>
      <w:r w:rsidR="0093137F" w:rsidRPr="0093137F">
        <w:t>DIEFP-C</w:t>
      </w:r>
      <w:r w:rsidR="0093137F">
        <w:t>”,</w:t>
      </w:r>
      <w:r w:rsidR="0093137F" w:rsidRPr="0093137F">
        <w:t xml:space="preserve"> </w:t>
      </w:r>
      <w:r>
        <w:t>desde las herramientas que se optaron a usar y el modelo del sistema para clarificar todo al momento de programar.</w:t>
      </w:r>
    </w:p>
    <w:p w14:paraId="46951D06" w14:textId="618739BB" w:rsidR="00727102" w:rsidRDefault="00727102" w:rsidP="0098207E">
      <w:pPr>
        <w:ind w:firstLine="0"/>
      </w:pPr>
      <w:r>
        <w:br w:type="page"/>
      </w:r>
    </w:p>
    <w:p w14:paraId="1BBEB0E0" w14:textId="34F5D06A" w:rsidR="00727102" w:rsidRDefault="00870766" w:rsidP="00727102">
      <w:pPr>
        <w:pStyle w:val="Ttulo1"/>
      </w:pPr>
      <w:bookmarkStart w:id="5" w:name="_Toc45155768"/>
      <w:r w:rsidRPr="00870766">
        <w:lastRenderedPageBreak/>
        <w:t>Descripción General de la situación en estudio</w:t>
      </w:r>
      <w:bookmarkEnd w:id="5"/>
    </w:p>
    <w:p w14:paraId="49626E6E" w14:textId="77777777" w:rsidR="001C48AE" w:rsidRDefault="001C48AE" w:rsidP="00F63015"/>
    <w:p w14:paraId="72AC4758" w14:textId="41327FED" w:rsidR="00F63015" w:rsidRDefault="00B33BB3" w:rsidP="00F63015">
      <w:r>
        <w:t xml:space="preserve">En esta época de la digitalización no es difícil encontrar una aplicación que se adecué a las necesidades que un usuario posea, ya sea desde comprar comida hasta herramientas de construcción en algunos casos; en cambio lo que es el acercamiento de medicamentos a las personas no es tan popular como los casos mencionados, siendo además un tema complicado por lo que implica </w:t>
      </w:r>
      <w:r w:rsidR="00D5388D">
        <w:t>despachar por ejemplo remedios con recetas retenidas a pacientes crónicos o con dificultades para movilizarse.</w:t>
      </w:r>
    </w:p>
    <w:p w14:paraId="0077FA9D" w14:textId="779086A2" w:rsidR="00D5388D" w:rsidRDefault="00D5388D" w:rsidP="00F63015">
      <w:r>
        <w:t xml:space="preserve">En esto </w:t>
      </w:r>
      <w:r w:rsidR="009067E8">
        <w:t>último</w:t>
      </w:r>
      <w:r>
        <w:t xml:space="preserve"> se enfoca </w:t>
      </w:r>
      <w:r w:rsidRPr="00D5388D">
        <w:t>DIEFP-C</w:t>
      </w:r>
      <w:r>
        <w:t xml:space="preserve"> que, aunque este pensado para el uso del </w:t>
      </w:r>
      <w:r w:rsidR="009067E8">
        <w:t>público</w:t>
      </w:r>
      <w:r>
        <w:t xml:space="preserve"> en general, la necesidad actual lo es las personas que no tienen el libre acceso a sus farmacias </w:t>
      </w:r>
      <w:r w:rsidR="009067E8">
        <w:t>más</w:t>
      </w:r>
      <w:r>
        <w:t xml:space="preserve"> cercanas para poder abastecerse de esos medicamentos que urgen en sus vidas cotidianas. Habiendo ya aplicaciones que cumplen con una mínima ayuda a este tema, u algunos pocos que se han estrenado en Chile en este breve tiempo, se busca unificar esta función de despacho a domicilio enfocado únicamente a la ayuda de los pacientes que la requieran.</w:t>
      </w:r>
    </w:p>
    <w:p w14:paraId="7E89DCC6" w14:textId="77777777" w:rsidR="00666AEE" w:rsidRPr="00F63015" w:rsidRDefault="00666AEE" w:rsidP="00F63015"/>
    <w:p w14:paraId="69411836" w14:textId="3B1E39E4" w:rsidR="00F63015" w:rsidRDefault="00F63015" w:rsidP="00F63015">
      <w:pPr>
        <w:pStyle w:val="Ttulo2"/>
      </w:pPr>
      <w:bookmarkStart w:id="6" w:name="_Toc45155769"/>
      <w:r>
        <w:t>Definición de Objetivos</w:t>
      </w:r>
      <w:bookmarkEnd w:id="6"/>
    </w:p>
    <w:p w14:paraId="119FA896" w14:textId="478F6C04" w:rsidR="00F63015" w:rsidRDefault="00D5388D" w:rsidP="00F63015">
      <w:r>
        <w:t>Para llevar a cabo esta idea es necesario evocar los objetivos que serán el camino para llevar acabo el sistema propuesto. Por eso en los siguientes apartados se hará una explicación de cuál es el enfoque general del proyecto junto a sus propósitos específicos.</w:t>
      </w:r>
    </w:p>
    <w:p w14:paraId="642FB3C9" w14:textId="77777777" w:rsidR="00E87538" w:rsidRDefault="00E87538" w:rsidP="00F63015"/>
    <w:p w14:paraId="6C33C6BE" w14:textId="12FC9CAF" w:rsidR="00F63015" w:rsidRDefault="00F63015" w:rsidP="00F63015">
      <w:pPr>
        <w:pStyle w:val="Ttulo3"/>
      </w:pPr>
      <w:bookmarkStart w:id="7" w:name="_Toc45155770"/>
      <w:r>
        <w:t>Objetivo General</w:t>
      </w:r>
      <w:bookmarkEnd w:id="7"/>
    </w:p>
    <w:p w14:paraId="0013996E" w14:textId="50C20C3B" w:rsidR="00F63015" w:rsidRDefault="000B3F64" w:rsidP="00F63015">
      <w:r>
        <w:t xml:space="preserve">Implementar una aplicación móvil </w:t>
      </w:r>
      <w:r w:rsidR="00E6360A">
        <w:t>con preferencias a personas crónicas que les permita la compra y el despacho de sus medicamentos a partir de recetas entregadas.</w:t>
      </w:r>
    </w:p>
    <w:p w14:paraId="3F5C1212" w14:textId="77777777" w:rsidR="00E87538" w:rsidRDefault="00E87538" w:rsidP="00F63015"/>
    <w:p w14:paraId="163892B8" w14:textId="4A6F02FA" w:rsidR="00F63015" w:rsidRDefault="00F63015" w:rsidP="00F63015">
      <w:pPr>
        <w:pStyle w:val="Ttulo3"/>
      </w:pPr>
      <w:bookmarkStart w:id="8" w:name="_Toc45155771"/>
      <w:r>
        <w:t>Objetivos Específicos</w:t>
      </w:r>
      <w:bookmarkEnd w:id="8"/>
    </w:p>
    <w:p w14:paraId="4CEBCB30" w14:textId="021F1C71" w:rsidR="00F63015" w:rsidRDefault="00E6360A" w:rsidP="00E6360A">
      <w:pPr>
        <w:pStyle w:val="Prrafodelista"/>
        <w:numPr>
          <w:ilvl w:val="0"/>
          <w:numId w:val="6"/>
        </w:numPr>
      </w:pPr>
      <w:r>
        <w:t xml:space="preserve">Analizar y entender el funcionamiento del SDK </w:t>
      </w:r>
      <w:r w:rsidRPr="00E6360A">
        <w:rPr>
          <w:i/>
          <w:iCs/>
        </w:rPr>
        <w:t>Flutter</w:t>
      </w:r>
      <w:r>
        <w:rPr>
          <w:i/>
          <w:iCs/>
        </w:rPr>
        <w:t xml:space="preserve"> </w:t>
      </w:r>
      <w:r>
        <w:t>para la realización de la interfaz en Android de la aplicación.</w:t>
      </w:r>
    </w:p>
    <w:p w14:paraId="6FBB9D05" w14:textId="017BD520" w:rsidR="00E6360A" w:rsidRDefault="00E6360A" w:rsidP="00E6360A">
      <w:pPr>
        <w:pStyle w:val="Prrafodelista"/>
        <w:numPr>
          <w:ilvl w:val="0"/>
          <w:numId w:val="6"/>
        </w:numPr>
      </w:pPr>
      <w:r>
        <w:t>Identificar los problemas actuales a causa de la escasez de sistemas con compra y despacho de medicamentos.</w:t>
      </w:r>
    </w:p>
    <w:p w14:paraId="06ABE6B3" w14:textId="2BA2746C" w:rsidR="00E6360A" w:rsidRDefault="00E6360A" w:rsidP="00E6360A">
      <w:pPr>
        <w:pStyle w:val="Prrafodelista"/>
        <w:numPr>
          <w:ilvl w:val="0"/>
          <w:numId w:val="6"/>
        </w:numPr>
      </w:pPr>
      <w:r w:rsidRPr="00E6360A">
        <w:t>Analizar las necesidades y expectativas de público objetivo de la aplicación</w:t>
      </w:r>
      <w:r>
        <w:t>.</w:t>
      </w:r>
    </w:p>
    <w:p w14:paraId="1259109B" w14:textId="1FCC6781" w:rsidR="00E6360A" w:rsidRDefault="00BD20B7" w:rsidP="00E6360A">
      <w:pPr>
        <w:pStyle w:val="Prrafodelista"/>
        <w:numPr>
          <w:ilvl w:val="0"/>
          <w:numId w:val="6"/>
        </w:numPr>
      </w:pPr>
      <w:r>
        <w:t>Analizar y entender el funcionamiento del entorno de desarrollo Android Studio para la integración de las herramientas de Flutter.</w:t>
      </w:r>
    </w:p>
    <w:p w14:paraId="7FAB889D" w14:textId="65375A35" w:rsidR="00BD20B7" w:rsidRDefault="00BD20B7" w:rsidP="00E6360A">
      <w:pPr>
        <w:pStyle w:val="Prrafodelista"/>
        <w:numPr>
          <w:ilvl w:val="0"/>
          <w:numId w:val="6"/>
        </w:numPr>
      </w:pPr>
      <w:r>
        <w:t>Definir e implementar tareas de planificación, codificación, control y manejo de riesgos de la aplicación.</w:t>
      </w:r>
    </w:p>
    <w:p w14:paraId="178C9898" w14:textId="363E3653" w:rsidR="00BD20B7" w:rsidRDefault="00BD20B7" w:rsidP="00E6360A">
      <w:pPr>
        <w:pStyle w:val="Prrafodelista"/>
        <w:numPr>
          <w:ilvl w:val="0"/>
          <w:numId w:val="6"/>
        </w:numPr>
      </w:pPr>
      <w:r>
        <w:t>Desarrollar aplicación que sea intuitiva y fácil de usar que acapare con las necesidades que el cliente requiera.</w:t>
      </w:r>
    </w:p>
    <w:p w14:paraId="0BB6D244" w14:textId="149FA659" w:rsidR="00BD20B7" w:rsidRDefault="00BD20B7" w:rsidP="00E6360A">
      <w:pPr>
        <w:pStyle w:val="Prrafodelista"/>
        <w:numPr>
          <w:ilvl w:val="0"/>
          <w:numId w:val="6"/>
        </w:numPr>
      </w:pPr>
      <w:r>
        <w:t>Desarrollar un software capaz de arrancar en dispositivos móviles.</w:t>
      </w:r>
    </w:p>
    <w:p w14:paraId="577FAC1C" w14:textId="57FA8ED4" w:rsidR="00F63015" w:rsidRDefault="00F63015">
      <w:pPr>
        <w:spacing w:before="0"/>
        <w:jc w:val="left"/>
      </w:pPr>
      <w:r>
        <w:br w:type="page"/>
      </w:r>
    </w:p>
    <w:p w14:paraId="4BBF859A" w14:textId="3C5F8387" w:rsidR="00870766" w:rsidRDefault="00F63015" w:rsidP="00F63015">
      <w:pPr>
        <w:pStyle w:val="Ttulo1"/>
      </w:pPr>
      <w:bookmarkStart w:id="9" w:name="_Toc45155772"/>
      <w:r>
        <w:lastRenderedPageBreak/>
        <w:t>Situación en estudio</w:t>
      </w:r>
      <w:bookmarkEnd w:id="9"/>
    </w:p>
    <w:p w14:paraId="5FCD154C" w14:textId="77777777" w:rsidR="00733285" w:rsidRDefault="00733285" w:rsidP="00542AF6">
      <w:pPr>
        <w:ind w:firstLine="0"/>
      </w:pPr>
    </w:p>
    <w:p w14:paraId="3745A297" w14:textId="52353F60" w:rsidR="00F63015" w:rsidRDefault="009561D4" w:rsidP="00F63015">
      <w:r>
        <w:t>/*Aquí solo me falta introducir la sección</w:t>
      </w:r>
    </w:p>
    <w:p w14:paraId="67C82676" w14:textId="77777777" w:rsidR="00E87538" w:rsidRDefault="00E87538" w:rsidP="00F63015"/>
    <w:p w14:paraId="2D8CBAC7" w14:textId="662C68E3" w:rsidR="00F63015" w:rsidRDefault="00F63015" w:rsidP="00F63015">
      <w:pPr>
        <w:pStyle w:val="Ttulo2"/>
      </w:pPr>
      <w:bookmarkStart w:id="10" w:name="_Toc45155773"/>
      <w:r>
        <w:t>Contexto Organizacional</w:t>
      </w:r>
      <w:bookmarkEnd w:id="10"/>
      <w:r>
        <w:t xml:space="preserve"> </w:t>
      </w:r>
    </w:p>
    <w:p w14:paraId="3822D8F8" w14:textId="0CFEAC05" w:rsidR="000F076B" w:rsidRDefault="000F076B" w:rsidP="000F076B">
      <w:r>
        <w:t>Destinada al área de la salud, DIEFP-C es una aplicación creada con el objetivo de apoyar a los servicios de salud como hospitales, clínicas, farmacias y centros de salud familiar (CESFAMs) en el contexto mundial actual de la pandemia de COVID-19, facilitando la distribución de medicamentos a lo largo del país.</w:t>
      </w:r>
    </w:p>
    <w:p w14:paraId="2BEA7232" w14:textId="77777777" w:rsidR="000F076B" w:rsidRDefault="000F076B" w:rsidP="000F076B">
      <w:r>
        <w:t>A partir de las recientes medidas del gobierno, se permite una distribución más libre de medicamentos a través de terceros, creando la oportunidad de surgimiento de nuevos servicios de distribución especializados para colmar la alta necesidad de productos de diversa índole dado el contexto nacional actual.</w:t>
      </w:r>
    </w:p>
    <w:p w14:paraId="5C2BA24F" w14:textId="510CBE81" w:rsidR="000F076B" w:rsidRDefault="000F076B" w:rsidP="000F076B">
      <w:r>
        <w:t xml:space="preserve">Si bien, el enfoque de DIEFP-C es principalmente en el área de la salud, sigue siendo considerado un servicio de distribución de productos, por lo que compite directamente con otros servicios delivery como son Rappi y Uber Eats, quienes han adaptado su sistema para justamente permitir la distribución de medicamentos como servicio adicional a su rol de delivery de comidas. </w:t>
      </w:r>
    </w:p>
    <w:p w14:paraId="20B1A083" w14:textId="77223B13" w:rsidR="00E87538" w:rsidRDefault="000F076B" w:rsidP="000F076B">
      <w:r>
        <w:t>A pesar de que nuestro proyecto entra en esta área relativamente tarde, considerando la popularidad de otros servicios de delivery adaptados al presente nacional, DIEFP-C busca mostrar una visión más allá de la competencia dado el ese presente, buscando la colaboración de dichos servicios y de los servicios de salud como proveedores de productos para combatir las condiciones creadas por la pandemia, buscando mantenerse una vez terminada esta situación como una opción sólida para la distribución de medicina y fármacos, y de ser posible, expandirse a otros rubros tal como otros servicios delivery lo han hecho para este caso.</w:t>
      </w:r>
    </w:p>
    <w:p w14:paraId="77414AB9" w14:textId="77777777" w:rsidR="00D847CE" w:rsidRDefault="00D847CE" w:rsidP="000F076B"/>
    <w:p w14:paraId="09FBB647" w14:textId="31D9F77E" w:rsidR="00F63015" w:rsidRDefault="00C91D73" w:rsidP="00C91D73">
      <w:pPr>
        <w:pStyle w:val="Ttulo2"/>
      </w:pPr>
      <w:bookmarkStart w:id="11" w:name="_Toc45155774"/>
      <w:r>
        <w:t>Descripción de la situación actual</w:t>
      </w:r>
      <w:bookmarkEnd w:id="11"/>
    </w:p>
    <w:p w14:paraId="228F0829" w14:textId="235A64D5" w:rsidR="00C96948" w:rsidRDefault="00C96948" w:rsidP="00E91564">
      <w:r>
        <w:t xml:space="preserve">Si bien vivimos en una época en que la automatización ha sido uno de los objetivos </w:t>
      </w:r>
      <w:r w:rsidR="00085894">
        <w:t>más</w:t>
      </w:r>
      <w:r>
        <w:t xml:space="preserve"> importantes de la tecnología, no es raro ver empresas que se niegan a este avance o mucho </w:t>
      </w:r>
      <w:r w:rsidR="00085894">
        <w:t>más</w:t>
      </w:r>
      <w:r>
        <w:t xml:space="preserve"> personas que siguen prefiriendo realizar todo manualmente que tener que depender de un aparato o de un servicio tecnológico; especialmente este año 2020 las cosas han tomado un giro abrupto, el distanciamiento social y la imposibilidad en muchos casos de personas de salir de sus hogares ha hecho </w:t>
      </w:r>
      <w:r w:rsidR="00E91564">
        <w:t>que las cosas tan sencillas como ir a abastecerse de mercadería para el mes u comprar algún aperitivo para disfrutar en la tarde se tornara más complicado.</w:t>
      </w:r>
    </w:p>
    <w:p w14:paraId="1EDB1004" w14:textId="6E505365" w:rsidR="00E91564" w:rsidRDefault="00E91564" w:rsidP="00E91564">
      <w:r>
        <w:t xml:space="preserve">Según lo mencionado anteriormente, han existido aplicaciones desde hace un tiempo ya que satisfacen algunas de estas </w:t>
      </w:r>
      <w:r w:rsidR="00FD7F78">
        <w:t>necesidades; algunas</w:t>
      </w:r>
      <w:r>
        <w:t xml:space="preserve"> de estas </w:t>
      </w:r>
      <w:r w:rsidR="00FD7F78">
        <w:t>por ejemplo Cornershop o Rappi que funcionan de una forma parecida, donde el cliente solicita un producto para que posteriormente un usuario que este inscrito a la aplicación recibe dicha petición poniéndose en rumbo a buscar los artículos y luego despacharlos a la vivienda del que los solicito</w:t>
      </w:r>
      <w:r w:rsidR="00770588">
        <w:t xml:space="preserve">; aun así no </w:t>
      </w:r>
      <w:r w:rsidR="00770588">
        <w:lastRenderedPageBreak/>
        <w:t>existen muchas opciones para comparar y hacer la mejor elección a la hora de hablar de aplicaciones de despacho de remedios. Cabe destacar que Cornershop tiene algunos convenios con cadenas como Cruz verde, lo que significa que por parte de las farmacias si existe un interés en estos métodos de acercamientos de sus productos a los clientes necesitados.</w:t>
      </w:r>
    </w:p>
    <w:p w14:paraId="1A9C3ECF" w14:textId="77777777" w:rsidR="00D847CE" w:rsidRDefault="00D847CE" w:rsidP="00E91564"/>
    <w:p w14:paraId="783FF665" w14:textId="5764AB5C" w:rsidR="00C91D73" w:rsidRDefault="00C91D73" w:rsidP="00C91D73">
      <w:pPr>
        <w:pStyle w:val="Ttulo2"/>
      </w:pPr>
      <w:bookmarkStart w:id="12" w:name="_Toc45155775"/>
      <w:r>
        <w:t>Identificación de los problemas detectados</w:t>
      </w:r>
      <w:bookmarkEnd w:id="12"/>
    </w:p>
    <w:p w14:paraId="6FCFFF92" w14:textId="05E760CC" w:rsidR="00735F3F" w:rsidRDefault="00735F3F" w:rsidP="00735F3F">
      <w:pPr>
        <w:rPr>
          <w:sz w:val="22"/>
        </w:rPr>
      </w:pPr>
      <w:r>
        <w:t xml:space="preserve">El principal problema encontrado relacionado a la distribución de medicamentos, en el contexto nacional y mundial, es la justamente la falta de distribuidores dedicados al área de la salud. Si bien, actualmente, varios servicios de delivery como </w:t>
      </w:r>
      <w:r>
        <w:rPr>
          <w:i/>
          <w:iCs/>
        </w:rPr>
        <w:t>Rappi, Cornershop, Uber Eats,</w:t>
      </w:r>
      <w:r>
        <w:t xml:space="preserve"> han ampliado su rubro de distribución para incluir el delivery de medicamentos dentro sus funcionalidades, el contexto de la pandemia ha evidenciado la dificultad de estos servicios para mantener todos sus servicios activos, puesto que deben atender demandas de alimentos aparte de medicamentos, que son un servicio adicional más que uno principal, lo que ha llevado a retrasos en las entregas de productos y colapsos por la alta demanda durante ocasiones especiales.</w:t>
      </w:r>
    </w:p>
    <w:p w14:paraId="198C73AF" w14:textId="1E346D19" w:rsidR="00735F3F" w:rsidRDefault="00735F3F" w:rsidP="00735F3F">
      <w:r>
        <w:t>Por otro lado, la creciente de enfermedades durante esta pandemia ha generado una mayor demanda de medicamentos que se suma al gran número que se produce históricamente en este periodo del año (otoño-invierno). Todo esto bajo el contexto de cuarentena ha generado una inhabilidad de conseguir dichos medicamentos para muchas personas, ya sea por no poder salir al ser pacientes de riesgo de contagio del COVID-19, por no querer estar en riesgo de contagio en caso de tener que asistir a recintos médicos para obtener medicamentos, tal vez porque no hay recintos médicos o farmacias cerca de él como para poder obtener medicamentos, por que el paciente que necesita los medicamentos no puede salir de su casa por alguna condición física u otra que le impida el movimiento libre o por que el paciente no se maneja bien con las tecnologías o no confía en servicios que no sean dedicados a la salud.</w:t>
      </w:r>
    </w:p>
    <w:p w14:paraId="3C3ECCED" w14:textId="13D4B680" w:rsidR="00735F3F" w:rsidRDefault="00735F3F" w:rsidP="00735F3F">
      <w:r>
        <w:t xml:space="preserve">A forma de entender mejor los problemas nombrados, a continuación, se presentan nuevamente estos problemas de manera más generalizada, con el fin de aclarar los objetivos que busca mejorar el proyecto: </w:t>
      </w:r>
    </w:p>
    <w:p w14:paraId="7049FBB5" w14:textId="77777777" w:rsidR="00735F3F" w:rsidRDefault="00735F3F" w:rsidP="00735F3F">
      <w:pPr>
        <w:pStyle w:val="Prrafodelista"/>
        <w:numPr>
          <w:ilvl w:val="0"/>
          <w:numId w:val="11"/>
        </w:numPr>
        <w:spacing w:before="0" w:line="256" w:lineRule="auto"/>
        <w:rPr>
          <w:sz w:val="22"/>
        </w:rPr>
      </w:pPr>
      <w:r>
        <w:t>No hay distribuidores de productos dedicados principalmente a medicamentos.</w:t>
      </w:r>
    </w:p>
    <w:p w14:paraId="614A510D" w14:textId="77777777" w:rsidR="00735F3F" w:rsidRDefault="00735F3F" w:rsidP="00735F3F">
      <w:pPr>
        <w:pStyle w:val="Prrafodelista"/>
        <w:numPr>
          <w:ilvl w:val="0"/>
          <w:numId w:val="11"/>
        </w:numPr>
        <w:spacing w:before="0" w:line="256" w:lineRule="auto"/>
      </w:pPr>
      <w:r>
        <w:t>La dependencia de otros distribuidores no es 100% confiable, puesto que su rubro prioriza otros productos y su alta demanda puede causar colapsos durante momentos críticos para un paciente (crónico o no).</w:t>
      </w:r>
    </w:p>
    <w:p w14:paraId="7B145B20" w14:textId="77777777" w:rsidR="00735F3F" w:rsidRDefault="00735F3F" w:rsidP="00735F3F">
      <w:pPr>
        <w:pStyle w:val="Prrafodelista"/>
        <w:numPr>
          <w:ilvl w:val="0"/>
          <w:numId w:val="11"/>
        </w:numPr>
        <w:spacing w:before="0" w:line="256" w:lineRule="auto"/>
      </w:pPr>
      <w:r>
        <w:t>El contexto de cuarentena impide a pacientes crónicos salir para buscar sus medicamentos de forma segura, al ser pacientes de riesgo.</w:t>
      </w:r>
    </w:p>
    <w:p w14:paraId="56F8E10C" w14:textId="77777777" w:rsidR="00735F3F" w:rsidRDefault="00735F3F" w:rsidP="00735F3F">
      <w:pPr>
        <w:pStyle w:val="Prrafodelista"/>
        <w:numPr>
          <w:ilvl w:val="0"/>
          <w:numId w:val="11"/>
        </w:numPr>
        <w:spacing w:before="0" w:line="256" w:lineRule="auto"/>
      </w:pPr>
      <w:r>
        <w:t>La dificultad de pacientes para salir de su casa para buscar sus medicamentos.</w:t>
      </w:r>
    </w:p>
    <w:p w14:paraId="24DE5E1B" w14:textId="007E5DDE" w:rsidR="00735F3F" w:rsidRDefault="00735F3F" w:rsidP="00735F3F">
      <w:pPr>
        <w:pStyle w:val="Prrafodelista"/>
        <w:numPr>
          <w:ilvl w:val="0"/>
          <w:numId w:val="11"/>
        </w:numPr>
        <w:spacing w:before="0" w:line="256" w:lineRule="auto"/>
      </w:pPr>
      <w:r>
        <w:t>La dificultad de algunos pacientes para pedir medicamentos a su casa ya sea por poco conocimiento de estos servicios o poca confianza en ellos.</w:t>
      </w:r>
    </w:p>
    <w:p w14:paraId="6269FEC6" w14:textId="77777777" w:rsidR="00735F3F" w:rsidRDefault="00735F3F" w:rsidP="00735F3F"/>
    <w:p w14:paraId="72B3FAA0" w14:textId="49ED6C01" w:rsidR="00C91D73" w:rsidRDefault="00C91D73" w:rsidP="00735F3F">
      <w:pPr>
        <w:spacing w:before="0"/>
        <w:ind w:firstLine="0"/>
        <w:jc w:val="left"/>
      </w:pPr>
      <w:r>
        <w:br w:type="page"/>
      </w:r>
    </w:p>
    <w:p w14:paraId="4A5DF859" w14:textId="1F1C29E2" w:rsidR="00C91D73" w:rsidRDefault="00C91D73" w:rsidP="00C91D73">
      <w:pPr>
        <w:pStyle w:val="Ttulo1"/>
      </w:pPr>
      <w:bookmarkStart w:id="13" w:name="_Toc45155776"/>
      <w:r>
        <w:lastRenderedPageBreak/>
        <w:t>Propuesta de solución</w:t>
      </w:r>
      <w:bookmarkEnd w:id="13"/>
      <w:r>
        <w:t xml:space="preserve"> </w:t>
      </w:r>
    </w:p>
    <w:p w14:paraId="5A9A0FC1" w14:textId="77777777" w:rsidR="00733285" w:rsidRDefault="00733285" w:rsidP="00822357"/>
    <w:p w14:paraId="419C49A3" w14:textId="59B6F321" w:rsidR="00822357" w:rsidRDefault="00822357" w:rsidP="00822357">
      <w:r>
        <w:t>En este capítulo se presenta la descripción general de la solución, el modelo de proceso de desarrollo, la arquitectura lógica y física de la solución y las herramientas de desarrollo.</w:t>
      </w:r>
    </w:p>
    <w:p w14:paraId="1B3DB466" w14:textId="77777777" w:rsidR="00E87538" w:rsidRDefault="00E87538" w:rsidP="00822357"/>
    <w:p w14:paraId="5802F683" w14:textId="0563563E" w:rsidR="00C91D73" w:rsidRDefault="00C91D73" w:rsidP="00C91D73">
      <w:pPr>
        <w:pStyle w:val="Ttulo2"/>
      </w:pPr>
      <w:bookmarkStart w:id="14" w:name="_Toc45155777"/>
      <w:r>
        <w:t>Descripción general de la solución</w:t>
      </w:r>
      <w:bookmarkEnd w:id="14"/>
      <w:r>
        <w:t xml:space="preserve"> </w:t>
      </w:r>
    </w:p>
    <w:p w14:paraId="4EF03A5A" w14:textId="293E7F54" w:rsidR="00C91D73" w:rsidRDefault="00822357" w:rsidP="00C91D73">
      <w:r>
        <w:t>La solución a la situación de estudio planteada anteriormente consiste en la implementación de una aplicación móvil dedicada al delivery de productos farmacéuticos en donde se verán involucrados tres grandes entidades, las cuales son “usuario repartidor”, “empresa farmacéutica” y “usuario cliente” (quien solicitara una orden de compra). Este aplicativo se enfocará principalmente en aquellos clientes que presenten alguna enfermedad crónica y se les deba retener la receta. (Aquí explayarse un poco más ya que yo no manejo mucho el tema y tampoco se bien como manejaran ustedes el proceso, ya que aún no me queda claro este último)</w:t>
      </w:r>
    </w:p>
    <w:p w14:paraId="5DA77DEC" w14:textId="77777777" w:rsidR="00E87538" w:rsidRDefault="00E87538" w:rsidP="00C91D73"/>
    <w:p w14:paraId="117ACCF7" w14:textId="1E4F7BF2" w:rsidR="00C91D73" w:rsidRDefault="00C91D73" w:rsidP="00C91D73">
      <w:pPr>
        <w:pStyle w:val="Ttulo2"/>
      </w:pPr>
      <w:bookmarkStart w:id="15" w:name="_Toc45155778"/>
      <w:r>
        <w:t>Modelo de proceso de desarrollo</w:t>
      </w:r>
      <w:bookmarkEnd w:id="15"/>
    </w:p>
    <w:p w14:paraId="543EB0E2" w14:textId="1E519A77" w:rsidR="00822357" w:rsidRDefault="00E87538" w:rsidP="00822357">
      <w:pPr>
        <w:rPr>
          <w:rFonts w:cs="Times New Roman"/>
          <w:color w:val="222222"/>
          <w:shd w:val="clear" w:color="auto" w:fill="FFFFFF"/>
        </w:rPr>
      </w:pPr>
      <w:r>
        <w:rPr>
          <w:rFonts w:cs="Times New Roman"/>
          <w:color w:val="000000"/>
          <w:szCs w:val="24"/>
          <w:shd w:val="clear" w:color="auto" w:fill="FFFFFF"/>
          <w:lang w:val="es-ES"/>
        </w:rPr>
        <w:t>El paradigma por utilizar</w:t>
      </w:r>
      <w:r w:rsidR="00822357">
        <w:rPr>
          <w:rFonts w:cs="Times New Roman"/>
          <w:color w:val="000000"/>
          <w:szCs w:val="24"/>
          <w:shd w:val="clear" w:color="auto" w:fill="FFFFFF"/>
          <w:lang w:val="es-ES"/>
        </w:rPr>
        <w:t xml:space="preserve"> será el paradigma orientado a objetos, en este se puede ver como una colección de objetos que interactúan o cooperan entre ellos para obtener la funcionalidad deseada. Por lo cual, para el desarrollo del programa se utilizará el kit de desarrollo de software Flutter y empleando el lenguaje de programación Dart, dado que Flutter hace uso de este paradigma utilizando objetos pequeños </w:t>
      </w:r>
      <w:r w:rsidR="00822357" w:rsidRPr="00E03D84">
        <w:rPr>
          <w:rFonts w:cs="Times New Roman"/>
          <w:color w:val="222222"/>
          <w:shd w:val="clear" w:color="auto" w:fill="FFFFFF"/>
        </w:rPr>
        <w:t>con alcances estrechos de comportamiento, compuestos juntos para obtener efectos más complicados.</w:t>
      </w:r>
      <w:r w:rsidR="00822357">
        <w:rPr>
          <w:rFonts w:cs="Times New Roman"/>
          <w:color w:val="222222"/>
          <w:shd w:val="clear" w:color="auto" w:fill="FFFFFF"/>
        </w:rPr>
        <w:t xml:space="preserve"> Constantemente durante la etapa de desarrollo se realizarán revisiones al código fuente que escribirán los distintos programadores involucrados a modo de evaluarlo, esta evaluación se realizara con el fin de buscar errores de diseño, programación y documentación. Al usar este paradigma buscamos garantizar la eficiencia del código fuente y también reducir eventuales problemas que se puedan presentar en la implementación continua de código.</w:t>
      </w:r>
    </w:p>
    <w:p w14:paraId="6A52A4F7" w14:textId="3B9F7D54" w:rsidR="00C91D73" w:rsidRDefault="00822357" w:rsidP="00822357">
      <w:pPr>
        <w:rPr>
          <w:rFonts w:cs="Times New Roman"/>
          <w:color w:val="222222"/>
          <w:shd w:val="clear" w:color="auto" w:fill="FFFFFF"/>
        </w:rPr>
      </w:pPr>
      <w:r>
        <w:rPr>
          <w:rFonts w:cs="Times New Roman"/>
          <w:color w:val="222222"/>
          <w:shd w:val="clear" w:color="auto" w:fill="FFFFFF"/>
        </w:rPr>
        <w:t xml:space="preserve">El modelo de desarrollo de software a utilizar es el iterativo e incremental, ya que al no saber exactamente el concepto final y especifico de la aplicación, es decir, se cuenta solo con requerimientos en un alto nivel, se necesitará ir realizando iteraciones pequeñas e incrementales a modo de ir refinando los requerimientos. </w:t>
      </w:r>
    </w:p>
    <w:p w14:paraId="7097DEE6" w14:textId="77777777" w:rsidR="00E87538" w:rsidRPr="00822357" w:rsidRDefault="00E87538" w:rsidP="00822357">
      <w:pPr>
        <w:rPr>
          <w:rFonts w:cs="Times New Roman"/>
          <w:color w:val="222222"/>
          <w:shd w:val="clear" w:color="auto" w:fill="FFFFFF"/>
        </w:rPr>
      </w:pPr>
    </w:p>
    <w:p w14:paraId="3F1540F8" w14:textId="03A23327" w:rsidR="00C91D73" w:rsidRDefault="00C91D73" w:rsidP="00C91D73">
      <w:pPr>
        <w:pStyle w:val="Ttulo2"/>
      </w:pPr>
      <w:bookmarkStart w:id="16" w:name="_Toc45155779"/>
      <w:r>
        <w:t>Arquitectura lógica y física de solución</w:t>
      </w:r>
      <w:bookmarkEnd w:id="16"/>
      <w:r>
        <w:t xml:space="preserve"> </w:t>
      </w:r>
    </w:p>
    <w:p w14:paraId="00911BA4" w14:textId="0D4F002A" w:rsidR="00C91D73" w:rsidRDefault="00C91D73" w:rsidP="00C91D73">
      <w:r>
        <w:t>**Este apartado en por ahora opcional quizá sea borrado dado que lo que se escribirá aquí es similar al siguiente que son las herramientas de desarrollo.</w:t>
      </w:r>
    </w:p>
    <w:p w14:paraId="2AC6003C" w14:textId="77777777" w:rsidR="00E87538" w:rsidRDefault="00E87538" w:rsidP="00C91D73"/>
    <w:p w14:paraId="28104A57" w14:textId="42BE8945" w:rsidR="00C91D73" w:rsidRDefault="00C91D73" w:rsidP="00C91D73">
      <w:pPr>
        <w:pStyle w:val="Ttulo2"/>
      </w:pPr>
      <w:bookmarkStart w:id="17" w:name="_Toc45155780"/>
      <w:r>
        <w:lastRenderedPageBreak/>
        <w:t>Herramientas de desarrollo</w:t>
      </w:r>
      <w:bookmarkEnd w:id="17"/>
    </w:p>
    <w:p w14:paraId="01BD1946" w14:textId="61F85953" w:rsidR="00822357" w:rsidRDefault="00822357" w:rsidP="00822357">
      <w:r>
        <w:t>En esta sección se describirán las herramientas escogidas para llevar a cabo el proyecto, ya sea en el ámbito de análisis y diseño como en la implementación de la aplicación.</w:t>
      </w:r>
    </w:p>
    <w:p w14:paraId="0F87BD91" w14:textId="77777777" w:rsidR="00E87538" w:rsidRDefault="00E87538" w:rsidP="00822357"/>
    <w:p w14:paraId="2AD06C4B" w14:textId="10E289E7" w:rsidR="00822357" w:rsidRDefault="00822357" w:rsidP="00822357">
      <w:pPr>
        <w:pStyle w:val="Ttulo3"/>
      </w:pPr>
      <w:bookmarkStart w:id="18" w:name="_Toc45155781"/>
      <w:r>
        <w:t>Lenguajes de programación</w:t>
      </w:r>
      <w:bookmarkEnd w:id="18"/>
    </w:p>
    <w:p w14:paraId="38357F4C" w14:textId="4D03994A" w:rsidR="00822357" w:rsidRDefault="00822357" w:rsidP="00822357">
      <w:r>
        <w:t>Para la programación se utilizará el kit de desarrollo de software Flutter junto con el lenguaje de programación Dart.</w:t>
      </w:r>
    </w:p>
    <w:p w14:paraId="1E1C8C9E" w14:textId="77777777" w:rsidR="00E87538" w:rsidRDefault="00E87538" w:rsidP="00822357"/>
    <w:p w14:paraId="5079F6C6" w14:textId="28C29A2A" w:rsidR="00822357" w:rsidRDefault="00822357" w:rsidP="00822357">
      <w:pPr>
        <w:pStyle w:val="Ttulo3"/>
      </w:pPr>
      <w:bookmarkStart w:id="19" w:name="_Toc45155782"/>
      <w:r>
        <w:t>Motores de base de datos</w:t>
      </w:r>
      <w:bookmarkEnd w:id="19"/>
    </w:p>
    <w:p w14:paraId="4CA11812" w14:textId="484B4FFB" w:rsidR="00822357" w:rsidRDefault="00822357" w:rsidP="00822357">
      <w:r>
        <w:t>…</w:t>
      </w:r>
    </w:p>
    <w:p w14:paraId="0C482E12" w14:textId="77777777" w:rsidR="00E87538" w:rsidRDefault="00E87538" w:rsidP="00822357"/>
    <w:p w14:paraId="36939175" w14:textId="1606875A" w:rsidR="00822357" w:rsidRDefault="00822357" w:rsidP="00822357">
      <w:pPr>
        <w:pStyle w:val="Ttulo3"/>
      </w:pPr>
      <w:bookmarkStart w:id="20" w:name="_Toc45155783"/>
      <w:r>
        <w:t>Modelado de sistemas</w:t>
      </w:r>
      <w:bookmarkEnd w:id="20"/>
    </w:p>
    <w:p w14:paraId="0A1D430A" w14:textId="77777777" w:rsidR="00822357" w:rsidRPr="006A482C" w:rsidRDefault="00822357" w:rsidP="00822357">
      <w:r>
        <w:t>Para la etapa de análisis y diseño de este proyecto se usarán las herramientas de modelado de software Draw.io para el desarrollo de: - Diagramas de flujo de datos, - Lenguaje de Modelado Unificado, entre otros que se puedan necesitar para ejemplificar las funcionalidades del sistema. También se hará uso de las herramientas Balsamiq, para el modelado de prototipos, y Bizagi, para modelar el proceso de negocio a seguir por la aplicación.</w:t>
      </w:r>
    </w:p>
    <w:p w14:paraId="13834716" w14:textId="77777777" w:rsidR="00822357" w:rsidRPr="00822357" w:rsidRDefault="00822357" w:rsidP="00822357"/>
    <w:p w14:paraId="5BEC1896" w14:textId="6D93CBA7" w:rsidR="00C91D73" w:rsidRDefault="00C91D73">
      <w:pPr>
        <w:spacing w:before="0"/>
        <w:jc w:val="left"/>
      </w:pPr>
      <w:r>
        <w:br w:type="page"/>
      </w:r>
    </w:p>
    <w:p w14:paraId="1F0DD86A" w14:textId="6E058135" w:rsidR="00C91D73" w:rsidRDefault="00C91D73" w:rsidP="0066413C">
      <w:pPr>
        <w:pStyle w:val="Ttulo1"/>
      </w:pPr>
      <w:bookmarkStart w:id="21" w:name="_Toc45155784"/>
      <w:r>
        <w:lastRenderedPageBreak/>
        <w:t>Gestión del Proyecto</w:t>
      </w:r>
      <w:bookmarkEnd w:id="21"/>
    </w:p>
    <w:p w14:paraId="3F98E3CF" w14:textId="77777777" w:rsidR="00733285" w:rsidRDefault="00733285" w:rsidP="00C91D73"/>
    <w:p w14:paraId="643AC65D" w14:textId="635B45FD" w:rsidR="00C91D73" w:rsidRDefault="009561D4" w:rsidP="00C91D73">
      <w:r>
        <w:t>…</w:t>
      </w:r>
    </w:p>
    <w:p w14:paraId="7CD84FAD" w14:textId="77777777" w:rsidR="00E87538" w:rsidRDefault="00E87538" w:rsidP="00C91D73"/>
    <w:p w14:paraId="7D2FF19E" w14:textId="4A269306" w:rsidR="00C91D73" w:rsidRDefault="00C91D73" w:rsidP="00C91D73">
      <w:pPr>
        <w:pStyle w:val="Ttulo2"/>
      </w:pPr>
      <w:bookmarkStart w:id="22" w:name="_Toc45155785"/>
      <w:r>
        <w:t xml:space="preserve">Estudio de </w:t>
      </w:r>
      <w:r w:rsidR="0066413C">
        <w:t>f</w:t>
      </w:r>
      <w:r>
        <w:t>actibilidad</w:t>
      </w:r>
      <w:bookmarkEnd w:id="22"/>
      <w:r>
        <w:t xml:space="preserve"> </w:t>
      </w:r>
    </w:p>
    <w:p w14:paraId="11D26A06" w14:textId="2D0866E1" w:rsidR="00E87538" w:rsidRDefault="00A61248" w:rsidP="00DA0F5C">
      <w:r>
        <w:t xml:space="preserve">El estudio de factibilidad es un instrumento utilizado para orientar la decisión de continuar o abandonar un proyecto de software. Para este apartado se expondrán 4 categorías del estudio de factibilidad para la aplicación </w:t>
      </w:r>
      <w:r w:rsidRPr="00A61248">
        <w:t>DIEFP-C</w:t>
      </w:r>
      <w:r>
        <w:t xml:space="preserve">. En primera instancia se listarán los recursos técnicos y humanos necesarios, luego </w:t>
      </w:r>
      <w:r w:rsidR="00DA0F5C">
        <w:t xml:space="preserve">se estimará la factibilidad económica a base del mercado actual. Finalmente se evidenciarán leyes a la se que se tendrá que regir el software funcional. </w:t>
      </w:r>
    </w:p>
    <w:p w14:paraId="365F85F4" w14:textId="77777777" w:rsidR="00D847CE" w:rsidRDefault="00D847CE" w:rsidP="00DA0F5C"/>
    <w:p w14:paraId="7A199D5F" w14:textId="038FC127" w:rsidR="00DA0F5C" w:rsidRDefault="00DA0F5C" w:rsidP="00DA0F5C">
      <w:pPr>
        <w:pStyle w:val="Ttulo3"/>
      </w:pPr>
      <w:bookmarkStart w:id="23" w:name="_Toc45155786"/>
      <w:r>
        <w:t>Factibilidad técnica</w:t>
      </w:r>
      <w:bookmarkEnd w:id="23"/>
    </w:p>
    <w:p w14:paraId="7B80FD01" w14:textId="228DECBA" w:rsidR="00DA0F5C" w:rsidRDefault="00DA0F5C" w:rsidP="007A4FF6">
      <w:r>
        <w:t xml:space="preserve">La factibilidad </w:t>
      </w:r>
      <w:r w:rsidR="00735F3F">
        <w:t xml:space="preserve">técnica </w:t>
      </w:r>
      <w:r>
        <w:t>nos entrega información acerca de si existe o la aplicación está al alcance de la tecnología necesario, esto se puede referir al hardware o las herramientas que se llegasen a utilizar (lenguaje de programación, kits de desarrollo); también hay que tener en cuenta las habilidades y conocimientos de los recursos humanos que son parte del desarrollo, si es posible contar con ellos para una correcta implementación del producto que requiere el cliente.</w:t>
      </w:r>
    </w:p>
    <w:p w14:paraId="60024D2C" w14:textId="0CB3FBC6" w:rsidR="00DA0F5C" w:rsidRDefault="00DA0F5C" w:rsidP="007A4FF6">
      <w:r>
        <w:t>A continuación, se mencionarán dichos recursos listados según su correspondiente categoría, junto a una breve descripción de aquello:</w:t>
      </w:r>
    </w:p>
    <w:p w14:paraId="6FCE8C61" w14:textId="67F58B9B" w:rsidR="00DA0F5C" w:rsidRPr="007D27F0" w:rsidRDefault="007D27F0" w:rsidP="007A4FF6">
      <w:pPr>
        <w:pStyle w:val="Prrafodelista"/>
        <w:numPr>
          <w:ilvl w:val="0"/>
          <w:numId w:val="7"/>
        </w:numPr>
      </w:pPr>
      <w:r>
        <w:rPr>
          <w:b/>
          <w:bCs/>
        </w:rPr>
        <w:t xml:space="preserve">Recursos humanos: </w:t>
      </w:r>
    </w:p>
    <w:p w14:paraId="51F9AAAD" w14:textId="153D12FC" w:rsidR="007D27F0" w:rsidRDefault="007D27F0" w:rsidP="007A4FF6">
      <w:pPr>
        <w:pStyle w:val="Prrafodelista"/>
        <w:numPr>
          <w:ilvl w:val="0"/>
          <w:numId w:val="8"/>
        </w:numPr>
      </w:pPr>
      <w:r>
        <w:rPr>
          <w:b/>
          <w:bCs/>
        </w:rPr>
        <w:t xml:space="preserve">Profesionales en el área de la informática: </w:t>
      </w:r>
      <w:r w:rsidR="00256C4C">
        <w:t xml:space="preserve">Se habla </w:t>
      </w:r>
      <w:r w:rsidR="00A94B22">
        <w:t>del área de la informática en general porque dentro del equipo no solo se requieren ingenieros capaces de modelar y diseñar el sistema, sino que también debe incluir programadores que se encarguen de la etapa funcional del sistema. Esto da la posibilidad de distribuir mejor el equipo, y le da la ventaja a cada profesional desempeñarse en el área que mejor le acomoda.</w:t>
      </w:r>
    </w:p>
    <w:p w14:paraId="38AE5393" w14:textId="0F154271" w:rsidR="00C37275" w:rsidRDefault="00C37275" w:rsidP="007A4FF6">
      <w:pPr>
        <w:pStyle w:val="Prrafodelista"/>
        <w:numPr>
          <w:ilvl w:val="0"/>
          <w:numId w:val="8"/>
        </w:numPr>
      </w:pPr>
      <w:r>
        <w:rPr>
          <w:b/>
          <w:bCs/>
        </w:rPr>
        <w:t xml:space="preserve">Repartidores: </w:t>
      </w:r>
      <w:r>
        <w:t>Son el foco de como funciona el sistema, ya que como la aplicación se centra en el despacho de productos al hogar del usuario, es vital que el intermediario exista y haga posible las entregas.</w:t>
      </w:r>
    </w:p>
    <w:p w14:paraId="3DA2A1EC" w14:textId="5559EE0C" w:rsidR="00C37275" w:rsidRDefault="00C37275" w:rsidP="007A4FF6">
      <w:pPr>
        <w:pStyle w:val="Prrafodelista"/>
        <w:numPr>
          <w:ilvl w:val="0"/>
          <w:numId w:val="7"/>
        </w:numPr>
        <w:rPr>
          <w:b/>
          <w:bCs/>
        </w:rPr>
      </w:pPr>
      <w:r w:rsidRPr="00C37275">
        <w:rPr>
          <w:b/>
          <w:bCs/>
        </w:rPr>
        <w:t>Hardware</w:t>
      </w:r>
      <w:r>
        <w:rPr>
          <w:b/>
          <w:bCs/>
        </w:rPr>
        <w:t xml:space="preserve">: </w:t>
      </w:r>
    </w:p>
    <w:p w14:paraId="760E1DFE" w14:textId="2894EDCA" w:rsidR="00C37275" w:rsidRPr="00791F5D" w:rsidRDefault="00C37275" w:rsidP="007A4FF6">
      <w:pPr>
        <w:pStyle w:val="Prrafodelista"/>
        <w:numPr>
          <w:ilvl w:val="0"/>
          <w:numId w:val="9"/>
        </w:numPr>
        <w:rPr>
          <w:b/>
          <w:bCs/>
        </w:rPr>
      </w:pPr>
      <w:r>
        <w:rPr>
          <w:b/>
          <w:bCs/>
        </w:rPr>
        <w:t xml:space="preserve">Computadores: </w:t>
      </w:r>
      <w:r w:rsidR="00791F5D">
        <w:t>Para el desarrollo de la aplicación se requieren de equipos capaces de realizar tareas de modelado, diseño y programación. En este caso cada integrante hará uso de computador personal para el desarrollo del sistema.</w:t>
      </w:r>
    </w:p>
    <w:p w14:paraId="7473397E" w14:textId="66914AAE" w:rsidR="00791F5D" w:rsidRPr="00791F5D" w:rsidRDefault="00791F5D" w:rsidP="007A4FF6">
      <w:pPr>
        <w:pStyle w:val="Prrafodelista"/>
        <w:numPr>
          <w:ilvl w:val="0"/>
          <w:numId w:val="9"/>
        </w:numPr>
        <w:rPr>
          <w:b/>
          <w:bCs/>
        </w:rPr>
      </w:pPr>
      <w:r>
        <w:rPr>
          <w:b/>
          <w:bCs/>
        </w:rPr>
        <w:t xml:space="preserve">Smartphones: </w:t>
      </w:r>
      <w:r>
        <w:t>Dado que el sistema está centrado en una aplicación móvil, se requieren de celulares inteligentes con los cuales poder hacer pruebas preliminares del sistema, con el fin de encontrar errores y solucionarlos. Para ello se optó por usar los celulares personales de los integrantes del equipo.</w:t>
      </w:r>
    </w:p>
    <w:p w14:paraId="6EEAE800" w14:textId="16128B6B" w:rsidR="00791F5D" w:rsidRDefault="00791F5D" w:rsidP="007A4FF6">
      <w:pPr>
        <w:pStyle w:val="Prrafodelista"/>
        <w:numPr>
          <w:ilvl w:val="0"/>
          <w:numId w:val="7"/>
        </w:numPr>
        <w:rPr>
          <w:b/>
          <w:bCs/>
        </w:rPr>
      </w:pPr>
      <w:r>
        <w:rPr>
          <w:b/>
          <w:bCs/>
        </w:rPr>
        <w:lastRenderedPageBreak/>
        <w:t>Software:</w:t>
      </w:r>
    </w:p>
    <w:p w14:paraId="18B55127" w14:textId="14ECA234" w:rsidR="00791F5D" w:rsidRPr="007A4FF6" w:rsidRDefault="00791F5D" w:rsidP="007A4FF6">
      <w:pPr>
        <w:pStyle w:val="Prrafodelista"/>
        <w:numPr>
          <w:ilvl w:val="0"/>
          <w:numId w:val="10"/>
        </w:numPr>
        <w:rPr>
          <w:b/>
          <w:bCs/>
        </w:rPr>
      </w:pPr>
      <w:r>
        <w:rPr>
          <w:b/>
          <w:bCs/>
        </w:rPr>
        <w:t>And</w:t>
      </w:r>
      <w:r w:rsidR="007A4FF6">
        <w:rPr>
          <w:b/>
          <w:bCs/>
        </w:rPr>
        <w:t>r</w:t>
      </w:r>
      <w:r>
        <w:rPr>
          <w:b/>
          <w:bCs/>
        </w:rPr>
        <w:t xml:space="preserve">oid Studio: </w:t>
      </w:r>
      <w:r w:rsidR="007A4FF6">
        <w:t>Se hará uso del entorno de desarrollo Android Studio como motor de compilación y base del proyecto propuesto. Además, se hace de la infraestructura para desarrollar todo el Backend del proyecto</w:t>
      </w:r>
      <w:r w:rsidR="002E6059">
        <w:t xml:space="preserve">. </w:t>
      </w:r>
    </w:p>
    <w:p w14:paraId="2DFBB8DD" w14:textId="0F2CBD19" w:rsidR="007A4FF6" w:rsidRPr="007A4FF6" w:rsidRDefault="007A4FF6" w:rsidP="007A4FF6">
      <w:pPr>
        <w:pStyle w:val="Prrafodelista"/>
        <w:numPr>
          <w:ilvl w:val="0"/>
          <w:numId w:val="10"/>
        </w:numPr>
        <w:rPr>
          <w:b/>
          <w:bCs/>
        </w:rPr>
      </w:pPr>
      <w:r>
        <w:rPr>
          <w:b/>
          <w:bCs/>
        </w:rPr>
        <w:t xml:space="preserve">Flutter: </w:t>
      </w:r>
      <w:r>
        <w:t>Se hará uso del kit de desarrollo de software de código abierto Flutter para el desarrollo de las interfaces, widgets y aspecto en general de la aplicación móvil, además se servir como medio integrador de las funcionalidades del sistema.</w:t>
      </w:r>
    </w:p>
    <w:p w14:paraId="425F26B9" w14:textId="131A96A0" w:rsidR="007A4FF6" w:rsidRPr="007A4FF6" w:rsidRDefault="007A4FF6" w:rsidP="007A4FF6">
      <w:pPr>
        <w:pStyle w:val="Prrafodelista"/>
        <w:numPr>
          <w:ilvl w:val="0"/>
          <w:numId w:val="10"/>
        </w:numPr>
        <w:rPr>
          <w:b/>
          <w:bCs/>
        </w:rPr>
      </w:pPr>
      <w:r>
        <w:rPr>
          <w:b/>
          <w:bCs/>
        </w:rPr>
        <w:t xml:space="preserve">Firebase: </w:t>
      </w:r>
      <w:r>
        <w:t>Se hará uso de la plataforma de desarrollo de aplicaciones web y móviles de Google Firebase. Al hacer uso de las infraestructuras de Google y de además estar ubicada en la nube, sirve como medio principal para integrar toda la aplicación con la base de datos, ya que la mayor ventaja que se nos ofrece es la no necesidad de montar un servidor ya que todas las herramientas vienen incluidas en la plataforma.</w:t>
      </w:r>
    </w:p>
    <w:p w14:paraId="296D5418" w14:textId="53757AE9" w:rsidR="007A4FF6" w:rsidRPr="002E6059" w:rsidRDefault="002E6059" w:rsidP="00791F5D">
      <w:pPr>
        <w:pStyle w:val="Prrafodelista"/>
        <w:numPr>
          <w:ilvl w:val="0"/>
          <w:numId w:val="10"/>
        </w:numPr>
        <w:rPr>
          <w:b/>
          <w:bCs/>
        </w:rPr>
      </w:pPr>
      <w:r>
        <w:rPr>
          <w:b/>
          <w:bCs/>
        </w:rPr>
        <w:t>Cloud Firestore</w:t>
      </w:r>
      <w:r w:rsidR="007A4FF6">
        <w:rPr>
          <w:b/>
          <w:bCs/>
        </w:rPr>
        <w:t xml:space="preserve">: </w:t>
      </w:r>
      <w:r w:rsidR="007A4FF6">
        <w:t xml:space="preserve">Se hará uso </w:t>
      </w:r>
      <w:r>
        <w:t>del servicio de almacenamiento de datos derivado de Google Cloud Plataform Firestore como motor de base de datos para la plataforma. Dado que es parte de todo el kit que ofrece Google, la fácil configuración que se otorga al estar todo integrado en la nube de Firebase.</w:t>
      </w:r>
    </w:p>
    <w:p w14:paraId="5CF92D43" w14:textId="79FED817" w:rsidR="002E6059" w:rsidRPr="002E6059" w:rsidRDefault="002E6059" w:rsidP="00791F5D">
      <w:pPr>
        <w:pStyle w:val="Prrafodelista"/>
        <w:numPr>
          <w:ilvl w:val="0"/>
          <w:numId w:val="10"/>
        </w:numPr>
        <w:rPr>
          <w:b/>
          <w:bCs/>
        </w:rPr>
      </w:pPr>
      <w:r>
        <w:rPr>
          <w:b/>
          <w:bCs/>
        </w:rPr>
        <w:t xml:space="preserve">Windows 10 Professional: </w:t>
      </w:r>
      <w:r>
        <w:t>Se hará uso del sistema operativo de Microsoft para todo el desarrollo de la aplicación; desde el diseño y modelado del sistema hasta la etapa de codificación de este mismo.</w:t>
      </w:r>
    </w:p>
    <w:p w14:paraId="40B4EB02" w14:textId="08572FE3" w:rsidR="002E6059" w:rsidRPr="002E6059" w:rsidRDefault="002E6059" w:rsidP="00791F5D">
      <w:pPr>
        <w:pStyle w:val="Prrafodelista"/>
        <w:numPr>
          <w:ilvl w:val="0"/>
          <w:numId w:val="10"/>
        </w:numPr>
        <w:rPr>
          <w:b/>
          <w:bCs/>
        </w:rPr>
      </w:pPr>
      <w:r>
        <w:rPr>
          <w:b/>
          <w:bCs/>
        </w:rPr>
        <w:t xml:space="preserve">Microsoft Office 365: </w:t>
      </w:r>
      <w:r>
        <w:t>Se hará uso de este software para la confección de informes y posteriores presentaciones.</w:t>
      </w:r>
    </w:p>
    <w:p w14:paraId="13D4D44F" w14:textId="07D0ADF6" w:rsidR="002E6059" w:rsidRPr="002E6059" w:rsidRDefault="002E6059" w:rsidP="00791F5D">
      <w:pPr>
        <w:pStyle w:val="Prrafodelista"/>
        <w:numPr>
          <w:ilvl w:val="0"/>
          <w:numId w:val="10"/>
        </w:numPr>
        <w:rPr>
          <w:b/>
          <w:bCs/>
        </w:rPr>
      </w:pPr>
      <w:r>
        <w:rPr>
          <w:b/>
          <w:bCs/>
        </w:rPr>
        <w:t xml:space="preserve">Lucidchart: </w:t>
      </w:r>
      <w:r>
        <w:t>Se hará uso de esta herramienta de diagramación, para realizar los diseños relacionados con el modelo del sistema.</w:t>
      </w:r>
    </w:p>
    <w:p w14:paraId="6BAE730F" w14:textId="1D08FBAB" w:rsidR="002E6059" w:rsidRPr="00735F3F" w:rsidRDefault="002E6059" w:rsidP="00735F3F">
      <w:pPr>
        <w:pStyle w:val="Prrafodelista"/>
        <w:numPr>
          <w:ilvl w:val="0"/>
          <w:numId w:val="10"/>
        </w:numPr>
        <w:rPr>
          <w:b/>
          <w:bCs/>
        </w:rPr>
      </w:pPr>
      <w:r>
        <w:rPr>
          <w:b/>
          <w:bCs/>
        </w:rPr>
        <w:t>M</w:t>
      </w:r>
      <w:r w:rsidRPr="002E6059">
        <w:rPr>
          <w:b/>
          <w:bCs/>
        </w:rPr>
        <w:t>oqups</w:t>
      </w:r>
      <w:r>
        <w:rPr>
          <w:b/>
          <w:bCs/>
        </w:rPr>
        <w:t xml:space="preserve">: </w:t>
      </w:r>
      <w:r>
        <w:t xml:space="preserve">Se hará uso de esta aplicación de manufacturación y diseño de prototipos </w:t>
      </w:r>
      <w:r w:rsidR="00735F3F">
        <w:t>a escala para realizar las vistas de los requerimientos planteados para el sistema.</w:t>
      </w:r>
    </w:p>
    <w:p w14:paraId="7CAB994C" w14:textId="61B9538F" w:rsidR="00735F3F" w:rsidRPr="00735F3F" w:rsidRDefault="00735F3F" w:rsidP="00735F3F">
      <w:pPr>
        <w:pStyle w:val="Prrafodelista"/>
        <w:numPr>
          <w:ilvl w:val="0"/>
          <w:numId w:val="10"/>
        </w:numPr>
        <w:rPr>
          <w:b/>
          <w:bCs/>
        </w:rPr>
      </w:pPr>
      <w:r w:rsidRPr="00735F3F">
        <w:rPr>
          <w:b/>
          <w:bCs/>
        </w:rPr>
        <w:t xml:space="preserve">Google Cloud Services (Google Drive): </w:t>
      </w:r>
      <w:r>
        <w:t>Se hará uso de esta nube para realizar respaldo de los informes, diagramas y documentación relacionada al proyecto.</w:t>
      </w:r>
    </w:p>
    <w:p w14:paraId="2E50788A" w14:textId="29BFD425" w:rsidR="00735F3F" w:rsidRPr="00D847CE" w:rsidRDefault="00735F3F" w:rsidP="00735F3F">
      <w:pPr>
        <w:pStyle w:val="Prrafodelista"/>
        <w:numPr>
          <w:ilvl w:val="0"/>
          <w:numId w:val="10"/>
        </w:numPr>
        <w:rPr>
          <w:b/>
          <w:bCs/>
        </w:rPr>
      </w:pPr>
      <w:r>
        <w:rPr>
          <w:b/>
          <w:bCs/>
        </w:rPr>
        <w:t xml:space="preserve">Github: </w:t>
      </w:r>
      <w:r>
        <w:t>Se hará uso de este controlador de versiones para mantener el control y orden del desarrollo y codificación de la plataforma</w:t>
      </w:r>
    </w:p>
    <w:p w14:paraId="3F3A6A54" w14:textId="77777777" w:rsidR="00D847CE" w:rsidRPr="00735F3F" w:rsidRDefault="00D847CE" w:rsidP="00D847CE">
      <w:pPr>
        <w:pStyle w:val="Prrafodelista"/>
        <w:ind w:left="2007" w:firstLine="0"/>
        <w:rPr>
          <w:b/>
          <w:bCs/>
        </w:rPr>
      </w:pPr>
    </w:p>
    <w:p w14:paraId="7984CC28" w14:textId="1E828033" w:rsidR="00735F3F" w:rsidRDefault="00735F3F">
      <w:pPr>
        <w:pStyle w:val="Ttulo3"/>
      </w:pPr>
      <w:bookmarkStart w:id="24" w:name="_Toc45155787"/>
      <w:r>
        <w:t>Factibilidad operacional</w:t>
      </w:r>
      <w:bookmarkEnd w:id="24"/>
    </w:p>
    <w:p w14:paraId="0F7CF9A6" w14:textId="21B84BE1" w:rsidR="00735F3F" w:rsidRDefault="00735F3F" w:rsidP="00735F3F">
      <w:r>
        <w:t xml:space="preserve">Para el estudio operacional </w:t>
      </w:r>
      <w:r w:rsidR="003A208A">
        <w:t xml:space="preserve">se busca de un personal apto </w:t>
      </w:r>
      <w:r w:rsidR="00FD6526">
        <w:t>para llevar a cabo las tareas del desarrollo de la aplicación; además de conocer si el usuario final es capaz de hacer uso del producto final. En cuanto a los participantes, el equipo va a estar constituido por los integrantes que se unieron en el curso de Taller de ingeniería de Software.</w:t>
      </w:r>
      <w:r w:rsidR="00044133">
        <w:t xml:space="preserve"> El tamaño del equipo esta conformado por 5 integrantes donde se distribuirá en las distintas labores para llevar a cabo el proyecto, donde en la siguiente tabla se mostrarán a mas detalle </w:t>
      </w:r>
      <w:r w:rsidR="00D847CE">
        <w:t>cómo</w:t>
      </w:r>
      <w:r w:rsidR="00044133">
        <w:t xml:space="preserve"> se constituyó esto.</w:t>
      </w:r>
    </w:p>
    <w:p w14:paraId="292C01A6" w14:textId="77777777" w:rsidR="00D847CE" w:rsidRDefault="00D847CE" w:rsidP="00735F3F"/>
    <w:tbl>
      <w:tblPr>
        <w:tblW w:w="0" w:type="auto"/>
        <w:jc w:val="center"/>
        <w:tblLook w:val="04A0" w:firstRow="1" w:lastRow="0" w:firstColumn="1" w:lastColumn="0" w:noHBand="0" w:noVBand="1"/>
      </w:tblPr>
      <w:tblGrid>
        <w:gridCol w:w="3261"/>
        <w:gridCol w:w="2268"/>
      </w:tblGrid>
      <w:tr w:rsidR="00044133" w14:paraId="6F0A3C86" w14:textId="77777777" w:rsidTr="00044133">
        <w:trPr>
          <w:jc w:val="center"/>
        </w:trPr>
        <w:tc>
          <w:tcPr>
            <w:tcW w:w="3261" w:type="dxa"/>
            <w:tcBorders>
              <w:top w:val="nil"/>
              <w:left w:val="nil"/>
              <w:bottom w:val="single" w:sz="8" w:space="0" w:color="000000"/>
              <w:right w:val="single" w:sz="8" w:space="0" w:color="000000"/>
            </w:tcBorders>
            <w:tcMar>
              <w:top w:w="100" w:type="dxa"/>
              <w:left w:w="100" w:type="dxa"/>
              <w:bottom w:w="100" w:type="dxa"/>
              <w:right w:w="100" w:type="dxa"/>
            </w:tcMar>
            <w:hideMark/>
          </w:tcPr>
          <w:p w14:paraId="0F19BF0B" w14:textId="60736C4F" w:rsidR="00044133" w:rsidRPr="00044133" w:rsidRDefault="00044133" w:rsidP="00044133">
            <w:pPr>
              <w:pStyle w:val="imagen"/>
              <w:rPr>
                <w:b/>
                <w:bCs/>
              </w:rPr>
            </w:pPr>
            <w:r>
              <w:lastRenderedPageBreak/>
              <w:t>RR. HH</w:t>
            </w:r>
          </w:p>
        </w:tc>
        <w:tc>
          <w:tcPr>
            <w:tcW w:w="2268" w:type="dxa"/>
            <w:tcBorders>
              <w:top w:val="nil"/>
              <w:left w:val="single" w:sz="8" w:space="0" w:color="000000"/>
              <w:bottom w:val="single" w:sz="8" w:space="0" w:color="000000"/>
              <w:right w:val="nil"/>
            </w:tcBorders>
            <w:tcMar>
              <w:top w:w="100" w:type="dxa"/>
              <w:left w:w="100" w:type="dxa"/>
              <w:bottom w:w="100" w:type="dxa"/>
              <w:right w:w="100" w:type="dxa"/>
            </w:tcMar>
            <w:hideMark/>
          </w:tcPr>
          <w:p w14:paraId="69C2BE45" w14:textId="77777777" w:rsidR="00044133" w:rsidRDefault="00044133" w:rsidP="00044133">
            <w:pPr>
              <w:pStyle w:val="imagen"/>
            </w:pPr>
            <w:r>
              <w:t>Cantidad</w:t>
            </w:r>
          </w:p>
        </w:tc>
      </w:tr>
      <w:tr w:rsidR="00044133" w14:paraId="14DBED4A"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C0CA40" w14:textId="77777777" w:rsidR="00044133" w:rsidRPr="00044133" w:rsidRDefault="00044133" w:rsidP="00044133">
            <w:pPr>
              <w:pStyle w:val="imagen"/>
            </w:pPr>
            <w:r w:rsidRPr="00044133">
              <w:t>Jefe de proyecto</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5D1BF6E7" w14:textId="55FCBD5B" w:rsidR="00044133" w:rsidRPr="00044133" w:rsidRDefault="00044133" w:rsidP="00044133">
            <w:pPr>
              <w:pStyle w:val="imagen"/>
            </w:pPr>
            <w:r>
              <w:t>1</w:t>
            </w:r>
          </w:p>
        </w:tc>
      </w:tr>
      <w:tr w:rsidR="00044133" w14:paraId="4FF8580F"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42ADC8A" w14:textId="08EE74E7" w:rsidR="00044133" w:rsidRPr="00044133" w:rsidRDefault="00044133" w:rsidP="00044133">
            <w:pPr>
              <w:pStyle w:val="imagen"/>
            </w:pPr>
            <w:r>
              <w:t>Desarrolladores</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0B5B7DDE" w14:textId="6D3A83BB" w:rsidR="00044133" w:rsidRPr="00044133" w:rsidRDefault="00044133" w:rsidP="00044133">
            <w:pPr>
              <w:pStyle w:val="imagen"/>
            </w:pPr>
            <w:r>
              <w:t>2</w:t>
            </w:r>
          </w:p>
        </w:tc>
      </w:tr>
      <w:tr w:rsidR="00044133" w14:paraId="703638B0"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55709F3" w14:textId="249CADE3" w:rsidR="00044133" w:rsidRPr="00044133" w:rsidRDefault="00044133" w:rsidP="00044133">
            <w:pPr>
              <w:pStyle w:val="imagen"/>
            </w:pPr>
            <w:r>
              <w:t>Analista</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7725623A" w14:textId="55BDFB2B" w:rsidR="00044133" w:rsidRPr="00044133" w:rsidRDefault="00044133" w:rsidP="00044133">
            <w:pPr>
              <w:pStyle w:val="imagen"/>
            </w:pPr>
            <w:r>
              <w:t>1</w:t>
            </w:r>
          </w:p>
        </w:tc>
      </w:tr>
      <w:tr w:rsidR="00044133" w14:paraId="62DB0BD3"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C7975D" w14:textId="6BF280B3" w:rsidR="00044133" w:rsidRDefault="00044133" w:rsidP="00044133">
            <w:pPr>
              <w:pStyle w:val="imagen"/>
            </w:pPr>
            <w:r>
              <w:t>Asegurador de calidad</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2069DA8" w14:textId="51404A63" w:rsidR="00044133" w:rsidRDefault="00044133" w:rsidP="00044133">
            <w:pPr>
              <w:pStyle w:val="imagen"/>
            </w:pPr>
            <w:r>
              <w:t>1</w:t>
            </w:r>
          </w:p>
        </w:tc>
      </w:tr>
      <w:tr w:rsidR="00044133" w14:paraId="07A05730"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F65B7" w14:textId="2E677D69" w:rsidR="00044133" w:rsidRDefault="00044133" w:rsidP="00044133">
            <w:pPr>
              <w:pStyle w:val="imagen"/>
            </w:pPr>
            <w:r>
              <w:t>Documentadores</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95E0987" w14:textId="5342E31C" w:rsidR="00044133" w:rsidRDefault="00044133" w:rsidP="00044133">
            <w:pPr>
              <w:pStyle w:val="imagen"/>
            </w:pPr>
            <w:r>
              <w:t>3</w:t>
            </w:r>
          </w:p>
        </w:tc>
      </w:tr>
    </w:tbl>
    <w:p w14:paraId="55010C09" w14:textId="77777777" w:rsidR="00D847CE" w:rsidRDefault="00D847CE" w:rsidP="00150559"/>
    <w:p w14:paraId="6B82A254" w14:textId="1135B8D9" w:rsidR="00150559" w:rsidRDefault="006A54F6" w:rsidP="00150559">
      <w:r>
        <w:t xml:space="preserve">Por el lado del usuario final hay que tener en cuenta a los dos agentes principales en el sistema, la persona que contrata los servicios de la aplicación y la que trabaja como repartidor para el sistema. Para el comprador, se espera otorgarle una sección de ayuda donde se le den instrucciones básicas sobre el funcionamiento de la aplicación </w:t>
      </w:r>
      <w:r w:rsidR="009C3B86">
        <w:t xml:space="preserve">e idealmente un modulo donde pueda recibir atención para dudas mas especificas; por parte del repartidor </w:t>
      </w:r>
      <w:r w:rsidR="001D3BC1">
        <w:t>al momento de registrarse habrá todo un proceso de documentación antes de poder empezar a trabajar para la aplicación, dicho proceso se le prepara para la clase de labores que debe realizar</w:t>
      </w:r>
      <w:r w:rsidR="00150559">
        <w:t xml:space="preserve">; no hablamos de capacitaciones para los usuarios ya que se espera que la aplicación posea de un grado de usabilidad que al momento de ejecutarse sea intuitivo y fácil de usar. Por el lado del equipo de desarrollo, se espera que se trabajen las habilidades de programación para las plataformas a usarse como Android Studio y todas las herramientas que lleva con sí. </w:t>
      </w:r>
    </w:p>
    <w:p w14:paraId="769000D1" w14:textId="77777777" w:rsidR="00044133" w:rsidRPr="00735F3F" w:rsidRDefault="00044133" w:rsidP="00735F3F"/>
    <w:p w14:paraId="7487C6C4" w14:textId="6167D0A6" w:rsidR="00150559" w:rsidRDefault="00150559">
      <w:pPr>
        <w:pStyle w:val="Ttulo3"/>
      </w:pPr>
      <w:bookmarkStart w:id="25" w:name="_Toc45155788"/>
      <w:r>
        <w:t>Factibilidad económica</w:t>
      </w:r>
      <w:bookmarkEnd w:id="25"/>
      <w:r>
        <w:t xml:space="preserve"> </w:t>
      </w:r>
    </w:p>
    <w:p w14:paraId="66BC6963" w14:textId="1F7D2150" w:rsidR="00150559" w:rsidRDefault="003C3DC6" w:rsidP="00150559">
      <w:r>
        <w:t>La factibilidad económica nos entrega información respecto a los costos de realización del sistema, en donde se incluyen los costos de desarrollo del producto de software en el cual unos ejemplos serian la adquisición de nuevas tecnologías en caso de no contar con ellas y el gasto involucrado en la mantención del personal a cargo de la implementación. El cliente puede comparar los costos, indicados por este estudio, con los beneficios derivados del sistema desarrollado y dependiendo de los resultados de dicha comparación es que los clientes podrán determinar si desean continuar con el desarrollo del producto.</w:t>
      </w:r>
    </w:p>
    <w:p w14:paraId="1E73CA9D" w14:textId="357D0F49" w:rsidR="00F22A0B" w:rsidRDefault="00F22A0B" w:rsidP="00150559">
      <w:r>
        <w:t>A continuación, se presenta una tabla con los costes estimados basados en proyectos anteriores:</w:t>
      </w:r>
    </w:p>
    <w:p w14:paraId="19C020BD" w14:textId="24379FBF" w:rsidR="00F22A0B" w:rsidRDefault="00F22A0B" w:rsidP="00F22A0B">
      <w:pPr>
        <w:pStyle w:val="Prrafodelista"/>
        <w:numPr>
          <w:ilvl w:val="0"/>
          <w:numId w:val="7"/>
        </w:numPr>
      </w:pPr>
      <w:r>
        <w:t>Recursos humanos:</w:t>
      </w:r>
    </w:p>
    <w:p w14:paraId="04F81A23" w14:textId="77777777" w:rsidR="00D847CE" w:rsidRDefault="00D847CE" w:rsidP="00D847CE">
      <w:pPr>
        <w:pStyle w:val="Prrafodelista"/>
        <w:ind w:left="1287" w:firstLine="0"/>
      </w:pPr>
    </w:p>
    <w:tbl>
      <w:tblPr>
        <w:tblStyle w:val="Tabladecuadrcula2"/>
        <w:tblW w:w="0" w:type="auto"/>
        <w:jc w:val="center"/>
        <w:tblLook w:val="04A0" w:firstRow="1" w:lastRow="0" w:firstColumn="1" w:lastColumn="0" w:noHBand="0" w:noVBand="1"/>
      </w:tblPr>
      <w:tblGrid>
        <w:gridCol w:w="1856"/>
        <w:gridCol w:w="1520"/>
        <w:gridCol w:w="1520"/>
        <w:gridCol w:w="1520"/>
        <w:gridCol w:w="1520"/>
      </w:tblGrid>
      <w:tr w:rsidR="00F22A0B" w14:paraId="4906B29D" w14:textId="77777777" w:rsidTr="00F22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05CCEC9B" w14:textId="3FE16579" w:rsidR="00F22A0B" w:rsidRDefault="00F22A0B" w:rsidP="00F22A0B">
            <w:pPr>
              <w:ind w:firstLine="0"/>
              <w:jc w:val="center"/>
            </w:pPr>
            <w:r>
              <w:lastRenderedPageBreak/>
              <w:t>Tipo</w:t>
            </w:r>
          </w:p>
        </w:tc>
        <w:tc>
          <w:tcPr>
            <w:tcW w:w="1520" w:type="dxa"/>
          </w:tcPr>
          <w:p w14:paraId="30F9B531" w14:textId="64DE19CA" w:rsidR="00F22A0B" w:rsidRDefault="00F22A0B" w:rsidP="00F22A0B">
            <w:pPr>
              <w:ind w:firstLine="0"/>
              <w:jc w:val="center"/>
              <w:cnfStyle w:val="100000000000" w:firstRow="1" w:lastRow="0" w:firstColumn="0" w:lastColumn="0" w:oddVBand="0" w:evenVBand="0" w:oddHBand="0" w:evenHBand="0" w:firstRowFirstColumn="0" w:firstRowLastColumn="0" w:lastRowFirstColumn="0" w:lastRowLastColumn="0"/>
            </w:pPr>
            <w:r>
              <w:t>Cantidad</w:t>
            </w:r>
          </w:p>
        </w:tc>
        <w:tc>
          <w:tcPr>
            <w:tcW w:w="1520" w:type="dxa"/>
          </w:tcPr>
          <w:p w14:paraId="219DAD9C" w14:textId="006FB80D" w:rsidR="00F22A0B" w:rsidRDefault="00F22A0B" w:rsidP="00F22A0B">
            <w:pPr>
              <w:ind w:firstLine="0"/>
              <w:jc w:val="center"/>
              <w:cnfStyle w:val="100000000000" w:firstRow="1" w:lastRow="0" w:firstColumn="0" w:lastColumn="0" w:oddVBand="0" w:evenVBand="0" w:oddHBand="0" w:evenHBand="0" w:firstRowFirstColumn="0" w:firstRowLastColumn="0" w:lastRowFirstColumn="0" w:lastRowLastColumn="0"/>
            </w:pPr>
            <w:r>
              <w:t>Valor en CLP/Hora aproximado</w:t>
            </w:r>
          </w:p>
        </w:tc>
        <w:tc>
          <w:tcPr>
            <w:tcW w:w="1520" w:type="dxa"/>
          </w:tcPr>
          <w:p w14:paraId="3919EF19" w14:textId="1CB23116" w:rsidR="00F22A0B" w:rsidRDefault="00F22A0B" w:rsidP="00150559">
            <w:pPr>
              <w:ind w:firstLine="0"/>
              <w:cnfStyle w:val="100000000000" w:firstRow="1" w:lastRow="0" w:firstColumn="0" w:lastColumn="0" w:oddVBand="0" w:evenVBand="0" w:oddHBand="0" w:evenHBand="0" w:firstRowFirstColumn="0" w:firstRowLastColumn="0" w:lastRowFirstColumn="0" w:lastRowLastColumn="0"/>
            </w:pPr>
            <w:r>
              <w:t>Duración del proyecto</w:t>
            </w:r>
          </w:p>
        </w:tc>
        <w:tc>
          <w:tcPr>
            <w:tcW w:w="1520" w:type="dxa"/>
          </w:tcPr>
          <w:p w14:paraId="32F6591D" w14:textId="625B3307" w:rsidR="00F22A0B" w:rsidRDefault="00F22A0B" w:rsidP="00150559">
            <w:pPr>
              <w:ind w:firstLine="0"/>
              <w:cnfStyle w:val="100000000000" w:firstRow="1" w:lastRow="0" w:firstColumn="0" w:lastColumn="0" w:oddVBand="0" w:evenVBand="0" w:oddHBand="0" w:evenHBand="0" w:firstRowFirstColumn="0" w:firstRowLastColumn="0" w:lastRowFirstColumn="0" w:lastRowLastColumn="0"/>
            </w:pPr>
            <w:r>
              <w:t>Total del proyecto aproximado</w:t>
            </w:r>
          </w:p>
        </w:tc>
      </w:tr>
      <w:tr w:rsidR="00F22A0B" w14:paraId="0A50DE7C"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20FF1451" w14:textId="3AF84508" w:rsidR="00F22A0B" w:rsidRDefault="00F22A0B" w:rsidP="00F22A0B">
            <w:pPr>
              <w:ind w:firstLine="0"/>
              <w:jc w:val="left"/>
            </w:pPr>
            <w:r>
              <w:t>Jefe de proyecto</w:t>
            </w:r>
          </w:p>
        </w:tc>
        <w:tc>
          <w:tcPr>
            <w:tcW w:w="1520" w:type="dxa"/>
          </w:tcPr>
          <w:p w14:paraId="4AA50CEC" w14:textId="0954078F"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520" w:type="dxa"/>
          </w:tcPr>
          <w:p w14:paraId="74BB34C0" w14:textId="63DEEAA8"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11.508</w:t>
            </w:r>
          </w:p>
        </w:tc>
        <w:tc>
          <w:tcPr>
            <w:tcW w:w="1520" w:type="dxa"/>
          </w:tcPr>
          <w:p w14:paraId="4CE394F9" w14:textId="7DC32DC6"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800</w:t>
            </w:r>
          </w:p>
        </w:tc>
        <w:tc>
          <w:tcPr>
            <w:tcW w:w="1520" w:type="dxa"/>
          </w:tcPr>
          <w:p w14:paraId="51D6EB99" w14:textId="0B5E9CCC"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9.206.400</w:t>
            </w:r>
          </w:p>
        </w:tc>
      </w:tr>
      <w:tr w:rsidR="00F22A0B" w14:paraId="5EA2717F"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5B73FBC9" w14:textId="13F78642" w:rsidR="00F22A0B" w:rsidRDefault="00F22A0B" w:rsidP="00F22A0B">
            <w:pPr>
              <w:ind w:firstLine="0"/>
              <w:jc w:val="left"/>
            </w:pPr>
            <w:r>
              <w:t>Analista</w:t>
            </w:r>
          </w:p>
        </w:tc>
        <w:tc>
          <w:tcPr>
            <w:tcW w:w="1520" w:type="dxa"/>
          </w:tcPr>
          <w:p w14:paraId="0D93BC75" w14:textId="19E660BB"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0B8F2577" w14:textId="1D6D0196"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7.154</w:t>
            </w:r>
          </w:p>
        </w:tc>
        <w:tc>
          <w:tcPr>
            <w:tcW w:w="1520" w:type="dxa"/>
          </w:tcPr>
          <w:p w14:paraId="0D9CF8BC" w14:textId="7E45D8AC"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1520" w:type="dxa"/>
          </w:tcPr>
          <w:p w14:paraId="59FF081B" w14:textId="2BC9C6E9"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w:t>
            </w:r>
            <w:r w:rsidR="0022265B">
              <w:t>7.154.000</w:t>
            </w:r>
          </w:p>
        </w:tc>
      </w:tr>
      <w:tr w:rsidR="00F22A0B" w14:paraId="05655807"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18E90EAC" w14:textId="790F3ED3" w:rsidR="00F22A0B" w:rsidRDefault="0022265B" w:rsidP="00150559">
            <w:pPr>
              <w:ind w:firstLine="0"/>
            </w:pPr>
            <w:r>
              <w:t>Desarrolladores</w:t>
            </w:r>
          </w:p>
        </w:tc>
        <w:tc>
          <w:tcPr>
            <w:tcW w:w="1520" w:type="dxa"/>
          </w:tcPr>
          <w:p w14:paraId="709DBB25" w14:textId="33E0CA91"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520" w:type="dxa"/>
          </w:tcPr>
          <w:p w14:paraId="3FE4A7CA" w14:textId="5BE5BBAA"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5.538</w:t>
            </w:r>
          </w:p>
        </w:tc>
        <w:tc>
          <w:tcPr>
            <w:tcW w:w="1520" w:type="dxa"/>
          </w:tcPr>
          <w:p w14:paraId="4205B8EA" w14:textId="0C26F51B"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600</w:t>
            </w:r>
          </w:p>
        </w:tc>
        <w:tc>
          <w:tcPr>
            <w:tcW w:w="1520" w:type="dxa"/>
          </w:tcPr>
          <w:p w14:paraId="7093BC40" w14:textId="39D0C9B2"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 xml:space="preserve">$ </w:t>
            </w:r>
            <w:r w:rsidRPr="0022265B">
              <w:t>6.645.600</w:t>
            </w:r>
          </w:p>
        </w:tc>
      </w:tr>
      <w:tr w:rsidR="0022265B" w14:paraId="2B8EFEB0"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5E775A86" w14:textId="61B9E962" w:rsidR="0022265B" w:rsidRDefault="0022265B" w:rsidP="00150559">
            <w:pPr>
              <w:ind w:firstLine="0"/>
            </w:pPr>
            <w:r>
              <w:t>Asegurador de calidad</w:t>
            </w:r>
          </w:p>
        </w:tc>
        <w:tc>
          <w:tcPr>
            <w:tcW w:w="1520" w:type="dxa"/>
          </w:tcPr>
          <w:p w14:paraId="23D89E93" w14:textId="343B51CF"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4848235A" w14:textId="764DAA55"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2.968</w:t>
            </w:r>
          </w:p>
        </w:tc>
        <w:tc>
          <w:tcPr>
            <w:tcW w:w="1520" w:type="dxa"/>
          </w:tcPr>
          <w:p w14:paraId="12810525" w14:textId="61550469"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320</w:t>
            </w:r>
          </w:p>
        </w:tc>
        <w:tc>
          <w:tcPr>
            <w:tcW w:w="1520" w:type="dxa"/>
          </w:tcPr>
          <w:p w14:paraId="7AAF20EC" w14:textId="3ADE372B"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949.760</w:t>
            </w:r>
          </w:p>
        </w:tc>
      </w:tr>
      <w:tr w:rsidR="0022265B" w14:paraId="437C997F"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6002B023" w14:textId="12F416A0" w:rsidR="0022265B" w:rsidRDefault="0022265B" w:rsidP="00150559">
            <w:pPr>
              <w:ind w:firstLine="0"/>
            </w:pPr>
            <w:r>
              <w:t>Documentador</w:t>
            </w:r>
          </w:p>
        </w:tc>
        <w:tc>
          <w:tcPr>
            <w:tcW w:w="1520" w:type="dxa"/>
          </w:tcPr>
          <w:p w14:paraId="622C0BC6" w14:textId="3914B75D"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520" w:type="dxa"/>
          </w:tcPr>
          <w:p w14:paraId="4ECC9BB2" w14:textId="1524146D"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8.000</w:t>
            </w:r>
          </w:p>
        </w:tc>
        <w:tc>
          <w:tcPr>
            <w:tcW w:w="1520" w:type="dxa"/>
          </w:tcPr>
          <w:p w14:paraId="1A7DE3AB" w14:textId="48A777A8"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300</w:t>
            </w:r>
          </w:p>
        </w:tc>
        <w:tc>
          <w:tcPr>
            <w:tcW w:w="1520" w:type="dxa"/>
          </w:tcPr>
          <w:p w14:paraId="6A93CF17" w14:textId="1E09C064"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w:t>
            </w:r>
            <w:r w:rsidRPr="0022265B">
              <w:t>7</w:t>
            </w:r>
            <w:r>
              <w:t>.</w:t>
            </w:r>
            <w:r w:rsidRPr="0022265B">
              <w:t>200</w:t>
            </w:r>
            <w:r>
              <w:t>.</w:t>
            </w:r>
            <w:r w:rsidRPr="0022265B">
              <w:t>000</w:t>
            </w:r>
          </w:p>
        </w:tc>
      </w:tr>
      <w:tr w:rsidR="0022265B" w14:paraId="237E9464"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1B35A642" w14:textId="77777777" w:rsidR="0022265B" w:rsidRDefault="0022265B" w:rsidP="00150559">
            <w:pPr>
              <w:ind w:firstLine="0"/>
            </w:pPr>
          </w:p>
        </w:tc>
        <w:tc>
          <w:tcPr>
            <w:tcW w:w="1520" w:type="dxa"/>
          </w:tcPr>
          <w:p w14:paraId="7437F243"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2155EEB3"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78B31454"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091FC96A" w14:textId="03FEEA3E" w:rsidR="0022265B" w:rsidRPr="0022265B" w:rsidRDefault="0022265B" w:rsidP="0022265B">
            <w:pPr>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Total </w:t>
            </w:r>
            <w:r>
              <w:rPr>
                <w:b/>
                <w:bCs/>
              </w:rPr>
              <w:br/>
              <w:t>$</w:t>
            </w:r>
            <w:r w:rsidRPr="0022265B">
              <w:rPr>
                <w:b/>
                <w:bCs/>
              </w:rPr>
              <w:t>31.155.760</w:t>
            </w:r>
          </w:p>
        </w:tc>
      </w:tr>
    </w:tbl>
    <w:p w14:paraId="67E9090A" w14:textId="0546D547" w:rsidR="00F22A0B" w:rsidRDefault="00F22A0B" w:rsidP="00150559"/>
    <w:p w14:paraId="0970AAB6" w14:textId="4C549388" w:rsidR="0022265B" w:rsidRPr="0022265B" w:rsidRDefault="0022265B" w:rsidP="0022265B">
      <w:pPr>
        <w:pStyle w:val="Prrafodelista"/>
        <w:numPr>
          <w:ilvl w:val="0"/>
          <w:numId w:val="7"/>
        </w:numPr>
      </w:pPr>
      <w:r>
        <w:rPr>
          <w:b/>
          <w:bCs/>
        </w:rPr>
        <w:t>Hardware</w:t>
      </w:r>
    </w:p>
    <w:p w14:paraId="55280C51" w14:textId="77777777" w:rsidR="0022265B" w:rsidRDefault="0022265B" w:rsidP="0022265B">
      <w:pPr>
        <w:pStyle w:val="Prrafodelista"/>
        <w:ind w:left="1287" w:firstLine="0"/>
      </w:pPr>
      <w:r>
        <w:t>En relación con este apartado, como se determinó que se haría uso de los equipos</w:t>
      </w:r>
    </w:p>
    <w:p w14:paraId="63ACA95D" w14:textId="0A3FD4CB" w:rsidR="0022265B" w:rsidRDefault="0022265B" w:rsidP="0022265B">
      <w:pPr>
        <w:pStyle w:val="Prrafodelista"/>
        <w:ind w:left="1287" w:firstLine="0"/>
      </w:pPr>
      <w:r>
        <w:t>personales de cada integrante, no se puede estimar el valor del hardware.</w:t>
      </w:r>
    </w:p>
    <w:p w14:paraId="40223260" w14:textId="280350CB" w:rsidR="0022265B" w:rsidRDefault="0022265B" w:rsidP="0022265B"/>
    <w:p w14:paraId="528954F2" w14:textId="79F8AFD8" w:rsidR="0022265B" w:rsidRPr="0022265B" w:rsidRDefault="0022265B" w:rsidP="0022265B">
      <w:pPr>
        <w:pStyle w:val="Prrafodelista"/>
        <w:numPr>
          <w:ilvl w:val="0"/>
          <w:numId w:val="7"/>
        </w:numPr>
      </w:pPr>
      <w:r>
        <w:rPr>
          <w:b/>
          <w:bCs/>
        </w:rPr>
        <w:t>Software</w:t>
      </w:r>
    </w:p>
    <w:p w14:paraId="547EE109" w14:textId="228C01F2" w:rsidR="0022265B" w:rsidRDefault="0022265B" w:rsidP="0022265B">
      <w:pPr>
        <w:pStyle w:val="Prrafodelista"/>
        <w:ind w:left="1287" w:firstLine="0"/>
        <w:rPr>
          <w:b/>
          <w:bCs/>
        </w:rPr>
      </w:pPr>
    </w:p>
    <w:tbl>
      <w:tblPr>
        <w:tblStyle w:val="Tabladecuadrcula2"/>
        <w:tblW w:w="0" w:type="auto"/>
        <w:tblLook w:val="04A0" w:firstRow="1" w:lastRow="0" w:firstColumn="1" w:lastColumn="0" w:noHBand="0" w:noVBand="1"/>
      </w:tblPr>
      <w:tblGrid>
        <w:gridCol w:w="2277"/>
        <w:gridCol w:w="2278"/>
        <w:gridCol w:w="2278"/>
        <w:gridCol w:w="2278"/>
      </w:tblGrid>
      <w:tr w:rsidR="00FA492B" w14:paraId="23C77926" w14:textId="77777777" w:rsidTr="00FA4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D065A92" w14:textId="7DEA310D" w:rsidR="00FA492B" w:rsidRDefault="00FA492B" w:rsidP="00FA492B">
            <w:pPr>
              <w:pStyle w:val="Prrafodelista"/>
              <w:ind w:left="0" w:firstLine="0"/>
              <w:jc w:val="center"/>
            </w:pPr>
            <w:r>
              <w:t>Tipo</w:t>
            </w:r>
          </w:p>
        </w:tc>
        <w:tc>
          <w:tcPr>
            <w:tcW w:w="2278" w:type="dxa"/>
          </w:tcPr>
          <w:p w14:paraId="77CD7CE9" w14:textId="04A03290"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Cantidad</w:t>
            </w:r>
          </w:p>
        </w:tc>
        <w:tc>
          <w:tcPr>
            <w:tcW w:w="2278" w:type="dxa"/>
          </w:tcPr>
          <w:p w14:paraId="213DE9D0" w14:textId="613EA9C6"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Valor en CLP (Aproximado)</w:t>
            </w:r>
          </w:p>
        </w:tc>
        <w:tc>
          <w:tcPr>
            <w:tcW w:w="2278" w:type="dxa"/>
          </w:tcPr>
          <w:p w14:paraId="5F3F8B14" w14:textId="2E94F5FB"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Valor total</w:t>
            </w:r>
          </w:p>
        </w:tc>
      </w:tr>
      <w:tr w:rsidR="00FA492B" w14:paraId="571F9BBD"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367F7C73" w14:textId="71DE23C8" w:rsidR="00FA492B" w:rsidRDefault="00FA492B" w:rsidP="0022265B">
            <w:pPr>
              <w:pStyle w:val="Prrafodelista"/>
              <w:ind w:left="0" w:firstLine="0"/>
            </w:pPr>
            <w:r>
              <w:t>Android Studio</w:t>
            </w:r>
          </w:p>
        </w:tc>
        <w:tc>
          <w:tcPr>
            <w:tcW w:w="2278" w:type="dxa"/>
          </w:tcPr>
          <w:p w14:paraId="53D612DB" w14:textId="51C3908C"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569E358C" w14:textId="722595CB"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0E791B79" w14:textId="5F01510B" w:rsidR="00FA492B" w:rsidRDefault="00FA492B" w:rsidP="00FA492B">
            <w:pPr>
              <w:pStyle w:val="Prrafodelista"/>
              <w:ind w:left="0" w:firstLine="0"/>
              <w:jc w:val="left"/>
              <w:cnfStyle w:val="000000100000" w:firstRow="0" w:lastRow="0" w:firstColumn="0" w:lastColumn="0" w:oddVBand="0" w:evenVBand="0" w:oddHBand="1" w:evenHBand="0" w:firstRowFirstColumn="0" w:firstRowLastColumn="0" w:lastRowFirstColumn="0" w:lastRowLastColumn="0"/>
            </w:pPr>
            <w:r>
              <w:t>$0</w:t>
            </w:r>
          </w:p>
        </w:tc>
      </w:tr>
      <w:tr w:rsidR="00FA492B" w14:paraId="54CDAC74"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2A696FF" w14:textId="07AC86E1" w:rsidR="00FA492B" w:rsidRDefault="00FA492B" w:rsidP="0022265B">
            <w:pPr>
              <w:pStyle w:val="Prrafodelista"/>
              <w:ind w:left="0" w:firstLine="0"/>
            </w:pPr>
            <w:r>
              <w:t>Flutter</w:t>
            </w:r>
          </w:p>
        </w:tc>
        <w:tc>
          <w:tcPr>
            <w:tcW w:w="2278" w:type="dxa"/>
          </w:tcPr>
          <w:p w14:paraId="7BFB9FB5" w14:textId="568D31A9"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7F2AD252" w14:textId="67CA0BE0"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Gratuito</w:t>
            </w:r>
          </w:p>
        </w:tc>
        <w:tc>
          <w:tcPr>
            <w:tcW w:w="2278" w:type="dxa"/>
          </w:tcPr>
          <w:p w14:paraId="28D37F76" w14:textId="1862656C"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0</w:t>
            </w:r>
          </w:p>
        </w:tc>
      </w:tr>
      <w:tr w:rsidR="00FA492B" w14:paraId="5627DE86"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15DCF21" w14:textId="64EB2D7E" w:rsidR="00FA492B" w:rsidRDefault="00FA492B" w:rsidP="0022265B">
            <w:pPr>
              <w:pStyle w:val="Prrafodelista"/>
              <w:ind w:left="0" w:firstLine="0"/>
            </w:pPr>
            <w:r>
              <w:t>Firebase</w:t>
            </w:r>
          </w:p>
        </w:tc>
        <w:tc>
          <w:tcPr>
            <w:tcW w:w="2278" w:type="dxa"/>
          </w:tcPr>
          <w:p w14:paraId="36E021E5" w14:textId="01B70254"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4F81203D" w14:textId="4D368F14"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27BE9A08" w14:textId="654C0489"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14:paraId="671E1F6A"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AE4639B" w14:textId="712FB3DC" w:rsidR="00FA492B" w:rsidRDefault="00FA492B" w:rsidP="0022265B">
            <w:pPr>
              <w:pStyle w:val="Prrafodelista"/>
              <w:ind w:left="0" w:firstLine="0"/>
            </w:pPr>
            <w:r>
              <w:t>Api’s Google</w:t>
            </w:r>
          </w:p>
        </w:tc>
        <w:tc>
          <w:tcPr>
            <w:tcW w:w="2278" w:type="dxa"/>
          </w:tcPr>
          <w:p w14:paraId="26CE3316" w14:textId="4E13E87F"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1</w:t>
            </w:r>
          </w:p>
        </w:tc>
        <w:tc>
          <w:tcPr>
            <w:tcW w:w="2278" w:type="dxa"/>
          </w:tcPr>
          <w:p w14:paraId="4F8A9D8C" w14:textId="224C4653"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800/cada 200 usos</w:t>
            </w:r>
          </w:p>
        </w:tc>
        <w:tc>
          <w:tcPr>
            <w:tcW w:w="2278" w:type="dxa"/>
          </w:tcPr>
          <w:p w14:paraId="13CAD370" w14:textId="4375C754"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Se estima cuando la aplicación comience a correr.</w:t>
            </w:r>
          </w:p>
        </w:tc>
      </w:tr>
      <w:tr w:rsidR="00FA492B" w14:paraId="0884AE10"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290AEAB" w14:textId="731FA0BC" w:rsidR="00FA492B" w:rsidRDefault="00FA492B" w:rsidP="0022265B">
            <w:pPr>
              <w:pStyle w:val="Prrafodelista"/>
              <w:ind w:left="0" w:firstLine="0"/>
            </w:pPr>
            <w:r w:rsidRPr="00FA492B">
              <w:t>Cloud Firestore</w:t>
            </w:r>
          </w:p>
        </w:tc>
        <w:tc>
          <w:tcPr>
            <w:tcW w:w="2278" w:type="dxa"/>
          </w:tcPr>
          <w:p w14:paraId="1389B6DB" w14:textId="64E11380"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2538B625" w14:textId="411BD206"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0BB060F7" w14:textId="20C667ED"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14:paraId="2D989899"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5D6DB2EB" w14:textId="59034460" w:rsidR="00FA492B" w:rsidRDefault="00FA492B" w:rsidP="0022265B">
            <w:pPr>
              <w:pStyle w:val="Prrafodelista"/>
              <w:ind w:left="0" w:firstLine="0"/>
            </w:pPr>
            <w:r>
              <w:t>Windows 10 Professional</w:t>
            </w:r>
          </w:p>
        </w:tc>
        <w:tc>
          <w:tcPr>
            <w:tcW w:w="2278" w:type="dxa"/>
          </w:tcPr>
          <w:p w14:paraId="5475D4AF" w14:textId="29B5FE2E"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476D2C51" w14:textId="229A358A"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 xml:space="preserve">$ </w:t>
            </w:r>
            <w:r w:rsidRPr="00FA492B">
              <w:t>179.999</w:t>
            </w:r>
          </w:p>
        </w:tc>
        <w:tc>
          <w:tcPr>
            <w:tcW w:w="2278" w:type="dxa"/>
          </w:tcPr>
          <w:p w14:paraId="424A0B19" w14:textId="36A3428B"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w:t>
            </w:r>
            <w:r w:rsidRPr="00FA492B">
              <w:t>899.995</w:t>
            </w:r>
          </w:p>
        </w:tc>
      </w:tr>
      <w:tr w:rsidR="00FA492B" w14:paraId="52B5B30F"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D3244A5" w14:textId="1E83F74D" w:rsidR="00FA492B" w:rsidRDefault="00FA492B" w:rsidP="0022265B">
            <w:pPr>
              <w:pStyle w:val="Prrafodelista"/>
              <w:ind w:left="0" w:firstLine="0"/>
            </w:pPr>
            <w:r>
              <w:t>Microsoft Office 365</w:t>
            </w:r>
          </w:p>
        </w:tc>
        <w:tc>
          <w:tcPr>
            <w:tcW w:w="2278" w:type="dxa"/>
          </w:tcPr>
          <w:p w14:paraId="6C805FAE" w14:textId="45E4EBAC"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13E38C13" w14:textId="1736ED07"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 xml:space="preserve">$ </w:t>
            </w:r>
            <w:r w:rsidRPr="00FA492B">
              <w:t>10.872/mes</w:t>
            </w:r>
          </w:p>
        </w:tc>
        <w:tc>
          <w:tcPr>
            <w:tcW w:w="2278" w:type="dxa"/>
          </w:tcPr>
          <w:p w14:paraId="1B81841B" w14:textId="3910C771"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w:t>
            </w:r>
            <w:r w:rsidRPr="00FA492B">
              <w:t>173.952</w:t>
            </w:r>
          </w:p>
        </w:tc>
      </w:tr>
      <w:tr w:rsidR="00FA492B" w14:paraId="7399D1E4"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6AA7C2DD" w14:textId="75519DC2" w:rsidR="00FA492B" w:rsidRDefault="00FA492B" w:rsidP="0022265B">
            <w:pPr>
              <w:pStyle w:val="Prrafodelista"/>
              <w:ind w:left="0" w:firstLine="0"/>
            </w:pPr>
            <w:r>
              <w:t>Lucidchart</w:t>
            </w:r>
          </w:p>
        </w:tc>
        <w:tc>
          <w:tcPr>
            <w:tcW w:w="2278" w:type="dxa"/>
          </w:tcPr>
          <w:p w14:paraId="40EB99E9" w14:textId="7A3211D4"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297C62A0" w14:textId="1B4EC1B6"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 xml:space="preserve">$ </w:t>
            </w:r>
            <w:r w:rsidRPr="00FA492B">
              <w:t>15.374</w:t>
            </w:r>
          </w:p>
        </w:tc>
        <w:tc>
          <w:tcPr>
            <w:tcW w:w="2278" w:type="dxa"/>
          </w:tcPr>
          <w:p w14:paraId="23E06BF1" w14:textId="0D22381F" w:rsidR="00FA492B"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46.122</w:t>
            </w:r>
          </w:p>
        </w:tc>
      </w:tr>
      <w:tr w:rsidR="00FA492B" w14:paraId="668390FA"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5183B7D" w14:textId="6999B761" w:rsidR="00FA492B" w:rsidRDefault="00FA492B" w:rsidP="0022265B">
            <w:pPr>
              <w:pStyle w:val="Prrafodelista"/>
              <w:ind w:left="0" w:firstLine="0"/>
            </w:pPr>
            <w:r>
              <w:t>Moqups</w:t>
            </w:r>
          </w:p>
        </w:tc>
        <w:tc>
          <w:tcPr>
            <w:tcW w:w="2278" w:type="dxa"/>
          </w:tcPr>
          <w:p w14:paraId="3DAF2DAF" w14:textId="6DE2E4E1"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04787569" w14:textId="5830AAE0"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1C3CE0AA" w14:textId="60D2BC47" w:rsidR="00FA492B" w:rsidRDefault="008725B5"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rsidRPr="00FA492B" w14:paraId="3DA50251"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3F9ED6F3" w14:textId="4A10FFFD" w:rsidR="00FA492B" w:rsidRPr="00FA492B" w:rsidRDefault="00FA492B" w:rsidP="0022265B">
            <w:pPr>
              <w:pStyle w:val="Prrafodelista"/>
              <w:ind w:left="0" w:firstLine="0"/>
              <w:rPr>
                <w:lang w:val="en-US"/>
              </w:rPr>
            </w:pPr>
            <w:r w:rsidRPr="00FA492B">
              <w:rPr>
                <w:lang w:val="en-US"/>
              </w:rPr>
              <w:t>Google Cloud Services (Google Drive)</w:t>
            </w:r>
          </w:p>
        </w:tc>
        <w:tc>
          <w:tcPr>
            <w:tcW w:w="2278" w:type="dxa"/>
          </w:tcPr>
          <w:p w14:paraId="4BA8FAC6" w14:textId="3473771D" w:rsidR="00FA492B" w:rsidRP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2278" w:type="dxa"/>
          </w:tcPr>
          <w:p w14:paraId="2CA9573F" w14:textId="07A40C8A" w:rsidR="00FA492B" w:rsidRP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rsidRPr="00FA492B">
              <w:t>Gratuito</w:t>
            </w:r>
          </w:p>
        </w:tc>
        <w:tc>
          <w:tcPr>
            <w:tcW w:w="2278" w:type="dxa"/>
          </w:tcPr>
          <w:p w14:paraId="7784D324" w14:textId="4D889D01" w:rsidR="00FA492B" w:rsidRPr="00FA492B"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FA492B" w:rsidRPr="00FA492B" w14:paraId="2E9442F4"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4171B282" w14:textId="2EA9AD0D" w:rsidR="00FA492B" w:rsidRPr="00FA492B" w:rsidRDefault="00FA492B" w:rsidP="0022265B">
            <w:pPr>
              <w:pStyle w:val="Prrafodelista"/>
              <w:ind w:left="0" w:firstLine="0"/>
              <w:rPr>
                <w:lang w:val="en-US"/>
              </w:rPr>
            </w:pPr>
            <w:r w:rsidRPr="00FA492B">
              <w:rPr>
                <w:lang w:val="en-US"/>
              </w:rPr>
              <w:lastRenderedPageBreak/>
              <w:t>Github</w:t>
            </w:r>
          </w:p>
        </w:tc>
        <w:tc>
          <w:tcPr>
            <w:tcW w:w="2278" w:type="dxa"/>
          </w:tcPr>
          <w:p w14:paraId="41D9F4BA" w14:textId="4CAD5240" w:rsidR="00FA492B" w:rsidRP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278" w:type="dxa"/>
          </w:tcPr>
          <w:p w14:paraId="618E52B1" w14:textId="5ECF14BF" w:rsidR="00FA492B" w:rsidRP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rsidRPr="00FA492B">
              <w:t>Gratuito</w:t>
            </w:r>
          </w:p>
        </w:tc>
        <w:tc>
          <w:tcPr>
            <w:tcW w:w="2278" w:type="dxa"/>
          </w:tcPr>
          <w:p w14:paraId="2C074950" w14:textId="3F2FFC93" w:rsidR="00FA492B" w:rsidRPr="00FA492B" w:rsidRDefault="008725B5" w:rsidP="0022265B">
            <w:pPr>
              <w:pStyle w:val="Prrafodelista"/>
              <w:ind w:left="0" w:firstLine="0"/>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8725B5" w:rsidRPr="00FA492B" w14:paraId="378C90A6"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11CDA7F" w14:textId="77777777" w:rsidR="008725B5" w:rsidRPr="00FA492B" w:rsidRDefault="008725B5" w:rsidP="0022265B">
            <w:pPr>
              <w:pStyle w:val="Prrafodelista"/>
              <w:ind w:left="0" w:firstLine="0"/>
              <w:rPr>
                <w:lang w:val="en-US"/>
              </w:rPr>
            </w:pPr>
          </w:p>
        </w:tc>
        <w:tc>
          <w:tcPr>
            <w:tcW w:w="2278" w:type="dxa"/>
          </w:tcPr>
          <w:p w14:paraId="7AF72AAD" w14:textId="77777777" w:rsidR="008725B5" w:rsidRDefault="008725B5"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2278" w:type="dxa"/>
          </w:tcPr>
          <w:p w14:paraId="772D2874" w14:textId="77777777" w:rsidR="008725B5" w:rsidRPr="00FA492B" w:rsidRDefault="008725B5"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p>
        </w:tc>
        <w:tc>
          <w:tcPr>
            <w:tcW w:w="2278" w:type="dxa"/>
          </w:tcPr>
          <w:p w14:paraId="1A75E2DA" w14:textId="4FCAB31E" w:rsidR="008725B5" w:rsidRPr="008725B5"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Total: $</w:t>
            </w:r>
            <w:r w:rsidRPr="008725B5">
              <w:rPr>
                <w:b/>
                <w:bCs/>
                <w:lang w:val="en-US"/>
              </w:rPr>
              <w:t>1.120.069</w:t>
            </w:r>
          </w:p>
        </w:tc>
      </w:tr>
    </w:tbl>
    <w:p w14:paraId="1E8F931D" w14:textId="77777777" w:rsidR="0038509E" w:rsidRPr="00FA492B" w:rsidRDefault="0038509E" w:rsidP="0022265B">
      <w:pPr>
        <w:pStyle w:val="Prrafodelista"/>
        <w:ind w:left="1287" w:firstLine="0"/>
        <w:rPr>
          <w:lang w:val="en-US"/>
        </w:rPr>
      </w:pPr>
    </w:p>
    <w:p w14:paraId="050B87D8" w14:textId="7840FA95" w:rsidR="0038509E" w:rsidRDefault="0038509E">
      <w:pPr>
        <w:pStyle w:val="Ttulo3"/>
      </w:pPr>
      <w:bookmarkStart w:id="26" w:name="_Toc45155789"/>
      <w:r>
        <w:t>Factibilidad legal</w:t>
      </w:r>
      <w:bookmarkEnd w:id="26"/>
    </w:p>
    <w:p w14:paraId="6FDA1DDD" w14:textId="13266BE2" w:rsidR="0038509E" w:rsidRDefault="0038509E" w:rsidP="0038509E">
      <w:r>
        <w:t xml:space="preserve">La factibilidad legal nos permite determinar los derechos que tiene los autores sobre todo el reporte y documentación acerca del proyecto. También nos señala los límites a los cuales se rige el software sobre las leyes según la Legislación Informática de la República de Chile. Si estos criterios no se cumplen, el producto final no podría ser entregado ni viable. A tener en cuenta que dado el contexto por el COVID-19 se han hecho medidas por parte del gobierno que flexibilizan la venta de medicamentos con recetas retenidas, aunque aun no exista nada concreto las circunstancias avalan que las cosas podrían seguir </w:t>
      </w:r>
      <w:r w:rsidR="007A4C4C">
        <w:t>así,</w:t>
      </w:r>
      <w:r>
        <w:t xml:space="preserve"> pero con ciertas limitaciones dado que puede nacer nuevas redes de contrabando. Aun así hay cierto decreto del que si se puede sostener el proyecto</w:t>
      </w:r>
      <w:r w:rsidR="007A4C4C">
        <w:t>, decreto n° 466 en la cual avala la venta de medicamentos en locales afiliados a farmacias; otra razón que le da mas factibilidad a esta aplicación, es el hecho de que sirve solo como intermediario para las farmacias que tienen el permiso real, ya que como el sistema no es quien distribuye, no existen leyes que limiten los servicios que un emitente de esa clase pueda transportar. Para dejarlo en claro, se mostrará un listado con todas las leyes que hacen factible esta propuesta.</w:t>
      </w:r>
    </w:p>
    <w:p w14:paraId="57841CC5" w14:textId="08EE88C7" w:rsidR="007A4C4C" w:rsidRDefault="007A4C4C" w:rsidP="007A4C4C">
      <w:pPr>
        <w:pStyle w:val="Prrafodelista"/>
        <w:numPr>
          <w:ilvl w:val="0"/>
          <w:numId w:val="7"/>
        </w:numPr>
      </w:pPr>
      <w:r>
        <w:t>Ley 21.096 de 5 de junio de 2018, que consagra el Derecho a Protección de los Datos Personales.</w:t>
      </w:r>
    </w:p>
    <w:p w14:paraId="4201DD49" w14:textId="4B33DF8C" w:rsidR="007A4C4C" w:rsidRDefault="007A4C4C" w:rsidP="007A4C4C">
      <w:pPr>
        <w:pStyle w:val="Prrafodelista"/>
        <w:numPr>
          <w:ilvl w:val="0"/>
          <w:numId w:val="7"/>
        </w:numPr>
      </w:pPr>
      <w:r>
        <w:t>Decreto n° 466 de 31 de diciembre de 1984, que a</w:t>
      </w:r>
      <w:r w:rsidRPr="007A4C4C">
        <w:t>prueba Reglamento de Farmacias, droguerías, Nota Almacenes Farmacéuticos, Botiquines y Depósitos Autorizados</w:t>
      </w:r>
      <w:r>
        <w:t>.</w:t>
      </w:r>
    </w:p>
    <w:p w14:paraId="0250838B" w14:textId="1E13BF6F" w:rsidR="007A4C4C" w:rsidRDefault="007A4C4C" w:rsidP="007A4C4C">
      <w:pPr>
        <w:pStyle w:val="Prrafodelista"/>
        <w:numPr>
          <w:ilvl w:val="0"/>
          <w:numId w:val="7"/>
        </w:numPr>
      </w:pPr>
      <w:r>
        <w:t>Ley 19.628, del 28 de agosto de 1999. Protección a la Vida Privada.</w:t>
      </w:r>
    </w:p>
    <w:p w14:paraId="6DB45B03" w14:textId="731AFB45" w:rsidR="007A4C4C" w:rsidRDefault="007A4C4C" w:rsidP="007A4C4C">
      <w:pPr>
        <w:pStyle w:val="Prrafodelista"/>
        <w:numPr>
          <w:ilvl w:val="0"/>
          <w:numId w:val="7"/>
        </w:numPr>
      </w:pPr>
      <w:r>
        <w:t>Ley nº 20.453, promulgada el 18 de agosto de 2010. Consagra el principio de Neutralidad en la Red para los Consumidores y Usuarios de Internet.</w:t>
      </w:r>
    </w:p>
    <w:p w14:paraId="18A7194F" w14:textId="1A7A6A64" w:rsidR="007A4C4C" w:rsidRDefault="007A4C4C" w:rsidP="007A4C4C">
      <w:pPr>
        <w:pStyle w:val="Prrafodelista"/>
        <w:numPr>
          <w:ilvl w:val="0"/>
          <w:numId w:val="7"/>
        </w:numPr>
      </w:pPr>
      <w:r>
        <w:t>Ley nº 19.223, promulgada el 28 de mayo de 1993. Tipifica figuras penales relativas a la informática.</w:t>
      </w:r>
    </w:p>
    <w:p w14:paraId="440571ED" w14:textId="3D0F6996" w:rsidR="007A4C4C" w:rsidRDefault="007A4C4C" w:rsidP="007A4C4C">
      <w:pPr>
        <w:pStyle w:val="Prrafodelista"/>
        <w:numPr>
          <w:ilvl w:val="0"/>
          <w:numId w:val="7"/>
        </w:numPr>
      </w:pPr>
      <w:r>
        <w:t>Ley nº 17.336, promulgada el 28 de agosto de 1970. Propiedad Intelectual.</w:t>
      </w:r>
    </w:p>
    <w:p w14:paraId="1352742A" w14:textId="77777777" w:rsidR="00D847CE" w:rsidRPr="0038509E" w:rsidRDefault="00D847CE" w:rsidP="00D847CE">
      <w:pPr>
        <w:pStyle w:val="Prrafodelista"/>
        <w:ind w:left="1287" w:firstLine="0"/>
      </w:pPr>
    </w:p>
    <w:p w14:paraId="5B53C5DB" w14:textId="283BCED5" w:rsidR="0066413C" w:rsidRDefault="0066413C" w:rsidP="0066413C">
      <w:pPr>
        <w:pStyle w:val="Ttulo2"/>
      </w:pPr>
      <w:bookmarkStart w:id="27" w:name="_Toc45155790"/>
      <w:r>
        <w:t>Carta Gantt</w:t>
      </w:r>
      <w:bookmarkEnd w:id="27"/>
    </w:p>
    <w:p w14:paraId="298C8AEC" w14:textId="55B56316" w:rsidR="0066413C" w:rsidRDefault="009561D4" w:rsidP="0066413C">
      <w:r>
        <w:t>Modificar la Gantt hecha</w:t>
      </w:r>
    </w:p>
    <w:p w14:paraId="2AA7297F" w14:textId="77777777" w:rsidR="00E87538" w:rsidRDefault="00E87538" w:rsidP="0066413C"/>
    <w:p w14:paraId="74C90DFB" w14:textId="45998C47" w:rsidR="0066413C" w:rsidRDefault="0066413C" w:rsidP="0066413C">
      <w:pPr>
        <w:pStyle w:val="Ttulo2"/>
      </w:pPr>
      <w:bookmarkStart w:id="28" w:name="_Toc45155791"/>
      <w:r>
        <w:t>Gestión de riesgos</w:t>
      </w:r>
      <w:bookmarkEnd w:id="28"/>
    </w:p>
    <w:p w14:paraId="670CC19F" w14:textId="3EF4E00B" w:rsidR="00895155" w:rsidRDefault="00895155" w:rsidP="00895155">
      <w:r>
        <w:t>Para el desarrollo exitoso de un proyecto de software, es necesario identificar las posibles amenazas que puedan afectar el trabajo, así como diseñar contramedidas en la forma de planes de mitigación y contingencia, para minimizar el impacto de éstas y mantener un ritmo de desarrollo estable.</w:t>
      </w:r>
    </w:p>
    <w:p w14:paraId="6F6CE293" w14:textId="5343D173" w:rsidR="00895155" w:rsidRDefault="00895155" w:rsidP="00895155">
      <w:r>
        <w:lastRenderedPageBreak/>
        <w:t>A continuación, se muestra la metodología de evaluación de riesgos, para medir el impacto y frecuencia de ocurrencia de cada riesgo, además de listar los riesgos identificados junto a sus planes de mitigación y contingencia para cada uno. El número que acompaña cada categoría corresponde al puntaje asignado con el fin de cuantificar el riesgo total.</w:t>
      </w:r>
    </w:p>
    <w:p w14:paraId="6BC6FF3E" w14:textId="1EF78303" w:rsidR="00895155" w:rsidRPr="00895155" w:rsidRDefault="00895155" w:rsidP="00895155">
      <w:pPr>
        <w:pStyle w:val="Prrafodelista"/>
        <w:numPr>
          <w:ilvl w:val="0"/>
          <w:numId w:val="12"/>
        </w:numPr>
      </w:pPr>
      <w:r>
        <w:rPr>
          <w:b/>
          <w:bCs/>
        </w:rPr>
        <w:t xml:space="preserve">Impacto del riesgo </w:t>
      </w:r>
    </w:p>
    <w:p w14:paraId="39F63730" w14:textId="77777777" w:rsidR="00895155" w:rsidRDefault="00895155" w:rsidP="00895155">
      <w:pPr>
        <w:ind w:left="927" w:firstLine="0"/>
      </w:pPr>
      <w:r>
        <w:t>Se categorizan los niveles de impacto de los riesgos en 4 niveles, presentados en la siguiente tabla:</w:t>
      </w:r>
    </w:p>
    <w:tbl>
      <w:tblPr>
        <w:tblStyle w:val="Tablaconcuadrcula"/>
        <w:tblW w:w="0" w:type="auto"/>
        <w:tblLook w:val="04A0" w:firstRow="1" w:lastRow="0" w:firstColumn="1" w:lastColumn="0" w:noHBand="0" w:noVBand="1"/>
      </w:tblPr>
      <w:tblGrid>
        <w:gridCol w:w="2263"/>
        <w:gridCol w:w="1370"/>
        <w:gridCol w:w="5289"/>
      </w:tblGrid>
      <w:tr w:rsidR="00895155" w14:paraId="64E8BB72" w14:textId="77777777" w:rsidTr="00F54031">
        <w:tc>
          <w:tcPr>
            <w:tcW w:w="2263" w:type="dxa"/>
            <w:shd w:val="clear" w:color="auto" w:fill="D9D9D9" w:themeFill="background1" w:themeFillShade="D9"/>
          </w:tcPr>
          <w:p w14:paraId="35AFF7AB" w14:textId="77777777" w:rsidR="00895155" w:rsidRPr="00A75467" w:rsidRDefault="00895155" w:rsidP="00F54031">
            <w:pPr>
              <w:jc w:val="center"/>
              <w:rPr>
                <w:b/>
                <w:bCs/>
              </w:rPr>
            </w:pPr>
            <w:r>
              <w:rPr>
                <w:b/>
                <w:bCs/>
              </w:rPr>
              <w:t>Nivel de Impacto</w:t>
            </w:r>
          </w:p>
        </w:tc>
        <w:tc>
          <w:tcPr>
            <w:tcW w:w="1276" w:type="dxa"/>
            <w:shd w:val="clear" w:color="auto" w:fill="D9D9D9" w:themeFill="background1" w:themeFillShade="D9"/>
          </w:tcPr>
          <w:p w14:paraId="3ABD1CAF" w14:textId="77777777" w:rsidR="00895155" w:rsidRPr="007B51FA" w:rsidRDefault="00895155" w:rsidP="00F54031">
            <w:pPr>
              <w:jc w:val="center"/>
              <w:rPr>
                <w:b/>
                <w:bCs/>
              </w:rPr>
            </w:pPr>
            <w:r>
              <w:rPr>
                <w:b/>
                <w:bCs/>
              </w:rPr>
              <w:t>Valor de Impacto</w:t>
            </w:r>
          </w:p>
        </w:tc>
        <w:tc>
          <w:tcPr>
            <w:tcW w:w="5289" w:type="dxa"/>
            <w:shd w:val="clear" w:color="auto" w:fill="D9D9D9" w:themeFill="background1" w:themeFillShade="D9"/>
          </w:tcPr>
          <w:p w14:paraId="04023CF2" w14:textId="77777777" w:rsidR="00895155" w:rsidRPr="007B51FA" w:rsidRDefault="00895155" w:rsidP="00F54031">
            <w:pPr>
              <w:jc w:val="center"/>
              <w:rPr>
                <w:b/>
                <w:bCs/>
              </w:rPr>
            </w:pPr>
            <w:r>
              <w:rPr>
                <w:b/>
                <w:bCs/>
              </w:rPr>
              <w:t>Descripción</w:t>
            </w:r>
          </w:p>
        </w:tc>
      </w:tr>
      <w:tr w:rsidR="00895155" w:rsidRPr="00E6726D" w14:paraId="68DFE25F" w14:textId="77777777" w:rsidTr="00F54031">
        <w:tc>
          <w:tcPr>
            <w:tcW w:w="2263" w:type="dxa"/>
          </w:tcPr>
          <w:p w14:paraId="4F6BF2B5" w14:textId="77777777" w:rsidR="00895155" w:rsidRDefault="00895155" w:rsidP="00F54031">
            <w:pPr>
              <w:jc w:val="center"/>
            </w:pPr>
            <w:r>
              <w:t>Catastrófico</w:t>
            </w:r>
          </w:p>
        </w:tc>
        <w:tc>
          <w:tcPr>
            <w:tcW w:w="1276" w:type="dxa"/>
          </w:tcPr>
          <w:p w14:paraId="7B4AF1FA" w14:textId="77777777" w:rsidR="00895155" w:rsidRDefault="00895155" w:rsidP="00F54031">
            <w:pPr>
              <w:jc w:val="center"/>
            </w:pPr>
            <w:r>
              <w:t>3</w:t>
            </w:r>
          </w:p>
        </w:tc>
        <w:tc>
          <w:tcPr>
            <w:tcW w:w="5289" w:type="dxa"/>
          </w:tcPr>
          <w:p w14:paraId="0531F710" w14:textId="77777777" w:rsidR="00895155" w:rsidRDefault="00895155" w:rsidP="00F54031">
            <w:pPr>
              <w:jc w:val="center"/>
            </w:pPr>
            <w:r>
              <w:t>La ocurrencia del riesgo puede provocar una falla crítica del sistema, lo que implica que éste pueda no funcionar correctamente.</w:t>
            </w:r>
          </w:p>
        </w:tc>
      </w:tr>
      <w:tr w:rsidR="00895155" w:rsidRPr="00E6726D" w14:paraId="49DB6E5A" w14:textId="77777777" w:rsidTr="00F54031">
        <w:tc>
          <w:tcPr>
            <w:tcW w:w="2263" w:type="dxa"/>
          </w:tcPr>
          <w:p w14:paraId="6FFC543D" w14:textId="77777777" w:rsidR="00895155" w:rsidRDefault="00895155" w:rsidP="00F54031">
            <w:pPr>
              <w:jc w:val="center"/>
            </w:pPr>
            <w:r>
              <w:t>Alto</w:t>
            </w:r>
          </w:p>
        </w:tc>
        <w:tc>
          <w:tcPr>
            <w:tcW w:w="1276" w:type="dxa"/>
          </w:tcPr>
          <w:p w14:paraId="3E38A06C" w14:textId="77777777" w:rsidR="00895155" w:rsidRDefault="00895155" w:rsidP="00F54031">
            <w:pPr>
              <w:jc w:val="center"/>
            </w:pPr>
            <w:r>
              <w:t>2</w:t>
            </w:r>
          </w:p>
        </w:tc>
        <w:tc>
          <w:tcPr>
            <w:tcW w:w="5289" w:type="dxa"/>
          </w:tcPr>
          <w:p w14:paraId="1D6F173E" w14:textId="77777777" w:rsidR="00895155" w:rsidRDefault="00895155" w:rsidP="00F54031">
            <w:pPr>
              <w:jc w:val="center"/>
            </w:pPr>
            <w:r>
              <w:t>La ocurrencia del riesgo puede provocar una falla crítica del sistema, pero no logra ser un impedimento para que el sistema siga funcionando hasta su recuperación.</w:t>
            </w:r>
          </w:p>
        </w:tc>
      </w:tr>
      <w:tr w:rsidR="00895155" w:rsidRPr="00E6726D" w14:paraId="2E46D2DE" w14:textId="77777777" w:rsidTr="00F54031">
        <w:tc>
          <w:tcPr>
            <w:tcW w:w="2263" w:type="dxa"/>
          </w:tcPr>
          <w:p w14:paraId="022561D1" w14:textId="77777777" w:rsidR="00895155" w:rsidRDefault="00895155" w:rsidP="00F54031">
            <w:pPr>
              <w:jc w:val="center"/>
            </w:pPr>
            <w:r>
              <w:t>Bajo</w:t>
            </w:r>
          </w:p>
        </w:tc>
        <w:tc>
          <w:tcPr>
            <w:tcW w:w="1276" w:type="dxa"/>
          </w:tcPr>
          <w:p w14:paraId="6F2650B6" w14:textId="77777777" w:rsidR="00895155" w:rsidRDefault="00895155" w:rsidP="00F54031">
            <w:pPr>
              <w:jc w:val="center"/>
            </w:pPr>
            <w:r>
              <w:t>1</w:t>
            </w:r>
          </w:p>
        </w:tc>
        <w:tc>
          <w:tcPr>
            <w:tcW w:w="5289" w:type="dxa"/>
          </w:tcPr>
          <w:p w14:paraId="2BF34264" w14:textId="19D94B8A" w:rsidR="00895155" w:rsidRDefault="00895155" w:rsidP="00F54031">
            <w:pPr>
              <w:jc w:val="center"/>
            </w:pPr>
            <w:r>
              <w:t>La ocurrencia del riesgo puede provocar una falla leve en el sistema, pero no impide el funcionamiento de éste, ya que puede recuperarse automáticamente de dicha falla.</w:t>
            </w:r>
          </w:p>
        </w:tc>
      </w:tr>
      <w:tr w:rsidR="00895155" w:rsidRPr="00E6726D" w14:paraId="7766B7F4" w14:textId="77777777" w:rsidTr="00F54031">
        <w:tc>
          <w:tcPr>
            <w:tcW w:w="2263" w:type="dxa"/>
          </w:tcPr>
          <w:p w14:paraId="6E144EA2" w14:textId="77777777" w:rsidR="00895155" w:rsidRDefault="00895155" w:rsidP="00F54031">
            <w:pPr>
              <w:jc w:val="center"/>
            </w:pPr>
            <w:r>
              <w:t>Insignificante</w:t>
            </w:r>
          </w:p>
        </w:tc>
        <w:tc>
          <w:tcPr>
            <w:tcW w:w="1276" w:type="dxa"/>
          </w:tcPr>
          <w:p w14:paraId="1C19A1B4" w14:textId="77777777" w:rsidR="00895155" w:rsidRDefault="00895155" w:rsidP="00F54031">
            <w:pPr>
              <w:jc w:val="center"/>
            </w:pPr>
            <w:r>
              <w:t>0</w:t>
            </w:r>
          </w:p>
        </w:tc>
        <w:tc>
          <w:tcPr>
            <w:tcW w:w="5289" w:type="dxa"/>
          </w:tcPr>
          <w:p w14:paraId="1E5D2BD1" w14:textId="77777777" w:rsidR="00895155" w:rsidRDefault="00895155" w:rsidP="00F54031">
            <w:pPr>
              <w:jc w:val="center"/>
            </w:pPr>
            <w:r>
              <w:t>La ocurrencia del riesgo no provoca fallas representativas, por lo que no son considerados problemas importantes, además el sistema se puede recuperar fácilmente de dicha falla.</w:t>
            </w:r>
          </w:p>
        </w:tc>
      </w:tr>
    </w:tbl>
    <w:p w14:paraId="5B9A0728" w14:textId="77777777" w:rsidR="00D847CE" w:rsidRPr="00D847CE" w:rsidRDefault="00D847CE" w:rsidP="00C82F3F">
      <w:pPr>
        <w:pStyle w:val="Prrafodelista"/>
        <w:ind w:left="1287" w:firstLine="0"/>
      </w:pPr>
    </w:p>
    <w:p w14:paraId="18B0A652" w14:textId="5D3F2C79" w:rsidR="00895155" w:rsidRPr="00895155" w:rsidRDefault="00895155" w:rsidP="00895155">
      <w:pPr>
        <w:pStyle w:val="Prrafodelista"/>
        <w:numPr>
          <w:ilvl w:val="0"/>
          <w:numId w:val="12"/>
        </w:numPr>
      </w:pPr>
      <w:r>
        <w:rPr>
          <w:b/>
          <w:bCs/>
        </w:rPr>
        <w:t>Frecuencia del Riesgo</w:t>
      </w:r>
    </w:p>
    <w:p w14:paraId="27C6EA32" w14:textId="77777777" w:rsidR="00895155" w:rsidRDefault="00895155" w:rsidP="00895155">
      <w:pPr>
        <w:pStyle w:val="Sinespaciado"/>
        <w:ind w:left="927" w:firstLine="0"/>
      </w:pPr>
      <w:r>
        <w:t>Se categorizan los niveles de ocurrencia de riesgos en 5 niveles, descritos a continuación:</w:t>
      </w:r>
    </w:p>
    <w:p w14:paraId="1513361E" w14:textId="77777777" w:rsidR="00895155" w:rsidRDefault="00895155" w:rsidP="00895155">
      <w:pPr>
        <w:pStyle w:val="Sinespaciado"/>
      </w:pPr>
    </w:p>
    <w:tbl>
      <w:tblPr>
        <w:tblStyle w:val="Tablaconcuadrcula"/>
        <w:tblW w:w="0" w:type="auto"/>
        <w:tblLook w:val="04A0" w:firstRow="1" w:lastRow="0" w:firstColumn="1" w:lastColumn="0" w:noHBand="0" w:noVBand="1"/>
      </w:tblPr>
      <w:tblGrid>
        <w:gridCol w:w="2942"/>
        <w:gridCol w:w="1448"/>
        <w:gridCol w:w="4438"/>
      </w:tblGrid>
      <w:tr w:rsidR="00895155" w14:paraId="100436C5" w14:textId="77777777" w:rsidTr="00F54031">
        <w:tc>
          <w:tcPr>
            <w:tcW w:w="2942" w:type="dxa"/>
            <w:shd w:val="clear" w:color="auto" w:fill="D9D9D9" w:themeFill="background1" w:themeFillShade="D9"/>
          </w:tcPr>
          <w:p w14:paraId="1D0FC7FC" w14:textId="77777777" w:rsidR="00895155" w:rsidRPr="007161B8" w:rsidRDefault="00895155" w:rsidP="00F54031">
            <w:pPr>
              <w:pStyle w:val="Sinespaciado"/>
              <w:jc w:val="center"/>
              <w:rPr>
                <w:b/>
                <w:bCs/>
              </w:rPr>
            </w:pPr>
            <w:r>
              <w:rPr>
                <w:b/>
                <w:bCs/>
              </w:rPr>
              <w:t>Nivel de Frecuencia</w:t>
            </w:r>
          </w:p>
        </w:tc>
        <w:tc>
          <w:tcPr>
            <w:tcW w:w="1448" w:type="dxa"/>
            <w:shd w:val="clear" w:color="auto" w:fill="D9D9D9" w:themeFill="background1" w:themeFillShade="D9"/>
          </w:tcPr>
          <w:p w14:paraId="0177D309" w14:textId="77777777" w:rsidR="00895155" w:rsidRPr="007161B8" w:rsidRDefault="00895155" w:rsidP="00F54031">
            <w:pPr>
              <w:pStyle w:val="Sinespaciado"/>
              <w:jc w:val="center"/>
              <w:rPr>
                <w:b/>
                <w:bCs/>
              </w:rPr>
            </w:pPr>
            <w:r>
              <w:rPr>
                <w:b/>
                <w:bCs/>
              </w:rPr>
              <w:t>Valor de Frecuencia</w:t>
            </w:r>
          </w:p>
        </w:tc>
        <w:tc>
          <w:tcPr>
            <w:tcW w:w="4438" w:type="dxa"/>
            <w:shd w:val="clear" w:color="auto" w:fill="D9D9D9" w:themeFill="background1" w:themeFillShade="D9"/>
          </w:tcPr>
          <w:p w14:paraId="6CE7B47E" w14:textId="77777777" w:rsidR="00895155" w:rsidRPr="007161B8" w:rsidRDefault="00895155" w:rsidP="00F54031">
            <w:pPr>
              <w:pStyle w:val="Sinespaciado"/>
              <w:jc w:val="center"/>
              <w:rPr>
                <w:b/>
                <w:bCs/>
              </w:rPr>
            </w:pPr>
            <w:r>
              <w:rPr>
                <w:b/>
                <w:bCs/>
              </w:rPr>
              <w:t>Descripción</w:t>
            </w:r>
          </w:p>
        </w:tc>
      </w:tr>
      <w:tr w:rsidR="00895155" w:rsidRPr="00E6726D" w14:paraId="52967D1E" w14:textId="77777777" w:rsidTr="00F54031">
        <w:tc>
          <w:tcPr>
            <w:tcW w:w="2942" w:type="dxa"/>
          </w:tcPr>
          <w:p w14:paraId="0CB5DF4A" w14:textId="77777777" w:rsidR="00895155" w:rsidRDefault="00895155" w:rsidP="00F54031">
            <w:pPr>
              <w:pStyle w:val="Sinespaciado"/>
              <w:jc w:val="center"/>
            </w:pPr>
            <w:r>
              <w:t>Muy Alto</w:t>
            </w:r>
          </w:p>
        </w:tc>
        <w:tc>
          <w:tcPr>
            <w:tcW w:w="1448" w:type="dxa"/>
          </w:tcPr>
          <w:p w14:paraId="3843C471" w14:textId="77777777" w:rsidR="00895155" w:rsidRDefault="00895155" w:rsidP="00F54031">
            <w:pPr>
              <w:pStyle w:val="Sinespaciado"/>
              <w:jc w:val="center"/>
            </w:pPr>
            <w:r>
              <w:t>4</w:t>
            </w:r>
          </w:p>
        </w:tc>
        <w:tc>
          <w:tcPr>
            <w:tcW w:w="4438" w:type="dxa"/>
          </w:tcPr>
          <w:p w14:paraId="1AD4037C" w14:textId="77777777" w:rsidR="00895155" w:rsidRDefault="00895155" w:rsidP="00F54031">
            <w:pPr>
              <w:pStyle w:val="Sinespaciado"/>
              <w:jc w:val="center"/>
            </w:pPr>
            <w:r>
              <w:t>La probabilidad de que ocurra el riesgo es muy alta/muy probable.</w:t>
            </w:r>
          </w:p>
        </w:tc>
      </w:tr>
      <w:tr w:rsidR="00895155" w:rsidRPr="00E6726D" w14:paraId="0B7383DA" w14:textId="77777777" w:rsidTr="00F54031">
        <w:tc>
          <w:tcPr>
            <w:tcW w:w="2942" w:type="dxa"/>
          </w:tcPr>
          <w:p w14:paraId="724AD644" w14:textId="77777777" w:rsidR="00895155" w:rsidRDefault="00895155" w:rsidP="00F54031">
            <w:pPr>
              <w:pStyle w:val="Sinespaciado"/>
              <w:jc w:val="center"/>
            </w:pPr>
            <w:r>
              <w:t>Alto</w:t>
            </w:r>
          </w:p>
        </w:tc>
        <w:tc>
          <w:tcPr>
            <w:tcW w:w="1448" w:type="dxa"/>
          </w:tcPr>
          <w:p w14:paraId="3C0ADDE6" w14:textId="77777777" w:rsidR="00895155" w:rsidRDefault="00895155" w:rsidP="00F54031">
            <w:pPr>
              <w:pStyle w:val="Sinespaciado"/>
              <w:jc w:val="center"/>
            </w:pPr>
            <w:r>
              <w:t>3</w:t>
            </w:r>
          </w:p>
        </w:tc>
        <w:tc>
          <w:tcPr>
            <w:tcW w:w="4438" w:type="dxa"/>
          </w:tcPr>
          <w:p w14:paraId="07EF8950" w14:textId="77777777" w:rsidR="00895155" w:rsidRDefault="00895155" w:rsidP="00F54031">
            <w:pPr>
              <w:pStyle w:val="Sinespaciado"/>
              <w:jc w:val="center"/>
            </w:pPr>
            <w:r>
              <w:t>La probabilidad de que ocurra el riesgo es alta/probable.</w:t>
            </w:r>
          </w:p>
        </w:tc>
      </w:tr>
      <w:tr w:rsidR="00895155" w:rsidRPr="00E6726D" w14:paraId="462279D7" w14:textId="77777777" w:rsidTr="00F54031">
        <w:tc>
          <w:tcPr>
            <w:tcW w:w="2942" w:type="dxa"/>
          </w:tcPr>
          <w:p w14:paraId="6996081A" w14:textId="77777777" w:rsidR="00895155" w:rsidRDefault="00895155" w:rsidP="00F54031">
            <w:pPr>
              <w:pStyle w:val="Sinespaciado"/>
              <w:jc w:val="center"/>
            </w:pPr>
            <w:r>
              <w:t>Moderado</w:t>
            </w:r>
          </w:p>
        </w:tc>
        <w:tc>
          <w:tcPr>
            <w:tcW w:w="1448" w:type="dxa"/>
          </w:tcPr>
          <w:p w14:paraId="3BC1B958" w14:textId="77777777" w:rsidR="00895155" w:rsidRDefault="00895155" w:rsidP="00F54031">
            <w:pPr>
              <w:pStyle w:val="Sinespaciado"/>
              <w:jc w:val="center"/>
            </w:pPr>
            <w:r>
              <w:t>2</w:t>
            </w:r>
          </w:p>
        </w:tc>
        <w:tc>
          <w:tcPr>
            <w:tcW w:w="4438" w:type="dxa"/>
          </w:tcPr>
          <w:p w14:paraId="11F02E07" w14:textId="77777777" w:rsidR="00895155" w:rsidRDefault="00895155" w:rsidP="00F54031">
            <w:pPr>
              <w:pStyle w:val="Sinespaciado"/>
              <w:jc w:val="center"/>
            </w:pPr>
            <w:r>
              <w:t>La probabilidad de que ocurra el riesgo es intermedia.</w:t>
            </w:r>
          </w:p>
        </w:tc>
      </w:tr>
      <w:tr w:rsidR="00895155" w:rsidRPr="00E6726D" w14:paraId="4D1D93AC" w14:textId="77777777" w:rsidTr="00F54031">
        <w:tc>
          <w:tcPr>
            <w:tcW w:w="2942" w:type="dxa"/>
          </w:tcPr>
          <w:p w14:paraId="33A908E5" w14:textId="77777777" w:rsidR="00895155" w:rsidRDefault="00895155" w:rsidP="00F54031">
            <w:pPr>
              <w:pStyle w:val="Sinespaciado"/>
              <w:jc w:val="center"/>
            </w:pPr>
            <w:r>
              <w:t>Bajo</w:t>
            </w:r>
          </w:p>
        </w:tc>
        <w:tc>
          <w:tcPr>
            <w:tcW w:w="1448" w:type="dxa"/>
          </w:tcPr>
          <w:p w14:paraId="76C70038" w14:textId="77777777" w:rsidR="00895155" w:rsidRDefault="00895155" w:rsidP="00F54031">
            <w:pPr>
              <w:pStyle w:val="Sinespaciado"/>
              <w:jc w:val="center"/>
            </w:pPr>
            <w:r>
              <w:t>1</w:t>
            </w:r>
          </w:p>
        </w:tc>
        <w:tc>
          <w:tcPr>
            <w:tcW w:w="4438" w:type="dxa"/>
          </w:tcPr>
          <w:p w14:paraId="4B606C0A" w14:textId="77777777" w:rsidR="00895155" w:rsidRDefault="00895155" w:rsidP="00F54031">
            <w:pPr>
              <w:pStyle w:val="Sinespaciado"/>
              <w:jc w:val="center"/>
            </w:pPr>
            <w:r>
              <w:t>La probabilidad de que ocurra el riesgo es baja/ no es probable.</w:t>
            </w:r>
          </w:p>
        </w:tc>
      </w:tr>
      <w:tr w:rsidR="00895155" w:rsidRPr="00E6726D" w14:paraId="212AEBA2" w14:textId="77777777" w:rsidTr="00F54031">
        <w:tc>
          <w:tcPr>
            <w:tcW w:w="2942" w:type="dxa"/>
          </w:tcPr>
          <w:p w14:paraId="02B717BD" w14:textId="77777777" w:rsidR="00895155" w:rsidRDefault="00895155" w:rsidP="00F54031">
            <w:pPr>
              <w:pStyle w:val="Sinespaciado"/>
              <w:jc w:val="center"/>
            </w:pPr>
            <w:r>
              <w:lastRenderedPageBreak/>
              <w:t>Muy Bajo</w:t>
            </w:r>
          </w:p>
        </w:tc>
        <w:tc>
          <w:tcPr>
            <w:tcW w:w="1448" w:type="dxa"/>
          </w:tcPr>
          <w:p w14:paraId="45165080" w14:textId="77777777" w:rsidR="00895155" w:rsidRDefault="00895155" w:rsidP="00F54031">
            <w:pPr>
              <w:pStyle w:val="Sinespaciado"/>
              <w:jc w:val="center"/>
            </w:pPr>
            <w:r>
              <w:t>0</w:t>
            </w:r>
          </w:p>
        </w:tc>
        <w:tc>
          <w:tcPr>
            <w:tcW w:w="4438" w:type="dxa"/>
          </w:tcPr>
          <w:p w14:paraId="041B2A1A" w14:textId="77777777" w:rsidR="00895155" w:rsidRDefault="00895155" w:rsidP="00F54031">
            <w:pPr>
              <w:pStyle w:val="Sinespaciado"/>
              <w:jc w:val="center"/>
            </w:pPr>
            <w:r>
              <w:t>La probabilidad de que ocurra el riesgo es muy baja/ muy poco probable.</w:t>
            </w:r>
          </w:p>
        </w:tc>
      </w:tr>
    </w:tbl>
    <w:p w14:paraId="0CAAB8F5" w14:textId="5CB37BFC" w:rsidR="00E87538" w:rsidRDefault="00E87538" w:rsidP="003E7494"/>
    <w:p w14:paraId="36D4133A" w14:textId="190F12CD" w:rsidR="0066413C" w:rsidRDefault="0066413C" w:rsidP="0066413C">
      <w:pPr>
        <w:pStyle w:val="Ttulo3"/>
      </w:pPr>
      <w:bookmarkStart w:id="29" w:name="_Toc45155792"/>
      <w:r>
        <w:t>Identificación del riesgo</w:t>
      </w:r>
      <w:bookmarkEnd w:id="29"/>
    </w:p>
    <w:p w14:paraId="7250F3B3" w14:textId="1EB8130B" w:rsidR="0066413C" w:rsidRDefault="00895155" w:rsidP="0066413C">
      <w:r w:rsidRPr="00895155">
        <w:t>Los riesgos son eventos que pueden ocasionar daños al proyecto, ya sea a los servicios, sistemas o recursos que utilice. Existen varios tipos de riesgos asociados al proyecto, listados a continuación, donde se destacan riesgos relacionados a la parte informática del proyecto y riesgos asociados a la situación de los integrantes del equipo de trabajo que puedan dificultar la realización de este proyecto.</w:t>
      </w:r>
    </w:p>
    <w:tbl>
      <w:tblPr>
        <w:tblStyle w:val="Tablaconcuadrcula"/>
        <w:tblW w:w="8830" w:type="dxa"/>
        <w:tblLook w:val="04A0" w:firstRow="1" w:lastRow="0" w:firstColumn="1" w:lastColumn="0" w:noHBand="0" w:noVBand="1"/>
      </w:tblPr>
      <w:tblGrid>
        <w:gridCol w:w="1064"/>
        <w:gridCol w:w="2931"/>
        <w:gridCol w:w="4835"/>
      </w:tblGrid>
      <w:tr w:rsidR="00895155" w14:paraId="22898E69" w14:textId="77777777" w:rsidTr="00F54031">
        <w:trPr>
          <w:trHeight w:val="290"/>
        </w:trPr>
        <w:tc>
          <w:tcPr>
            <w:tcW w:w="423" w:type="dxa"/>
            <w:shd w:val="clear" w:color="auto" w:fill="D9D9D9" w:themeFill="background1" w:themeFillShade="D9"/>
          </w:tcPr>
          <w:p w14:paraId="626B8A63" w14:textId="77777777" w:rsidR="00895155" w:rsidRPr="003D3A9D" w:rsidRDefault="00895155" w:rsidP="00F54031">
            <w:pPr>
              <w:pStyle w:val="Sinespaciado"/>
              <w:jc w:val="center"/>
              <w:rPr>
                <w:b/>
                <w:bCs/>
              </w:rPr>
            </w:pPr>
            <w:r>
              <w:rPr>
                <w:b/>
                <w:bCs/>
              </w:rPr>
              <w:t>ID</w:t>
            </w:r>
          </w:p>
        </w:tc>
        <w:tc>
          <w:tcPr>
            <w:tcW w:w="3125" w:type="dxa"/>
            <w:shd w:val="clear" w:color="auto" w:fill="D9D9D9" w:themeFill="background1" w:themeFillShade="D9"/>
          </w:tcPr>
          <w:p w14:paraId="52A8E9EE" w14:textId="77777777" w:rsidR="00895155" w:rsidRPr="003D3A9D" w:rsidRDefault="00895155" w:rsidP="00F54031">
            <w:pPr>
              <w:pStyle w:val="Sinespaciado"/>
              <w:jc w:val="center"/>
              <w:rPr>
                <w:b/>
                <w:bCs/>
              </w:rPr>
            </w:pPr>
            <w:r>
              <w:rPr>
                <w:b/>
                <w:bCs/>
              </w:rPr>
              <w:t>Riesgo</w:t>
            </w:r>
          </w:p>
        </w:tc>
        <w:tc>
          <w:tcPr>
            <w:tcW w:w="5282" w:type="dxa"/>
            <w:shd w:val="clear" w:color="auto" w:fill="D9D9D9" w:themeFill="background1" w:themeFillShade="D9"/>
          </w:tcPr>
          <w:p w14:paraId="352333DE" w14:textId="77777777" w:rsidR="00895155" w:rsidRPr="003D3A9D" w:rsidRDefault="00895155" w:rsidP="00F54031">
            <w:pPr>
              <w:pStyle w:val="Sinespaciado"/>
              <w:jc w:val="center"/>
              <w:rPr>
                <w:b/>
                <w:bCs/>
              </w:rPr>
            </w:pPr>
            <w:r>
              <w:rPr>
                <w:b/>
                <w:bCs/>
              </w:rPr>
              <w:t>Descripción</w:t>
            </w:r>
          </w:p>
        </w:tc>
      </w:tr>
      <w:tr w:rsidR="00895155" w:rsidRPr="00E6726D" w14:paraId="60E69719" w14:textId="77777777" w:rsidTr="00F54031">
        <w:trPr>
          <w:trHeight w:val="290"/>
        </w:trPr>
        <w:tc>
          <w:tcPr>
            <w:tcW w:w="423" w:type="dxa"/>
          </w:tcPr>
          <w:p w14:paraId="122925EB" w14:textId="77777777" w:rsidR="00895155" w:rsidRDefault="00895155" w:rsidP="00F54031">
            <w:pPr>
              <w:pStyle w:val="Sinespaciado"/>
              <w:jc w:val="center"/>
            </w:pPr>
            <w:r>
              <w:t>R1</w:t>
            </w:r>
          </w:p>
        </w:tc>
        <w:tc>
          <w:tcPr>
            <w:tcW w:w="3125" w:type="dxa"/>
          </w:tcPr>
          <w:p w14:paraId="4FA05EB2" w14:textId="77777777" w:rsidR="00895155" w:rsidRDefault="00895155" w:rsidP="00F54031">
            <w:pPr>
              <w:pStyle w:val="Sinespaciado"/>
              <w:jc w:val="center"/>
            </w:pPr>
            <w:r>
              <w:t>Cambio repentino en los requerimientos.</w:t>
            </w:r>
          </w:p>
        </w:tc>
        <w:tc>
          <w:tcPr>
            <w:tcW w:w="5282" w:type="dxa"/>
          </w:tcPr>
          <w:p w14:paraId="565DA097" w14:textId="77777777" w:rsidR="00895155" w:rsidRDefault="00895155" w:rsidP="00F54031">
            <w:pPr>
              <w:pStyle w:val="Sinespaciado"/>
              <w:jc w:val="center"/>
            </w:pPr>
            <w:r>
              <w:t>Se producen cambios significativos en los requerimientos definidos inicialmente.</w:t>
            </w:r>
          </w:p>
        </w:tc>
      </w:tr>
      <w:tr w:rsidR="00895155" w:rsidRPr="00E6726D" w14:paraId="25EDD64F" w14:textId="77777777" w:rsidTr="00F54031">
        <w:trPr>
          <w:trHeight w:val="303"/>
        </w:trPr>
        <w:tc>
          <w:tcPr>
            <w:tcW w:w="423" w:type="dxa"/>
          </w:tcPr>
          <w:p w14:paraId="093F768C" w14:textId="77777777" w:rsidR="00895155" w:rsidRDefault="00895155" w:rsidP="00F54031">
            <w:pPr>
              <w:pStyle w:val="Sinespaciado"/>
              <w:jc w:val="center"/>
            </w:pPr>
            <w:r>
              <w:t>R2</w:t>
            </w:r>
          </w:p>
        </w:tc>
        <w:tc>
          <w:tcPr>
            <w:tcW w:w="3125" w:type="dxa"/>
          </w:tcPr>
          <w:p w14:paraId="62B391E1" w14:textId="77777777" w:rsidR="00895155" w:rsidRDefault="00895155" w:rsidP="00F54031">
            <w:pPr>
              <w:pStyle w:val="Sinespaciado"/>
              <w:jc w:val="center"/>
            </w:pPr>
            <w:r>
              <w:t>Estimación incorrecta del tiempo de desarrollo de software.</w:t>
            </w:r>
          </w:p>
        </w:tc>
        <w:tc>
          <w:tcPr>
            <w:tcW w:w="5282" w:type="dxa"/>
          </w:tcPr>
          <w:p w14:paraId="1DF04759" w14:textId="77777777" w:rsidR="00895155" w:rsidRDefault="00895155" w:rsidP="00F54031">
            <w:pPr>
              <w:pStyle w:val="Sinespaciado"/>
              <w:jc w:val="center"/>
            </w:pPr>
            <w:r>
              <w:t>El tiempo de desarrollo de software excede el tiempo estimado al iniciar el proyecto, es decir, se produce un atraso en el desarrollo y la planificación.</w:t>
            </w:r>
          </w:p>
        </w:tc>
      </w:tr>
      <w:tr w:rsidR="00895155" w:rsidRPr="00E6726D" w14:paraId="360F2813" w14:textId="77777777" w:rsidTr="00F54031">
        <w:trPr>
          <w:trHeight w:val="290"/>
        </w:trPr>
        <w:tc>
          <w:tcPr>
            <w:tcW w:w="423" w:type="dxa"/>
          </w:tcPr>
          <w:p w14:paraId="30435849" w14:textId="77777777" w:rsidR="00895155" w:rsidRDefault="00895155" w:rsidP="00F54031">
            <w:pPr>
              <w:pStyle w:val="Sinespaciado"/>
              <w:jc w:val="center"/>
            </w:pPr>
            <w:r>
              <w:t>R3</w:t>
            </w:r>
          </w:p>
        </w:tc>
        <w:tc>
          <w:tcPr>
            <w:tcW w:w="3125" w:type="dxa"/>
          </w:tcPr>
          <w:p w14:paraId="229EBC37" w14:textId="77777777" w:rsidR="00895155" w:rsidRDefault="00895155" w:rsidP="00F54031">
            <w:pPr>
              <w:pStyle w:val="Sinespaciado"/>
              <w:jc w:val="center"/>
            </w:pPr>
            <w:r>
              <w:t>Tardía adaptación al entorno de desarrollo.</w:t>
            </w:r>
          </w:p>
        </w:tc>
        <w:tc>
          <w:tcPr>
            <w:tcW w:w="5282" w:type="dxa"/>
          </w:tcPr>
          <w:p w14:paraId="3EA75FB3" w14:textId="580EA55C" w:rsidR="00895155" w:rsidRDefault="00895155" w:rsidP="00F54031">
            <w:pPr>
              <w:pStyle w:val="Sinespaciado"/>
              <w:jc w:val="center"/>
            </w:pPr>
            <w:r>
              <w:t>El equipo de desarrollo (más concretamente los desarrolladores/programadores) no logran adaptarse rápidamente al entorno de desarrollo escogido (en este caso: Android Studio)</w:t>
            </w:r>
          </w:p>
        </w:tc>
      </w:tr>
      <w:tr w:rsidR="00895155" w:rsidRPr="00E6726D" w14:paraId="6868166F" w14:textId="77777777" w:rsidTr="00F54031">
        <w:trPr>
          <w:trHeight w:val="290"/>
        </w:trPr>
        <w:tc>
          <w:tcPr>
            <w:tcW w:w="423" w:type="dxa"/>
          </w:tcPr>
          <w:p w14:paraId="7E8136C4" w14:textId="77777777" w:rsidR="00895155" w:rsidRDefault="00895155" w:rsidP="00F54031">
            <w:pPr>
              <w:pStyle w:val="Sinespaciado"/>
              <w:jc w:val="center"/>
            </w:pPr>
            <w:r>
              <w:t>R4</w:t>
            </w:r>
          </w:p>
        </w:tc>
        <w:tc>
          <w:tcPr>
            <w:tcW w:w="3125" w:type="dxa"/>
          </w:tcPr>
          <w:p w14:paraId="3E1F038D" w14:textId="77777777" w:rsidR="00895155" w:rsidRDefault="00895155" w:rsidP="00F54031">
            <w:pPr>
              <w:pStyle w:val="Sinespaciado"/>
              <w:jc w:val="center"/>
            </w:pPr>
            <w:r>
              <w:t>Problemas de usabilidad en la plataforma web de la aplicación.</w:t>
            </w:r>
          </w:p>
        </w:tc>
        <w:tc>
          <w:tcPr>
            <w:tcW w:w="5282" w:type="dxa"/>
          </w:tcPr>
          <w:p w14:paraId="46D805EC" w14:textId="77777777" w:rsidR="00895155" w:rsidRDefault="00895155" w:rsidP="00F54031">
            <w:pPr>
              <w:pStyle w:val="Sinespaciado"/>
              <w:jc w:val="center"/>
            </w:pPr>
            <w:r>
              <w:t>Los usuarios tienen problemas para acceder o manipular información en la plataforma web dedicada a la aplicación de forma rápida e intuitiva.</w:t>
            </w:r>
          </w:p>
        </w:tc>
      </w:tr>
      <w:tr w:rsidR="00895155" w:rsidRPr="00E6726D" w14:paraId="26D7D6B8" w14:textId="77777777" w:rsidTr="00F54031">
        <w:trPr>
          <w:trHeight w:val="290"/>
        </w:trPr>
        <w:tc>
          <w:tcPr>
            <w:tcW w:w="423" w:type="dxa"/>
          </w:tcPr>
          <w:p w14:paraId="7C318925" w14:textId="77777777" w:rsidR="00895155" w:rsidRDefault="00895155" w:rsidP="00F54031">
            <w:pPr>
              <w:pStyle w:val="Sinespaciado"/>
              <w:jc w:val="center"/>
            </w:pPr>
            <w:r>
              <w:t>R5</w:t>
            </w:r>
          </w:p>
        </w:tc>
        <w:tc>
          <w:tcPr>
            <w:tcW w:w="3125" w:type="dxa"/>
          </w:tcPr>
          <w:p w14:paraId="13675511" w14:textId="77777777" w:rsidR="00895155" w:rsidRDefault="00895155" w:rsidP="00F54031">
            <w:pPr>
              <w:pStyle w:val="Sinespaciado"/>
              <w:jc w:val="center"/>
            </w:pPr>
            <w:r>
              <w:t>Vulnerabilidad de la plataforma web de la aplicación.</w:t>
            </w:r>
          </w:p>
        </w:tc>
        <w:tc>
          <w:tcPr>
            <w:tcW w:w="5282" w:type="dxa"/>
          </w:tcPr>
          <w:p w14:paraId="7E373421" w14:textId="77777777" w:rsidR="00895155" w:rsidRDefault="00895155" w:rsidP="00F54031">
            <w:pPr>
              <w:pStyle w:val="Sinespaciado"/>
              <w:jc w:val="center"/>
            </w:pPr>
            <w:r>
              <w:t>El sistema web de la aplicación puede presentar vulnerabilidades que pueden significar la pérdida de información sensible del usuario, además de ser más propenso a fallas de seguridad por ataques maliciosos.</w:t>
            </w:r>
          </w:p>
        </w:tc>
      </w:tr>
      <w:tr w:rsidR="00895155" w:rsidRPr="00E6726D" w14:paraId="595667C4" w14:textId="77777777" w:rsidTr="00F54031">
        <w:trPr>
          <w:trHeight w:val="290"/>
        </w:trPr>
        <w:tc>
          <w:tcPr>
            <w:tcW w:w="423" w:type="dxa"/>
          </w:tcPr>
          <w:p w14:paraId="415506B8" w14:textId="77777777" w:rsidR="00895155" w:rsidRDefault="00895155" w:rsidP="00F54031">
            <w:pPr>
              <w:pStyle w:val="Sinespaciado"/>
              <w:jc w:val="center"/>
            </w:pPr>
            <w:r>
              <w:t>R6</w:t>
            </w:r>
          </w:p>
        </w:tc>
        <w:tc>
          <w:tcPr>
            <w:tcW w:w="3125" w:type="dxa"/>
          </w:tcPr>
          <w:p w14:paraId="75EF8B52" w14:textId="77777777" w:rsidR="00895155" w:rsidRDefault="00895155" w:rsidP="00F54031">
            <w:pPr>
              <w:pStyle w:val="Sinespaciado"/>
              <w:jc w:val="center"/>
            </w:pPr>
            <w:r>
              <w:t>Vulnerabilidad de la base de datos de la aplicación.</w:t>
            </w:r>
          </w:p>
        </w:tc>
        <w:tc>
          <w:tcPr>
            <w:tcW w:w="5282" w:type="dxa"/>
          </w:tcPr>
          <w:p w14:paraId="01C0B7C3" w14:textId="77777777" w:rsidR="00895155" w:rsidRDefault="00895155" w:rsidP="00F54031">
            <w:pPr>
              <w:pStyle w:val="Sinespaciado"/>
              <w:jc w:val="center"/>
            </w:pPr>
            <w:r>
              <w:t>La base de datos puede presentar vulnerabilidades que pueden significar pérdida de información sensible de los usuarios de la aplicación.</w:t>
            </w:r>
          </w:p>
        </w:tc>
      </w:tr>
      <w:tr w:rsidR="00895155" w:rsidRPr="00E6726D" w14:paraId="64464779" w14:textId="77777777" w:rsidTr="00F54031">
        <w:trPr>
          <w:trHeight w:val="290"/>
        </w:trPr>
        <w:tc>
          <w:tcPr>
            <w:tcW w:w="423" w:type="dxa"/>
          </w:tcPr>
          <w:p w14:paraId="62D79F52" w14:textId="77777777" w:rsidR="00895155" w:rsidRDefault="00895155" w:rsidP="00F54031">
            <w:pPr>
              <w:pStyle w:val="Sinespaciado"/>
              <w:jc w:val="center"/>
            </w:pPr>
            <w:r>
              <w:t>R7</w:t>
            </w:r>
          </w:p>
        </w:tc>
        <w:tc>
          <w:tcPr>
            <w:tcW w:w="3125" w:type="dxa"/>
          </w:tcPr>
          <w:p w14:paraId="05080AD3" w14:textId="77777777" w:rsidR="00895155" w:rsidRDefault="00895155" w:rsidP="00F54031">
            <w:pPr>
              <w:pStyle w:val="Sinespaciado"/>
              <w:jc w:val="center"/>
            </w:pPr>
            <w:r>
              <w:t>Problemas de usabilidad en la Interfaz de usuario de la aplicación</w:t>
            </w:r>
          </w:p>
        </w:tc>
        <w:tc>
          <w:tcPr>
            <w:tcW w:w="5282" w:type="dxa"/>
          </w:tcPr>
          <w:p w14:paraId="2093E1B3" w14:textId="78FE40B6" w:rsidR="00895155" w:rsidRDefault="00895155" w:rsidP="00F54031">
            <w:pPr>
              <w:pStyle w:val="Sinespaciado"/>
              <w:jc w:val="center"/>
            </w:pPr>
            <w:r>
              <w:t>La interfaz creada para la aplicación, enfocada a dispositivos móviles, no cumple con su función de ser fácil de usar para los usuarios de la app.</w:t>
            </w:r>
          </w:p>
        </w:tc>
      </w:tr>
      <w:tr w:rsidR="00895155" w:rsidRPr="00E6726D" w14:paraId="6ACCA84F" w14:textId="77777777" w:rsidTr="00F54031">
        <w:trPr>
          <w:trHeight w:val="290"/>
        </w:trPr>
        <w:tc>
          <w:tcPr>
            <w:tcW w:w="423" w:type="dxa"/>
          </w:tcPr>
          <w:p w14:paraId="7730D6AE" w14:textId="77777777" w:rsidR="00895155" w:rsidRDefault="00895155" w:rsidP="00F54031">
            <w:pPr>
              <w:pStyle w:val="Sinespaciado"/>
              <w:jc w:val="center"/>
            </w:pPr>
            <w:r>
              <w:t>R8</w:t>
            </w:r>
          </w:p>
        </w:tc>
        <w:tc>
          <w:tcPr>
            <w:tcW w:w="3125" w:type="dxa"/>
          </w:tcPr>
          <w:p w14:paraId="27A8B65E" w14:textId="77777777" w:rsidR="00895155" w:rsidRDefault="00895155" w:rsidP="00F54031">
            <w:pPr>
              <w:pStyle w:val="Sinespaciado"/>
              <w:jc w:val="center"/>
            </w:pPr>
            <w:r>
              <w:t>Inconsistencias de datos en la base de datos</w:t>
            </w:r>
          </w:p>
        </w:tc>
        <w:tc>
          <w:tcPr>
            <w:tcW w:w="5282" w:type="dxa"/>
          </w:tcPr>
          <w:p w14:paraId="0E68F005" w14:textId="4F0242F7" w:rsidR="00895155" w:rsidRDefault="00895155" w:rsidP="00F54031">
            <w:pPr>
              <w:pStyle w:val="Sinespaciado"/>
              <w:jc w:val="center"/>
            </w:pPr>
            <w:r>
              <w:t>Se produce una inconsistencia de datos en la base de datos al realizar operaciones sobre datos como actualizar correos y contraseñas, añadir productos, entre otros descritos en las funcionalidades.</w:t>
            </w:r>
          </w:p>
        </w:tc>
      </w:tr>
    </w:tbl>
    <w:p w14:paraId="16BF4A5D" w14:textId="77777777" w:rsidR="00895155" w:rsidRDefault="00895155" w:rsidP="0066413C"/>
    <w:p w14:paraId="27D85237" w14:textId="77777777" w:rsidR="00E87538" w:rsidRDefault="00E87538" w:rsidP="0066413C"/>
    <w:p w14:paraId="4F2413A5" w14:textId="21DA25FE" w:rsidR="0066413C" w:rsidRDefault="00895155" w:rsidP="0066413C">
      <w:pPr>
        <w:pStyle w:val="Ttulo3"/>
      </w:pPr>
      <w:bookmarkStart w:id="30" w:name="_Toc45155793"/>
      <w:r>
        <w:t>Planes de Mitigación y Contingencia</w:t>
      </w:r>
      <w:bookmarkEnd w:id="30"/>
    </w:p>
    <w:p w14:paraId="3FD191A8" w14:textId="4FA75DD7" w:rsidR="0066413C" w:rsidRDefault="00895155" w:rsidP="0066413C">
      <w:r w:rsidRPr="00895155">
        <w:t>A continuación, se listan los planes diseñados para combatir el impacto de los riesgos asociados, dando un plan de mitigación y uno de contingencia para cada riesgo.</w:t>
      </w:r>
    </w:p>
    <w:tbl>
      <w:tblPr>
        <w:tblStyle w:val="Tablaconcuadrcula"/>
        <w:tblW w:w="0" w:type="auto"/>
        <w:tblLook w:val="04A0" w:firstRow="1" w:lastRow="0" w:firstColumn="1" w:lastColumn="0" w:noHBand="0" w:noVBand="1"/>
      </w:tblPr>
      <w:tblGrid>
        <w:gridCol w:w="974"/>
        <w:gridCol w:w="1507"/>
        <w:gridCol w:w="1760"/>
        <w:gridCol w:w="1689"/>
        <w:gridCol w:w="1572"/>
        <w:gridCol w:w="1609"/>
      </w:tblGrid>
      <w:tr w:rsidR="00895155" w14:paraId="37DBB023" w14:textId="77777777" w:rsidTr="00F54031">
        <w:tc>
          <w:tcPr>
            <w:tcW w:w="447" w:type="dxa"/>
            <w:shd w:val="clear" w:color="auto" w:fill="D9D9D9" w:themeFill="background1" w:themeFillShade="D9"/>
          </w:tcPr>
          <w:p w14:paraId="674EB0A4" w14:textId="77777777" w:rsidR="00895155" w:rsidRPr="00ED06C5" w:rsidRDefault="00895155" w:rsidP="00F54031">
            <w:pPr>
              <w:pStyle w:val="Sinespaciado"/>
              <w:jc w:val="center"/>
              <w:rPr>
                <w:b/>
                <w:bCs/>
              </w:rPr>
            </w:pPr>
            <w:r>
              <w:rPr>
                <w:b/>
                <w:bCs/>
              </w:rPr>
              <w:t>ID</w:t>
            </w:r>
          </w:p>
        </w:tc>
        <w:tc>
          <w:tcPr>
            <w:tcW w:w="992" w:type="dxa"/>
            <w:shd w:val="clear" w:color="auto" w:fill="D9D9D9" w:themeFill="background1" w:themeFillShade="D9"/>
          </w:tcPr>
          <w:p w14:paraId="50DB6D60" w14:textId="77777777" w:rsidR="00895155" w:rsidRPr="00ED06C5" w:rsidRDefault="00895155" w:rsidP="00F54031">
            <w:pPr>
              <w:pStyle w:val="Sinespaciado"/>
              <w:jc w:val="center"/>
              <w:rPr>
                <w:b/>
                <w:bCs/>
              </w:rPr>
            </w:pPr>
            <w:r>
              <w:rPr>
                <w:b/>
                <w:bCs/>
              </w:rPr>
              <w:t>Impacto (I)</w:t>
            </w:r>
          </w:p>
        </w:tc>
        <w:tc>
          <w:tcPr>
            <w:tcW w:w="1200" w:type="dxa"/>
            <w:shd w:val="clear" w:color="auto" w:fill="D9D9D9" w:themeFill="background1" w:themeFillShade="D9"/>
          </w:tcPr>
          <w:p w14:paraId="0CFFE800" w14:textId="77777777" w:rsidR="00895155" w:rsidRPr="00ED06C5" w:rsidRDefault="00895155" w:rsidP="00F54031">
            <w:pPr>
              <w:pStyle w:val="Sinespaciado"/>
              <w:jc w:val="center"/>
              <w:rPr>
                <w:b/>
                <w:bCs/>
              </w:rPr>
            </w:pPr>
            <w:r>
              <w:rPr>
                <w:b/>
                <w:bCs/>
              </w:rPr>
              <w:t>Frecuencia (F)</w:t>
            </w:r>
          </w:p>
        </w:tc>
        <w:tc>
          <w:tcPr>
            <w:tcW w:w="1086" w:type="dxa"/>
            <w:shd w:val="clear" w:color="auto" w:fill="D9D9D9" w:themeFill="background1" w:themeFillShade="D9"/>
          </w:tcPr>
          <w:p w14:paraId="5073FF99" w14:textId="77777777" w:rsidR="00895155" w:rsidRPr="00ED06C5" w:rsidRDefault="00895155" w:rsidP="00F54031">
            <w:pPr>
              <w:pStyle w:val="Sinespaciado"/>
              <w:jc w:val="center"/>
              <w:rPr>
                <w:b/>
                <w:bCs/>
              </w:rPr>
            </w:pPr>
            <w:r>
              <w:rPr>
                <w:b/>
                <w:bCs/>
              </w:rPr>
              <w:t>Criticidad (I + F)</w:t>
            </w:r>
          </w:p>
        </w:tc>
        <w:tc>
          <w:tcPr>
            <w:tcW w:w="2507" w:type="dxa"/>
            <w:shd w:val="clear" w:color="auto" w:fill="D9D9D9" w:themeFill="background1" w:themeFillShade="D9"/>
          </w:tcPr>
          <w:p w14:paraId="0D2161E2" w14:textId="77777777" w:rsidR="00895155" w:rsidRPr="00ED06C5" w:rsidRDefault="00895155" w:rsidP="00F54031">
            <w:pPr>
              <w:pStyle w:val="Sinespaciado"/>
              <w:jc w:val="center"/>
              <w:rPr>
                <w:b/>
                <w:bCs/>
              </w:rPr>
            </w:pPr>
            <w:r>
              <w:rPr>
                <w:b/>
                <w:bCs/>
              </w:rPr>
              <w:t>Plan de Mitigación</w:t>
            </w:r>
          </w:p>
        </w:tc>
        <w:tc>
          <w:tcPr>
            <w:tcW w:w="2596" w:type="dxa"/>
            <w:shd w:val="clear" w:color="auto" w:fill="D9D9D9" w:themeFill="background1" w:themeFillShade="D9"/>
          </w:tcPr>
          <w:p w14:paraId="54B4D1A6" w14:textId="77777777" w:rsidR="00895155" w:rsidRPr="00ED06C5" w:rsidRDefault="00895155" w:rsidP="00F54031">
            <w:pPr>
              <w:pStyle w:val="Sinespaciado"/>
              <w:jc w:val="center"/>
              <w:rPr>
                <w:b/>
                <w:bCs/>
              </w:rPr>
            </w:pPr>
            <w:r>
              <w:rPr>
                <w:b/>
                <w:bCs/>
              </w:rPr>
              <w:t>Plan de Contingencia</w:t>
            </w:r>
          </w:p>
        </w:tc>
      </w:tr>
      <w:tr w:rsidR="00895155" w:rsidRPr="00E6726D" w14:paraId="5E32DBAA" w14:textId="77777777" w:rsidTr="00F54031">
        <w:tc>
          <w:tcPr>
            <w:tcW w:w="447" w:type="dxa"/>
          </w:tcPr>
          <w:p w14:paraId="0200F899" w14:textId="77777777" w:rsidR="00895155" w:rsidRDefault="00895155" w:rsidP="00895155">
            <w:pPr>
              <w:pStyle w:val="Sinespaciado"/>
              <w:ind w:firstLine="0"/>
            </w:pPr>
            <w:r>
              <w:t>R1</w:t>
            </w:r>
          </w:p>
        </w:tc>
        <w:tc>
          <w:tcPr>
            <w:tcW w:w="992" w:type="dxa"/>
          </w:tcPr>
          <w:p w14:paraId="7A4DBCCD" w14:textId="77777777" w:rsidR="00895155" w:rsidRDefault="00895155" w:rsidP="00F54031">
            <w:pPr>
              <w:pStyle w:val="Sinespaciado"/>
              <w:jc w:val="center"/>
            </w:pPr>
            <w:r>
              <w:t>2</w:t>
            </w:r>
          </w:p>
        </w:tc>
        <w:tc>
          <w:tcPr>
            <w:tcW w:w="1200" w:type="dxa"/>
          </w:tcPr>
          <w:p w14:paraId="1350FFA9" w14:textId="77777777" w:rsidR="00895155" w:rsidRDefault="00895155" w:rsidP="00F54031">
            <w:pPr>
              <w:pStyle w:val="Sinespaciado"/>
              <w:jc w:val="center"/>
            </w:pPr>
            <w:r>
              <w:t>2</w:t>
            </w:r>
          </w:p>
        </w:tc>
        <w:tc>
          <w:tcPr>
            <w:tcW w:w="1086" w:type="dxa"/>
          </w:tcPr>
          <w:p w14:paraId="256CB244" w14:textId="77777777" w:rsidR="00895155" w:rsidRDefault="00895155" w:rsidP="00F54031">
            <w:pPr>
              <w:pStyle w:val="Sinespaciado"/>
              <w:jc w:val="center"/>
            </w:pPr>
            <w:r>
              <w:t>4</w:t>
            </w:r>
          </w:p>
        </w:tc>
        <w:tc>
          <w:tcPr>
            <w:tcW w:w="2507" w:type="dxa"/>
          </w:tcPr>
          <w:p w14:paraId="55FF9333" w14:textId="30AEB9D5" w:rsidR="00895155" w:rsidRDefault="00895155" w:rsidP="00895155">
            <w:pPr>
              <w:pStyle w:val="Sinespaciado"/>
              <w:ind w:firstLine="0"/>
            </w:pPr>
            <w:r>
              <w:t>Definir detalladamente los requerimientos durante la fase de análisis del proyecto.</w:t>
            </w:r>
          </w:p>
        </w:tc>
        <w:tc>
          <w:tcPr>
            <w:tcW w:w="2596" w:type="dxa"/>
          </w:tcPr>
          <w:p w14:paraId="48BEE3B8" w14:textId="12C16FD0" w:rsidR="00895155" w:rsidRDefault="00895155" w:rsidP="00895155">
            <w:pPr>
              <w:pStyle w:val="Sinespaciado"/>
              <w:ind w:firstLine="0"/>
            </w:pPr>
            <w:r>
              <w:t>Reestructurar el proyecto de acuerdo con los nuevos requerimientos dados.</w:t>
            </w:r>
          </w:p>
        </w:tc>
      </w:tr>
      <w:tr w:rsidR="00895155" w:rsidRPr="00E6726D" w14:paraId="475574DC" w14:textId="77777777" w:rsidTr="00F54031">
        <w:tc>
          <w:tcPr>
            <w:tcW w:w="447" w:type="dxa"/>
          </w:tcPr>
          <w:p w14:paraId="6021F015" w14:textId="77777777" w:rsidR="00895155" w:rsidRDefault="00895155" w:rsidP="00895155">
            <w:pPr>
              <w:pStyle w:val="Sinespaciado"/>
              <w:ind w:firstLine="0"/>
            </w:pPr>
            <w:r>
              <w:t>R2</w:t>
            </w:r>
          </w:p>
        </w:tc>
        <w:tc>
          <w:tcPr>
            <w:tcW w:w="992" w:type="dxa"/>
          </w:tcPr>
          <w:p w14:paraId="110441FA" w14:textId="77777777" w:rsidR="00895155" w:rsidRDefault="00895155" w:rsidP="00F54031">
            <w:pPr>
              <w:pStyle w:val="Sinespaciado"/>
              <w:jc w:val="center"/>
            </w:pPr>
            <w:r>
              <w:t>2</w:t>
            </w:r>
          </w:p>
        </w:tc>
        <w:tc>
          <w:tcPr>
            <w:tcW w:w="1200" w:type="dxa"/>
          </w:tcPr>
          <w:p w14:paraId="6B63E052" w14:textId="77777777" w:rsidR="00895155" w:rsidRDefault="00895155" w:rsidP="00F54031">
            <w:pPr>
              <w:pStyle w:val="Sinespaciado"/>
              <w:jc w:val="center"/>
            </w:pPr>
            <w:r>
              <w:t>1</w:t>
            </w:r>
          </w:p>
        </w:tc>
        <w:tc>
          <w:tcPr>
            <w:tcW w:w="1086" w:type="dxa"/>
          </w:tcPr>
          <w:p w14:paraId="71A19515" w14:textId="77777777" w:rsidR="00895155" w:rsidRDefault="00895155" w:rsidP="00F54031">
            <w:pPr>
              <w:pStyle w:val="Sinespaciado"/>
              <w:jc w:val="center"/>
            </w:pPr>
            <w:r>
              <w:t>3</w:t>
            </w:r>
          </w:p>
        </w:tc>
        <w:tc>
          <w:tcPr>
            <w:tcW w:w="2507" w:type="dxa"/>
          </w:tcPr>
          <w:p w14:paraId="5EE14B07" w14:textId="77777777" w:rsidR="00895155" w:rsidRDefault="00895155" w:rsidP="00895155">
            <w:pPr>
              <w:pStyle w:val="Sinespaciado"/>
              <w:ind w:firstLine="0"/>
            </w:pPr>
            <w:r>
              <w:t>Determinar las capacidades del equipo de trabajo para crear una planificación acorde.</w:t>
            </w:r>
          </w:p>
        </w:tc>
        <w:tc>
          <w:tcPr>
            <w:tcW w:w="2596" w:type="dxa"/>
          </w:tcPr>
          <w:p w14:paraId="040823E3" w14:textId="77777777" w:rsidR="00895155" w:rsidRDefault="00895155" w:rsidP="00895155">
            <w:pPr>
              <w:pStyle w:val="Sinespaciado"/>
              <w:ind w:firstLine="0"/>
            </w:pPr>
            <w:r>
              <w:t>Re-asignar miembros del equipos a tareas que necesitan más ayuda para equilibrar el trabajo.</w:t>
            </w:r>
          </w:p>
        </w:tc>
      </w:tr>
      <w:tr w:rsidR="00895155" w:rsidRPr="00E6726D" w14:paraId="4FD1534D" w14:textId="77777777" w:rsidTr="00F54031">
        <w:tc>
          <w:tcPr>
            <w:tcW w:w="447" w:type="dxa"/>
          </w:tcPr>
          <w:p w14:paraId="3470FB02" w14:textId="77777777" w:rsidR="00895155" w:rsidRDefault="00895155" w:rsidP="00895155">
            <w:pPr>
              <w:pStyle w:val="Sinespaciado"/>
              <w:ind w:firstLine="0"/>
            </w:pPr>
            <w:r>
              <w:t>R3</w:t>
            </w:r>
          </w:p>
        </w:tc>
        <w:tc>
          <w:tcPr>
            <w:tcW w:w="992" w:type="dxa"/>
          </w:tcPr>
          <w:p w14:paraId="6D5A4275" w14:textId="77777777" w:rsidR="00895155" w:rsidRDefault="00895155" w:rsidP="00F54031">
            <w:pPr>
              <w:pStyle w:val="Sinespaciado"/>
              <w:jc w:val="center"/>
            </w:pPr>
            <w:r>
              <w:t>3</w:t>
            </w:r>
          </w:p>
        </w:tc>
        <w:tc>
          <w:tcPr>
            <w:tcW w:w="1200" w:type="dxa"/>
          </w:tcPr>
          <w:p w14:paraId="3AB46E54" w14:textId="77777777" w:rsidR="00895155" w:rsidRDefault="00895155" w:rsidP="00F54031">
            <w:pPr>
              <w:pStyle w:val="Sinespaciado"/>
              <w:jc w:val="center"/>
            </w:pPr>
            <w:r>
              <w:t>2</w:t>
            </w:r>
          </w:p>
        </w:tc>
        <w:tc>
          <w:tcPr>
            <w:tcW w:w="1086" w:type="dxa"/>
          </w:tcPr>
          <w:p w14:paraId="36F94EAE" w14:textId="77777777" w:rsidR="00895155" w:rsidRDefault="00895155" w:rsidP="00F54031">
            <w:pPr>
              <w:pStyle w:val="Sinespaciado"/>
              <w:jc w:val="center"/>
            </w:pPr>
            <w:r>
              <w:t>5</w:t>
            </w:r>
          </w:p>
        </w:tc>
        <w:tc>
          <w:tcPr>
            <w:tcW w:w="2507" w:type="dxa"/>
          </w:tcPr>
          <w:p w14:paraId="154C2B9A" w14:textId="77777777" w:rsidR="00895155" w:rsidRDefault="00895155" w:rsidP="00895155">
            <w:pPr>
              <w:pStyle w:val="Sinespaciado"/>
              <w:ind w:firstLine="0"/>
            </w:pPr>
            <w:r>
              <w:t>Investigar el entorno de desarrollo a utilizar antes de la realización del proyecto</w:t>
            </w:r>
          </w:p>
        </w:tc>
        <w:tc>
          <w:tcPr>
            <w:tcW w:w="2596" w:type="dxa"/>
          </w:tcPr>
          <w:p w14:paraId="263163E0" w14:textId="0AD67285" w:rsidR="00895155" w:rsidRDefault="00895155" w:rsidP="00895155">
            <w:pPr>
              <w:pStyle w:val="Sinespaciado"/>
              <w:ind w:firstLine="0"/>
            </w:pPr>
            <w:r>
              <w:t>Buscar herramientas e información para entender su uso rápidamente, en su defecto, cambiar el ambiente de desarrollo a uno más “fácil” o familiar a los desarrolladores.</w:t>
            </w:r>
          </w:p>
        </w:tc>
      </w:tr>
      <w:tr w:rsidR="00895155" w:rsidRPr="00E6726D" w14:paraId="14BFA92B" w14:textId="77777777" w:rsidTr="00F54031">
        <w:tc>
          <w:tcPr>
            <w:tcW w:w="447" w:type="dxa"/>
          </w:tcPr>
          <w:p w14:paraId="2C75A364" w14:textId="77777777" w:rsidR="00895155" w:rsidRDefault="00895155" w:rsidP="00895155">
            <w:pPr>
              <w:pStyle w:val="Sinespaciado"/>
              <w:ind w:firstLine="0"/>
            </w:pPr>
            <w:r>
              <w:t>R4</w:t>
            </w:r>
          </w:p>
        </w:tc>
        <w:tc>
          <w:tcPr>
            <w:tcW w:w="992" w:type="dxa"/>
          </w:tcPr>
          <w:p w14:paraId="3809F4D1" w14:textId="77777777" w:rsidR="00895155" w:rsidRDefault="00895155" w:rsidP="00F54031">
            <w:pPr>
              <w:pStyle w:val="Sinespaciado"/>
              <w:jc w:val="center"/>
            </w:pPr>
            <w:r>
              <w:t>1</w:t>
            </w:r>
          </w:p>
        </w:tc>
        <w:tc>
          <w:tcPr>
            <w:tcW w:w="1200" w:type="dxa"/>
          </w:tcPr>
          <w:p w14:paraId="7101C652" w14:textId="77777777" w:rsidR="00895155" w:rsidRDefault="00895155" w:rsidP="00F54031">
            <w:pPr>
              <w:pStyle w:val="Sinespaciado"/>
              <w:jc w:val="center"/>
            </w:pPr>
            <w:r>
              <w:t>2</w:t>
            </w:r>
          </w:p>
        </w:tc>
        <w:tc>
          <w:tcPr>
            <w:tcW w:w="1086" w:type="dxa"/>
          </w:tcPr>
          <w:p w14:paraId="6C22342B" w14:textId="77777777" w:rsidR="00895155" w:rsidRDefault="00895155" w:rsidP="00F54031">
            <w:pPr>
              <w:pStyle w:val="Sinespaciado"/>
              <w:jc w:val="center"/>
            </w:pPr>
            <w:r>
              <w:t>3</w:t>
            </w:r>
          </w:p>
        </w:tc>
        <w:tc>
          <w:tcPr>
            <w:tcW w:w="2507" w:type="dxa"/>
          </w:tcPr>
          <w:p w14:paraId="7738438A" w14:textId="77777777" w:rsidR="00895155" w:rsidRDefault="00895155" w:rsidP="00895155">
            <w:pPr>
              <w:pStyle w:val="Sinespaciado"/>
              <w:ind w:firstLine="0"/>
            </w:pPr>
            <w:r>
              <w:t xml:space="preserve">Realizar testing constante de la plataforma, además de encuestas de </w:t>
            </w:r>
            <w:r>
              <w:lastRenderedPageBreak/>
              <w:t>usabilidad para diseñar la plataforma lo más “amigable” posible para los usuarios objetivo.</w:t>
            </w:r>
          </w:p>
        </w:tc>
        <w:tc>
          <w:tcPr>
            <w:tcW w:w="2596" w:type="dxa"/>
          </w:tcPr>
          <w:p w14:paraId="4483F0F4" w14:textId="77777777" w:rsidR="00895155" w:rsidRDefault="00895155" w:rsidP="00895155">
            <w:pPr>
              <w:pStyle w:val="Sinespaciado"/>
              <w:ind w:firstLine="0"/>
            </w:pPr>
            <w:r>
              <w:lastRenderedPageBreak/>
              <w:t xml:space="preserve">Rediseñar la plataforma web en base al feedback de usuarios, en su defecto, </w:t>
            </w:r>
            <w:r>
              <w:lastRenderedPageBreak/>
              <w:t>proporcionar instrucciones de uso a los usuarios como solución temporal.</w:t>
            </w:r>
          </w:p>
        </w:tc>
      </w:tr>
      <w:tr w:rsidR="00895155" w:rsidRPr="00E6726D" w14:paraId="16D43380" w14:textId="77777777" w:rsidTr="00F54031">
        <w:tc>
          <w:tcPr>
            <w:tcW w:w="447" w:type="dxa"/>
          </w:tcPr>
          <w:p w14:paraId="17C99903" w14:textId="77777777" w:rsidR="00895155" w:rsidRDefault="00895155" w:rsidP="00895155">
            <w:pPr>
              <w:pStyle w:val="Sinespaciado"/>
              <w:ind w:firstLine="0"/>
            </w:pPr>
            <w:r>
              <w:lastRenderedPageBreak/>
              <w:t>R5</w:t>
            </w:r>
          </w:p>
        </w:tc>
        <w:tc>
          <w:tcPr>
            <w:tcW w:w="992" w:type="dxa"/>
          </w:tcPr>
          <w:p w14:paraId="2BFFB905" w14:textId="77777777" w:rsidR="00895155" w:rsidRDefault="00895155" w:rsidP="00F54031">
            <w:pPr>
              <w:pStyle w:val="Sinespaciado"/>
              <w:jc w:val="center"/>
            </w:pPr>
            <w:r>
              <w:t>2</w:t>
            </w:r>
          </w:p>
        </w:tc>
        <w:tc>
          <w:tcPr>
            <w:tcW w:w="1200" w:type="dxa"/>
          </w:tcPr>
          <w:p w14:paraId="0C69BFC0" w14:textId="77777777" w:rsidR="00895155" w:rsidRDefault="00895155" w:rsidP="00F54031">
            <w:pPr>
              <w:pStyle w:val="Sinespaciado"/>
              <w:jc w:val="center"/>
            </w:pPr>
            <w:r>
              <w:t>1</w:t>
            </w:r>
          </w:p>
        </w:tc>
        <w:tc>
          <w:tcPr>
            <w:tcW w:w="1086" w:type="dxa"/>
          </w:tcPr>
          <w:p w14:paraId="4FEDCE70" w14:textId="77777777" w:rsidR="00895155" w:rsidRDefault="00895155" w:rsidP="00F54031">
            <w:pPr>
              <w:pStyle w:val="Sinespaciado"/>
              <w:jc w:val="center"/>
            </w:pPr>
            <w:r>
              <w:t>3</w:t>
            </w:r>
          </w:p>
        </w:tc>
        <w:tc>
          <w:tcPr>
            <w:tcW w:w="2507" w:type="dxa"/>
          </w:tcPr>
          <w:p w14:paraId="71158689" w14:textId="77777777" w:rsidR="00895155" w:rsidRDefault="00895155" w:rsidP="00895155">
            <w:pPr>
              <w:pStyle w:val="Sinespaciado"/>
              <w:ind w:firstLine="0"/>
            </w:pPr>
            <w:r>
              <w:t>Revisar y actualizar constantemente la aplicación, aplicar encriptación de datos para protección ante ataques.</w:t>
            </w:r>
          </w:p>
        </w:tc>
        <w:tc>
          <w:tcPr>
            <w:tcW w:w="2596" w:type="dxa"/>
          </w:tcPr>
          <w:p w14:paraId="61D72C87" w14:textId="77777777" w:rsidR="00895155" w:rsidRDefault="00895155" w:rsidP="00895155">
            <w:pPr>
              <w:pStyle w:val="Sinespaciado"/>
              <w:ind w:firstLine="0"/>
            </w:pPr>
            <w:r>
              <w:t>Informar a usuarios inmediatamente de la vulnerabilidad, recomendar cambio de correos y contraseñas, respaldar la información.</w:t>
            </w:r>
          </w:p>
        </w:tc>
      </w:tr>
      <w:tr w:rsidR="00895155" w:rsidRPr="00E6726D" w14:paraId="321BCA4F" w14:textId="77777777" w:rsidTr="00F54031">
        <w:tc>
          <w:tcPr>
            <w:tcW w:w="447" w:type="dxa"/>
          </w:tcPr>
          <w:p w14:paraId="65C88406" w14:textId="77777777" w:rsidR="00895155" w:rsidRDefault="00895155" w:rsidP="00895155">
            <w:pPr>
              <w:pStyle w:val="Sinespaciado"/>
              <w:ind w:firstLine="0"/>
            </w:pPr>
            <w:r>
              <w:t>R6</w:t>
            </w:r>
          </w:p>
        </w:tc>
        <w:tc>
          <w:tcPr>
            <w:tcW w:w="992" w:type="dxa"/>
          </w:tcPr>
          <w:p w14:paraId="587DC1CE" w14:textId="77777777" w:rsidR="00895155" w:rsidRDefault="00895155" w:rsidP="00F54031">
            <w:pPr>
              <w:pStyle w:val="Sinespaciado"/>
              <w:jc w:val="center"/>
            </w:pPr>
            <w:r>
              <w:t>2</w:t>
            </w:r>
          </w:p>
        </w:tc>
        <w:tc>
          <w:tcPr>
            <w:tcW w:w="1200" w:type="dxa"/>
          </w:tcPr>
          <w:p w14:paraId="6B80DDB1" w14:textId="77777777" w:rsidR="00895155" w:rsidRDefault="00895155" w:rsidP="00F54031">
            <w:pPr>
              <w:pStyle w:val="Sinespaciado"/>
              <w:jc w:val="center"/>
            </w:pPr>
            <w:r>
              <w:t>2</w:t>
            </w:r>
          </w:p>
        </w:tc>
        <w:tc>
          <w:tcPr>
            <w:tcW w:w="1086" w:type="dxa"/>
          </w:tcPr>
          <w:p w14:paraId="49C5B1AE" w14:textId="77777777" w:rsidR="00895155" w:rsidRDefault="00895155" w:rsidP="00F54031">
            <w:pPr>
              <w:pStyle w:val="Sinespaciado"/>
              <w:jc w:val="center"/>
            </w:pPr>
            <w:r>
              <w:t>4</w:t>
            </w:r>
          </w:p>
        </w:tc>
        <w:tc>
          <w:tcPr>
            <w:tcW w:w="2507" w:type="dxa"/>
          </w:tcPr>
          <w:p w14:paraId="403E4D15" w14:textId="77777777" w:rsidR="00895155" w:rsidRDefault="00895155" w:rsidP="00895155">
            <w:pPr>
              <w:pStyle w:val="Sinespaciado"/>
              <w:ind w:firstLine="0"/>
            </w:pPr>
            <w:r>
              <w:t>Encriptar los datos de la base de datos, contratar servicios de Google Firebase para proteger la base de datos del acceso público.</w:t>
            </w:r>
          </w:p>
        </w:tc>
        <w:tc>
          <w:tcPr>
            <w:tcW w:w="2596" w:type="dxa"/>
          </w:tcPr>
          <w:p w14:paraId="311FF58C" w14:textId="77777777" w:rsidR="00895155" w:rsidRDefault="00895155" w:rsidP="00895155">
            <w:pPr>
              <w:pStyle w:val="Sinespaciado"/>
              <w:ind w:firstLine="0"/>
            </w:pPr>
            <w:r>
              <w:t>Informar a usuarios inmediatamente de vulnerabilidad, recomendar cambio de correos y contraseña, respaldar la información, encriptar la información de ser necesario y contratar los servicios de Google Firebase para protección de la base de datos.</w:t>
            </w:r>
          </w:p>
        </w:tc>
      </w:tr>
      <w:tr w:rsidR="00895155" w:rsidRPr="00E6726D" w14:paraId="06FD1D27" w14:textId="77777777" w:rsidTr="00F54031">
        <w:tc>
          <w:tcPr>
            <w:tcW w:w="447" w:type="dxa"/>
          </w:tcPr>
          <w:p w14:paraId="6F2D195B" w14:textId="77777777" w:rsidR="00895155" w:rsidRDefault="00895155" w:rsidP="00895155">
            <w:pPr>
              <w:pStyle w:val="Sinespaciado"/>
              <w:ind w:firstLine="0"/>
            </w:pPr>
            <w:r>
              <w:t>R7</w:t>
            </w:r>
          </w:p>
        </w:tc>
        <w:tc>
          <w:tcPr>
            <w:tcW w:w="992" w:type="dxa"/>
          </w:tcPr>
          <w:p w14:paraId="30329E0A" w14:textId="77777777" w:rsidR="00895155" w:rsidRDefault="00895155" w:rsidP="00F54031">
            <w:pPr>
              <w:pStyle w:val="Sinespaciado"/>
              <w:jc w:val="center"/>
            </w:pPr>
            <w:r>
              <w:t>1</w:t>
            </w:r>
          </w:p>
        </w:tc>
        <w:tc>
          <w:tcPr>
            <w:tcW w:w="1200" w:type="dxa"/>
          </w:tcPr>
          <w:p w14:paraId="20E5A15A" w14:textId="77777777" w:rsidR="00895155" w:rsidRDefault="00895155" w:rsidP="00F54031">
            <w:pPr>
              <w:pStyle w:val="Sinespaciado"/>
              <w:jc w:val="center"/>
            </w:pPr>
            <w:r>
              <w:t>3</w:t>
            </w:r>
          </w:p>
        </w:tc>
        <w:tc>
          <w:tcPr>
            <w:tcW w:w="1086" w:type="dxa"/>
          </w:tcPr>
          <w:p w14:paraId="246BCA9F" w14:textId="77777777" w:rsidR="00895155" w:rsidRDefault="00895155" w:rsidP="00F54031">
            <w:pPr>
              <w:pStyle w:val="Sinespaciado"/>
              <w:jc w:val="center"/>
            </w:pPr>
            <w:r>
              <w:t>4</w:t>
            </w:r>
          </w:p>
        </w:tc>
        <w:tc>
          <w:tcPr>
            <w:tcW w:w="2507" w:type="dxa"/>
          </w:tcPr>
          <w:p w14:paraId="5648EFD5" w14:textId="355AD85C" w:rsidR="00895155" w:rsidRDefault="00895155" w:rsidP="00895155">
            <w:pPr>
              <w:pStyle w:val="Sinespaciado"/>
              <w:ind w:firstLine="0"/>
            </w:pPr>
            <w:r>
              <w:t xml:space="preserve">Realizar testing constante de la aplicación, además de </w:t>
            </w:r>
            <w:r>
              <w:lastRenderedPageBreak/>
              <w:t>realizar encuestas y pruebas de usabilidad para diseñar una interfaz más cómoda para los usuarios móviles.</w:t>
            </w:r>
          </w:p>
        </w:tc>
        <w:tc>
          <w:tcPr>
            <w:tcW w:w="2596" w:type="dxa"/>
          </w:tcPr>
          <w:p w14:paraId="47258F74" w14:textId="6886315F" w:rsidR="00895155" w:rsidRDefault="00895155" w:rsidP="00895155">
            <w:pPr>
              <w:pStyle w:val="Sinespaciado"/>
              <w:ind w:firstLine="0"/>
            </w:pPr>
            <w:r>
              <w:lastRenderedPageBreak/>
              <w:t>Rediseñar la interfaz de acuerdo con el feedback de usuarios.</w:t>
            </w:r>
          </w:p>
        </w:tc>
      </w:tr>
      <w:tr w:rsidR="00895155" w:rsidRPr="00E6726D" w14:paraId="7621B94B" w14:textId="77777777" w:rsidTr="00F54031">
        <w:tc>
          <w:tcPr>
            <w:tcW w:w="447" w:type="dxa"/>
          </w:tcPr>
          <w:p w14:paraId="375403A3" w14:textId="77777777" w:rsidR="00895155" w:rsidRDefault="00895155" w:rsidP="00895155">
            <w:pPr>
              <w:pStyle w:val="Sinespaciado"/>
              <w:ind w:firstLine="0"/>
            </w:pPr>
            <w:r>
              <w:t>R8</w:t>
            </w:r>
          </w:p>
        </w:tc>
        <w:tc>
          <w:tcPr>
            <w:tcW w:w="992" w:type="dxa"/>
          </w:tcPr>
          <w:p w14:paraId="2D1C4CF9" w14:textId="77777777" w:rsidR="00895155" w:rsidRDefault="00895155" w:rsidP="00F54031">
            <w:pPr>
              <w:pStyle w:val="Sinespaciado"/>
              <w:jc w:val="center"/>
            </w:pPr>
            <w:r>
              <w:t>3</w:t>
            </w:r>
          </w:p>
        </w:tc>
        <w:tc>
          <w:tcPr>
            <w:tcW w:w="1200" w:type="dxa"/>
          </w:tcPr>
          <w:p w14:paraId="31C1AE3F" w14:textId="77777777" w:rsidR="00895155" w:rsidRDefault="00895155" w:rsidP="00F54031">
            <w:pPr>
              <w:pStyle w:val="Sinespaciado"/>
              <w:jc w:val="center"/>
            </w:pPr>
            <w:r>
              <w:t>2</w:t>
            </w:r>
          </w:p>
        </w:tc>
        <w:tc>
          <w:tcPr>
            <w:tcW w:w="1086" w:type="dxa"/>
          </w:tcPr>
          <w:p w14:paraId="6E466CCB" w14:textId="77777777" w:rsidR="00895155" w:rsidRDefault="00895155" w:rsidP="00F54031">
            <w:pPr>
              <w:pStyle w:val="Sinespaciado"/>
              <w:jc w:val="center"/>
            </w:pPr>
            <w:r>
              <w:t>5</w:t>
            </w:r>
          </w:p>
        </w:tc>
        <w:tc>
          <w:tcPr>
            <w:tcW w:w="2507" w:type="dxa"/>
          </w:tcPr>
          <w:p w14:paraId="1EC893A5" w14:textId="77777777" w:rsidR="00895155" w:rsidRDefault="00895155" w:rsidP="00895155">
            <w:pPr>
              <w:pStyle w:val="Sinespaciado"/>
              <w:ind w:firstLine="0"/>
            </w:pPr>
            <w:r>
              <w:t xml:space="preserve">Diseñar la base de datos de manera efectiva y definir restricciones de datos antes de poner en marcha la base de datos con la aplicación. </w:t>
            </w:r>
          </w:p>
        </w:tc>
        <w:tc>
          <w:tcPr>
            <w:tcW w:w="2596" w:type="dxa"/>
          </w:tcPr>
          <w:p w14:paraId="0FD4EA00" w14:textId="77777777" w:rsidR="00895155" w:rsidRDefault="00895155" w:rsidP="00895155">
            <w:pPr>
              <w:pStyle w:val="Sinespaciado"/>
              <w:ind w:firstLine="0"/>
            </w:pPr>
            <w:r>
              <w:t>Respaldar la información mantenida hasta el momento y rediseñar o arreglar la base de datos para corregir las inconsistencias.</w:t>
            </w:r>
          </w:p>
        </w:tc>
      </w:tr>
    </w:tbl>
    <w:p w14:paraId="5DE59937" w14:textId="77777777" w:rsidR="00895155" w:rsidRDefault="00895155" w:rsidP="0066413C"/>
    <w:p w14:paraId="049D12BC" w14:textId="77777777" w:rsidR="00E87538" w:rsidRDefault="00E87538" w:rsidP="0066413C"/>
    <w:p w14:paraId="3628259C" w14:textId="793CCFEC" w:rsidR="009561D4" w:rsidRDefault="0066413C" w:rsidP="00814B63">
      <w:pPr>
        <w:pStyle w:val="Ttulo1"/>
      </w:pPr>
      <w:bookmarkStart w:id="31" w:name="_Toc45155794"/>
      <w:r>
        <w:t>Desarrollo del proyecto</w:t>
      </w:r>
      <w:bookmarkEnd w:id="31"/>
    </w:p>
    <w:p w14:paraId="2D017930" w14:textId="728B80C7" w:rsidR="00814B63" w:rsidRDefault="00814B63" w:rsidP="00814B63">
      <w:r>
        <w:t>….</w:t>
      </w:r>
    </w:p>
    <w:p w14:paraId="6CD8374B" w14:textId="77777777" w:rsidR="00814B63" w:rsidRPr="00814B63" w:rsidRDefault="00814B63" w:rsidP="00814B63"/>
    <w:p w14:paraId="5C81233A" w14:textId="748D1AA7" w:rsidR="00814B63" w:rsidRDefault="00814B63" w:rsidP="00C82F3F">
      <w:pPr>
        <w:pStyle w:val="Ttulo2"/>
      </w:pPr>
      <w:bookmarkStart w:id="32" w:name="_Toc45155795"/>
      <w:r>
        <w:t>Requerimientos funcionales y no funcionales</w:t>
      </w:r>
      <w:bookmarkEnd w:id="32"/>
    </w:p>
    <w:p w14:paraId="100E405A" w14:textId="64445CC5" w:rsidR="00814B63" w:rsidRDefault="00814B63" w:rsidP="00814B63"/>
    <w:p w14:paraId="2DA7E52F" w14:textId="77777777" w:rsidR="00C82F3F" w:rsidRPr="00814B63" w:rsidRDefault="00C82F3F" w:rsidP="00814B63"/>
    <w:p w14:paraId="0DC78022" w14:textId="125B0E70" w:rsidR="00814B63" w:rsidRDefault="00814B63">
      <w:pPr>
        <w:pStyle w:val="Ttulo2"/>
      </w:pPr>
      <w:bookmarkStart w:id="33" w:name="_Toc45155796"/>
      <w:r>
        <w:t>Análisis de requerimientos</w:t>
      </w:r>
      <w:bookmarkEnd w:id="33"/>
      <w:r>
        <w:t xml:space="preserve"> </w:t>
      </w:r>
    </w:p>
    <w:p w14:paraId="37214D6F" w14:textId="25B9EEBE" w:rsidR="00814B63" w:rsidRPr="00814B63" w:rsidRDefault="00814B63" w:rsidP="00814B63">
      <w:r>
        <w:t>…</w:t>
      </w:r>
    </w:p>
    <w:p w14:paraId="13A46B6D" w14:textId="4C9140D1" w:rsidR="00814B63" w:rsidRDefault="00814B63">
      <w:pPr>
        <w:pStyle w:val="Ttulo2"/>
      </w:pPr>
      <w:bookmarkStart w:id="34" w:name="_Toc45155797"/>
      <w:r>
        <w:t>Diseño</w:t>
      </w:r>
      <w:bookmarkEnd w:id="34"/>
      <w:r>
        <w:t xml:space="preserve"> </w:t>
      </w:r>
    </w:p>
    <w:p w14:paraId="2538492B" w14:textId="56A4D6EA" w:rsidR="00814B63" w:rsidRPr="00814B63" w:rsidRDefault="00814B63" w:rsidP="00814B63">
      <w:r>
        <w:t>…</w:t>
      </w:r>
    </w:p>
    <w:p w14:paraId="79BEDEB8" w14:textId="2D3625AC" w:rsidR="00814B63" w:rsidRDefault="00814B63" w:rsidP="00814B63">
      <w:pPr>
        <w:pStyle w:val="Ttulo3"/>
      </w:pPr>
      <w:bookmarkStart w:id="35" w:name="_Toc45155798"/>
      <w:r>
        <w:t>Componentes de SW</w:t>
      </w:r>
      <w:bookmarkEnd w:id="35"/>
    </w:p>
    <w:p w14:paraId="4F6F3D2C" w14:textId="7B3A6AF6" w:rsidR="00814B63" w:rsidRPr="00814B63" w:rsidRDefault="00814B63" w:rsidP="00814B63">
      <w:r>
        <w:t>..</w:t>
      </w:r>
    </w:p>
    <w:p w14:paraId="798AAAB4" w14:textId="05C6EAC8" w:rsidR="00814B63" w:rsidRDefault="00814B63">
      <w:pPr>
        <w:pStyle w:val="Ttulo3"/>
      </w:pPr>
      <w:bookmarkStart w:id="36" w:name="_Toc45155799"/>
      <w:r>
        <w:lastRenderedPageBreak/>
        <w:t>Base de datos</w:t>
      </w:r>
      <w:bookmarkEnd w:id="36"/>
    </w:p>
    <w:p w14:paraId="5FEE37E3" w14:textId="50E2E5BE" w:rsidR="00814B63" w:rsidRPr="00814B63" w:rsidRDefault="00814B63" w:rsidP="00814B63">
      <w:r>
        <w:t>…</w:t>
      </w:r>
    </w:p>
    <w:p w14:paraId="2B94818B" w14:textId="52D7BA23" w:rsidR="00814B63" w:rsidRDefault="00814B63">
      <w:pPr>
        <w:pStyle w:val="Ttulo3"/>
      </w:pPr>
      <w:bookmarkStart w:id="37" w:name="_Toc45155800"/>
      <w:r>
        <w:t>Interfaz</w:t>
      </w:r>
      <w:bookmarkEnd w:id="37"/>
    </w:p>
    <w:p w14:paraId="390CAC0E" w14:textId="1E23922F" w:rsidR="00814B63" w:rsidRPr="00814B63" w:rsidRDefault="00814B63" w:rsidP="00814B63">
      <w:r>
        <w:t>..</w:t>
      </w:r>
    </w:p>
    <w:p w14:paraId="55ABC46E" w14:textId="28ED80DC" w:rsidR="00814B63" w:rsidRDefault="00814B63">
      <w:pPr>
        <w:pStyle w:val="Ttulo2"/>
      </w:pPr>
      <w:bookmarkStart w:id="38" w:name="_Toc45155801"/>
      <w:r>
        <w:t>Implementación</w:t>
      </w:r>
      <w:bookmarkEnd w:id="38"/>
    </w:p>
    <w:p w14:paraId="3A75318B" w14:textId="31B785A8" w:rsidR="00814B63" w:rsidRDefault="00814B63" w:rsidP="00814B63">
      <w:r>
        <w:t>…</w:t>
      </w:r>
    </w:p>
    <w:p w14:paraId="688F3ADF" w14:textId="77777777" w:rsidR="00814B63" w:rsidRPr="00814B63" w:rsidRDefault="00814B63" w:rsidP="00814B63"/>
    <w:p w14:paraId="59D269BB" w14:textId="7F4F4E02" w:rsidR="00814B63" w:rsidRDefault="00814B63">
      <w:pPr>
        <w:pStyle w:val="Ttulo2"/>
      </w:pPr>
      <w:bookmarkStart w:id="39" w:name="_Toc45155802"/>
      <w:r>
        <w:t>Plan de pruebas</w:t>
      </w:r>
      <w:bookmarkEnd w:id="39"/>
    </w:p>
    <w:p w14:paraId="20708E7A" w14:textId="7885ED21" w:rsidR="00814B63" w:rsidRDefault="00814B63" w:rsidP="00814B63">
      <w:r>
        <w:t>…</w:t>
      </w:r>
    </w:p>
    <w:p w14:paraId="44E7153B" w14:textId="77777777" w:rsidR="00814B63" w:rsidRPr="00814B63" w:rsidRDefault="00814B63" w:rsidP="00814B63"/>
    <w:p w14:paraId="5B74393B" w14:textId="35DC9CBB" w:rsidR="00814B63" w:rsidRDefault="00814B63">
      <w:pPr>
        <w:pStyle w:val="Ttulo1"/>
      </w:pPr>
      <w:bookmarkStart w:id="40" w:name="_Toc45155803"/>
      <w:r>
        <w:t>Conclusiones</w:t>
      </w:r>
      <w:bookmarkEnd w:id="40"/>
    </w:p>
    <w:p w14:paraId="792263F7" w14:textId="07D101E5" w:rsidR="00814B63" w:rsidRPr="00814B63" w:rsidRDefault="00814B63" w:rsidP="00814B63">
      <w:r>
        <w:t>…</w:t>
      </w:r>
    </w:p>
    <w:p w14:paraId="3761F131" w14:textId="7B9AC6FF" w:rsidR="00814B63" w:rsidRDefault="00814B63" w:rsidP="00814B63">
      <w:pPr>
        <w:pStyle w:val="Ttulo2"/>
      </w:pPr>
      <w:bookmarkStart w:id="41" w:name="_Toc45155804"/>
      <w:r>
        <w:t>Conclusion</w:t>
      </w:r>
      <w:r w:rsidR="00C82F3F">
        <w:t>e</w:t>
      </w:r>
      <w:r>
        <w:t>s</w:t>
      </w:r>
      <w:bookmarkEnd w:id="41"/>
    </w:p>
    <w:p w14:paraId="638759A4" w14:textId="624915D2" w:rsidR="00814B63" w:rsidRPr="00814B63" w:rsidRDefault="00814B63" w:rsidP="00814B63">
      <w:r>
        <w:t>…</w:t>
      </w:r>
    </w:p>
    <w:p w14:paraId="185DFB6A" w14:textId="78426722" w:rsidR="00814B63" w:rsidRDefault="00814B63">
      <w:pPr>
        <w:pStyle w:val="Ttulo1"/>
      </w:pPr>
      <w:bookmarkStart w:id="42" w:name="_Toc45155805"/>
      <w:r>
        <w:t>Anexos</w:t>
      </w:r>
      <w:bookmarkEnd w:id="42"/>
      <w:r>
        <w:t xml:space="preserve"> </w:t>
      </w:r>
    </w:p>
    <w:p w14:paraId="267B855B" w14:textId="5E869587" w:rsidR="00814B63" w:rsidRDefault="00814B63" w:rsidP="00814B63"/>
    <w:p w14:paraId="20FBCC90" w14:textId="77777777" w:rsidR="00414D05" w:rsidRDefault="00414D05" w:rsidP="00414D05">
      <w:pPr>
        <w:ind w:firstLine="0"/>
      </w:pPr>
    </w:p>
    <w:p w14:paraId="76E386DA" w14:textId="77777777" w:rsidR="00414D05" w:rsidRPr="0082269E"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 Login</w:t>
      </w:r>
      <w:r>
        <w:rPr>
          <w:b/>
          <w:bCs/>
        </w:rPr>
        <w:br/>
      </w:r>
      <w:r>
        <w:br/>
        <w:t>El sistema permite al usuario registrarse y/o iniciar sesión mediante 3 botones llamados: “Ingresar con Google”, “Ingresar con correo y contraseña”, y “Others”.</w:t>
      </w:r>
    </w:p>
    <w:p w14:paraId="11B95189" w14:textId="77777777" w:rsidR="00414D05" w:rsidRPr="000C6283"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 Ingresar con Google</w:t>
      </w:r>
      <w:r>
        <w:rPr>
          <w:b/>
          <w:bCs/>
        </w:rPr>
        <w:br/>
      </w:r>
      <w:r>
        <w:rPr>
          <w:b/>
          <w:bCs/>
        </w:rPr>
        <w:br/>
      </w:r>
      <w:r>
        <w:t>Al seleccionar el botón “Ingresar con Google” se redirecciona a una ventana externa para ingresar con la cuenta de Gmail deseada, una vez verificada la cuenta se muestra su foto y nombre, y el sistema proporciona al usuario completar sus datos a través de un botón llamado “Completar Datos”.</w:t>
      </w:r>
    </w:p>
    <w:p w14:paraId="0D799D76" w14:textId="77777777" w:rsidR="00414D05" w:rsidRPr="002B34B2"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1: Completar Datos Usuario</w:t>
      </w:r>
      <w:r>
        <w:rPr>
          <w:b/>
          <w:bCs/>
        </w:rPr>
        <w:br/>
      </w:r>
      <w:r>
        <w:br/>
        <w:t>El sistema pide al usuario ingresar su rut y seleccionar el tipo de usuario de la aplicación, una vez ingresados los datos el usuario debe seleccionar el botón “Finalizar” para pasar a la siguiente ventana.</w:t>
      </w:r>
    </w:p>
    <w:p w14:paraId="0D9A5D2F"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F86E1B">
        <w:rPr>
          <w:b/>
          <w:bCs/>
        </w:rPr>
        <w:lastRenderedPageBreak/>
        <w:t>RF01-01-02: Completar Datos Delivery</w:t>
      </w:r>
      <w:r w:rsidRPr="00F86E1B">
        <w:rPr>
          <w:b/>
          <w:bCs/>
        </w:rPr>
        <w:br/>
      </w:r>
      <w:r w:rsidRPr="00F86E1B">
        <w:br/>
        <w:t>El</w:t>
      </w:r>
      <w:r>
        <w:t xml:space="preserve"> sistema mostrará una pestaña donde el usuario deberá ingresar distintos datos para completar su información.</w:t>
      </w:r>
    </w:p>
    <w:p w14:paraId="75F59915"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1: Ingresar nombre</w:t>
      </w:r>
      <w:r>
        <w:rPr>
          <w:b/>
          <w:bCs/>
        </w:rPr>
        <w:br/>
      </w:r>
      <w:r>
        <w:br/>
        <w:t>El usuario deberá ingresar su nombre y apellido en el recuadro “Nombre”.</w:t>
      </w:r>
    </w:p>
    <w:p w14:paraId="69FE9FA1"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2: Ingresar número de celular</w:t>
      </w:r>
      <w:r>
        <w:rPr>
          <w:b/>
          <w:bCs/>
        </w:rPr>
        <w:br/>
      </w:r>
      <w:r>
        <w:br/>
        <w:t>El usuario deberá ingresar su teléfono celular en el recuadro “Número”.</w:t>
      </w:r>
    </w:p>
    <w:p w14:paraId="683EDDFE"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3: Ingresar ciudad</w:t>
      </w:r>
      <w:r>
        <w:rPr>
          <w:b/>
          <w:bCs/>
        </w:rPr>
        <w:br/>
      </w:r>
      <w:r>
        <w:br/>
        <w:t>El usuario deberá ingresar la ciudad en la que vive en el recuadro “Ciudad”.</w:t>
      </w:r>
    </w:p>
    <w:p w14:paraId="4ED758CD"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4: Ingresar código</w:t>
      </w:r>
      <w:r>
        <w:rPr>
          <w:b/>
          <w:bCs/>
        </w:rPr>
        <w:br/>
      </w:r>
      <w:r>
        <w:br/>
        <w:t>El usuario podrá ingresar un código de invitación de manera opcional en el recuadro “Código”.</w:t>
      </w:r>
    </w:p>
    <w:p w14:paraId="36769028"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5:</w:t>
      </w:r>
      <w:r>
        <w:rPr>
          <w:b/>
          <w:bCs/>
        </w:rPr>
        <w:br/>
      </w:r>
      <w:r>
        <w:br/>
        <w:t>Una vez el usuario ha ingresado todos los datos debe seleccionar el botón “Siguiente” para pasar a la siguiente pestaña.</w:t>
      </w:r>
    </w:p>
    <w:p w14:paraId="7D8526A5"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6: Seleccionar medio de transporte</w:t>
      </w:r>
      <w:r>
        <w:rPr>
          <w:b/>
          <w:bCs/>
        </w:rPr>
        <w:br/>
      </w:r>
      <w:r>
        <w:br/>
        <w:t>El sistema le permite al usuario seleccionar el medio de transporte a utilizar, este dispone de 3 medios: automóvil, bicicleta y motocicleta. Una vez seleccionado el usuario selecciona el botón “Siguiente” para pasar a la siguiente pestaña.</w:t>
      </w:r>
    </w:p>
    <w:p w14:paraId="78287928"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7: Envío de documentos</w:t>
      </w:r>
      <w:r>
        <w:rPr>
          <w:b/>
          <w:bCs/>
        </w:rPr>
        <w:br/>
      </w:r>
      <w:r>
        <w:br/>
        <w:t>El sistema le muestra al usuario una pestaña que lo redirigirá a una nueva ventana donde el usuario debe enviar los documentos necesarios.</w:t>
      </w:r>
    </w:p>
    <w:p w14:paraId="43BCDF0E"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8: Código de verificación</w:t>
      </w:r>
      <w:r>
        <w:rPr>
          <w:b/>
          <w:bCs/>
        </w:rPr>
        <w:br/>
      </w:r>
      <w:r>
        <w:br/>
        <w:t>El usuario deberá ingresar el código de verificación proporcionado por la página en el recuadro “Código”.</w:t>
      </w:r>
    </w:p>
    <w:p w14:paraId="3FC5E8BD" w14:textId="77777777" w:rsidR="00414D05" w:rsidRPr="00324A67"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9: Verificación de datos</w:t>
      </w:r>
      <w:r>
        <w:rPr>
          <w:b/>
          <w:bCs/>
        </w:rPr>
        <w:br/>
      </w:r>
      <w:r>
        <w:br/>
        <w:t>El usuario debe seleccionar el botón “Verificar Datos” y pasará a la siguiente pestaña.</w:t>
      </w:r>
    </w:p>
    <w:p w14:paraId="267E6D88"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F86E1B">
        <w:rPr>
          <w:b/>
          <w:bCs/>
        </w:rPr>
        <w:t>RF01-01-03: Completar Datos Farmacia</w:t>
      </w:r>
      <w:r w:rsidRPr="00F86E1B">
        <w:rPr>
          <w:b/>
          <w:bCs/>
        </w:rPr>
        <w:br/>
      </w:r>
      <w:r>
        <w:br/>
      </w:r>
      <w:r>
        <w:lastRenderedPageBreak/>
        <w:t>El usuario debe ingresar la patente de la farmacia en el recuadro “Patente”. Una vez ingresado los datos el usuario debe seleccionar el botón “Siguiente” para pasar a la siguiente pestaña.</w:t>
      </w:r>
    </w:p>
    <w:p w14:paraId="5B3CD033" w14:textId="77777777" w:rsidR="00414D05" w:rsidRPr="00772414"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3-01: Envío de documentos</w:t>
      </w:r>
      <w:r>
        <w:rPr>
          <w:b/>
          <w:bCs/>
        </w:rPr>
        <w:br/>
      </w:r>
      <w:r>
        <w:br/>
        <w:t>El sistema le muestra al usuario una pestaña que lo redirigirá a una nueva ventana donde el usuario debe enviar los documentos necesarios.</w:t>
      </w:r>
    </w:p>
    <w:p w14:paraId="470C0D8B"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3-02: Código de verificación</w:t>
      </w:r>
      <w:r>
        <w:rPr>
          <w:b/>
          <w:bCs/>
        </w:rPr>
        <w:br/>
      </w:r>
      <w:r>
        <w:br/>
        <w:t>El usuario deberá ingresar el código de verificación proporcionado por la página en el recuadro “Código”.</w:t>
      </w:r>
    </w:p>
    <w:p w14:paraId="34705F3E"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3-03: Verificación de datos</w:t>
      </w:r>
      <w:r>
        <w:rPr>
          <w:b/>
          <w:bCs/>
        </w:rPr>
        <w:br/>
      </w:r>
      <w:r>
        <w:br/>
        <w:t>El usuario debe seleccionar el botón “Verificar Daros” y pasará a la siguiente pestaña.</w:t>
      </w:r>
    </w:p>
    <w:p w14:paraId="5602ADE1"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noProof/>
        </w:rPr>
      </w:pPr>
      <w:r>
        <w:rPr>
          <w:b/>
          <w:bCs/>
        </w:rPr>
        <w:t>RF02: Página principal</w:t>
      </w:r>
      <w:r>
        <w:rPr>
          <w:b/>
          <w:bCs/>
        </w:rPr>
        <w:br/>
      </w:r>
      <w:r>
        <w:rPr>
          <w:noProof/>
        </w:rPr>
        <w:br/>
        <w:t>El sistema mostrará al usuario una pantalla con su información donde podrá seleccionar el botón “Menú” que lo redirigirá a la pestaña del menú.</w:t>
      </w:r>
    </w:p>
    <w:p w14:paraId="3FD58135" w14:textId="5B99B605"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noProof/>
        </w:rPr>
        <w:t>RF03: Menú usuario</w:t>
      </w:r>
      <w:r>
        <w:rPr>
          <w:b/>
          <w:bCs/>
          <w:noProof/>
        </w:rPr>
        <w:br/>
      </w:r>
      <w:r>
        <w:rPr>
          <w:noProof/>
        </w:rPr>
        <w:br/>
      </w:r>
      <w:r w:rsidR="009D16FD">
        <w:t xml:space="preserve">El sistema ofrece al usuario </w:t>
      </w:r>
      <w:r w:rsidR="00A76412">
        <w:t>3 botones</w:t>
      </w:r>
      <w:r w:rsidR="00F658FB">
        <w:t>,</w:t>
      </w:r>
      <w:r w:rsidR="00A76412">
        <w:t xml:space="preserve"> que lo redirigirán a distintas pestañas</w:t>
      </w:r>
      <w:r w:rsidR="00F658FB">
        <w:t>, llamados: “</w:t>
      </w:r>
      <w:r w:rsidR="00CD6821">
        <w:t>Carrito</w:t>
      </w:r>
      <w:r w:rsidR="00F658FB">
        <w:t xml:space="preserve"> Pedidos”, “Menú Locales</w:t>
      </w:r>
      <w:r w:rsidR="00D31823">
        <w:t>” e “Historial de Compras”.</w:t>
      </w:r>
    </w:p>
    <w:p w14:paraId="6C44A594" w14:textId="61950204" w:rsidR="00D31823" w:rsidRDefault="00B9581F"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 xml:space="preserve">RF03-01: </w:t>
      </w:r>
      <w:r w:rsidR="00CD6821">
        <w:rPr>
          <w:b/>
          <w:bCs/>
        </w:rPr>
        <w:t>Carrito de</w:t>
      </w:r>
      <w:r w:rsidR="00BC6A69">
        <w:rPr>
          <w:b/>
          <w:bCs/>
        </w:rPr>
        <w:t xml:space="preserve"> Pedidos</w:t>
      </w:r>
      <w:r w:rsidR="00A60162">
        <w:rPr>
          <w:b/>
          <w:bCs/>
        </w:rPr>
        <w:br/>
      </w:r>
      <w:r w:rsidR="00A60162">
        <w:br/>
      </w:r>
      <w:r w:rsidR="00FC3286">
        <w:t xml:space="preserve">El sistema muestra </w:t>
      </w:r>
      <w:r w:rsidR="00E01F7B">
        <w:t>una lista de</w:t>
      </w:r>
      <w:r w:rsidR="00EF6A34">
        <w:t xml:space="preserve"> los medicamentos elegidos por el</w:t>
      </w:r>
      <w:r w:rsidR="001327BF">
        <w:t xml:space="preserve"> usuario, donde puede seleccionar uno o más productos</w:t>
      </w:r>
      <w:r w:rsidR="00D224A0">
        <w:t xml:space="preserve"> si lo desea.</w:t>
      </w:r>
    </w:p>
    <w:p w14:paraId="3455643E" w14:textId="191BBA48" w:rsidR="008314E7" w:rsidRDefault="008314E7"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3-01-01: Eliminar producto</w:t>
      </w:r>
      <w:r w:rsidR="00981A88">
        <w:rPr>
          <w:b/>
          <w:bCs/>
        </w:rPr>
        <w:t>s</w:t>
      </w:r>
      <w:r>
        <w:rPr>
          <w:b/>
          <w:bCs/>
        </w:rPr>
        <w:br/>
      </w:r>
      <w:r>
        <w:br/>
      </w:r>
      <w:r w:rsidR="00C65E2B">
        <w:t>El usuario puede eliminar de la lista de compra los productos seleccionados al momento de apretar el botón</w:t>
      </w:r>
      <w:r w:rsidR="00132186">
        <w:t xml:space="preserve"> “Eliminar”.</w:t>
      </w:r>
    </w:p>
    <w:p w14:paraId="74EF6CE1" w14:textId="07E8BCD7" w:rsidR="00132186" w:rsidRPr="00206723" w:rsidRDefault="00132186"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206723">
        <w:rPr>
          <w:b/>
          <w:bCs/>
        </w:rPr>
        <w:t>RF03-01-02: Comprar</w:t>
      </w:r>
      <w:r w:rsidR="00981A88" w:rsidRPr="00206723">
        <w:rPr>
          <w:b/>
          <w:bCs/>
        </w:rPr>
        <w:t xml:space="preserve"> productos</w:t>
      </w:r>
      <w:r w:rsidRPr="00206723">
        <w:br/>
      </w:r>
      <w:r w:rsidRPr="00206723">
        <w:br/>
      </w:r>
      <w:r w:rsidR="00187EF9">
        <w:t>Al usuario seleccionar el botón “Comprar”, el sistema lo redireccionará a una nueva pestaña</w:t>
      </w:r>
      <w:r w:rsidR="00674C8A">
        <w:t>.</w:t>
      </w:r>
    </w:p>
    <w:p w14:paraId="7EB65C04" w14:textId="52E82255" w:rsidR="00A60162" w:rsidRPr="00206723" w:rsidRDefault="00A60162"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206723">
        <w:rPr>
          <w:b/>
          <w:bCs/>
        </w:rPr>
        <w:t xml:space="preserve">RF03-02: </w:t>
      </w:r>
      <w:r w:rsidR="0072305F" w:rsidRPr="00206723">
        <w:rPr>
          <w:b/>
          <w:bCs/>
        </w:rPr>
        <w:t>Menú Locales</w:t>
      </w:r>
      <w:r w:rsidR="0072305F" w:rsidRPr="00206723">
        <w:rPr>
          <w:b/>
          <w:bCs/>
        </w:rPr>
        <w:br/>
      </w:r>
      <w:r w:rsidR="0072305F" w:rsidRPr="00206723">
        <w:br/>
      </w:r>
    </w:p>
    <w:p w14:paraId="1AFD167A" w14:textId="02C3EEDF" w:rsidR="00BC2BD3" w:rsidRPr="00BC2BD3" w:rsidRDefault="005654B6"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 xml:space="preserve">RF03-03: Historial de </w:t>
      </w:r>
      <w:r w:rsidR="00BC2BD3">
        <w:rPr>
          <w:b/>
          <w:bCs/>
        </w:rPr>
        <w:t>Compras</w:t>
      </w:r>
      <w:r w:rsidR="00BC2BD3">
        <w:rPr>
          <w:b/>
          <w:bCs/>
        </w:rPr>
        <w:br/>
      </w:r>
      <w:r w:rsidR="00BC2BD3">
        <w:br/>
      </w:r>
    </w:p>
    <w:p w14:paraId="6C234ADC" w14:textId="77777777" w:rsidR="00414D05" w:rsidRPr="00814B63" w:rsidRDefault="00414D05" w:rsidP="00814B63"/>
    <w:sectPr w:rsidR="00414D05" w:rsidRPr="00814B63" w:rsidSect="00870766">
      <w:footerReference w:type="first" r:id="rId9"/>
      <w:pgSz w:w="12240" w:h="15840"/>
      <w:pgMar w:top="1418" w:right="1418" w:bottom="1418"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6A2B1" w14:textId="77777777" w:rsidR="001526A6" w:rsidRDefault="001526A6" w:rsidP="00A559D6">
      <w:pPr>
        <w:spacing w:before="0" w:after="0"/>
      </w:pPr>
      <w:r>
        <w:separator/>
      </w:r>
    </w:p>
  </w:endnote>
  <w:endnote w:type="continuationSeparator" w:id="0">
    <w:p w14:paraId="3F95F0B2" w14:textId="77777777" w:rsidR="001526A6" w:rsidRDefault="001526A6" w:rsidP="00A559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39921"/>
      <w:docPartObj>
        <w:docPartGallery w:val="Page Numbers (Bottom of Page)"/>
        <w:docPartUnique/>
      </w:docPartObj>
    </w:sdtPr>
    <w:sdtEndPr/>
    <w:sdtContent>
      <w:p w14:paraId="41230564" w14:textId="304F2F58" w:rsidR="00F22A0B" w:rsidRDefault="00F22A0B">
        <w:pPr>
          <w:pStyle w:val="Piedepgina"/>
          <w:jc w:val="right"/>
        </w:pPr>
        <w:r>
          <w:fldChar w:fldCharType="begin"/>
        </w:r>
        <w:r>
          <w:instrText>PAGE   \* MERGEFORMAT</w:instrText>
        </w:r>
        <w:r>
          <w:fldChar w:fldCharType="separate"/>
        </w:r>
        <w:r>
          <w:rPr>
            <w:lang w:val="es-ES"/>
          </w:rPr>
          <w:t>2</w:t>
        </w:r>
        <w:r>
          <w:fldChar w:fldCharType="end"/>
        </w:r>
      </w:p>
    </w:sdtContent>
  </w:sdt>
  <w:p w14:paraId="18747ED5" w14:textId="77777777" w:rsidR="00F22A0B" w:rsidRDefault="00F22A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5875" w14:textId="77777777" w:rsidR="00F22A0B" w:rsidRDefault="00F22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0E65B" w14:textId="77777777" w:rsidR="001526A6" w:rsidRDefault="001526A6" w:rsidP="00A559D6">
      <w:pPr>
        <w:spacing w:before="0" w:after="0"/>
      </w:pPr>
      <w:r>
        <w:separator/>
      </w:r>
    </w:p>
  </w:footnote>
  <w:footnote w:type="continuationSeparator" w:id="0">
    <w:p w14:paraId="274ADCD2" w14:textId="77777777" w:rsidR="001526A6" w:rsidRDefault="001526A6" w:rsidP="00A559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143"/>
    <w:multiLevelType w:val="hybridMultilevel"/>
    <w:tmpl w:val="3FE0CB2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 w15:restartNumberingAfterBreak="0">
    <w:nsid w:val="1F5110DA"/>
    <w:multiLevelType w:val="multilevel"/>
    <w:tmpl w:val="68E4892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8C51DA3"/>
    <w:multiLevelType w:val="hybridMultilevel"/>
    <w:tmpl w:val="7C10F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D0353B7"/>
    <w:multiLevelType w:val="hybridMultilevel"/>
    <w:tmpl w:val="A8AC3E9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4" w15:restartNumberingAfterBreak="0">
    <w:nsid w:val="3F404AE7"/>
    <w:multiLevelType w:val="hybridMultilevel"/>
    <w:tmpl w:val="938600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 w15:restartNumberingAfterBreak="0">
    <w:nsid w:val="4115027F"/>
    <w:multiLevelType w:val="hybridMultilevel"/>
    <w:tmpl w:val="A7B42AF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6" w15:restartNumberingAfterBreak="0">
    <w:nsid w:val="4C3A0985"/>
    <w:multiLevelType w:val="hybridMultilevel"/>
    <w:tmpl w:val="97D09FE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7" w15:restartNumberingAfterBreak="0">
    <w:nsid w:val="628E285D"/>
    <w:multiLevelType w:val="hybridMultilevel"/>
    <w:tmpl w:val="84F631D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 w15:restartNumberingAfterBreak="0">
    <w:nsid w:val="66F04F6D"/>
    <w:multiLevelType w:val="hybridMultilevel"/>
    <w:tmpl w:val="8542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7D45AB0"/>
    <w:multiLevelType w:val="hybridMultilevel"/>
    <w:tmpl w:val="DD06B25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0"/>
  </w:num>
  <w:num w:numId="8">
    <w:abstractNumId w:val="5"/>
  </w:num>
  <w:num w:numId="9">
    <w:abstractNumId w:val="3"/>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B9"/>
    <w:rsid w:val="00002B39"/>
    <w:rsid w:val="000033F7"/>
    <w:rsid w:val="00007990"/>
    <w:rsid w:val="000143B4"/>
    <w:rsid w:val="00027971"/>
    <w:rsid w:val="00033BB9"/>
    <w:rsid w:val="0004133D"/>
    <w:rsid w:val="00044133"/>
    <w:rsid w:val="00085894"/>
    <w:rsid w:val="00097405"/>
    <w:rsid w:val="000B3F64"/>
    <w:rsid w:val="000D4A61"/>
    <w:rsid w:val="000E2E2B"/>
    <w:rsid w:val="000F076B"/>
    <w:rsid w:val="00124622"/>
    <w:rsid w:val="00132186"/>
    <w:rsid w:val="001327BF"/>
    <w:rsid w:val="00150559"/>
    <w:rsid w:val="00152035"/>
    <w:rsid w:val="001526A6"/>
    <w:rsid w:val="00155DBD"/>
    <w:rsid w:val="00155DD3"/>
    <w:rsid w:val="00156019"/>
    <w:rsid w:val="00186FB8"/>
    <w:rsid w:val="00187EF9"/>
    <w:rsid w:val="001B56B9"/>
    <w:rsid w:val="001C48AE"/>
    <w:rsid w:val="001D3BC1"/>
    <w:rsid w:val="001D3EAB"/>
    <w:rsid w:val="001F23D3"/>
    <w:rsid w:val="00206723"/>
    <w:rsid w:val="0022265B"/>
    <w:rsid w:val="00224B15"/>
    <w:rsid w:val="00256C4C"/>
    <w:rsid w:val="002E6059"/>
    <w:rsid w:val="00322A51"/>
    <w:rsid w:val="00331FC8"/>
    <w:rsid w:val="00337D8B"/>
    <w:rsid w:val="0038509E"/>
    <w:rsid w:val="003A208A"/>
    <w:rsid w:val="003A6BFC"/>
    <w:rsid w:val="003C2A90"/>
    <w:rsid w:val="003C3DC6"/>
    <w:rsid w:val="003D1876"/>
    <w:rsid w:val="003E174A"/>
    <w:rsid w:val="003E7494"/>
    <w:rsid w:val="003F3D15"/>
    <w:rsid w:val="0040193D"/>
    <w:rsid w:val="00414D05"/>
    <w:rsid w:val="004277C5"/>
    <w:rsid w:val="00435990"/>
    <w:rsid w:val="00455B73"/>
    <w:rsid w:val="00466135"/>
    <w:rsid w:val="004C2AB5"/>
    <w:rsid w:val="004D13C6"/>
    <w:rsid w:val="00526DC1"/>
    <w:rsid w:val="005325A5"/>
    <w:rsid w:val="00542AF6"/>
    <w:rsid w:val="005654B6"/>
    <w:rsid w:val="00566391"/>
    <w:rsid w:val="005B43CF"/>
    <w:rsid w:val="005C10CB"/>
    <w:rsid w:val="005C13FF"/>
    <w:rsid w:val="005D28A6"/>
    <w:rsid w:val="005F2C4B"/>
    <w:rsid w:val="00646747"/>
    <w:rsid w:val="0066413C"/>
    <w:rsid w:val="00666AEE"/>
    <w:rsid w:val="00674C8A"/>
    <w:rsid w:val="00692E7B"/>
    <w:rsid w:val="006A4FFA"/>
    <w:rsid w:val="006A54F6"/>
    <w:rsid w:val="006C4135"/>
    <w:rsid w:val="006F5578"/>
    <w:rsid w:val="0070381D"/>
    <w:rsid w:val="0072305F"/>
    <w:rsid w:val="00727102"/>
    <w:rsid w:val="00733285"/>
    <w:rsid w:val="00735F3F"/>
    <w:rsid w:val="00761519"/>
    <w:rsid w:val="007668C8"/>
    <w:rsid w:val="00770271"/>
    <w:rsid w:val="00770588"/>
    <w:rsid w:val="007705C5"/>
    <w:rsid w:val="00780846"/>
    <w:rsid w:val="00791F5D"/>
    <w:rsid w:val="00792F31"/>
    <w:rsid w:val="007A1D72"/>
    <w:rsid w:val="007A4C4C"/>
    <w:rsid w:val="007A4FF6"/>
    <w:rsid w:val="007D27F0"/>
    <w:rsid w:val="00814B63"/>
    <w:rsid w:val="00822357"/>
    <w:rsid w:val="008314E7"/>
    <w:rsid w:val="00857536"/>
    <w:rsid w:val="00870766"/>
    <w:rsid w:val="008725B5"/>
    <w:rsid w:val="00895155"/>
    <w:rsid w:val="008A5E9A"/>
    <w:rsid w:val="008B4E0B"/>
    <w:rsid w:val="008F727D"/>
    <w:rsid w:val="009067E8"/>
    <w:rsid w:val="00924BC6"/>
    <w:rsid w:val="009265E3"/>
    <w:rsid w:val="0093137F"/>
    <w:rsid w:val="009561D4"/>
    <w:rsid w:val="00981A88"/>
    <w:rsid w:val="0098207E"/>
    <w:rsid w:val="009B7107"/>
    <w:rsid w:val="009C3B86"/>
    <w:rsid w:val="009D16FD"/>
    <w:rsid w:val="00A073C7"/>
    <w:rsid w:val="00A26D07"/>
    <w:rsid w:val="00A51726"/>
    <w:rsid w:val="00A559D6"/>
    <w:rsid w:val="00A60162"/>
    <w:rsid w:val="00A61248"/>
    <w:rsid w:val="00A76412"/>
    <w:rsid w:val="00A94B22"/>
    <w:rsid w:val="00AB625E"/>
    <w:rsid w:val="00AE2EA6"/>
    <w:rsid w:val="00AE46B4"/>
    <w:rsid w:val="00B2516C"/>
    <w:rsid w:val="00B33BB3"/>
    <w:rsid w:val="00B42BB3"/>
    <w:rsid w:val="00B92741"/>
    <w:rsid w:val="00B9581F"/>
    <w:rsid w:val="00BC2BD3"/>
    <w:rsid w:val="00BC4F7F"/>
    <w:rsid w:val="00BC6A69"/>
    <w:rsid w:val="00BD20B7"/>
    <w:rsid w:val="00BD2442"/>
    <w:rsid w:val="00BE4BEB"/>
    <w:rsid w:val="00BF4594"/>
    <w:rsid w:val="00C166A7"/>
    <w:rsid w:val="00C3244F"/>
    <w:rsid w:val="00C37275"/>
    <w:rsid w:val="00C64DDA"/>
    <w:rsid w:val="00C65E2B"/>
    <w:rsid w:val="00C82F3F"/>
    <w:rsid w:val="00C91D73"/>
    <w:rsid w:val="00C93E67"/>
    <w:rsid w:val="00C96948"/>
    <w:rsid w:val="00CA76FB"/>
    <w:rsid w:val="00CC44C0"/>
    <w:rsid w:val="00CD2866"/>
    <w:rsid w:val="00CD5FF8"/>
    <w:rsid w:val="00CD6821"/>
    <w:rsid w:val="00D0431A"/>
    <w:rsid w:val="00D224A0"/>
    <w:rsid w:val="00D31823"/>
    <w:rsid w:val="00D5388D"/>
    <w:rsid w:val="00D8473C"/>
    <w:rsid w:val="00D847CE"/>
    <w:rsid w:val="00DA0F5C"/>
    <w:rsid w:val="00DC6FC4"/>
    <w:rsid w:val="00E01F7B"/>
    <w:rsid w:val="00E01FDE"/>
    <w:rsid w:val="00E27B49"/>
    <w:rsid w:val="00E6360A"/>
    <w:rsid w:val="00E87538"/>
    <w:rsid w:val="00E91564"/>
    <w:rsid w:val="00EA06B3"/>
    <w:rsid w:val="00EA1C7C"/>
    <w:rsid w:val="00EC423A"/>
    <w:rsid w:val="00ED4AA2"/>
    <w:rsid w:val="00EF4071"/>
    <w:rsid w:val="00EF6A34"/>
    <w:rsid w:val="00F02580"/>
    <w:rsid w:val="00F22A0B"/>
    <w:rsid w:val="00F424D7"/>
    <w:rsid w:val="00F63015"/>
    <w:rsid w:val="00F658FB"/>
    <w:rsid w:val="00F94CB1"/>
    <w:rsid w:val="00F9515E"/>
    <w:rsid w:val="00FA1861"/>
    <w:rsid w:val="00FA492B"/>
    <w:rsid w:val="00FC3286"/>
    <w:rsid w:val="00FD6526"/>
    <w:rsid w:val="00FD7F78"/>
    <w:rsid w:val="00FF23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00AD"/>
  <w15:chartTrackingRefBased/>
  <w15:docId w15:val="{5A407817-41F9-49CA-8C78-2EF4994E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DE"/>
    <w:pPr>
      <w:spacing w:before="120"/>
      <w:jc w:val="both"/>
    </w:pPr>
    <w:rPr>
      <w:rFonts w:ascii="Times New Roman" w:hAnsi="Times New Roman"/>
      <w:sz w:val="24"/>
    </w:rPr>
  </w:style>
  <w:style w:type="paragraph" w:styleId="Ttulo1">
    <w:name w:val="heading 1"/>
    <w:basedOn w:val="Normal"/>
    <w:next w:val="Normal"/>
    <w:link w:val="Ttulo1Car"/>
    <w:uiPriority w:val="9"/>
    <w:qFormat/>
    <w:rsid w:val="001F23D3"/>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870766"/>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F63015"/>
    <w:pPr>
      <w:keepNext/>
      <w:keepLines/>
      <w:numPr>
        <w:ilvl w:val="2"/>
        <w:numId w:val="1"/>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semiHidden/>
    <w:unhideWhenUsed/>
    <w:qFormat/>
    <w:rsid w:val="007615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15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15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15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15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15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3D3"/>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466135"/>
    <w:pPr>
      <w:outlineLvl w:val="9"/>
    </w:pPr>
    <w:rPr>
      <w:lang w:eastAsia="es-CL"/>
    </w:rPr>
  </w:style>
  <w:style w:type="paragraph" w:styleId="ndice1">
    <w:name w:val="index 1"/>
    <w:basedOn w:val="Normal"/>
    <w:next w:val="Normal"/>
    <w:autoRedefine/>
    <w:uiPriority w:val="99"/>
    <w:semiHidden/>
    <w:unhideWhenUsed/>
    <w:rsid w:val="00A559D6"/>
    <w:pPr>
      <w:spacing w:after="0"/>
      <w:ind w:left="220" w:hanging="220"/>
    </w:pPr>
  </w:style>
  <w:style w:type="paragraph" w:styleId="Ttulo">
    <w:name w:val="Title"/>
    <w:basedOn w:val="Normal"/>
    <w:next w:val="Normal"/>
    <w:link w:val="TtuloCar"/>
    <w:uiPriority w:val="10"/>
    <w:qFormat/>
    <w:rsid w:val="00A559D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9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59D6"/>
    <w:pPr>
      <w:numPr>
        <w:ilvl w:val="1"/>
      </w:numPr>
      <w:ind w:firstLine="56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559D6"/>
    <w:rPr>
      <w:rFonts w:eastAsiaTheme="minorEastAsia"/>
      <w:color w:val="5A5A5A" w:themeColor="text1" w:themeTint="A5"/>
      <w:spacing w:val="15"/>
    </w:rPr>
  </w:style>
  <w:style w:type="paragraph" w:styleId="Descripcin">
    <w:name w:val="caption"/>
    <w:basedOn w:val="Normal"/>
    <w:next w:val="Normal"/>
    <w:uiPriority w:val="35"/>
    <w:unhideWhenUsed/>
    <w:qFormat/>
    <w:rsid w:val="00A559D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A559D6"/>
    <w:pPr>
      <w:spacing w:after="0"/>
    </w:pPr>
    <w:rPr>
      <w:sz w:val="20"/>
      <w:szCs w:val="20"/>
    </w:rPr>
  </w:style>
  <w:style w:type="character" w:customStyle="1" w:styleId="TextonotapieCar">
    <w:name w:val="Texto nota pie Car"/>
    <w:basedOn w:val="Fuentedeprrafopredeter"/>
    <w:link w:val="Textonotapie"/>
    <w:uiPriority w:val="99"/>
    <w:semiHidden/>
    <w:rsid w:val="00A559D6"/>
    <w:rPr>
      <w:sz w:val="20"/>
      <w:szCs w:val="20"/>
    </w:rPr>
  </w:style>
  <w:style w:type="character" w:styleId="Refdenotaalpie">
    <w:name w:val="footnote reference"/>
    <w:basedOn w:val="Fuentedeprrafopredeter"/>
    <w:uiPriority w:val="99"/>
    <w:semiHidden/>
    <w:unhideWhenUsed/>
    <w:rsid w:val="00A559D6"/>
    <w:rPr>
      <w:vertAlign w:val="superscript"/>
    </w:rPr>
  </w:style>
  <w:style w:type="paragraph" w:styleId="Encabezado">
    <w:name w:val="header"/>
    <w:basedOn w:val="Normal"/>
    <w:link w:val="EncabezadoCar"/>
    <w:uiPriority w:val="99"/>
    <w:unhideWhenUsed/>
    <w:rsid w:val="001F23D3"/>
    <w:pPr>
      <w:tabs>
        <w:tab w:val="center" w:pos="4419"/>
        <w:tab w:val="right" w:pos="8838"/>
      </w:tabs>
      <w:spacing w:after="0"/>
    </w:pPr>
  </w:style>
  <w:style w:type="character" w:customStyle="1" w:styleId="EncabezadoCar">
    <w:name w:val="Encabezado Car"/>
    <w:basedOn w:val="Fuentedeprrafopredeter"/>
    <w:link w:val="Encabezado"/>
    <w:uiPriority w:val="99"/>
    <w:rsid w:val="001F23D3"/>
  </w:style>
  <w:style w:type="paragraph" w:styleId="Piedepgina">
    <w:name w:val="footer"/>
    <w:basedOn w:val="Normal"/>
    <w:link w:val="PiedepginaCar"/>
    <w:uiPriority w:val="99"/>
    <w:unhideWhenUsed/>
    <w:rsid w:val="001F23D3"/>
    <w:pPr>
      <w:tabs>
        <w:tab w:val="center" w:pos="4419"/>
        <w:tab w:val="right" w:pos="8838"/>
      </w:tabs>
      <w:spacing w:after="0"/>
    </w:pPr>
  </w:style>
  <w:style w:type="character" w:customStyle="1" w:styleId="PiedepginaCar">
    <w:name w:val="Pie de página Car"/>
    <w:basedOn w:val="Fuentedeprrafopredeter"/>
    <w:link w:val="Piedepgina"/>
    <w:uiPriority w:val="99"/>
    <w:rsid w:val="001F23D3"/>
  </w:style>
  <w:style w:type="paragraph" w:styleId="TDC1">
    <w:name w:val="toc 1"/>
    <w:basedOn w:val="Normal"/>
    <w:next w:val="Normal"/>
    <w:autoRedefine/>
    <w:uiPriority w:val="39"/>
    <w:unhideWhenUsed/>
    <w:rsid w:val="0066413C"/>
    <w:pPr>
      <w:tabs>
        <w:tab w:val="left" w:pos="1100"/>
        <w:tab w:val="right" w:leader="dot" w:pos="9111"/>
      </w:tabs>
      <w:spacing w:after="100"/>
    </w:pPr>
    <w:rPr>
      <w:b/>
      <w:bCs/>
      <w:noProof/>
      <w:sz w:val="20"/>
      <w:szCs w:val="20"/>
    </w:rPr>
  </w:style>
  <w:style w:type="character" w:styleId="Hipervnculo">
    <w:name w:val="Hyperlink"/>
    <w:basedOn w:val="Fuentedeprrafopredeter"/>
    <w:uiPriority w:val="99"/>
    <w:unhideWhenUsed/>
    <w:rsid w:val="001F23D3"/>
    <w:rPr>
      <w:color w:val="0563C1" w:themeColor="hyperlink"/>
      <w:u w:val="single"/>
    </w:rPr>
  </w:style>
  <w:style w:type="character" w:customStyle="1" w:styleId="Ttulo2Car">
    <w:name w:val="Título 2 Car"/>
    <w:basedOn w:val="Fuentedeprrafopredeter"/>
    <w:link w:val="Ttulo2"/>
    <w:uiPriority w:val="9"/>
    <w:rsid w:val="00870766"/>
    <w:rPr>
      <w:rFonts w:ascii="Times New Roman" w:eastAsiaTheme="majorEastAsia" w:hAnsi="Times New Roman" w:cstheme="majorBidi"/>
      <w:b/>
      <w:sz w:val="32"/>
      <w:szCs w:val="26"/>
    </w:rPr>
  </w:style>
  <w:style w:type="character" w:customStyle="1" w:styleId="Ttulo3Car">
    <w:name w:val="Título 3 Car"/>
    <w:basedOn w:val="Fuentedeprrafopredeter"/>
    <w:link w:val="Ttulo3"/>
    <w:uiPriority w:val="9"/>
    <w:rsid w:val="00F63015"/>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semiHidden/>
    <w:rsid w:val="0076151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61519"/>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6151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6151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615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61519"/>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01FDE"/>
    <w:pPr>
      <w:spacing w:after="100"/>
      <w:ind w:left="240"/>
    </w:pPr>
  </w:style>
  <w:style w:type="paragraph" w:styleId="Sinespaciado">
    <w:name w:val="No Spacing"/>
    <w:uiPriority w:val="1"/>
    <w:qFormat/>
    <w:rsid w:val="00E01FDE"/>
    <w:pPr>
      <w:spacing w:after="0"/>
      <w:jc w:val="both"/>
    </w:pPr>
    <w:rPr>
      <w:rFonts w:ascii="Times New Roman" w:hAnsi="Times New Roman"/>
      <w:sz w:val="24"/>
    </w:rPr>
  </w:style>
  <w:style w:type="paragraph" w:styleId="TDC3">
    <w:name w:val="toc 3"/>
    <w:basedOn w:val="Normal"/>
    <w:next w:val="Normal"/>
    <w:autoRedefine/>
    <w:uiPriority w:val="39"/>
    <w:unhideWhenUsed/>
    <w:rsid w:val="00F63015"/>
    <w:pPr>
      <w:spacing w:after="100"/>
      <w:ind w:left="480"/>
    </w:pPr>
  </w:style>
  <w:style w:type="paragraph" w:styleId="Prrafodelista">
    <w:name w:val="List Paragraph"/>
    <w:basedOn w:val="Normal"/>
    <w:uiPriority w:val="34"/>
    <w:qFormat/>
    <w:rsid w:val="00E6360A"/>
    <w:pPr>
      <w:ind w:left="720"/>
      <w:contextualSpacing/>
    </w:pPr>
  </w:style>
  <w:style w:type="paragraph" w:styleId="Textodeglobo">
    <w:name w:val="Balloon Text"/>
    <w:basedOn w:val="Normal"/>
    <w:link w:val="TextodegloboCar"/>
    <w:uiPriority w:val="99"/>
    <w:semiHidden/>
    <w:unhideWhenUsed/>
    <w:rsid w:val="006C4135"/>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135"/>
    <w:rPr>
      <w:rFonts w:ascii="Segoe UI" w:hAnsi="Segoe UI" w:cs="Segoe UI"/>
      <w:sz w:val="18"/>
      <w:szCs w:val="18"/>
    </w:rPr>
  </w:style>
  <w:style w:type="table" w:styleId="Listaclara-nfasis3">
    <w:name w:val="Light List Accent 3"/>
    <w:basedOn w:val="Tablanormal"/>
    <w:uiPriority w:val="61"/>
    <w:rsid w:val="003E174A"/>
    <w:pPr>
      <w:spacing w:after="0"/>
      <w:ind w:firstLine="0"/>
    </w:pPr>
    <w:rPr>
      <w:rFonts w:eastAsiaTheme="minorEastAsia"/>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
    <w:name w:val="Light List"/>
    <w:basedOn w:val="Tablanormal"/>
    <w:uiPriority w:val="61"/>
    <w:rsid w:val="003E174A"/>
    <w:pPr>
      <w:spacing w:after="0"/>
      <w:ind w:firstLine="0"/>
    </w:pPr>
    <w:rPr>
      <w:rFonts w:eastAsiaTheme="minorEastAsia"/>
      <w:lang w:eastAsia="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delista7concolores">
    <w:name w:val="List Table 7 Colorful"/>
    <w:basedOn w:val="Tablanormal"/>
    <w:uiPriority w:val="52"/>
    <w:rsid w:val="003E174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magenCar">
    <w:name w:val="imagen Car"/>
    <w:basedOn w:val="Fuentedeprrafopredeter"/>
    <w:link w:val="imagen"/>
    <w:locked/>
    <w:rsid w:val="00044133"/>
    <w:rPr>
      <w:rFonts w:ascii="Times New Roman" w:hAnsi="Times New Roman" w:cs="Times New Roman"/>
      <w:noProof/>
      <w:sz w:val="24"/>
      <w:szCs w:val="24"/>
    </w:rPr>
  </w:style>
  <w:style w:type="paragraph" w:customStyle="1" w:styleId="imagen">
    <w:name w:val="imagen"/>
    <w:basedOn w:val="Normal"/>
    <w:link w:val="imagenCar"/>
    <w:autoRedefine/>
    <w:qFormat/>
    <w:rsid w:val="00044133"/>
    <w:pPr>
      <w:spacing w:before="0" w:line="256" w:lineRule="auto"/>
      <w:ind w:firstLine="0"/>
      <w:jc w:val="center"/>
    </w:pPr>
    <w:rPr>
      <w:rFonts w:cs="Times New Roman"/>
      <w:noProof/>
      <w:szCs w:val="24"/>
    </w:rPr>
  </w:style>
  <w:style w:type="table" w:styleId="Tablaconcuadrcula">
    <w:name w:val="Table Grid"/>
    <w:basedOn w:val="Tablanormal"/>
    <w:uiPriority w:val="39"/>
    <w:rsid w:val="00F22A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22A0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20378">
      <w:bodyDiv w:val="1"/>
      <w:marLeft w:val="0"/>
      <w:marRight w:val="0"/>
      <w:marTop w:val="0"/>
      <w:marBottom w:val="0"/>
      <w:divBdr>
        <w:top w:val="none" w:sz="0" w:space="0" w:color="auto"/>
        <w:left w:val="none" w:sz="0" w:space="0" w:color="auto"/>
        <w:bottom w:val="none" w:sz="0" w:space="0" w:color="auto"/>
        <w:right w:val="none" w:sz="0" w:space="0" w:color="auto"/>
      </w:divBdr>
    </w:div>
    <w:div w:id="330790009">
      <w:bodyDiv w:val="1"/>
      <w:marLeft w:val="0"/>
      <w:marRight w:val="0"/>
      <w:marTop w:val="0"/>
      <w:marBottom w:val="0"/>
      <w:divBdr>
        <w:top w:val="none" w:sz="0" w:space="0" w:color="auto"/>
        <w:left w:val="none" w:sz="0" w:space="0" w:color="auto"/>
        <w:bottom w:val="none" w:sz="0" w:space="0" w:color="auto"/>
        <w:right w:val="none" w:sz="0" w:space="0" w:color="auto"/>
      </w:divBdr>
    </w:div>
    <w:div w:id="553350078">
      <w:bodyDiv w:val="1"/>
      <w:marLeft w:val="0"/>
      <w:marRight w:val="0"/>
      <w:marTop w:val="0"/>
      <w:marBottom w:val="0"/>
      <w:divBdr>
        <w:top w:val="none" w:sz="0" w:space="0" w:color="auto"/>
        <w:left w:val="none" w:sz="0" w:space="0" w:color="auto"/>
        <w:bottom w:val="none" w:sz="0" w:space="0" w:color="auto"/>
        <w:right w:val="none" w:sz="0" w:space="0" w:color="auto"/>
      </w:divBdr>
    </w:div>
    <w:div w:id="657811634">
      <w:bodyDiv w:val="1"/>
      <w:marLeft w:val="0"/>
      <w:marRight w:val="0"/>
      <w:marTop w:val="0"/>
      <w:marBottom w:val="0"/>
      <w:divBdr>
        <w:top w:val="none" w:sz="0" w:space="0" w:color="auto"/>
        <w:left w:val="none" w:sz="0" w:space="0" w:color="auto"/>
        <w:bottom w:val="none" w:sz="0" w:space="0" w:color="auto"/>
        <w:right w:val="none" w:sz="0" w:space="0" w:color="auto"/>
      </w:divBdr>
    </w:div>
    <w:div w:id="943994720">
      <w:bodyDiv w:val="1"/>
      <w:marLeft w:val="0"/>
      <w:marRight w:val="0"/>
      <w:marTop w:val="0"/>
      <w:marBottom w:val="0"/>
      <w:divBdr>
        <w:top w:val="none" w:sz="0" w:space="0" w:color="auto"/>
        <w:left w:val="none" w:sz="0" w:space="0" w:color="auto"/>
        <w:bottom w:val="none" w:sz="0" w:space="0" w:color="auto"/>
        <w:right w:val="none" w:sz="0" w:space="0" w:color="auto"/>
      </w:divBdr>
    </w:div>
    <w:div w:id="1068261690">
      <w:bodyDiv w:val="1"/>
      <w:marLeft w:val="0"/>
      <w:marRight w:val="0"/>
      <w:marTop w:val="0"/>
      <w:marBottom w:val="0"/>
      <w:divBdr>
        <w:top w:val="none" w:sz="0" w:space="0" w:color="auto"/>
        <w:left w:val="none" w:sz="0" w:space="0" w:color="auto"/>
        <w:bottom w:val="none" w:sz="0" w:space="0" w:color="auto"/>
        <w:right w:val="none" w:sz="0" w:space="0" w:color="auto"/>
      </w:divBdr>
    </w:div>
    <w:div w:id="1466654422">
      <w:bodyDiv w:val="1"/>
      <w:marLeft w:val="0"/>
      <w:marRight w:val="0"/>
      <w:marTop w:val="0"/>
      <w:marBottom w:val="0"/>
      <w:divBdr>
        <w:top w:val="none" w:sz="0" w:space="0" w:color="auto"/>
        <w:left w:val="none" w:sz="0" w:space="0" w:color="auto"/>
        <w:bottom w:val="none" w:sz="0" w:space="0" w:color="auto"/>
        <w:right w:val="none" w:sz="0" w:space="0" w:color="auto"/>
      </w:divBdr>
    </w:div>
    <w:div w:id="1565330492">
      <w:bodyDiv w:val="1"/>
      <w:marLeft w:val="0"/>
      <w:marRight w:val="0"/>
      <w:marTop w:val="0"/>
      <w:marBottom w:val="0"/>
      <w:divBdr>
        <w:top w:val="none" w:sz="0" w:space="0" w:color="auto"/>
        <w:left w:val="none" w:sz="0" w:space="0" w:color="auto"/>
        <w:bottom w:val="none" w:sz="0" w:space="0" w:color="auto"/>
        <w:right w:val="none" w:sz="0" w:space="0" w:color="auto"/>
      </w:divBdr>
    </w:div>
    <w:div w:id="1754811845">
      <w:bodyDiv w:val="1"/>
      <w:marLeft w:val="0"/>
      <w:marRight w:val="0"/>
      <w:marTop w:val="0"/>
      <w:marBottom w:val="0"/>
      <w:divBdr>
        <w:top w:val="none" w:sz="0" w:space="0" w:color="auto"/>
        <w:left w:val="none" w:sz="0" w:space="0" w:color="auto"/>
        <w:bottom w:val="none" w:sz="0" w:space="0" w:color="auto"/>
        <w:right w:val="none" w:sz="0" w:space="0" w:color="auto"/>
      </w:divBdr>
    </w:div>
    <w:div w:id="20661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31C9-0399-40F0-9CC7-EA035480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26</Pages>
  <Words>6021</Words>
  <Characters>3311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nrroy</dc:creator>
  <cp:keywords/>
  <dc:description/>
  <cp:lastModifiedBy>Carlita Nicole</cp:lastModifiedBy>
  <cp:revision>105</cp:revision>
  <dcterms:created xsi:type="dcterms:W3CDTF">2020-05-04T17:06:00Z</dcterms:created>
  <dcterms:modified xsi:type="dcterms:W3CDTF">2020-07-09T07:44:00Z</dcterms:modified>
</cp:coreProperties>
</file>